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5" w:type="nil"/>
        <w:tblCellMar>
          <w:left w:w="40" w:type="dxa"/>
          <w:right w:w="40" w:type="dxa"/>
        </w:tblCellMar>
        <w:tblLook w:val="0000"/>
      </w:tblPr>
      <w:tblGrid>
        <w:gridCol w:w="10796"/>
      </w:tblGrid>
      <w:tr w:rsidR="0018342E" w:rsidRPr="0018342E" w:rsidTr="00F21756">
        <w:trPr>
          <w:cantSplit/>
          <w:trHeight w:hRule="exact" w:val="3030"/>
          <w:tblCellSpacing w:w="5" w:type="nil"/>
        </w:trPr>
        <w:tc>
          <w:tcPr>
            <w:tcW w:w="50" w:type="pct"/>
            <w:vAlign w:val="center"/>
          </w:tcPr>
          <w:p w:rsidR="0018342E" w:rsidRPr="0018342E" w:rsidRDefault="0018342E" w:rsidP="00F21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42E" w:rsidRPr="0018342E" w:rsidRDefault="0018342E" w:rsidP="00F21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42E" w:rsidRPr="0018342E" w:rsidTr="00F21756">
        <w:trPr>
          <w:cantSplit/>
          <w:trHeight w:hRule="exact" w:val="9934"/>
          <w:tblCellSpacing w:w="5" w:type="nil"/>
        </w:trPr>
        <w:tc>
          <w:tcPr>
            <w:tcW w:w="50" w:type="pct"/>
            <w:vAlign w:val="center"/>
          </w:tcPr>
          <w:p w:rsidR="0018342E" w:rsidRPr="0018342E" w:rsidRDefault="0018342E" w:rsidP="00F21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42E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N 273-ФЗ</w:t>
            </w:r>
            <w:r w:rsidRPr="0018342E">
              <w:rPr>
                <w:rFonts w:ascii="Times New Roman" w:hAnsi="Times New Roman" w:cs="Times New Roman"/>
                <w:sz w:val="28"/>
                <w:szCs w:val="28"/>
              </w:rPr>
              <w:br/>
              <w:t>(ред. от 25.11.2013)</w:t>
            </w:r>
            <w:r w:rsidRPr="0018342E">
              <w:rPr>
                <w:rFonts w:ascii="Times New Roman" w:hAnsi="Times New Roman" w:cs="Times New Roman"/>
                <w:sz w:val="28"/>
                <w:szCs w:val="28"/>
              </w:rPr>
              <w:br/>
              <w:t>"Об образовании в Российской Федерации"</w:t>
            </w:r>
            <w:r w:rsidRPr="0018342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 </w:t>
            </w:r>
            <w:proofErr w:type="spellStart"/>
            <w:r w:rsidRPr="0018342E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18342E">
              <w:rPr>
                <w:rFonts w:ascii="Times New Roman" w:hAnsi="Times New Roman" w:cs="Times New Roman"/>
                <w:sz w:val="28"/>
                <w:szCs w:val="28"/>
              </w:rPr>
              <w:t>. и доп., вступ. в силу с 01.01.2014)</w:t>
            </w:r>
          </w:p>
          <w:p w:rsidR="0018342E" w:rsidRPr="0018342E" w:rsidRDefault="0018342E" w:rsidP="00F21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42E" w:rsidRPr="0018342E" w:rsidTr="00F21756">
        <w:trPr>
          <w:cantSplit/>
          <w:trHeight w:hRule="exact" w:val="3030"/>
          <w:tblCellSpacing w:w="5" w:type="nil"/>
        </w:trPr>
        <w:tc>
          <w:tcPr>
            <w:tcW w:w="50" w:type="pct"/>
            <w:vAlign w:val="center"/>
          </w:tcPr>
          <w:p w:rsidR="0018342E" w:rsidRPr="0018342E" w:rsidRDefault="0018342E" w:rsidP="00F21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183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18342E">
              <w:rPr>
                <w:rFonts w:ascii="Times New Roman" w:hAnsi="Times New Roman" w:cs="Times New Roman"/>
                <w:sz w:val="28"/>
                <w:szCs w:val="28"/>
              </w:rPr>
              <w:t>Дата сохранения: 06.02.2014</w:t>
            </w:r>
          </w:p>
          <w:p w:rsidR="0018342E" w:rsidRPr="0018342E" w:rsidRDefault="0018342E" w:rsidP="00F21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342E" w:rsidRPr="0018342E" w:rsidRDefault="0018342E" w:rsidP="00F21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8342E" w:rsidRPr="0018342E" w:rsidSect="0018342E">
          <w:pgSz w:w="11906" w:h="16838"/>
          <w:pgMar w:top="100" w:right="595" w:bottom="10" w:left="595" w:header="0" w:footer="0" w:gutter="0"/>
          <w:cols w:space="720"/>
          <w:noEndnote/>
        </w:sectPr>
      </w:pPr>
    </w:p>
    <w:p w:rsidR="0018342E" w:rsidRPr="0018342E" w:rsidRDefault="0018342E" w:rsidP="00F217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9 декабря 2012 года N 273-ФЗ</w:t>
      </w:r>
      <w:r w:rsidRPr="0018342E">
        <w:rPr>
          <w:rFonts w:ascii="Times New Roman" w:hAnsi="Times New Roman" w:cs="Times New Roman"/>
          <w:sz w:val="28"/>
          <w:szCs w:val="28"/>
        </w:rPr>
        <w:br/>
      </w:r>
    </w:p>
    <w:p w:rsidR="0018342E" w:rsidRPr="0018342E" w:rsidRDefault="0018342E" w:rsidP="00F21756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42E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42E">
        <w:rPr>
          <w:rFonts w:ascii="Times New Roman" w:hAnsi="Times New Roman" w:cs="Times New Roman"/>
          <w:b/>
          <w:bCs/>
          <w:sz w:val="28"/>
          <w:szCs w:val="28"/>
        </w:rPr>
        <w:t>ФЕДЕРАЛЬНЫЙ ЗАКОН</w:t>
      </w: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42E">
        <w:rPr>
          <w:rFonts w:ascii="Times New Roman" w:hAnsi="Times New Roman" w:cs="Times New Roman"/>
          <w:b/>
          <w:bCs/>
          <w:sz w:val="28"/>
          <w:szCs w:val="28"/>
        </w:rPr>
        <w:t>ОБ ОБРАЗОВАНИИ В РОССИЙСКОЙ ФЕДЕРАЦИИ</w:t>
      </w: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ринят</w:t>
      </w:r>
      <w:proofErr w:type="gramEnd"/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Государственной Думой</w:t>
      </w: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1 декабря 2012 года</w:t>
      </w: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Одобрен</w:t>
      </w: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Советом Федерации</w:t>
      </w: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6 декабря 2012 года</w:t>
      </w: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(в ред. Федеральных законов от 07.05.2013 N 99-ФЗ,</w:t>
      </w:r>
      <w:proofErr w:type="gramEnd"/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от 07.06.2013 N 120-ФЗ, от 02.07.2013 N 170-ФЗ,</w:t>
      </w: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от 23.07.2013 N 203-ФЗ, от 25.11.2013 N 317-ФЗ)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2"/>
      <w:bookmarkEnd w:id="0"/>
      <w:r w:rsidRPr="0018342E"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  <w:r w:rsidRPr="0018342E">
        <w:rPr>
          <w:rFonts w:ascii="Times New Roman" w:hAnsi="Times New Roman" w:cs="Times New Roman"/>
          <w:sz w:val="28"/>
          <w:szCs w:val="28"/>
        </w:rPr>
        <w:t>Статья 1. Предмет регулирования настоящего Федерального закона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Предметом регулирования настоящего Федерального закона являются об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твенные отношения, возникающие в сфере образования в связи с реализацией п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ва на образование, обеспечением государственных гарантий прав и свобод человека в сфере образования и созданием условий для реализации права на образование (д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ее - отношения в сфере образования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Настоящий Федеральный закон устанавливает правовые, организационные и экономические основы образования в Российской Федерации, основные принципы государственной политики Российской Федерации в сфере образования, общие п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вила функционирования системы образования и осуществления образовательной деятельности, определяет правовое положение участников отношений в сфере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29"/>
      <w:bookmarkEnd w:id="2"/>
      <w:r w:rsidRPr="0018342E">
        <w:rPr>
          <w:rFonts w:ascii="Times New Roman" w:hAnsi="Times New Roman" w:cs="Times New Roman"/>
          <w:sz w:val="28"/>
          <w:szCs w:val="28"/>
        </w:rPr>
        <w:lastRenderedPageBreak/>
        <w:t>Статья 2. Основные понятия, используемые в настоящем Федеральном законе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Для целей настоящего Федерального закона применяются следующие основные поняти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образование - единый целенаправленный процесс воспитания и обучения, я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ий, навыков, ценностных установок, опыта деятельности и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пр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рения его образовательных потребностей и интересов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воспитание - деятельность, направленная на развитие личности, создание у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 xml:space="preserve">ловий для самоопределения и социализации обучающегося на основе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оциокульту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, духовно-нравственных ценностей и принятых в обществе правил и норм пов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ния в интересах человека, семьи, общества и государства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3) обучение - целенаправленный процесс организации деятельности обуча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хся по овладению знаниями, умениями, навыками и компетенцией, приобрет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ю опыта деятельности, развитию способностей, приобретению опыта применения знаний в повседневной жизни и формированию у обучающихся мотивации полу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я образования в течение всей жизни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уровень образования - завершенный цикл образования, характеризующийся определенной единой совокупностью требовани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) квалификация - уровень знаний, умений, навыков и компетенции, характер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ующий подготовленность к выполнению определенного вида профессиональной деятельност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) федеральный государственный образовательный стандарт - совокупность обязательных требований к образованию определенного уровня и (или) к профе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и, специальности и направлению подготовки, утвержденных федеральным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ом исполнительной власти, осуществляющим функции по выработке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ой политики и нормативно-правовому регулированию в сфере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) образовательный стандарт - совокупность обязательных требований к вы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шему образованию по специальностям и направлениям подготовки, утвержденных образовательными организациями высшего образования, определенными насто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щим Федеральным законом или указом Президента Россий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) федеральные государственные требования - обязательные требования к м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имуму содержания, структуре дополнительных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рограмм, условиям их реализации и срокам обучения по этим программам, утверждаемые в соответствии с настоящим Федеральным законом уполномоченными федеральными органами исполнительной власт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lastRenderedPageBreak/>
        <w:t>9) образовательная программа - комплекс основных характеристик образования (объем, содержание, планируемые результаты), организационно-педагогических у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ловий и в случаях, предусмотренных настоящим Федеральным законом, форм атт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тации, который представлен в виде учебного плана, календарного учебного граф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ка, рабочих программ учебных предметов, курсов, дисциплин (модулей), иных ко</w:t>
      </w:r>
      <w:r w:rsidRPr="0018342E">
        <w:rPr>
          <w:rFonts w:ascii="Times New Roman" w:hAnsi="Times New Roman" w:cs="Times New Roman"/>
          <w:sz w:val="28"/>
          <w:szCs w:val="28"/>
        </w:rPr>
        <w:t>м</w:t>
      </w:r>
      <w:r w:rsidRPr="0018342E">
        <w:rPr>
          <w:rFonts w:ascii="Times New Roman" w:hAnsi="Times New Roman" w:cs="Times New Roman"/>
          <w:sz w:val="28"/>
          <w:szCs w:val="28"/>
        </w:rPr>
        <w:t>понентов, а также оценочных и методических материалов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10) примерная основная образовательная программа - учебно-методическая д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кументация (примерный учебный план, примерный календарный учебный график, примерные рабочие программы учебных предметов, курсов, дисциплин (модулей), иных компонентов), определяющая рекомендуемые объем и содержание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 определенного уровня и (или) определенной направленности, планируемые 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зультаты освоения образовательной программы, примерные условия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й деятельности, включая примерные расчеты нормативных затрат оказания г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дарственных услуг по реализации образовательной программы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1) общее образование - вид образования, который направлен на развитие ли</w:t>
      </w:r>
      <w:r w:rsidRPr="0018342E">
        <w:rPr>
          <w:rFonts w:ascii="Times New Roman" w:hAnsi="Times New Roman" w:cs="Times New Roman"/>
          <w:sz w:val="28"/>
          <w:szCs w:val="28"/>
        </w:rPr>
        <w:t>ч</w:t>
      </w:r>
      <w:r w:rsidRPr="0018342E">
        <w:rPr>
          <w:rFonts w:ascii="Times New Roman" w:hAnsi="Times New Roman" w:cs="Times New Roman"/>
          <w:sz w:val="28"/>
          <w:szCs w:val="28"/>
        </w:rPr>
        <w:t>ности и приобретение в процессе освоения основных общеобразовательных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 знаний, умений, навыков и формирование компетенции, необходимых для жизни человека в обществе, осознанного выбора профессии и получения профе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онального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2) профессиональное образование - вид образования, который направлен на приобретение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 процессе освоения основных профессиональных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ых программ знаний, умений, навыков и формирование компетенции определенных уровня и объема, позволяющих вести профессиональную дея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сть в определенной сфере и (или) выполнять работу по конкретным профессии или специальност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3) профессиональное обучение - вид образования, который направлен на пр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 xml:space="preserve">обретение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знаний, умений, навыков и формирование компетенции, необходимых для выполнения определенных трудовых, служебных функций (оп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ленных видов трудовой, служебной деятельности, профессий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4) дополнительное образование - вид образования, который направлен на вс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тороннее удовлетворение образовательных потребностей человека в интеллект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альном, духовно-нравственном, физическом и (или) профессиональном совершен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овании и не сопровождается повышением уровня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5)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- физическое лицо, осваивающее образовательную програ</w:t>
      </w:r>
      <w:r w:rsidRPr="0018342E">
        <w:rPr>
          <w:rFonts w:ascii="Times New Roman" w:hAnsi="Times New Roman" w:cs="Times New Roman"/>
          <w:sz w:val="28"/>
          <w:szCs w:val="28"/>
        </w:rPr>
        <w:t>м</w:t>
      </w:r>
      <w:r w:rsidRPr="0018342E">
        <w:rPr>
          <w:rFonts w:ascii="Times New Roman" w:hAnsi="Times New Roman" w:cs="Times New Roman"/>
          <w:sz w:val="28"/>
          <w:szCs w:val="28"/>
        </w:rPr>
        <w:t>му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6)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- физическое 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цо, имеющее недостатки в физическом и (или) психологическом развитии, подтве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 xml:space="preserve">жденные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комиссией и препятствующие полу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ю образования без создания специальных услови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>17) образовательная деятельность - деятельность по реализации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х программ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8) образовательная организация - некоммерческая организация, осуществля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я создана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9) организация, осуществляющая обучение, - юридическое лицо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ее на основании лицензии наряду с основной деятельностью образовательную деятельность в качестве дополнительного вида деятельност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0) организации, осуществляющие образовательную деятельность, -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е организации, а также организации, осуществляющие обучение. В целях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стоящего Федерального закона к организациям, осуществляющим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настоящим Федеральным законом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1) педагогический работник - физическое лицо, которое состоит в трудовых, служебных отношениях с организацией, осуществляющей образовательную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ь, и выполняет обязанности по обучению, воспитанию обучающихся и (или) организации образовательной деятельност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2) учебный план - документ, который определяет перечень, трудоемкость, п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ледовательность и распределение по периодам обучения учебных предметов, ку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 обучающихс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3) индивидуальный учебный план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4) практика - вид учебной деятельности, направленной на формирование, 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5) направленность (профиль) образования - ориентация образовательной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6) средства обучения и воспитания - приборы, оборудование, включая сп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</w:t>
      </w:r>
      <w:r w:rsidRPr="0018342E">
        <w:rPr>
          <w:rFonts w:ascii="Times New Roman" w:hAnsi="Times New Roman" w:cs="Times New Roman"/>
          <w:sz w:val="28"/>
          <w:szCs w:val="28"/>
        </w:rPr>
        <w:t>п</w:t>
      </w:r>
      <w:r w:rsidRPr="0018342E">
        <w:rPr>
          <w:rFonts w:ascii="Times New Roman" w:hAnsi="Times New Roman" w:cs="Times New Roman"/>
          <w:sz w:val="28"/>
          <w:szCs w:val="28"/>
        </w:rPr>
        <w:t>паратно-программные и аудиовизуальные средства, печатные и электронные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ые и информационные ресурсы и иные материальные объекты, необход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мые для организации образовательной деятельност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7) инклюзивное образование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8) адаптированная образовательная программа - образовательная программа, адаптированная для обучения лиц с ограниченными возможностями здоровья с у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9) качество образования - комплексная характеристика образовательной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и и подготовки обучающегося, выражающая степень их соответствия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ым государственным образовательным стандартам, образовательным станда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ь, в том числе степень достижения планируемых результатов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30) отношения в сфере образования -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 (образовательные отнош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я), и общественных отношений, которые связаны с образовательными отнош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ями и целью которых является создание условий для реализации прав граждан на образование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1) участники образовательных отношений -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2) участники отношений в сфере образования - участники образовательных отношений и федеральные государственные органы, органы государственной власти субъектов Российской Федерации, органы местного самоуправления, работодатели и их объедине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33) конфликт интересов педагогического работника -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агогическим работником профессиональных обязанностей вследствие противо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чия между его личной заинтересованностью и интересами обучающегося, родителей (законных представителей) несовершеннолетних обучающихся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4) присмотр и уход за детьми - комплекс мер по организации питания и хозя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твенно-бытового обслуживания детей, обеспечению соблюдения ими личной г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гиены и режима дн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67"/>
      <w:bookmarkEnd w:id="3"/>
      <w:r w:rsidRPr="0018342E">
        <w:rPr>
          <w:rFonts w:ascii="Times New Roman" w:hAnsi="Times New Roman" w:cs="Times New Roman"/>
          <w:sz w:val="28"/>
          <w:szCs w:val="28"/>
        </w:rPr>
        <w:t>Статья 3. Основные принципы государственной политики и правового регу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рования отношений в сфере образован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Государственная политика и правовое регулирование отношений в сфере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ния основываются на следующих принципах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признание приоритетности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обеспечение права каждого человека на образование, недопустимость ди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криминации в сфере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гуманистический характер образования, приоритет жизни и здоровья челов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ка, прав и свобод личности, свободного развития личности, воспитание взаимоу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единство образовательного пространства на территории Российской Феде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, защита и развитие этнокультурных особенностей и традиций народов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й Федерации в условиях многонационального государства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) создание благоприятных условий для интеграции системы образования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йской Федерации с системами образования других государств на равноправной и взаимовыгодной основе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) светский характер образования в государственных, муниципальных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ях, осуществляющих образовательную деятельность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7) свобода выбора получения образования согласно склонностям и потреб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ям человека, создание условий для самореализации каждого человека, свободное развитие его способностей, включая предоставление права выбора форм получения образования, форм обучения, организации, осуществляющей образовательную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ь, направленности образования в пределах, предоставленных системой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ния, а также предоставление педагогическим работникам свободы в выборе форм обучения, методов обучения и воспитания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) обеспечение права на образование в течение всей жизни в соответствии с п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требностями личности, адаптивность системы образования к уровню подготовки, особенностям развития, способностям и интересам человека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) автономия образовательных организаций, академические права и свободы педагогических работников и обучающихся, предусмотренные настоящим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ым законом, информационная открытость и публичная отчетность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х организаци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0)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демократический характер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управления образованием, обеспечение прав п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агогических работников, обучающихся, родителей (законных представителей) 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овершеннолетних обучающихся на участие в управлении образовательными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низациям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1) недопустимость ограничения или устранения конкуренции в сфере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2) сочетание государственного и договорного регулирования отношений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Правительство Российской Федерации ежегодно в рамках обеспечения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едения единой государственной политики в сфере образования представляет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льства Российской Федерации в информационно-телекоммуникационной сети "Интернет" (далее - сеть "Интернет"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84"/>
      <w:bookmarkEnd w:id="4"/>
      <w:r w:rsidRPr="0018342E">
        <w:rPr>
          <w:rFonts w:ascii="Times New Roman" w:hAnsi="Times New Roman" w:cs="Times New Roman"/>
          <w:sz w:val="28"/>
          <w:szCs w:val="28"/>
        </w:rPr>
        <w:t>Статья 4. Правовое регулирование отношений в сфере образован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Отношения в сфере образования регулируются Конституцией Российской Федерации, настоящим Федеральным законом, а также другими федеральными 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конами, иными нормативными правовыми актами Российской Федерации, законами и иными нормативными правовыми актами субъектов Российской Федерации, с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держащими нормы, регулирующие отношения в сфере образования (далее - зако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дательство об образовании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Целями правового регулирования отношений в сфере образования являются установление государственных гарантий, механизмов реализации прав и свобод 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ловека в сфере образования, создание условий развития системы образования, защ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а прав и интересов участников отношений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Основными задачами правового регулирования отношений в сфере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 являютс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обеспечение и защита конституционного права граждан Российской Феде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 на образование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создание правовых, экономических и финансовых условий для свободного функционирования и развития системы образования Россий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создание правовых гарантий для согласования интересов участников от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шений в сфере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определение правового положения участников отношений в сфере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) создание условий для получения образования в Российской Федерации и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ранными гражданами и лицами без гражданства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) разграничение полномочий в сфере образования между федеральными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ами государственной власти, органами государственной власти субъектов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й Федерации и органами местного самоуправле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Нормы, регулирующие отношения в сфере образования и содержащиеся в других федеральных законах и иных нормативных правовых актах Российской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ции, законах и иных нормативных правовых актах субъектов Российской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ции, правовых актах органов местного самоуправления, должны соответствовать настоящему Федеральному закону и не могут ограничивать права или снижать у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ень предоставления гарантий по сравнению с гарантиями, установленными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стоящим Федеральным законом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В случае несоответствия норм, регулирующих отношения в сфере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 и содержащихся в других федеральных законах и иных нормативных правовых актах Российской Федерации, законах и иных нормативных правовых актах субъе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t>тов Российской Федерации, правовых актах органов местного самоуправления, н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мам настоящего Федерального закона применяются нормы настоящего Федераль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о закона, если иное не установлено настоящим Федеральным законом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В случае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если международным договором Российской Федерации устано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ены иные правила, чем те, которые предусмотрены настоящим Федеральным зак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ном, применяются правила международного договор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. Действие законодательства об образовании распространяется на все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и, осуществляющие образовательную деятельность на территории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. Законодательство об образовании в отношении Московского государствен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о университета имени М.В. Ломоносова, Санкт-Петербургского государственного университета, а также организаций, расположенных на территории инновационного центра "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" и осуществляющих образовательную деятельность, применяется с учетом особенностей, установленных специальными федеральными законам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. На граждан, проходящих федеральную государственную службу на долж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ях педагогических и научно-педагогических работников, а также на граждан,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ходящих федеральную государственную службу и являющихся обучающимися, действие законодательства об образовании распространяется с особенностями, п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усмотренными федеральными законами и иными нормативными правовыми ак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ми Российской Федерации о государственной служб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02"/>
      <w:bookmarkEnd w:id="5"/>
      <w:r w:rsidRPr="0018342E">
        <w:rPr>
          <w:rFonts w:ascii="Times New Roman" w:hAnsi="Times New Roman" w:cs="Times New Roman"/>
          <w:sz w:val="28"/>
          <w:szCs w:val="28"/>
        </w:rPr>
        <w:t>Статья 5. Право на образование. Государственные гарантии реализации права на образование в Российской Федерации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В Российской Федерации гарантируется право каждого человека на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. Право на образование в Российской Федерации гарантируется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принадлежности к общественным объединениям, а также других обстоятельств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, начального общего, основного общего и среднего общего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, среднего профессионального образования, а также на конкурсной основе бе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платность высшего образования, если образование данного уровня гражданин пол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ает впервы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В Российской Федерации реализация права каждого человека на образование обеспечивается путем создания федеральными государственными органами,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ами государственной власти субъектов Российской Федерации и органами мест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о самоуправления соответствующих социально-экономических условий для его п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лучения, расширения возможностей удовлетворять потребности человека в полу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и образования различных уровня и направленности в течение всей жизн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В целях реализации права каждого человека на образование федеральными государственными органами, органами государственной власти субъектов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й Федерации и органами местного самоуправлени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1) создаются необходимые условия для получения без дискриминации каче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ого образования лицами с ограниченными возможностями здоровья, для к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рекции нарушений развития и социальной адаптации, оказания ранней коррекцио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ой помощи на основе специальных педагогических подходов и наиболее подход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ленной направленности, а также социальному развитию эти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лиц, в том числе п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редством организации инклюзивного образования лиц с ограниченными возмож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ями здоровь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оказывается содействие лицам, которые проявили выдающиеся способности и к которым в соответствии с настоящим Федеральным законом относятся обуча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еся, показавшие высокий уровень интеллектуального развития и творческих сп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обностей в определенной сфере учебной и научно-исследовательской деятель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и, в научно-техническом и художественном творчестве, в физической культуре и спорте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осуществляется полностью или частично финансовое обеспечение содерж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 лиц, нуждающихся в социальной поддержке в соответствии с законодатель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ом Российской Федерации, в период получения ими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13"/>
      <w:bookmarkEnd w:id="6"/>
      <w:r w:rsidRPr="0018342E">
        <w:rPr>
          <w:rFonts w:ascii="Times New Roman" w:hAnsi="Times New Roman" w:cs="Times New Roman"/>
          <w:sz w:val="28"/>
          <w:szCs w:val="28"/>
        </w:rPr>
        <w:t>Статья 6. Полномочия федеральных органов государственной власти в сфере образован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К полномочиям федеральных органов государственной власти в сфере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зования относятс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разработка и проведение единой государственной политики в сфере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организация предоставления высшего образования, включая обеспечение 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ударственных гарантий реализации права на получение на конкурсной основе бе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платно высшего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организация предоставления дополнительного профессионального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 в федеральных государственных образовательных организациях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разработка, утверждение и реализация государственных программ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й Федерации, федеральных целевых программ, реализация международных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 в сфере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) создание, реорганизация, ликвидация федеральных государственных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ельных организаций, осуществление функций и полномочий учредителя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ых государственных образовательных организаци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) утверждение федеральных государственных образовательных стандартов, у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тановление федеральных государственных требовани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2"/>
      <w:bookmarkEnd w:id="7"/>
      <w:r w:rsidRPr="0018342E">
        <w:rPr>
          <w:rFonts w:ascii="Times New Roman" w:hAnsi="Times New Roman" w:cs="Times New Roman"/>
          <w:sz w:val="28"/>
          <w:szCs w:val="28"/>
        </w:rPr>
        <w:t>7) лицензирование образовательной деятельности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а) организаций, осуществляющих образовательную деятельность по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м программам высшего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б) федеральных государственных профессиональных образовательных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й, реализующих образовательные программы среднего профессионального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ния в сферах обороны, производства продукции по оборонному заказу, вну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ренних дел, безопасности, ядерной энергетики, транспорта и связи, наукоемкого производства по специальностям, перечень которых утверждается Правительством Россий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в) российских образовательных организаций, расположенных за пределами те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ритории Российской Федерации, образовательных организаций, созданных в соо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тствии с международными договорами Российской Федерации, а также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их образовательную деятельность дипломатических представительств и ко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сульских учреждений Российской Федерации, представительств Российской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ции при международных (межгосударственных, межправительственных)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ях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г) иностранных образовательных организаций, осуществляющих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ую деятельность по месту нахождения филиала на территории Российской Феде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8) государственная аккредитация образовательной деятельности организаций, осуществляющих образовательную деятельность и указанных в </w:t>
      </w:r>
      <w:hyperlink w:anchor="Par122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пункте 7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части, а также иностранных образовательных организаций, осуществляющих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ую деятельность за пределами территории Россий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 xml:space="preserve">9) государственный контроль (надзор) в сфере образования за деятельностью организаций, указанных в </w:t>
      </w:r>
      <w:hyperlink w:anchor="Par122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пункте 7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части, а также органов исполни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й власти субъектов Российской Федерации, осуществляющих государственное управление в сфере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) формирование и ведение федеральных информационных систем, федер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х баз данных в сфере образования, в том числе обеспечение конфиденциальности содержащихся в них персональных данных в соответствии с законодательством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1) установление и присвоение государственных наград, почетных званий, в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омственных наград и званий работникам системы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2) разработка прогнозов подготовки кадров, требований к подготовке кадров на основе прогноза потребностей рынка труда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3) обеспечение осуществления мониторинга в системе образования на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ом уровне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4) осуществление иных полномочий в сфере образования, установленных в с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ответствии с настоящим Федеральным законо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Федеральные государственные органы вправе обеспечивать в федеральных государственных образовательных организациях организацию предоставления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щедоступного и бесплатного общего и среднего профессионального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36"/>
      <w:bookmarkEnd w:id="8"/>
      <w:r w:rsidRPr="0018342E">
        <w:rPr>
          <w:rFonts w:ascii="Times New Roman" w:hAnsi="Times New Roman" w:cs="Times New Roman"/>
          <w:sz w:val="28"/>
          <w:szCs w:val="28"/>
        </w:rPr>
        <w:t>Статья 7. Полномочия Российской Федерации в сфере образования, переданные для осуществления органам государственной власти субъектов Российской Феде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К полномочиям Российской Федерации в сфере образования, переданным для осуществления органам государственной власти субъектов Российской Федерации (далее также - переданные полномочия), относятся следующие полномочи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9"/>
      <w:bookmarkEnd w:id="9"/>
      <w:r w:rsidRPr="0018342E">
        <w:rPr>
          <w:rFonts w:ascii="Times New Roman" w:hAnsi="Times New Roman" w:cs="Times New Roman"/>
          <w:sz w:val="28"/>
          <w:szCs w:val="28"/>
        </w:rPr>
        <w:t>1) государственный контроль (надзор) в сфере образования за деятельностью организаций, осуществляющих образовательную деятельность на территории суб</w:t>
      </w:r>
      <w:r w:rsidRPr="0018342E">
        <w:rPr>
          <w:rFonts w:ascii="Times New Roman" w:hAnsi="Times New Roman" w:cs="Times New Roman"/>
          <w:sz w:val="28"/>
          <w:szCs w:val="28"/>
        </w:rPr>
        <w:t>ъ</w:t>
      </w:r>
      <w:r w:rsidRPr="0018342E">
        <w:rPr>
          <w:rFonts w:ascii="Times New Roman" w:hAnsi="Times New Roman" w:cs="Times New Roman"/>
          <w:sz w:val="28"/>
          <w:szCs w:val="28"/>
        </w:rPr>
        <w:t xml:space="preserve">екта Российской Федерации (за исключением организаций, указанных в </w:t>
      </w:r>
      <w:hyperlink w:anchor="Par122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пункте 7 части 1 статьи 6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), а также органов местного сам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управления, осуществляющих управление в сфере образования на соответствующей территор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лицензирование образовательной деятельности организаций, осуществля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 xml:space="preserve">щих образовательную деятельность на территории субъекта Российской Федерации (за исключением организаций, указанных в </w:t>
      </w:r>
      <w:hyperlink w:anchor="Par122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пункте 7 части 1 статьи 6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государственная аккредитация образовательной деятельности организаций, осуществляющих образовательную деятельность на территории субъекта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 xml:space="preserve">ской Федерации (за исключением организаций, указанных в </w:t>
      </w:r>
      <w:hyperlink w:anchor="Par122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пункте 7 части 1 статьи 6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подтверждение документов об образовании и (или) о квалифик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Финансовое обеспечение осуществления переданных полномочий, за искл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 xml:space="preserve">чением полномочий, указанных в </w:t>
      </w:r>
      <w:hyperlink w:anchor="Par172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10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осуществляется за счет субвенций из федерального бюджета, а также в пределах бюджетных ассиг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й, предусмотренных в бюджете субъекта Российской Федерации на указанные цели не менее чем в размере планируемых поступлений в бюджет субъекта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й Федерации от уплаты государственной пошлины, связанной с осуществлением переданных полномочий и зачисляемой в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бюджет субъекта Российской Федерации в соответствии с Бюджетным кодекс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.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, утвержденной Правительством Российской Федерации, исходя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количества муниципальных районов и городских округов на территории субъекта Российской Федерации, внутригородских муниципальных образований 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родов федерального значения Москвы и Санкт-Петербурга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количества организаций, осуществляющих образовательную деятельность, и их филиалов, в отношении которых полномочия по государственному контролю (надзору) в сфере образования, лицензированию образовательной деятельности и государственной аккредитации образовательной деятельности переданы органам 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ударственной власти субъектов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Средства на осуществление переданных полномочий носят целевой характер и не могут быть использованы на другие цел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В случае использования средств, предусмотренных на осуществление пе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анных полномочий, не по целевому назначению федеральный орган исполни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й власти, осуществляющий функции по контролю и надзору в финансово-бюджетной сфере, осуществляет взыскание указанных сре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орядке, устано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енном бюджетным законодатель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Федеральный орган исполнительной власти, осуществляющий функции по выработке государственной политики и нормативно-правовому регулированию в сфере образовани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0"/>
      <w:bookmarkEnd w:id="10"/>
      <w:proofErr w:type="gramStart"/>
      <w:r w:rsidRPr="0018342E">
        <w:rPr>
          <w:rFonts w:ascii="Times New Roman" w:hAnsi="Times New Roman" w:cs="Times New Roman"/>
          <w:sz w:val="28"/>
          <w:szCs w:val="28"/>
        </w:rPr>
        <w:t>1) принимает нормативные правовые акты по вопросам осуществления пе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анных полномочий, в том числе административные регламенты предоставления 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ударственных услуг и исполнения государственных функций в сфере переданных полномочий, а также вправе устанавливать целевые прогнозные показатели осу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твления переданных полномочий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) осуществляет согласование назначения на должность руководителей органов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субъекта Российской Федерации, осуществляющих пе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анные полномоч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по представлению федерального органа исполнительной власти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его функции по контролю и надзору в сфере образования, вносит в Прави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ство Российской Федерации предложения об изъятии полномочий Российской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ции в сфере образования, переданных для осуществления органам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ой власти субъектов Российской Федерации, у органов государственной власти субъектов Россий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по результатам ежегодного доклада об осуществлении органами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ой власти субъектов Российской Федерации переданных полномочий подгота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ивает предложения о совершенствовании законодательства об образован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. Федеральный орган исполнительной власти, осуществляющий функции по контролю и надзору в сфере образовани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осуществляет контроль за нормативно-правовым регулированием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емым органами государственной власти субъектов Российской Федерации по в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просам переданных полномочий, с правом направления обязательных для испол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я предписаний об отмене нормативных правовых актов или о внесении в них и</w:t>
      </w:r>
      <w:r w:rsidRPr="0018342E">
        <w:rPr>
          <w:rFonts w:ascii="Times New Roman" w:hAnsi="Times New Roman" w:cs="Times New Roman"/>
          <w:sz w:val="28"/>
          <w:szCs w:val="28"/>
        </w:rPr>
        <w:t>з</w:t>
      </w:r>
      <w:r w:rsidRPr="0018342E">
        <w:rPr>
          <w:rFonts w:ascii="Times New Roman" w:hAnsi="Times New Roman" w:cs="Times New Roman"/>
          <w:sz w:val="28"/>
          <w:szCs w:val="28"/>
        </w:rPr>
        <w:t>менени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2) осуществляет контроль и надзор за полнотой и качеством осуществления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ганами государственной власти субъектов Российской Федерации переданных по</w:t>
      </w:r>
      <w:r w:rsidRPr="0018342E">
        <w:rPr>
          <w:rFonts w:ascii="Times New Roman" w:hAnsi="Times New Roman" w:cs="Times New Roman"/>
          <w:sz w:val="28"/>
          <w:szCs w:val="28"/>
        </w:rPr>
        <w:t>л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омочий с правом проведения проверок соответствующих органов государственной власти субъектов Российской Федерации, а также указанных в </w:t>
      </w:r>
      <w:hyperlink w:anchor="Par139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стоящей статьи организаций, осуществляющих образовательную деятельность, и обладает правом выдачи обязательных для исполнения предписаний об устранении выявленных нарушений, направления предложений об отстранении от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должности должностных лиц органов исполнительной власти субъектов Российской Феде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, осуществляющих переданные полномочия, за неисполнение или ненадлежащее исполнение указанных полномочи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осуществляет согласование структуры органов исполнительной власти суб</w:t>
      </w:r>
      <w:r w:rsidRPr="0018342E">
        <w:rPr>
          <w:rFonts w:ascii="Times New Roman" w:hAnsi="Times New Roman" w:cs="Times New Roman"/>
          <w:sz w:val="28"/>
          <w:szCs w:val="28"/>
        </w:rPr>
        <w:t>ъ</w:t>
      </w:r>
      <w:r w:rsidRPr="0018342E">
        <w:rPr>
          <w:rFonts w:ascii="Times New Roman" w:hAnsi="Times New Roman" w:cs="Times New Roman"/>
          <w:sz w:val="28"/>
          <w:szCs w:val="28"/>
        </w:rPr>
        <w:t>ектов Российской Федерации, осуществляющих переданные полномоч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издает методические рекомендации и обязательные для исполнения инстру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t>тивные материалы по осуществлению органами исполнительной власти субъектов Российской Федерации переданных полномочи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) устанавливает требования к содержанию и формам отчетности, а также пор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док представления отчетности об осуществлении переданных полномочи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) анализирует причины выявленных нарушений при осуществлении переда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х полномочий, принимает меры по устранению выявленных нарушени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) представляет в федеральный орган исполнительной власти, осуществляющий функции по выработке государственной политики и нормативно-правовому регу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рованию в сфере образования, ежегодный доклад об осуществлении органами г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дарственной власти субъектов Российской Федерации переданных полномочи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. Высшее должностное лицо субъекта Российской Федерации (руководитель высшего исполнительного органа государственной власти субъекта Российской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ции)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назначает на должность руководителей органов исполнительной власти суб</w:t>
      </w:r>
      <w:r w:rsidRPr="0018342E">
        <w:rPr>
          <w:rFonts w:ascii="Times New Roman" w:hAnsi="Times New Roman" w:cs="Times New Roman"/>
          <w:sz w:val="28"/>
          <w:szCs w:val="28"/>
        </w:rPr>
        <w:t>ъ</w:t>
      </w:r>
      <w:r w:rsidRPr="0018342E">
        <w:rPr>
          <w:rFonts w:ascii="Times New Roman" w:hAnsi="Times New Roman" w:cs="Times New Roman"/>
          <w:sz w:val="28"/>
          <w:szCs w:val="28"/>
        </w:rPr>
        <w:t>екта Российской Федерации, осуществляющих переданные полномочия, по соглас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утверждает по согласованию с федеральным органом исполнительной вл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сти, осуществляющим функции по контролю и надзору в сфере образования, стру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t>туру органов исполнительной власти субъекта Российской Федерации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их переданные полномоч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организует деятельность по осуществлению переданных полномочий в соо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тствии с законодательством об образован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обеспечивает предоставление в федеральный орган исполнительной власти, осуществляющий функции по контролю и надзору в сфере образовани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а) ежеквартального отчета о расходовании предоставленных субвенций, о д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тижении целевых прогнозных показателе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б) необходимого количества экземпляров нормативных правовых актов, при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маемых органами государственной власти субъекта Российской Федерации, по в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просам переданных полномочи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в) информации (в том числе баз данных), необходимой для формирования и в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дения федеральных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баз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данных по вопросам контроля и надзора в сфере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5) имеет право до принятия нормативных правовых актов, указанных в </w:t>
      </w:r>
      <w:hyperlink w:anchor="Par150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6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утверждать административные регламенты предоставл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я государственных услуг и исполнения государственных функций в сфере пе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анных полномочий, если данные регламенты не противоречат нормативным прав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ым актам Российской Федерации (в том числе не содержат не предусмотренные 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кими актами дополнительные требования и ограничения в части реализации прав и свобод граждан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, прав и законных интересов организаций) и разрабатываются с у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том требований к регламентам предоставления федеральными органами испол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льной власти государственных услуг и исполнения государственных функци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Контроль за расходованием средств на осуществление переданных полном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чий осуществляется в пределах установленной компетенции федеральным органом исполнительной власти, осуществляющим функции по контролю и надзору в ф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нансово-бюджетной сфере, федеральным органом исполнительной власти, осуще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вляющим функции по контролю и надзору в сфере образования, Счетной палатой Российской Федерации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72"/>
      <w:bookmarkEnd w:id="11"/>
      <w:r w:rsidRPr="0018342E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Финансовое обеспечение осуществления переданных полномочий по по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тверждению документов об образовании и (или) о квалификации осуществляется в пределах бюджетных ассигнований, предусмотренных в бюджете субъекта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й Федерации на указанные цели не менее чем в размере планируемых поступл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й в бюджет субъекта Российской Федерации от уплаты государственной пош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ны, связанной с осуществлением переданных полномочий и зачисляемой в бюджет субъекта Российской Федерации в соответствии с Бюджетным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174"/>
      <w:bookmarkEnd w:id="12"/>
      <w:r w:rsidRPr="0018342E">
        <w:rPr>
          <w:rFonts w:ascii="Times New Roman" w:hAnsi="Times New Roman" w:cs="Times New Roman"/>
          <w:sz w:val="28"/>
          <w:szCs w:val="28"/>
        </w:rPr>
        <w:t>Статья 8. Полномочия органов государственной власти субъектов Российской Федерации в сфере образован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К полномочиям органов государственной власти субъектов Российской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ции в сфере образования относятс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разработка и реализация региональных программ развития образования с учетом региональных социально-экономических, экологических, демографических, этнокультурных и других особенностей субъектов Россий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создание, реорганизация, ликвидация образовательных организаций субъе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t>тов Российской Федерации, осуществление функций и полномочий учредителей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ых организаций субъектов Российской Федерации;</w:t>
      </w:r>
    </w:p>
    <w:p w:rsidR="0018342E" w:rsidRPr="0018342E" w:rsidRDefault="0018342E" w:rsidP="00F21756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Пункт 3 части 1 статьи 8 вступает в силу с 1 января 2014 года (</w:t>
      </w:r>
      <w:hyperlink w:anchor="Par1880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ь 2 статьи 11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данного документа).</w:t>
      </w:r>
    </w:p>
    <w:p w:rsidR="0018342E" w:rsidRPr="0018342E" w:rsidRDefault="0018342E" w:rsidP="00F21756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82"/>
      <w:bookmarkEnd w:id="13"/>
      <w:proofErr w:type="gramStart"/>
      <w:r w:rsidRPr="0018342E">
        <w:rPr>
          <w:rFonts w:ascii="Times New Roman" w:hAnsi="Times New Roman" w:cs="Times New Roman"/>
          <w:sz w:val="28"/>
          <w:szCs w:val="28"/>
        </w:rPr>
        <w:t>3) обеспечение государственных гарантий реализации прав на получение об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чального общего, основного общего, среднего общего образования в муницип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х общеобразовательных организациях, обеспечение дополнительного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 детей в муниципальных общеобразовательных организациях посредством п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оставления субвенций местным бюджетам, включая расходы на оплату труда, пр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обретение учебников и учебных пособий, средств обучения, игр, игрушек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(за и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ключением расходов на содержание зданий и оплату коммунальных услуг), в соо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тствии с нормативами, определяемыми органами государственной власти субъе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t>тов Россий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организация предоставления общего образования в государственных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ельных организациях субъектов Россий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>5) создание условий для осуществления присмотра и ухода за детьми, содерж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 детей в государственных образовательных организациях субъектов Российской Федерации;</w:t>
      </w:r>
    </w:p>
    <w:p w:rsidR="0018342E" w:rsidRPr="0018342E" w:rsidRDefault="0018342E" w:rsidP="00F21756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Пункт 6 части 1 статьи 8 вступает в силу с 1 января 2014 года (</w:t>
      </w:r>
      <w:hyperlink w:anchor="Par1880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ь 2 статьи 11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данного документа).</w:t>
      </w:r>
    </w:p>
    <w:p w:rsidR="0018342E" w:rsidRPr="0018342E" w:rsidRDefault="0018342E" w:rsidP="00F21756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88"/>
      <w:bookmarkEnd w:id="14"/>
      <w:proofErr w:type="gramStart"/>
      <w:r w:rsidRPr="0018342E">
        <w:rPr>
          <w:rFonts w:ascii="Times New Roman" w:hAnsi="Times New Roman" w:cs="Times New Roman"/>
          <w:sz w:val="28"/>
          <w:szCs w:val="28"/>
        </w:rPr>
        <w:t>6) финансовое обеспечение получения дошкольного образования в частных д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школьных образовательных организациях, дошкольного, начального общего, осно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ного общего, среднего общего образования в частных общеобразовательных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ях, осуществляющих образовательную деятельность по имеющим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бий, средств обучения, игр, игрушек (за исключением расходов на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содержание зд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ий и оплату коммунальных услуг), в соответствии с нормативами, указанными в </w:t>
      </w:r>
      <w:hyperlink w:anchor="Par182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част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) 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) организация предоставления дополнительного образования детей в госуда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ственных образовательных организациях субъектов Россий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) организация предоставления дополнительного профессионального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 в государственных образовательных организациях субъектов Российской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10) организация обеспечения муниципальных образовательных организаций и образовательных организаций субъектов Российской Федерации учебниками в соо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тствии с федеральным перечнем учебников, рекомендованных к использованию при реализации имеющих государственную аккредитацию образовательных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 начального общего, основного общего, среднего общего образования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ями, осуществляющими образовательную деятельность, и учебными пособи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ми, допущенными к использованию при реализации указанных образовательных программ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1) обеспечение осуществления мониторинга в системе образования на уровне субъектов Россий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2) организация предоставления психолого-педагогической, медицинской и с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циальной помощи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, испытывающим трудности в освоении основных общеобразовательных программ, своем развитии и социальной адапт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3) осуществление иных установленных настоящим Федеральным законом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полномочий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Органы государственной власти субъектов Российской Федерации имеют право на дополнительное финансовое обеспечение мероприятий по организации п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ания обучающихся в муниципальных образовательных организациях и обуча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хся в частных общеобразовательных организациях по имеющим государств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ую аккредитацию основным общеобразовательным программам, а также пред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тавление государственной поддержки дополнительного образования детей в му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ципальных образовательных организациях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Органы государственной власти субъектов Российской Федерации вправе обеспечивать организацию предоставления на конкурсной основе высшего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 в образовательных организациях высшего образования субъектов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199"/>
      <w:bookmarkEnd w:id="15"/>
      <w:r w:rsidRPr="0018342E">
        <w:rPr>
          <w:rFonts w:ascii="Times New Roman" w:hAnsi="Times New Roman" w:cs="Times New Roman"/>
          <w:sz w:val="28"/>
          <w:szCs w:val="28"/>
        </w:rPr>
        <w:t>Статья 9. Полномочия органов местного самоуправления муниципальных ра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онов и городских округов в сфере образован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:</w:t>
      </w:r>
    </w:p>
    <w:p w:rsidR="0018342E" w:rsidRPr="0018342E" w:rsidRDefault="0018342E" w:rsidP="00F21756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Пункт 1 части 1 статьи 9 вступает в силу с 1 января 2014 года (</w:t>
      </w:r>
      <w:hyperlink w:anchor="Par1880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ь 2 статьи 11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данного документа).</w:t>
      </w:r>
    </w:p>
    <w:p w:rsidR="0018342E" w:rsidRPr="0018342E" w:rsidRDefault="0018342E" w:rsidP="00F21756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05"/>
      <w:bookmarkEnd w:id="16"/>
      <w:r w:rsidRPr="0018342E">
        <w:rPr>
          <w:rFonts w:ascii="Times New Roman" w:hAnsi="Times New Roman" w:cs="Times New Roman"/>
          <w:sz w:val="28"/>
          <w:szCs w:val="28"/>
        </w:rPr>
        <w:t>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ях (за исключением полномочий по финансовому обеспечению реализации осно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ных общеобразовательных программ в соответствии с федеральными государств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ми образовательными стандартами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организация предоставления дополнительного образования детей в муниц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пальных образовательных организациях (за исключением дополнительного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 детей, финансовое обеспечение которого осуществляется органами госуда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ственной власти субъекта Российской Федерации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создание условий для осуществления присмотра и ухода за детьми, содерж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 детей в муниципальных образовательных организациях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создание, реорганизация, ликвидация муниципальных образовательных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заций (за исключением создания органами местного самоуправления муниц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пальных районов муниципальных образовательных организаций высшего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), осуществление функций и полномочий учредителей муниципальных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тельных организаци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) обеспечение содержания зданий и сооружений муниципальных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х организаций, обустройство прилегающих к ним территори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) учет детей, подлежащих обучению по образовательным программам дошк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льного, начального общего, основного общего и среднего общего образования, 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крепление муниципальных образовательных организаций за конкретными террит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риями муниципального района, городского округа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) осуществление иных установленных настоящим Федеральным законом по</w:t>
      </w:r>
      <w:r w:rsidRPr="0018342E">
        <w:rPr>
          <w:rFonts w:ascii="Times New Roman" w:hAnsi="Times New Roman" w:cs="Times New Roman"/>
          <w:sz w:val="28"/>
          <w:szCs w:val="28"/>
        </w:rPr>
        <w:t>л</w:t>
      </w:r>
      <w:r w:rsidRPr="0018342E">
        <w:rPr>
          <w:rFonts w:ascii="Times New Roman" w:hAnsi="Times New Roman" w:cs="Times New Roman"/>
          <w:sz w:val="28"/>
          <w:szCs w:val="28"/>
        </w:rPr>
        <w:t>номочий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В субъектах Российской Федерации - городах федерального значения Москве и Санкт-Петербурге полномочия органов местного самоуправления внутригоро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ских муниципальных образований в сфере образования, в том числе по закреплению образовательных организаций субъектов Российской Федерации за конкретными территориями, устанавливаются законами субъектов Российской Федерации - го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дов федерального значения Москвы и Санкт-Петербург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, находящихся в их ведении по состоянию на 31 декабря 2008 год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Органы местного самоуправления городских округов вправе обеспечивать организацию предоставления на конкурсной основе высшего образования в му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ципальных образовательных организациях высшего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Par216"/>
      <w:bookmarkEnd w:id="17"/>
      <w:r w:rsidRPr="0018342E">
        <w:rPr>
          <w:rFonts w:ascii="Times New Roman" w:hAnsi="Times New Roman" w:cs="Times New Roman"/>
          <w:b/>
          <w:bCs/>
          <w:sz w:val="28"/>
          <w:szCs w:val="28"/>
        </w:rPr>
        <w:t>Глава 2. СИСТЕМА ОБРАЗОВАН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218"/>
      <w:bookmarkEnd w:id="18"/>
      <w:r w:rsidRPr="0018342E">
        <w:rPr>
          <w:rFonts w:ascii="Times New Roman" w:hAnsi="Times New Roman" w:cs="Times New Roman"/>
          <w:sz w:val="28"/>
          <w:szCs w:val="28"/>
        </w:rPr>
        <w:t>Статья 10. Структура системы образован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Система образования включает в себ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федеральные государственные образовательные стандарты и федеральные государственные требования, образовательные стандарты, образовательные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граммы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ида, уровня и (или) направленност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организации, осуществляющие образовательную деятельность, педагоги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ких работников, обучающихся и родителей (законных представителей) несове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шеннолетних обучающихс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федеральные государственные органы и органы государствен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е в сфере образования, созданные ими консультативные, совещательные и иные органы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>4) организации, осуществляющие обеспечение образовательной деятельности, оценку качества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) объединения юридических лиц, работодателей и их объединений, обще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ые объединения, осуществляющие деятельность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Образование подразделяется на общее образование, профессиональное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ние, дополнительное образование и профессиональное обучение, обеспечива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е возможность реализации права на образование в течение всей жизни (неп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ывное образование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Общее образование и профессиональное образование реализуются по уро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ням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В Российской Федерации устанавливаются следующие уровни общего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ни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дошкольное образование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начальное общее образование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основное общее образование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среднее общее образовани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В Российской Федерации устанавливаются следующие уровни професси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нального образовани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среднее профессиональное образование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) высшее образование -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) высшее образование -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, магистратура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высшее образование - подготовка кадров высшей квалифик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Дополнительное образование включает в себя такие подвиды, как допол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льное образование детей и взрослых и дополнительное профессиональное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. Система образования создает условия для непрерывного образования посре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ством реализации основных образовательных программ и различных дополни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х образовательных программ, предоставления возможности одновременного 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воения нескольких образовательных программ, а также учета имеющихся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, квалификации, опыта практической деятельности при получении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241"/>
      <w:bookmarkEnd w:id="19"/>
      <w:r w:rsidRPr="0018342E">
        <w:rPr>
          <w:rFonts w:ascii="Times New Roman" w:hAnsi="Times New Roman" w:cs="Times New Roman"/>
          <w:sz w:val="28"/>
          <w:szCs w:val="28"/>
        </w:rPr>
        <w:t>Статья 11. Федеральные государственные образовательные стандарты и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ые государственные требования. Образовательные стандарты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Федеральные государственные образовательные стандарты и федеральные государственные требования обеспечивают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единство образовательного пространства Россий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преемственность основных образовательных программ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) вариативность содержания образовательных программ соответствующего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уровня образования, возможность формирования образовательных программ ра</w:t>
      </w:r>
      <w:r w:rsidRPr="0018342E">
        <w:rPr>
          <w:rFonts w:ascii="Times New Roman" w:hAnsi="Times New Roman" w:cs="Times New Roman"/>
          <w:sz w:val="28"/>
          <w:szCs w:val="28"/>
        </w:rPr>
        <w:t>з</w:t>
      </w:r>
      <w:r w:rsidRPr="0018342E">
        <w:rPr>
          <w:rFonts w:ascii="Times New Roman" w:hAnsi="Times New Roman" w:cs="Times New Roman"/>
          <w:sz w:val="28"/>
          <w:szCs w:val="28"/>
        </w:rPr>
        <w:t>личных уровня сложности и направленности с учетом образовательных потреб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ей и способностей обучающихс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государственные гарантии уровня и качества образования на основе единства обязательных требований к условиям реализации основных образовательных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 и результатам их освое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Федеральные государственные образовательные стандарты, за исключением федерального государственного образовательного стандарта дошкольного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ия, образовательные стандарты являются основой объективной оценки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соответ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и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и подготовки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ающихся, освоивших образовательные программы соответствующего уровня и с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ответствующей направленности, независимо от формы получения образования и формы обуче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. Федеральные государственные образовательные стандарты включают в себя требования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структуре основных образовательных программ (в том числе соотношению обязательной части основной образовательной программы и части, формируемой участниками образовательных отношений) и их объему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условиям реализации основных образовательных программ, в том числе ка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ровым, финансовым, материально-техническим и иным условиям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результатам освоения основных образовательных програм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Федеральными государственными образовательными стандартами устана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иваются сроки получения общего образования и профессионального образования с учетом различных форм обучения, образовательных технологий и особенностей о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дельных категорий обучающихс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Федеральные государственные образовательные стандарты общего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 разрабатываются по уровням образования, федеральные государственные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ые стандарты профессионального образования могут разрабатываться также по профессиям, специальностям и направлениям подготовки по соответ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ующим уровням профессионального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В целях обеспечения реализации права на образование обучающихся с ог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ченными возможностями здоровья устанавливаются федеральные государств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е образовательные стандарты образования указанных лиц или включаются в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льные государственные образовательные стандарты специальные треб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. При формировании федеральных государственных образовательных станда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тов профессионального образования учитываются положения соответствующих профессиональных стандартов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8. Перечни профессий, специальностей и направлений подготовки с указанием квалификации, присваиваемой по соответствующим профессиям, специальностям и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направлениям подготовки, порядок формирования этих перечней утверждаются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льным органом исполнительной власти, осуществляющим функции по вы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ботке государственной политики и нормативно-правовому регулированию в сфере образования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ри утверждении новых перечней профессий, специальностей и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правлений подготовки федеральным органом исполнительной власти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им функции по выработке государственной политики и нормативно-правовому регулированию в сфере образования, может устанавливаться соответ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ие указанных в этих перечнях отдельных профессий, специальностей и направл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й подготовки профессиям, специальностям и направлениям подготовки, указа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м в предыдущих перечнях профессий, специальностей и направлений подгото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ки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. Порядок разработки, утверждения федеральных государственных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х стандартов и внесения в них изменений устанавливается Правитель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259"/>
      <w:bookmarkEnd w:id="20"/>
      <w:r w:rsidRPr="0018342E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ени М.В. Ломоносова, Санкт-Петербургский государственный университет, образовательные организации вы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шего образования, в отношении которых установлена категория "федеральный у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верситет" или "национальный исследовательский университет", а также федер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е государственные образовательные организации высшего образования, перечень которых утверждается указом Президента Российской Федерации, вправе разраб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ывать и утверждать самостоятельно образовательные стандарты по всем уровням высшего образования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Требования к условиям реализации и результатам освоения образовательных программ высшего образования, включенные в такие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е стандарты, не могут быть ниже соответствующих требований федеральных государственных образовательных стандартов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261"/>
      <w:bookmarkEnd w:id="21"/>
      <w:r w:rsidRPr="0018342E">
        <w:rPr>
          <w:rFonts w:ascii="Times New Roman" w:hAnsi="Times New Roman" w:cs="Times New Roman"/>
          <w:sz w:val="28"/>
          <w:szCs w:val="28"/>
        </w:rPr>
        <w:t>Статья 12. Образовательные программы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. Образовательные программы определяют содержание образования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Содерж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е образования 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ценностями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Содержание профессионального образования и профессионального обучения должно обеспечивать получение к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ифик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В Российской Федерации по уровням общего и профессионального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ния, по профессиональному обучению реализуются основные образовательные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ы, по дополнительному образованию - дополнительные образовательные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ы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К основным образовательным программам относятс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основные общеобразовательные программы - образовательные программы дошкольного образования, образовательные программы начального общего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, образовательные программы основного общего образования,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е программы среднего общего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основные профессиональные образовательные программы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а) образовательные программы среднего профессионального образования -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ы подготовки квалифицированных рабочих, служащих, программы подгото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ки специалистов среднего звена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б) образовательные программы высшего образования - программы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ври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, программы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, программы магистратуры, программы подготовки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учно-педагогических кадров в аспирантуре (адъюнктуре), программы ординатуры, программы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ссистентуры-стажировки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основные программы профессионального обучения - программы професси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нальной подготовки по профессиям рабочих, должностям служащих, программы п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еподготовки рабочих, служащих, программы повышения квалификации рабочих, служащих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К дополнительным образовательным программам относятс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) дополнительные общеобразовательные программы - дополнительные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об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звивающие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рограммы, дополнительные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редпрофессиональные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дополнительные профессиональные программы - программы повышения квалификации, программы профессиональной переподготовк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Образовательные программы самостоятельно разрабатываются и утвержд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ются организацией, осуществляющей образовательную деятельность, если насто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щим Федеральным законом не установлено ино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Образовательные программы дошкольного образования разрабатываются и утверждаются организацией, осуществляющей образовательную деятельность, в с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ответствии с федеральным государственным образовательным стандартом дошк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льного образования и с учетом соответствующих примерных образовательных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 дошкольного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 по имеющим государственную аккредитацию образовательным программам (за исключением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ых программ высшего образования, реализуемых на основе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х стандартов, утвержденных образовательными организациями высшего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ния самостоятельно), разрабатывают образовательные программы в соотве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ствии с федеральными государственными образовательными стандартами и с у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том соответствующих примерных основных образовательных программ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. Образовательные организации высшего образования, имеющие в соответ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ии с настоящим Федеральным законом право самостоятельно разрабатывать и у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рждать образовательные стандарты, разрабатывают соответствующие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е программы высшего образования на основе таких образовательных ста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дартов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. Примерные основные образовательные программы разрабатываются с учетом их уровня и направленности на основе федеральных государственных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х стандартов, если иное не установлено настоящим Федеральным законо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. Примерные основные образовательные программы включаются по резу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татам экспертизы в реестр примерных основных образовательных программ, я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ийся государственной информационной системой. Информация, содержаща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ся в реестре примерных основных образовательных программ, является общед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тупно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280"/>
      <w:bookmarkEnd w:id="22"/>
      <w:r w:rsidRPr="0018342E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орядок разработки примерных основных образовательных программ,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едения их экспертизы и ведения реестра примерных основных образовательных программ, особенности разработки, проведения экспертизы и включения в такой 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естр примерных основных профессиональных образовательных программ, соде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жащих сведения, составляющие государственную тайну, и примерных основных профессиональных образовательных программ в области информационной безопа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ности, а также организации, которым предоставляется право ведения реестра пр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мерных основных образовательных программ, устанавливаются федеральным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ом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м функции по выработке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ой политики и нормативно-правовому регулированию в сфере образования, е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ли иное не установлено настоящим Федеральным законо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2. К экспертизе примерных основных общеобразовательных программ с у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том их уровня и направленности (в части учета региональных, национальных и э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нокультурных особенностей) привлекаются уполномоченные органы государств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ой власти субъектов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Разработку примерных программ подготовки научно-педагогических кадров в адъюнктуре обеспечивают федеральные органы исполнительной власти, в которых законодательством Российской Федерации предусмотрены военная или иная пр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равненная к ней служба, служба в органах внутренних дел, служба в органах по ко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 xml:space="preserve">тролю за оборотом наркотических средств и психотропных веществ, примерных програм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ссистентуры-стажировки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- федеральный орган исполнительной власти, осуществляющий функции по выработке государственной политики и нормативно-правовому регулированию в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сфере культуры, примерных программ ординатуры - федеральный орган исполнительной власти, осуществляющий функции по вырабо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 xml:space="preserve">ке государственной политики и нормативно-правовому регулированию в сфере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здравоохране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4. Уполномоченными федеральными государственными органами в случаях, установленных настоящим Федеральным законом, разрабатываются и утверждаются примерные дополнительные профессиональные программы или типовые допол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льные профессиональные программы, в соответствии с которыми организациями, осуществляющими образовательную деятельность, разрабатываются соответству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е дополнительные профессиональные программы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5. Уполномоченными федеральными государственными органами в случаях, установленных настоящим Федеральным законом, другими федеральными зако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ми, разрабатываются и утверждаются примерные программы профессионального обучения или типовые программы профессионального обучения, в соответствии с которыми организациями, осуществляющими образовательную деятельность, ра</w:t>
      </w:r>
      <w:r w:rsidRPr="0018342E">
        <w:rPr>
          <w:rFonts w:ascii="Times New Roman" w:hAnsi="Times New Roman" w:cs="Times New Roman"/>
          <w:sz w:val="28"/>
          <w:szCs w:val="28"/>
        </w:rPr>
        <w:t>з</w:t>
      </w:r>
      <w:r w:rsidRPr="0018342E">
        <w:rPr>
          <w:rFonts w:ascii="Times New Roman" w:hAnsi="Times New Roman" w:cs="Times New Roman"/>
          <w:sz w:val="28"/>
          <w:szCs w:val="28"/>
        </w:rPr>
        <w:t>рабатываются соответствующие программы профессионального обуче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286"/>
      <w:bookmarkEnd w:id="23"/>
      <w:r w:rsidRPr="0018342E">
        <w:rPr>
          <w:rFonts w:ascii="Times New Roman" w:hAnsi="Times New Roman" w:cs="Times New Roman"/>
          <w:sz w:val="28"/>
          <w:szCs w:val="28"/>
        </w:rPr>
        <w:t>Статья 13. Общие требования к реализации образовательных программ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Образовательные программы реализуются организацией, осуществляющей образовательную деятельность, как самостоятельно, так и посредством сетевых форм их реализ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При реализации образовательных программ используются различные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ельные технологии, в том числе дистанционные образовательные технологии, электронное обучени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При реализации образовательных программ организацией, осуществляющей образовательную деятельность, может применяться форма организации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ой деятельности, основанная на модульном принципе представления содерж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 образовательной программы и построения учебных планов, использовании с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ответствующих образовательных технологи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Для определения структуры профессиональных образовательных программ и трудоемкости их освоения может применяться система зачетных единиц. Зачетная единица представляет собой унифицированную единицу измерения трудоемкости учебной нагрузки обучающегося, включающую в себя все виды его учебной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и, предусмотренные учебным планом (в том числе аудиторную и самосто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ую работу), практику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Количество зачетных единиц по основной профессиональной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й программе по конкретным профессии, специальности или направлению под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товки устанавливается соответствующим федеральным государственным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м стандартом, образовательным стандартом. Количество зачетных единиц по дополнительной профессиональной программе устанавливается организацией, 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ществляющей образовательную деятельность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 xml:space="preserve">6. Основные профессиональные образовательные программы предусматривают проведение практики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. Организация проведения практики, предусмотренной образовательной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ой, осуществляется организациями, осуществляющими образовательную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ь, на основе договоров с организациями, осуществляющими деятельность по образовательной программе соответствующего профиля. Практика может быть проведена непосредственно в организации, осуществляющей образовательную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ь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8. Положения о практике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, осваивающих основные професси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нальные образовательные программы, и ее виды утверждаются федеральным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ом исполнительной власти, осуществляющим функции по выработке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ой политики и нормативно-правовому регулированию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. Использование при реализации 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. Федеральные государственные органы, органы государственной власти субъектов Российской Федерации, осуществляющие государственное управление в сфере образования, органы местного самоуправления, осуществляющие управление в сфере образования, не вправе изменять учебный план и календарный учебный график организаций, осуществляющих образовательную деятельность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298"/>
      <w:bookmarkEnd w:id="24"/>
      <w:r w:rsidRPr="0018342E">
        <w:rPr>
          <w:rFonts w:ascii="Times New Roman" w:hAnsi="Times New Roman" w:cs="Times New Roman"/>
          <w:sz w:val="28"/>
          <w:szCs w:val="28"/>
        </w:rPr>
        <w:t xml:space="preserve">11. Порядок организации и осуществления образовательной деятельности по соответствующим образовательным программам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уровня и (или) напра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енности или по соответствующему виду образования устанавливается федер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м органом исполнительной власти, осуществляющим функции по выработке 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ударственной политики и нормативно-правовому регулированию в сфере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, если иное не установлено настоящим Федеральным законо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300"/>
      <w:bookmarkEnd w:id="25"/>
      <w:r w:rsidRPr="0018342E">
        <w:rPr>
          <w:rFonts w:ascii="Times New Roman" w:hAnsi="Times New Roman" w:cs="Times New Roman"/>
          <w:sz w:val="28"/>
          <w:szCs w:val="28"/>
        </w:rPr>
        <w:t>Статья 14. Язык образован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В Российской Федерации гарантируется получение образования на госуда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ственном языке Российской Федерации, а также выбор языка обучения и воспитания в пределах возможностей, предоставляемых системой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В образовательных организациях образовательная деятельность осуществл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ется на государственном языке Российской Федерации, если настоящей статьей не установлено иное.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ыми стандартами, образовательными стандартам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В государственных и муниципальных образовательных организациях, расп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ложенных на территории республики Российской Федерации, может вводиться п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подавание и изучение государственных языков республик Российской Федерации в соответствии с законодательством республик Российской Федерации. Преподавание и изучение государственных языков республик Российской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 рамках имеющих государственную аккредитацию образовательных программ осуществл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ются в соответствии с федеральными государственными образовательными ста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дартами, образовательными стандартами. Преподавание и изучение государств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х языков республик Российской Федерации не должны осуществляться в ущерб преподаванию и изучению государственного языка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Граждане Российской Федерации имеют право на получение дошкольного, начального общего и основного общего образования на родном языке из числа яз</w:t>
      </w:r>
      <w:r w:rsidRPr="0018342E">
        <w:rPr>
          <w:rFonts w:ascii="Times New Roman" w:hAnsi="Times New Roman" w:cs="Times New Roman"/>
          <w:sz w:val="28"/>
          <w:szCs w:val="28"/>
        </w:rPr>
        <w:t>ы</w:t>
      </w:r>
      <w:r w:rsidRPr="0018342E">
        <w:rPr>
          <w:rFonts w:ascii="Times New Roman" w:hAnsi="Times New Roman" w:cs="Times New Roman"/>
          <w:sz w:val="28"/>
          <w:szCs w:val="28"/>
        </w:rPr>
        <w:t>ков народов Российской Федерации, а также право на изучение родного языка из числа языков народов Российской Федерации в пределах возможностей, предоста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емых системой образования, в порядке, установленном законодательством об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нии. Реализация указанных прав обеспечивается созданием необходимого числа соответствующих образовательных организаций, классов, групп, а также у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 xml:space="preserve">ловий для их функционирования. Преподавание и изучение родного языка из числа языков народов Российской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 рамках имеющих государственную акк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итацию образовательных программ осуществляются в соответствии с федеральн</w:t>
      </w:r>
      <w:r w:rsidRPr="0018342E">
        <w:rPr>
          <w:rFonts w:ascii="Times New Roman" w:hAnsi="Times New Roman" w:cs="Times New Roman"/>
          <w:sz w:val="28"/>
          <w:szCs w:val="28"/>
        </w:rPr>
        <w:t>ы</w:t>
      </w:r>
      <w:r w:rsidRPr="0018342E">
        <w:rPr>
          <w:rFonts w:ascii="Times New Roman" w:hAnsi="Times New Roman" w:cs="Times New Roman"/>
          <w:sz w:val="28"/>
          <w:szCs w:val="28"/>
        </w:rPr>
        <w:t>ми государственными образовательными стандартами, образовательными станда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там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Образование может быть получено на иностранном языке в соответствии с образовательной программой и в порядке, установленном законодательством об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нии и локальными нормативными актами организации, осуществляющей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ую деятельность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Язык, языки образования определяются локальными нормативными актами организации, осуществляющей образовательную деятельность по реализуемым ею образовательным программам, в соответствии с законодательством Российской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Par309"/>
      <w:bookmarkEnd w:id="26"/>
      <w:r w:rsidRPr="0018342E">
        <w:rPr>
          <w:rFonts w:ascii="Times New Roman" w:hAnsi="Times New Roman" w:cs="Times New Roman"/>
          <w:sz w:val="28"/>
          <w:szCs w:val="28"/>
        </w:rPr>
        <w:t>Статья 15. Сетевая форма реализации образовательных программ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311"/>
      <w:bookmarkEnd w:id="27"/>
      <w:r w:rsidRPr="001834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Сетевая форма реализации образовательных программ (далее - сетевая ф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ую деятельность, в том числе иностранных, а также при необходимости с и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пользованием ресурсов иных организаций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 реализации образовательных программ с использованием сетевой формы наряду с организациями, осуществляющими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ую деятельность, также могут участвовать научные организации, мед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цинские организации, организации культуры, физкультурно-спортивные и иные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о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Использование сетевой формы реализации образовательных программ 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 xml:space="preserve">ществляется на основании договора между организациями, указанными в </w:t>
      </w:r>
      <w:hyperlink w:anchor="Par311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. Для организации реализации образовательных программ с и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пользованием сетевой формы несколькими организациями, осуществляющими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ую деятельность, такие организации также совместно разрабатывают и утверждают образовательные программы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В договоре о сетевой форме реализации образовательных программ указы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ютс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вид, уровень и (или) направленность образовательной программы (часть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 xml:space="preserve">разовательной программы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уровня, вида и направленности), реализу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мой с использованием сетевой формы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2) статус обучающихся в организациях, указанных в </w:t>
      </w:r>
      <w:hyperlink w:anchor="Par311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правила приема на обучение по образовательной программе, реализуемой с испо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зованием сетевой формы, порядок организации академической мобильности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ающихся (для обучающихся по основным профессиональным образовательным программам), осваивающих образовательную программу, реализуемую с исполь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ем сетевой формы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условия и порядок осуществления образовательной деятельности по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ельной программе, реализуемой посредством сетевой формы, в том числе ра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 xml:space="preserve">пределение обязанностей между организациями, указанными в </w:t>
      </w:r>
      <w:hyperlink w:anchor="Par311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порядок реализации образовательной программы, характер и объем ресу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сов, используемых каждой организацией, реализующей образовательные программы посредством сетевой формы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выдаваемые документ или документы об образовании и (или) о квалифик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, документ или документы об обучении, а также организации, осуществляющие образовательную деятельность, которыми выдаются указанные документы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) срок действия договора, порядок его изменения и прекраще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Par320"/>
      <w:bookmarkEnd w:id="28"/>
      <w:r w:rsidRPr="0018342E">
        <w:rPr>
          <w:rFonts w:ascii="Times New Roman" w:hAnsi="Times New Roman" w:cs="Times New Roman"/>
          <w:sz w:val="28"/>
          <w:szCs w:val="28"/>
        </w:rPr>
        <w:t>Статья 16. Реализация образовательных программ с применением электронного обучения и дистанционных образовательных технологий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Под электронным обучением понимается организация образовательной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и с применением содержащейся в базах данных и используемой при реа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и образовательных программ информации и обеспечивающих ее обработку и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формационных технологий, технических средств, а также информационно-телекоммуникационных сетей, обеспечивающих передачу по линиям связи указа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ой информации, взаимодействие обучающихся и педагогических работников. 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Организации, осуществляющие образовательную деятельность, вправе пр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менять электронное обучение, дистанционные образовательные технологии при реализации образовательных программ в порядке, установленном федеральным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ганом исполнительной власти, осуществляющим функции по выработке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ой политики и нормативно-правовому регулированию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с применением исключительно электронного обучения, дистанционных образовательных технологий в орган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, осуществляющей образовательную деятельность, должны быть созданы усл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ия для функционирования электронной информационно-образовательной среды, включающей в себя электронные информационные ресурсы, электронные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е ресурсы, совокупность информационных технологий, телекоммуникацио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х технологий, соответствующих технологических средств и обеспечивающей 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воение обучающимися образовательных программ в полном объеме независимо от места нахождения обучающихся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Перечень профессий, специальностей и направл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й подготовки, реализация образовательных программ по которым не допускается с применением исключительно электронного обучения, дистанционных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х технологий,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При реализации образовательных программ с применением электронного обучения, дистанционных образовательных технологий местом осуществления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ой деятельности является место нахождения организации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ей образовательную деятельность, или ее филиала независимо от места нах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ждения обучающихс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При реализации образовательных программ с применением электронного обучения, дистанционных образовательных технологий организация, осуществля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ая образовательную деятельность, обеспечивает защиту сведений, составляющих государственную или иную охраняемую законом тайну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328"/>
      <w:bookmarkEnd w:id="29"/>
      <w:r w:rsidRPr="0018342E">
        <w:rPr>
          <w:rFonts w:ascii="Times New Roman" w:hAnsi="Times New Roman" w:cs="Times New Roman"/>
          <w:sz w:val="28"/>
          <w:szCs w:val="28"/>
        </w:rPr>
        <w:t>Статья 17. Формы получения образования и формы обучен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В Российской Федерации образование может быть получено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>1) в организациях, осуществляющих образовательную деятельность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вне организаций, осуществляющих образовательную деятельность (в форме семейного образования и самообразования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Обучение в организациях, осуществляющих образовательную деятельность, с учетом потребностей, возможностей личности и в зависимости от объема обя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тельных занятий педагогического работника с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существляется в о</w:t>
      </w:r>
      <w:r w:rsidRPr="0018342E">
        <w:rPr>
          <w:rFonts w:ascii="Times New Roman" w:hAnsi="Times New Roman" w:cs="Times New Roman"/>
          <w:sz w:val="28"/>
          <w:szCs w:val="28"/>
        </w:rPr>
        <w:t>ч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ой,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ли заочной форм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. Обучение в форме семейного образования и самообразования осуществляется с правом последующего прохождения в соответствии с </w:t>
      </w:r>
      <w:hyperlink w:anchor="Par615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34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щего Федерального закона промежуточной и государственной итоговой аттестации в организациях, осуществляющих образовательную деятельность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Допускается сочетание различных форм получения образования и форм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е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Формы получения образования и формы обучения по основной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ой программе по каждому уровню образования, профессии, специальности и направлению подготовки определяются соответствующими федеральными госуда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ственными образовательными стандартами, образовательными стандартами, если иное не установлено настоящим Федеральным законом. Формы обучения по допо</w:t>
      </w:r>
      <w:r w:rsidRPr="0018342E">
        <w:rPr>
          <w:rFonts w:ascii="Times New Roman" w:hAnsi="Times New Roman" w:cs="Times New Roman"/>
          <w:sz w:val="28"/>
          <w:szCs w:val="28"/>
        </w:rPr>
        <w:t>л</w:t>
      </w:r>
      <w:r w:rsidRPr="0018342E">
        <w:rPr>
          <w:rFonts w:ascii="Times New Roman" w:hAnsi="Times New Roman" w:cs="Times New Roman"/>
          <w:sz w:val="28"/>
          <w:szCs w:val="28"/>
        </w:rPr>
        <w:t>нительным образовательным программам и основным программам профессион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го обучения определяются организацией, осуществляющей образовательную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ь, самостоятельно, если иное не установлено законодательством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338"/>
      <w:bookmarkEnd w:id="30"/>
      <w:r w:rsidRPr="0018342E">
        <w:rPr>
          <w:rFonts w:ascii="Times New Roman" w:hAnsi="Times New Roman" w:cs="Times New Roman"/>
          <w:sz w:val="28"/>
          <w:szCs w:val="28"/>
        </w:rPr>
        <w:t>Статья 18. Печатные и электронные образовательные и информационные 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урсы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В организациях, осуществляющих образовательную деятельность, в целях обеспечения реализации образовательных программ формируются библиотеки, в том числе цифровые (электронные) библиотеки, обеспечивающие доступ к профе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ональным базам данных, информационным справочным и поисковым системам, а также иным информационным ресурсам. Библиотечный фонд должен быть уко</w:t>
      </w:r>
      <w:r w:rsidRPr="0018342E">
        <w:rPr>
          <w:rFonts w:ascii="Times New Roman" w:hAnsi="Times New Roman" w:cs="Times New Roman"/>
          <w:sz w:val="28"/>
          <w:szCs w:val="28"/>
        </w:rPr>
        <w:t>м</w:t>
      </w:r>
      <w:r w:rsidRPr="0018342E">
        <w:rPr>
          <w:rFonts w:ascii="Times New Roman" w:hAnsi="Times New Roman" w:cs="Times New Roman"/>
          <w:sz w:val="28"/>
          <w:szCs w:val="28"/>
        </w:rPr>
        <w:t>плектован печатными и (или) электронными учебными изданиями (включая учеб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ки и учебные пособия), методическими и периодическими изданиями по всем вх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дящим в реализуемые основные образовательные программы учебным предметам, курсам, дисциплинам (модулям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Нормы обеспеченности образовательной деятельности учебными изданиями в расчете на одного обучающегося по основной образовательной программе ус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авливаются соответствующими федеральными государственными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ми стандартам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>3. Учебные издания, используемые при реализации образовательных программ дошкольного образования, определяются организацией, осуществляющей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ую деятельность, с учетом требований федеральных государственных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ельных стандартов, а также примерных образовательных программ дошкольного образования и примерных образовательных программ начального общего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Организации, осуществляющие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для использования при реал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 указанных образовательных программ выбирают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1) учебники из числа входящих в федеральный перечень учебников, реком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учебные пособия, выпущенные организациями, входящими в перечень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заций, осуществляющих выпуск учебных пособий, которые допускаются к и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пользованию при реализации имеющих государственную аккредитацию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х программ начального общего, основного общего, среднего общего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Федеральный перечень учебников, рекомендуемых к использованию при ре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изации имеющих государственную аккредитацию образовательных программ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чального общего, основного общего, среднего общего образования организациями, осуществляющими образовательную деятельность, включает в себя перечни уче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ников, рекомендуемых к использованию при реализации обязательной части осно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ной образовательной программы и части, формируемой участниками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х отношений, в том числе учебников, обеспечивающих учет региональных и э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нокультурных особенностей субъектов Российской Федерации, реализацию прав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граждан на получение образования на родном языке из числа языков народов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йской Федерации и изучение родного языка из числа языков народов Российской Федерации и литературы народов России на родном язык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Учебники включаются в федеральный перечень учебников, рекомендуемых к использованию при реализации имеющих государственную аккредитацию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х программ начального общего, основного общего, среднего общего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вания, по результатам экспертизы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В проведении указанной экспертизы учебников в целях обеспечения учета региональных и этнокультурных особенностей субъектов Российской Федерации, реализации прав граждан на получение образования на ро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ном языке из числа языков народов Российской Федерации и изучение родного яз</w:t>
      </w:r>
      <w:r w:rsidRPr="0018342E">
        <w:rPr>
          <w:rFonts w:ascii="Times New Roman" w:hAnsi="Times New Roman" w:cs="Times New Roman"/>
          <w:sz w:val="28"/>
          <w:szCs w:val="28"/>
        </w:rPr>
        <w:t>ы</w:t>
      </w:r>
      <w:r w:rsidRPr="0018342E">
        <w:rPr>
          <w:rFonts w:ascii="Times New Roman" w:hAnsi="Times New Roman" w:cs="Times New Roman"/>
          <w:sz w:val="28"/>
          <w:szCs w:val="28"/>
        </w:rPr>
        <w:t>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тов Российской Федерации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орядок формирования федерального перечня учебников, рекомендуемых к использованию при реализации имеющих государственную аккредитацию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х программ начального общего, основного общего, среднего общего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, в том числе критерии и порядок проведения экспертизы, форма экспертного заключения, а также основания и порядок исключения учебников из указанного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льного перечня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. Порядок отбора организаций, осуществляющих выпуск учебных пособий, к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перечень таких организаций утверждаются федер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м органом исполнительной власти, осуществляющим функции по выработке 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ударственной политики и нормативно-правовому регулированию в сфере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. В отборе организаций, осуществляющих выпуск учебных пособий по род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му языку из числа языков народов Российской Федерации и литературе народов России на родном языке, участвуют уполномоченные органы государственной вл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сти субъектов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. При реализации профессиональных образовательных программ используются учебные издания, в том числе электронные, определенные организацией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ей образовательную деятельность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352"/>
      <w:bookmarkEnd w:id="31"/>
      <w:r w:rsidRPr="0018342E">
        <w:rPr>
          <w:rFonts w:ascii="Times New Roman" w:hAnsi="Times New Roman" w:cs="Times New Roman"/>
          <w:sz w:val="28"/>
          <w:szCs w:val="28"/>
        </w:rPr>
        <w:t>Статья 19. Научно-методическое и ресурсное обеспечение системы образован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В системе образования в соответствии с законодательством Российской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ции могут создаваться и действовать осуществляющие обеспечение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ой деятельности научно-исследовательские организации и проектные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и, конструкторские бюро, учебно-опытные хозяйства, опытные станции, а также организации, осуществляющие научно-методическое, методическое, ресурсное и информационно-технологическое обеспечение образовательной деятельности и управления системой образования, оценку качества образования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В целях участия педагогических, научных работников, представителей раб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тодателей в разработке федеральных государственных образовательных стандартов, примерных образовательных программ, координации действий организаций, осу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твляющих образовательную деятельность, в обеспечении качества и развития с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держания образования в системе образования могут создаваться учебно-методические объедине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Учебно-методические объединения в системе образования создаются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ральными органами исполнительной власти и органами исполнительной власти субъектов Российской Федерации, осуществляющими государственное управление в сфере образования, и осуществляют свою деятельность в соответствии с полож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ями, утвержденными этими органами. Типовые положения об учебно-методических объединениях в системе образования утверждаются федеральным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ганом исполнительной власти, осуществляющим функции по выработке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ой политики и нормативно-правовому регулированию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В состав учебно-методических объединений на добровольных началах входят педагогические работники, научные работники и другие работники организаций, осуществляющих образовательную деятельность, и иных организаций, действу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х в системе образования, в том числе представители работодателе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Par359"/>
      <w:bookmarkEnd w:id="32"/>
      <w:r w:rsidRPr="0018342E">
        <w:rPr>
          <w:rFonts w:ascii="Times New Roman" w:hAnsi="Times New Roman" w:cs="Times New Roman"/>
          <w:sz w:val="28"/>
          <w:szCs w:val="28"/>
        </w:rPr>
        <w:t>Статья 20. Экспериментальная и инновационная деятельность в сфере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Экспериментальная и инновационная деятельность в сфере образования 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ществляется в целях обеспечения модернизации и развития системы образования с учетом основных направлений социально-экономического развития Российской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ции, реализации приоритетных направлений государственной политики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йской Федерации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Экспериментальная деятельность направлена на разработку, апробацию и внедрение новых образовательных технологий, образовательных ресурсов и осу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ствляется в форме экспериментов, порядок и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проведения которых опр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ляются Правитель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363"/>
      <w:bookmarkEnd w:id="33"/>
      <w:r w:rsidRPr="0018342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Инновационная деятельность ориентирована на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истемы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ния и осуществляется в форме реализации инновационных проектов и программ организациями, осуществляющими образовательную деятельность, и иными дей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ующими в сфере образования организациями, а также их объединениями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При ре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изации инновационного проекта, программы должны быть обеспечены соблюдение прав и законных интересов участников образовательных отношений, предоставл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е и получение образования, уровень и качество которого не могут быть ниже т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бований, установленных федеральным государственным образовательным станда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том, федеральными государственными требованиями, образовательным стандарто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В целях создания условий для реализации инновационных проектов и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, имеющих существенное значение для обеспечения развития системы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вания, организации, указанные в </w:t>
      </w:r>
      <w:hyperlink w:anchor="Par363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3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 и реализующие указа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е инновационные проекты и программы, признаются федеральными или реги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нальными инновационными площадками и составляют инновационную инф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структуру в системе образования. Порядок формирования и функционирования и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овационной инфраструктуры в системе образования (в том числе порядок приз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 организации федеральной инновационной площадкой), перечень федеральных инновационных площадок устанавливаются федеральным органом исполнительной власти, осуществляющим функции по выработке государственной политики и н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мативно-правовому регулированию в сфере образования. Порядок признания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изаций, указанных в </w:t>
      </w:r>
      <w:hyperlink w:anchor="Par363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3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региональными инновационными площадками устанавливается органами государственной власти субъектов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Федеральные государственные органы и органы государственной власти субъектов Российской Федерации, осуществляющие государственное управление в сфере образования, в рамках своих полномочий создают условия для реализации инновационных образовательных проектов, программ и внедрения их результатов в практику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Par367"/>
      <w:bookmarkEnd w:id="34"/>
      <w:r w:rsidRPr="0018342E">
        <w:rPr>
          <w:rFonts w:ascii="Times New Roman" w:hAnsi="Times New Roman" w:cs="Times New Roman"/>
          <w:b/>
          <w:bCs/>
          <w:sz w:val="28"/>
          <w:szCs w:val="28"/>
        </w:rPr>
        <w:t>Глава 3. ЛИЦА, ОСУЩЕСТВЛЯЮЩИЕ ОБРАЗОВАТЕЛЬНУЮ ДЕЯТЕЛ</w:t>
      </w:r>
      <w:r w:rsidRPr="0018342E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18342E">
        <w:rPr>
          <w:rFonts w:ascii="Times New Roman" w:hAnsi="Times New Roman" w:cs="Times New Roman"/>
          <w:b/>
          <w:bCs/>
          <w:sz w:val="28"/>
          <w:szCs w:val="28"/>
        </w:rPr>
        <w:t>НОСТЬ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369"/>
      <w:bookmarkEnd w:id="35"/>
      <w:r w:rsidRPr="0018342E">
        <w:rPr>
          <w:rFonts w:ascii="Times New Roman" w:hAnsi="Times New Roman" w:cs="Times New Roman"/>
          <w:sz w:val="28"/>
          <w:szCs w:val="28"/>
        </w:rPr>
        <w:t>Статья 21. Образовательная деятельность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Образовательная деятельность осуществляется образовательными орган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ями и в случаях, установленных настоящим Федеральным законом, организаци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ми, осуществляющими обучение, а также индивидуальными предпринимателям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На организации, осуществляющие обучение, и индивидуальных предпри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мателей, на их обучающихся, на педагогических работников, занятых в организац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ях, осуществляющих обучение, или у индивидуальных предпринимателей, рас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раняются права, социальные гарантии, обязанности и ответственность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х организаций, обучающихся и педагогических работников таких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х организаций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Par374"/>
      <w:bookmarkEnd w:id="36"/>
      <w:r w:rsidRPr="0018342E">
        <w:rPr>
          <w:rFonts w:ascii="Times New Roman" w:hAnsi="Times New Roman" w:cs="Times New Roman"/>
          <w:sz w:val="28"/>
          <w:szCs w:val="28"/>
        </w:rPr>
        <w:t>Статья 22. Создание, реорганизация, ликвидация образовательных организаций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Образовательная организация создается в форме, установленной гражда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ским законодательством для некоммерческих организаци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Духовные образовательные организации создаются в порядке, установленном законодательством Российской Федерации о свободе совести, свободе вероиспов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ания и о религиозных объединениях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Уполномоченный федеральный орган исполнительной власти, осуществля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щий государственную регистрацию юридических лиц и индивидуальных предпр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нимателей (его территориальный орган), в порядке и в сроки, которые установлены законодательством о государственной регистрации юридических лиц и индивид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альных предпринимателей, уведомляет федеральный орган исполнительной власти, осуществляющий функции по контролю и надзору в сфере образования, или орган исполнительной власти субъекта Российской Федерации, осуществляющий пе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анные полномочия Российской Федерации по лицензированию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о государственной регистрации образовательной организ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Образовательная организация в зависимости от того, кем она создана, являе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ся государственной, муниципальной или частно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Государственной образовательной организацией является образовательная организация, созданная Российской Федерацией или субъектом Российской Феде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Муниципальной образовательной организацией является образовательная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ганизация, созданная муниципальным образованием (муниципальным районом или городским округом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. Частной образовательной организацией является образовательная орган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я, созданная в соответствии с законодательством Российской Федерации физи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ким лицом или физическими лицами и (или) юридическим лицом, юридическими лицами или их объединениями, за исключением иностранных религиозных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. Образовательные организации, реализующие образовательные программы высшего образования в области обороны и безопасности государства, обеспечения законности и правопорядка, могут создаваться только Российской Федерацие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для обучающихся с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 (специальные учебно-воспитательные учреждения открытого и закрытого типа) (далее - учебно-воспитательные учреждения), создаются Российской Федерацией или субъектом Российской Федерации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. Образовательная организация реорганизуется или ликвидируется в порядке, установленном гражданским законодательством, с учетом особенностей, пред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смотренных законодательством об образован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386"/>
      <w:bookmarkEnd w:id="37"/>
      <w:r w:rsidRPr="0018342E">
        <w:rPr>
          <w:rFonts w:ascii="Times New Roman" w:hAnsi="Times New Roman" w:cs="Times New Roman"/>
          <w:sz w:val="28"/>
          <w:szCs w:val="28"/>
        </w:rPr>
        <w:t>11. Принятие федеральным органом исполнительной власти, органом испол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льной власти субъекта Российской Федерации или органом местного самоупра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ения решения о реорганизации или ликвидации государственной и (или) муниц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пальной образовательной организации допускается на основании положительного заключения комиссии по оценке последствий такого реше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ar387"/>
      <w:bookmarkEnd w:id="38"/>
      <w:r w:rsidRPr="0018342E">
        <w:rPr>
          <w:rFonts w:ascii="Times New Roman" w:hAnsi="Times New Roman" w:cs="Times New Roman"/>
          <w:sz w:val="28"/>
          <w:szCs w:val="28"/>
        </w:rPr>
        <w:t>12. Принятие решения о реорганизации или ликвидации муниципальной об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, расположенной в сельском поселении, не допускае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ся без учета мнения жителей данного сельского поселе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3. Порядок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роведения оценки последствий принятия решени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 реорган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 или ликвидации федеральной государственной образовательной организации, включая критерии этой оценки (по типам федеральных государственных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х организаций), порядок создания комиссии по оценке последствий такого решения и подготовки ею заключений устанавливаются Правительством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4. Порядок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роведения оценки последствий принятия решени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 реорган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 или ликвидации образовательной организации, находящейся в ведении субъекта Российской Федерации, муниципальной образовательной организации, включая критерии этой оценки (по типам данных образовательных организаций), порядок создания комиссии по оценке последствий такого решения и подготовки ею закл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чений устанавливаются уполномоченным органом государственной власти субъекта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5. Создание, реорганизация и ликвидация международных (межгосударств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х) образовательных организаций осуществляются в соответствии с междунаро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ными договорами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Par392"/>
      <w:bookmarkEnd w:id="39"/>
      <w:r w:rsidRPr="0018342E">
        <w:rPr>
          <w:rFonts w:ascii="Times New Roman" w:hAnsi="Times New Roman" w:cs="Times New Roman"/>
          <w:sz w:val="28"/>
          <w:szCs w:val="28"/>
        </w:rPr>
        <w:t>Статья 23. Типы образовательных организаций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Образовательные организации подразделяются на типы в соответствии с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ыми программами, реализация которых является основной целью их деятельност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r395"/>
      <w:bookmarkEnd w:id="40"/>
      <w:r w:rsidRPr="0018342E">
        <w:rPr>
          <w:rFonts w:ascii="Times New Roman" w:hAnsi="Times New Roman" w:cs="Times New Roman"/>
          <w:sz w:val="28"/>
          <w:szCs w:val="28"/>
        </w:rPr>
        <w:t>2. В Российской Федерации устанавливаются следующие типы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х организаций, реализующих основные образовательные программы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дошкольная образовательная организация - образовательная организация, осуществляющая в качестве основной цели ее деятельности образовательную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ь по образовательным программам дошкольного образования, присмотр и уход за детьм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общеобразовательная организация - образовательная организация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ая в качестве основной цели ее деятельности образовательную деятельность по образовательным программам начального общего, основного общего и (или) сре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него общего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профессиональная образовательная организация - образовательная орган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я,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образовательная организация высшего образования - образовательная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низация, осуществляющая в качестве основной цели ее деятельности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ую деятельность по образовательным программам высшего образования и научную деятельность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400"/>
      <w:bookmarkEnd w:id="41"/>
      <w:r w:rsidRPr="0018342E">
        <w:rPr>
          <w:rFonts w:ascii="Times New Roman" w:hAnsi="Times New Roman" w:cs="Times New Roman"/>
          <w:sz w:val="28"/>
          <w:szCs w:val="28"/>
        </w:rPr>
        <w:t>3. В Российской Федерации устанавливаются следующие типы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х организаций, реализующих дополнительные образовательные программы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организация дополнительного образования - образовательная организация, осуществляющая в качестве основной цели ее деятельности образовательную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ь по дополнительным общеобразовательным программам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организация дополнительного профессионального образования -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ая организация, осуществляющая в качестве основной цели ее деятельности образовательную деятельность по дополнительным профессиональным программа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4. Образовательные организации, указанные в </w:t>
      </w:r>
      <w:hyperlink w:anchor="Par395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ях 2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00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вправе осуществлять образовательную деятельность по следующим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м программам, реализация которых не является основной целью их деятельности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) дошкольные образовательные организации - дополнительные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общеразв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вающие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общеобразовательные организации - образовательные программы дошко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го образования, дополнительные общеобразовательные программы, программы профессионального обуче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профессиональные образовательные организации - основные обще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е программы, программы профессионального обучения, дополнительные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щеобразовательные программы, дополнительные профессиональные программы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образовательные организации высшего образования - основные обще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ельные программы, образовательные программы среднего профессионального образования, программы профессионального обучения, дополнительные обще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ые программы, дополнительные профессиональные программы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) организации дополнительного образования - образовательные программы дошкольного образования, программы профессионального обуче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) организации дополнительного профессионального образования - программы подготовки научно-педагогических кадров, программы ординатуры, дополни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е общеобразовательные программы, программы профессионального обуче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Наименование образовательной организации должно содержать указание на ее организационно-правовую форму и тип образовательной организ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В наименовании образовательной организации могут использоваться наим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ования, указывающие на особенности осуществляемой образовательной дея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сти (уровень и направленность образовательных программ, интеграция различных видов образовательных программ, содержание образовательной программы, спец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альные условия их реализации и (или) особые образовательные потребности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ающихся), а также дополнительно осуществляемые функции, связанные с пред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тавлением образования (содержание, лечение, реабилитация, коррекция, психолого-педагогическая поддержка, интернат, научно-исследовательская, технологическая деятельность и иные функции)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413"/>
      <w:bookmarkEnd w:id="42"/>
      <w:r w:rsidRPr="0018342E">
        <w:rPr>
          <w:rFonts w:ascii="Times New Roman" w:hAnsi="Times New Roman" w:cs="Times New Roman"/>
          <w:sz w:val="28"/>
          <w:szCs w:val="28"/>
        </w:rPr>
        <w:t>Статья 24. Московский государственный университет имени М.В. Ломоносова, Санкт-Петербургский государственный университет. Категории образовательных организаций высшего образован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Московский государственный университет имени М.В. Ломоносова, Санкт-Петербургский государственный университет являются ведущими классическими университетами Российской Федерации. Особенности правового статуса Моско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ского государственного университета имени М.В. Ломоносова и Санкт-Петербургского государственного университета определяются специальным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ым законо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В Российской Федерации в отношении образовательных организаций высш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го образования Правительством Российской Федерации могут устанавливаться кат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гории "федеральный университет" и "национальный исследовательский универс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т". При установлении образовательной организации высшего образования кате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рии "федеральный университет" или "национальный исследовательский универс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т" в наименование такой организации включается указание на установленную к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горию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В целях обеспечения подготовки кадров для комплексного социально-экономического развития субъектов Российской Федерации Правительством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йской Федерации от имени Российской Федерации может быть создана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ая организация высшего образования в форме автономного учреждения, кот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рой устанавливается категория "федеральный университет". При создании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ого университета Правительство Российской Федерации учитывает предлож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я органов законодательной и исполнительной власти субъектов Российской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ции, подготовленные на основании программ социально-экономического развития субъектов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Развитие федеральных университетов осуществляется в рамках программ, разработанных федеральными университетами, утвержденных Правительством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йской Федерации и предусматривающих условия осуществления и критерии оценки эффективности образовательной деятельности, интеграцию образовательной и научно-исследовательской деятельности, модернизацию и совершенствование м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риально-технической базы и социально-культурной инфраструктуры, интеграцию в мировое образовательное пространство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Категория "национальный исследовательский университет" устанавливается образовательной организации высшего образования по результатам конкурсного о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бора программ развития образовательных организаций высшего образования,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правленных на кадровое обеспечение приоритетных направлений развития науки, технологий, техники, отраслей экономики, социальной сферы, на развитие и в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рение в производство высоких технологий. Порядок конкурсного отбора программ развития образовательных организаций высшего образования (в том числе условия их финансового обеспечения) устанавливается Правительством Российской Феде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ции. Перечень показателей, критерии и периодичность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ценки эффективности ре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изации программ развития национальных исследовательских университетов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ус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авливаются федеральным органом исполнительной власти, осуществляющим функции по выработке государственной политики и нормативно-правовому регу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рованию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6. Образовательная организация высшего образования по результатам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ценки эффективности реализации программ развити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может быть лишена Правительством Российской Федерации категории "национальный исследовательский университет"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Par422"/>
      <w:bookmarkEnd w:id="43"/>
      <w:r w:rsidRPr="0018342E">
        <w:rPr>
          <w:rFonts w:ascii="Times New Roman" w:hAnsi="Times New Roman" w:cs="Times New Roman"/>
          <w:sz w:val="28"/>
          <w:szCs w:val="28"/>
        </w:rPr>
        <w:t>Статья 25. Устав образовательной организации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Образовательная организация действует на основании устава, утвержденного в порядке, установленном законодатель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В уставе образовательной организации должна содержаться наряду с инф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мацией, предусмотренной законодательством Российской Федерации, следующая информаци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тип образовательной организ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учредитель или учредители образовательной организ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виды реализуемых образовательных программ с указанием уровня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 и (или) направленност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структура и компетенция органов управления образовательной организацией, порядок их формирования и сроки полномочи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В образовательной организации должны быть созданы условия для ознако</w:t>
      </w:r>
      <w:r w:rsidRPr="0018342E">
        <w:rPr>
          <w:rFonts w:ascii="Times New Roman" w:hAnsi="Times New Roman" w:cs="Times New Roman"/>
          <w:sz w:val="28"/>
          <w:szCs w:val="28"/>
        </w:rPr>
        <w:t>м</w:t>
      </w:r>
      <w:r w:rsidRPr="0018342E">
        <w:rPr>
          <w:rFonts w:ascii="Times New Roman" w:hAnsi="Times New Roman" w:cs="Times New Roman"/>
          <w:sz w:val="28"/>
          <w:szCs w:val="28"/>
        </w:rPr>
        <w:t>ления всех работников, обучающихся, родителей (законных представителей) нес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ершеннолетних обучающихся с ее уставо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4" w:name="Par432"/>
      <w:bookmarkEnd w:id="44"/>
      <w:r w:rsidRPr="0018342E">
        <w:rPr>
          <w:rFonts w:ascii="Times New Roman" w:hAnsi="Times New Roman" w:cs="Times New Roman"/>
          <w:sz w:val="28"/>
          <w:szCs w:val="28"/>
        </w:rPr>
        <w:t>Статья 26. Управление образовательной организацией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Управление образовательной организацией осуществляется в соответствии с законодательством Российской Федерации с учетом особенностей, установленных настоящим Федеральным законо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Управление образовательной организацией осуществляется на основе со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тания принципов единоначалия и коллегиальност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>3. Единоличным исполнительным органом образовательной организации явл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ется руководитель образовательной организации (ректор, директор, заведующий, начальник или иной руководитель), который осуществляет текущее руководство деятельностью образовательной организ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В образовательной организации формируются коллегиальные органы упра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ения, к которым относятся общее собрание (конференция) работников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ой организации (в профессиональной образовательной организации и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ельной организации высшего образования - общее собрание (конференция) 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ботников и обучающихся образовательной организации), педагогический совет (в образовательной организации высшего образования - ученый совет), а также могут формироваться попечительский совет, управляющий совет, наблюдательный совет и другие коллегиальные органы управления, предусмотренные уставом соответ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ующей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Структура, порядок формирования, срок полномочий и компетенция органов управления образовательной организацией, порядок принятия ими решений и в</w:t>
      </w:r>
      <w:r w:rsidRPr="0018342E">
        <w:rPr>
          <w:rFonts w:ascii="Times New Roman" w:hAnsi="Times New Roman" w:cs="Times New Roman"/>
          <w:sz w:val="28"/>
          <w:szCs w:val="28"/>
        </w:rPr>
        <w:t>ы</w:t>
      </w:r>
      <w:r w:rsidRPr="0018342E">
        <w:rPr>
          <w:rFonts w:ascii="Times New Roman" w:hAnsi="Times New Roman" w:cs="Times New Roman"/>
          <w:sz w:val="28"/>
          <w:szCs w:val="28"/>
        </w:rPr>
        <w:t>ступления от имени образовательной организации устанавливаются уставом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ельной организации в соответствии с законодатель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ей локальных нормативных актов, затрагивающих их права и законные инте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ы, по инициативе обучающихся, родителей (законных представителей) несове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шеннолетних обучающихся и педагогических работников в образовательной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зации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создаются советы обучающихся (в профессиональной образовательной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зации и образовательной организации высшего образования - студенческие сов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ты), советы родителей (законных представителей) несовершеннолетних обуча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хся или иные органы (далее - советы обучающихся, советы родителей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действуют профессиональные союзы обучающихся и (или) работников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ой организации (далее - представительные органы обучающихся, предс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вительные органы работников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Par443"/>
      <w:bookmarkEnd w:id="45"/>
      <w:r w:rsidRPr="0018342E">
        <w:rPr>
          <w:rFonts w:ascii="Times New Roman" w:hAnsi="Times New Roman" w:cs="Times New Roman"/>
          <w:sz w:val="28"/>
          <w:szCs w:val="28"/>
        </w:rPr>
        <w:t>Статья 27. Структура образовательной организации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Образовательные организации самостоятельны в формировании своей стру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t>туры, если иное не установлено федеральными законам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разовательная организация может иметь в своей структуре различные структурные подразделения, обеспечивающие осуществление образовательной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 xml:space="preserve">тельности с учетом уровня, вида и направленности реализуемых образовательных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программ, формы обучения и режима пребывания обучающихся (филиалы, предс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вительства, отделения, факультеты, институты, центры, кафедры, подготовительные отделения и курсы, научно-исследовательские, методические и учебно-методические подразделения, лаборатории, конструкторские бюро, учебные и уче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но-производственные мастерские, клиники, учебно-опытные хозяйства, учебные п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лигоны, учебные базы практик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учебно-демонстрационные центры, учебные теа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ры, выставочные залы, учебные цирковые манежи, учебные танцевальные и опе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ные студии, учебные концертные залы, художественно-творческие мастерские, би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лиотеки, музеи, спортивные клубы, студенческие спортивные клубы, школьные спортивные клубы, общежития, интернаты, психологические и социально-педагогические службы, обеспечивающие социальную адаптацию и реабилитацию нуждающихся в ней обучающихся, и иные предусмотренные локальными норм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ивными актами образовательной организации структурные подразделения)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рофессиональными образовательными организациями и образовательными организациями высшего образования могут создаваться кафедры и иные структу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ные подразделения, обеспечивающие практическую подготовку обучающихся, на базе иных организаций, осуществляющих деятельность по профилю соответству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ей образовательной программы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Структурные подразделения образовательной организации, в том числе ф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лиалы и представительства, не являются юридическими лицами и действуют на 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новании устава образовательной организации и положения о соответствующем структурном подразделении, утвержденного в порядке, установленном уставом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ой организации. Осуществление образовательной деятельности в пре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ставительстве образовательной организации запрещаетс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Филиал образовательной организации создается и ликвидируется в порядке, установленном гражданским законодательством, с учетом особенностей, пред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смотренных настоящим Федеральным законо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Принятие федеральным органом исполнительной власти, органом испол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льной власти субъекта Российской Федерации или органом местного самоупра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ения решения о ликвидации филиала государственной и (или) муниципальной д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школьной образовательной организации либо общеобразовательной организации осуществляется в порядке, установленном </w:t>
      </w:r>
      <w:hyperlink w:anchor="Par386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ями 1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87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12 статьи 22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. Филиалы федеральных государственных образовательных организаций вы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шего образования создаются и ликвидируются учредителем по согласованию с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льным органом исполнительной власти, осуществляющим функции по вы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ботке государственной политики и нормативно-правовому регулированию в сфере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Создание филиалов государственных образовательных организаций, наход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щихся в ведении субъекта Российской Федерации, или муниципальных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ственно с органом исполнительной власти субъекта Российской Федерации, осу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твляющим государственное управление в сфере образования, и органом местного самоуправления, осуществляющим управление в сфере образования, по месту нах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ждения создаваемого филиала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. Представительство образовательной организации открывается и закрывается образовательной организацие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.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ии с законодательством иностранного государства по месту нахождения филиала или представительства, если иное не установлено международными договорами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1. Финансово-хозяйственная деятельность образовательной организации по месту нахождения ее филиала или представительства,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рии иностранного государства, осуществляется в соответствии с законодательством этого иностранного государств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2. В государственных и муниципальных образовательных организациях созд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е и деятельность политических партий, религиозных организаций (объединений) не допускаютс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6" w:name="Par458"/>
      <w:bookmarkEnd w:id="46"/>
      <w:r w:rsidRPr="0018342E">
        <w:rPr>
          <w:rFonts w:ascii="Times New Roman" w:hAnsi="Times New Roman" w:cs="Times New Roman"/>
          <w:sz w:val="28"/>
          <w:szCs w:val="28"/>
        </w:rPr>
        <w:t>Статья 28. Компетенция, права, обязанности и ответственность образовательной организации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ивных актов в соответствии с настоящим Федеральным законом, иными нормати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 и уставом образовательной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Образовательные организации свободны в определении содержания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, выборе учебно-методического обеспечения, образовательных технологий по реализуемым ими образовательным программа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К компетенции образовательной организации в установленной сфере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и относятс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) разработка и принятие правил внутреннего распорядка обучающихся, правил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внутреннего трудового распорядка, иных локальных нормативных актов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2) материально-техническое обеспечение образовательной деятельности, об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ыми стандартами, федеральными государственными требованиями,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ыми стандартами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предоставление учредителю и общественности ежегодного отчета о посту</w:t>
      </w:r>
      <w:r w:rsidRPr="0018342E">
        <w:rPr>
          <w:rFonts w:ascii="Times New Roman" w:hAnsi="Times New Roman" w:cs="Times New Roman"/>
          <w:sz w:val="28"/>
          <w:szCs w:val="28"/>
        </w:rPr>
        <w:t>п</w:t>
      </w:r>
      <w:r w:rsidRPr="0018342E">
        <w:rPr>
          <w:rFonts w:ascii="Times New Roman" w:hAnsi="Times New Roman" w:cs="Times New Roman"/>
          <w:sz w:val="28"/>
          <w:szCs w:val="28"/>
        </w:rPr>
        <w:t>лении и расходовании финансовых и материальных средств, а также отчета о 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зультатах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установление штатного расписания, если иное не установлено нормативными правовыми актами Россий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) прием на работу работников, заключение с ними и расторжение трудовых д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оворов, если иное не установлено настоящим Федеральным законом, распредел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е должностных обязанностей, создание условий и организация дополнительного профессионального образования работников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) разработка и утверждение образовательных программ образовательной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з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) разработка и утверждение по согласованию с учредителем программы разв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ия образовательной организации, если иное не установлено настоящим Федер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м законом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8) прием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)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ю при реализации указанных образовательных программ такими организаци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м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) осуществление текущего контроля успеваемости и промежуточной аттес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 обучающихся, установление их форм, периодичности и порядка проведе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1) индивидуальный учет результатов освоения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х программ, а также хранение в архивах информации об этих результатах на 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мажных и (или) электронных носителях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2) использование и совершенствование методов обучения и воспитания,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ых технологий, электронного обуче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3) проведение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, обеспечение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4) обеспечение в образовательной организации, имеющей интернат, необх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димых условий содержания обучающихс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>15) создание необходимых условий для охраны и укрепления здоровья,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и питания обучающихся и работников образовательной организ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5.1) организация социально-психологического тестирования обучающихся в целях раннего выявления незаконного потребления наркотических средств и псих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мативно-правовому регулированию в сфере образования;</w:t>
      </w: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(п. 15.1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Федеральным законом от 07.06.2013 N 120-ФЗ)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6) создание условий для занятия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7) приобретение или изготовление бланков документов об образовании и (или) о квалифик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8) установление требований к одежде обучающихся, если иное не установлено настоящим Федеральным законом или законодательством субъектов Россий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9) содействие деятельности общественных объединений обучающихся, род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лей (законных представителей) несовершеннолетних обучающихся, осуществля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мой в образовательной организации и не запрещенной законодательством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0) организация научно-методической работы, в том числе организация и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едение научных и методических конференций, семинаров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1) обеспечение создания и ведения официального сайта образовательной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зации в сети "Интернет"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2) иные вопросы в соответствии с законодатель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Образовательные организации высшего образования осуществляют научную и (или) творческую деятельность, а также вправе вести подготовку научных кадров (в докторантуре). Иные образовательные организации вправе вести в соответствии с законодательством Российской Федерации научную и (или) творческую дея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сть, если такая деятельность предусмотрена их уставам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Образовательная организация вправе вести консультационную, просвет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 xml:space="preserve">тельскую деятельность, деятельность в сфере охраны здоровья граждан и иную не противоречащую целям создания образовательной организации деятельность, в том числе осуществлять организацию отдыха и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учающихся в каник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лярное время (с круглосуточным или дневным пребыванием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Образовательная организация обязана осуществлять свою деятельность в с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ответствии с законодательством об образовании, в том числе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1) обеспечивать реализацию в полном объеме образовательных программ, соо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тствие качества подготовки обучающихся установленным требованиям, соотве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 xml:space="preserve">ствие применяемых форм, средств, методов обучения и воспитания возрастным,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психофизическим особенностям, склонностям, способностям, интересам и потре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ностям обучающихся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2) создавать безопасные условия обучения, воспитания обучающихся, присмо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ра и ухода за обучающимися, их содержания в соответствии с установленными н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мами, обеспечивающими жизнь и здоровье обучающихся, работников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й организации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соблюдать права и свободы обучающихся, родителей (законных представ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лей) несовершеннолетних обучающихся, работников образовательной орган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разовательная организация несет ответственность в установленном зак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ния своих выпускников, а также за жизнь и здоровье обучающихся, работ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ков образовательной организации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бод обучающихся, родителей (законных представителей) несовершеннолетних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ающихся, нарушение требований к организации и осуществлению образовательной деятельности образовательная организация и ее должностные лица несут админи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ративную ответственность в соответствии с Кодексом Российской Федерации об административных правонарушениях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7" w:name="Par495"/>
      <w:bookmarkEnd w:id="47"/>
      <w:r w:rsidRPr="0018342E">
        <w:rPr>
          <w:rFonts w:ascii="Times New Roman" w:hAnsi="Times New Roman" w:cs="Times New Roman"/>
          <w:sz w:val="28"/>
          <w:szCs w:val="28"/>
        </w:rPr>
        <w:t>Статья 29. Информационная открытость образовательной организации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Образовательные организации формируют открытые и общедоступные и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формационные ресурсы, содержащие информацию об их деятельности, и обеспеч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 xml:space="preserve">вают доступ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таким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ресурсам посредством размещения их в информационно-телекоммуникационных сетях, в том числе на официальном сайте образовательной организации в сети "Интернет"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ar498"/>
      <w:bookmarkEnd w:id="48"/>
      <w:r w:rsidRPr="0018342E">
        <w:rPr>
          <w:rFonts w:ascii="Times New Roman" w:hAnsi="Times New Roman" w:cs="Times New Roman"/>
          <w:sz w:val="28"/>
          <w:szCs w:val="28"/>
        </w:rPr>
        <w:t>2. Образовательные организации обеспечивают открытость и доступность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информации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а) о дате создания образовательной организации, об учредителе, учредителях образовательной организации, о месте нахождения образовательной организац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филиалов (при наличии), режиме, графике работы, контактных телефонах и об адресах электронной почты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б) о структуре и об органах управления образовательной организацие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в) о реализуемых образовательных программах с указанием учебных предметов, курсов, дисциплин (модулей), практики, предусмотренных соответствующей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ой программо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>г) о численности обучающихся по реализуемым образовательным программам за счет бюджетных ассигнований федерального бюджета, бюджетов субъектов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йской Федерации, местных бюджетов и по договорам об образовании за счет средств физических и (или) юридических лиц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) о языках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е) о федеральных государственных образовательных стандартах, об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х стандартах (при их наличии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ж) о руководителе образовательной организации, его заместителях, руковод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лях филиалов образовательной организации (при их наличии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) о персональном составе педагогических работников с указанием уровня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ния, квалификации и опыта работы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и)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м системам и информационно-телекоммуникационным сетям, об электронных образовательных ресурсах, к которым обеспечивается доступ обучающихся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к) о направлениях и результатах научной (научно-исследовательской) дея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сти и научно-исследовательской базе для ее осуществления (для образовательных организаций высшего образования, организаций дополнительного профессион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го образования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л) о результатах приема по каждой профессии, специальности среднего профе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онального образования (при наличии вступительных испытаний), каждому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правлению подготовки или специальности высшего образования с различными у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ловиями приема (на места, финансируемые за счет бюджетных ассигнований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 с указанием средней суммы набранных баллов по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сем вступительным испытаниям, а также о результатах перевода, восстановления и отчисле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м) о количестве вакантных мест для приема (перевода) по каждой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ой программе, по профессии, специальности, направлению подготовки (на места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) о наличии и об условиях предоставления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стипендий, мер соц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альной поддержк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о) о наличии общежития, интерната, количестве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помещений в общеж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ии, интернате для иногородних обучающихся, формировании платы за проживание в общежит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42E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)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) о поступлении финансовых и материальных средств и об их расходовании по итогам финансового года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с) о трудоустройстве выпускников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копий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а) устава образовательной организ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б) лицензии на осуществление образовательной деятельности (с приложени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ми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в) свидетельства о государственной аккредитации (с приложениями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г) плана финансово-хозяйственной деятельности образовательной организации, утвержденного в установленном законодательством Российской Федерации поря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ке, или бюджетной сметы образовательной организации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) локальных нормативных актов, предусмотренных </w:t>
      </w:r>
      <w:hyperlink w:anchor="Par532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30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стоящего Федерального закона, правил внутреннего распорядка обучающихся, п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вил внутреннего трудового распорядка, коллективного договора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) отчета о результатах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. Показатели деятельности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тельной организации, подлежащей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, и порядок его провед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рованию в сфере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документа о порядке оказания платных образовательных услуг, в том числе образца договора об оказании платных образовательных услуг, документа об утве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ждении стоимости обучения по каждой образовательной программе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) предписаний органов, осуществляющих государственный контроль (надзор) в сфере образования, отчетов об исполнении таких предписани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) иной информации, которая размещается, опубликовывается по решению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ой организации и (или) размещение, опубликование которой являются обязательными в соответствии с законодатель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Информация и документы, указанные в </w:t>
      </w:r>
      <w:hyperlink w:anchor="Par498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2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если они в соответствии с законодательством Российской Федерации не отнесены к сведениям, составляющим государственную и иную охраняемую законом тайну, подлежат ра</w:t>
      </w:r>
      <w:r w:rsidRPr="0018342E">
        <w:rPr>
          <w:rFonts w:ascii="Times New Roman" w:hAnsi="Times New Roman" w:cs="Times New Roman"/>
          <w:sz w:val="28"/>
          <w:szCs w:val="28"/>
        </w:rPr>
        <w:t>з</w:t>
      </w:r>
      <w:r w:rsidRPr="0018342E">
        <w:rPr>
          <w:rFonts w:ascii="Times New Roman" w:hAnsi="Times New Roman" w:cs="Times New Roman"/>
          <w:sz w:val="28"/>
          <w:szCs w:val="28"/>
        </w:rPr>
        <w:t>мещению на официальном сайте образовательной организации в сети "Интернет" и обновлению в течение десяти рабочих дней со дня их создания, получения или в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ения в них соответствующих изменений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Порядок размещения на официальном сайте образовательной организации в сети "Интернет" и обновления информации об образовательной организации, в том числе ее содержание и форма ее предоставл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ния, устанавливается Правитель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9" w:name="Par529"/>
      <w:bookmarkEnd w:id="49"/>
      <w:r w:rsidRPr="0018342E">
        <w:rPr>
          <w:rFonts w:ascii="Times New Roman" w:hAnsi="Times New Roman" w:cs="Times New Roman"/>
          <w:sz w:val="28"/>
          <w:szCs w:val="28"/>
        </w:rPr>
        <w:t>Статья 30. Локальные нормативные акты, содержащие нормы, регулирующие образовательные отношен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Образовательная организация принимает локальные нормативные акты, с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держащие нормы, регулирующие образовательные отношения (далее - локальные нормативные акты), в пределах своей компетенции в соответствии с законод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ством Российской Федерации в порядке, установленном ее уставо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ar532"/>
      <w:bookmarkEnd w:id="50"/>
      <w:r w:rsidRPr="0018342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разовательная организация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ающихся, формы, периодичность и порядок текущего контроля успеваемости и промежуточной аттестации обучающихся, порядок и основания перевода, отчисл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я и восстановления обучающихся, порядок оформления возникновения, приос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овления и прекращения отношений между образовательной организацией и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ающимися и (или) родителями (законными представителям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) несовершеннолетних обучающихс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При принятии локальных нормативных актов, затрагивающих права обуча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хся и работников образовательной организации, учитывается мнение советов обучающихся, советов родителей, представительных органов обучающихся, а также в порядке и в случаях, которые предусмотрены трудовым законодательством, пре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ставительных органов работников (при наличии таких представительных органов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Нормы локальных нормативных актов, ухудшающие положение обучающи</w:t>
      </w:r>
      <w:r w:rsidRPr="0018342E">
        <w:rPr>
          <w:rFonts w:ascii="Times New Roman" w:hAnsi="Times New Roman" w:cs="Times New Roman"/>
          <w:sz w:val="28"/>
          <w:szCs w:val="28"/>
        </w:rPr>
        <w:t>х</w:t>
      </w:r>
      <w:r w:rsidRPr="0018342E">
        <w:rPr>
          <w:rFonts w:ascii="Times New Roman" w:hAnsi="Times New Roman" w:cs="Times New Roman"/>
          <w:sz w:val="28"/>
          <w:szCs w:val="28"/>
        </w:rPr>
        <w:t>ся или работников образовательной организации по сравнению с установленным 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е образовательной организацие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Par536"/>
      <w:bookmarkEnd w:id="51"/>
      <w:r w:rsidRPr="0018342E">
        <w:rPr>
          <w:rFonts w:ascii="Times New Roman" w:hAnsi="Times New Roman" w:cs="Times New Roman"/>
          <w:sz w:val="28"/>
          <w:szCs w:val="28"/>
        </w:rPr>
        <w:t>Статья 31. Организации, осуществляющие обучение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К организациям, осуществляющим обучение, относятся осуществляющие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ую деятельность научные организации, организации для детей-сирот и детей, оставшихся без попечения родителей, организации, осуществляющие ле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е, оздоровление и (или) отдых, организации, осуществляющие социальное обсл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живание, и иные юридические лица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Научные организации вправе осуществлять образовательную деятельность по программам магистратуры, программам подготовки научно-педагогических кадров, программам ординатуры, программам профессионального обучения и дополни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ным профессиональным программа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Организации, осуществляющие лечение, оздоровление и (или) отдых,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и, осуществляющие социальное обслуживание, вправе осуществлять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ую деятельность по основным и дополнительным общеобразовательным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ам, основным программам профессионального обуче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Дипломатические представительства и консульские учреждения Российской Федерации, представительства Российской Федерации при международных (меж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ударственных, межправительственных) организациях (далее - загранучреждения Министерства иностранных дел Российской Федерации) вправе осуществлять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зовательную деятельность по основным и дополнительным общеобразовательным программам с учетом особенностей, установленных </w:t>
      </w:r>
      <w:hyperlink w:anchor="Par1394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статьей 88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го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ого закон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Иные юридические лица вправе осуществлять образовательную деятельность по программам профессионального обучения, образовательным программам дошк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льного образования и дополнительным образовательным программа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Для осуществления образовательной деятельности организацией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ей обучение, в ее структуре создается специализированное структурное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ое подразделение. Деятельность такого подразделения регулируется пол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жением, разрабатываемым и утверждаемым организацией, осуществляющей обу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Par545"/>
      <w:bookmarkEnd w:id="52"/>
      <w:r w:rsidRPr="0018342E">
        <w:rPr>
          <w:rFonts w:ascii="Times New Roman" w:hAnsi="Times New Roman" w:cs="Times New Roman"/>
          <w:sz w:val="28"/>
          <w:szCs w:val="28"/>
        </w:rPr>
        <w:t>Статья 32. Индивидуальные предприниматели, осуществляющие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ую деятельность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Индивидуальный предприниматель осуществляет образовательную дея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сть непосредственно или с привлечением педагогических работников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Уполномоченный федеральный орган исполнительной власти, осуществля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й государственную регистрацию юридических лиц и индивидуальных предпр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нимателей (его территориальный орган), в порядке и в сроки, которые установлены законодательством о государственной регистрации юридических лиц и индивид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альных предпринимателей, уведомляет орган исполнительной власти субъекта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йской Федерации, осуществляющий переданные ему полномочия Российской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ции в сфере образования, о государственной регистрации индивидуального предпринимателя, видом экономической деятельности которого является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ая деятельность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Индивидуальные предприниматели осуществляют образовательную дея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сть по основным и дополнительным общеобразовательным программам,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граммам профессионального обучения. Физические лица, которые в соответствии с трудовым законодательством не допускаются к педагогической деятельности, не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вправе осуществлять образовательную деятельность в качестве индивидуальных предпринимателе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Индивидуальный предприниматель до начала оказания платных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х услуг предоставляет обучающемуся, родителям (законным представителям) несовершеннолетнего обучающегося информацию о государственной регистрации в качестве индивидуального предпринимателя, об уровне своего профессионального образования, общем стаже педагогической работы и о стаже занятия индивиду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не профессионального образования и общем стаже педагогической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Par553"/>
      <w:bookmarkEnd w:id="53"/>
      <w:r w:rsidRPr="0018342E">
        <w:rPr>
          <w:rFonts w:ascii="Times New Roman" w:hAnsi="Times New Roman" w:cs="Times New Roman"/>
          <w:b/>
          <w:bCs/>
          <w:sz w:val="28"/>
          <w:szCs w:val="28"/>
        </w:rPr>
        <w:t>Глава 4. ОБУЧАЮЩИЕСЯ И ИХ РОДИТЕЛИ (ЗАКОННЫЕ ПРЕДСТАВ</w:t>
      </w:r>
      <w:r w:rsidRPr="0018342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8342E">
        <w:rPr>
          <w:rFonts w:ascii="Times New Roman" w:hAnsi="Times New Roman" w:cs="Times New Roman"/>
          <w:b/>
          <w:bCs/>
          <w:sz w:val="28"/>
          <w:szCs w:val="28"/>
        </w:rPr>
        <w:t>ТЕЛИ)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4" w:name="Par555"/>
      <w:bookmarkEnd w:id="54"/>
      <w:r w:rsidRPr="0018342E">
        <w:rPr>
          <w:rFonts w:ascii="Times New Roman" w:hAnsi="Times New Roman" w:cs="Times New Roman"/>
          <w:sz w:val="28"/>
          <w:szCs w:val="28"/>
        </w:rPr>
        <w:t>Статья 33. Обучающиес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. К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 зависимости от уровня осваиваемой образовательной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ы, формы обучения, режима пребывания в образовательной организации о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носятс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воспитанники - лица, осваивающие образовательную программу дошколь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о образования, лица, осваивающие основную общеобразовательную программу с одновременным проживанием или нахождением в образовательной организ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учащиеся - лица, осваивающие образовательные программы начального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щего, основного общего или среднего общего образования, дополнительные об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образовательные программы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студенты (курсанты) - лица, осваивающие образовательные программы сре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его профессионального образования, программы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, программы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пеци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ите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ли программы магистратуры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аспиранты - лица, обучающиеся в аспирантуре по программе подготовки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учно-педагогических кадров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) адъюнкты - лица, проходящие военную или иную приравненную к ней слу</w:t>
      </w:r>
      <w:r w:rsidRPr="0018342E">
        <w:rPr>
          <w:rFonts w:ascii="Times New Roman" w:hAnsi="Times New Roman" w:cs="Times New Roman"/>
          <w:sz w:val="28"/>
          <w:szCs w:val="28"/>
        </w:rPr>
        <w:t>ж</w:t>
      </w:r>
      <w:r w:rsidRPr="0018342E">
        <w:rPr>
          <w:rFonts w:ascii="Times New Roman" w:hAnsi="Times New Roman" w:cs="Times New Roman"/>
          <w:sz w:val="28"/>
          <w:szCs w:val="28"/>
        </w:rPr>
        <w:t xml:space="preserve">бу, службу в органах внутренних дел, службу в органах по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оротом наркотических средств и психотропных веществ в адъюнктуре по программе под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товки научно-педагогических кадров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) ординаторы - лица, обучающиеся по программам ординатуры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7) ассистенты-стажеры - лица, обучающиеся по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ссистентуры-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стажировки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) слушатели - лица, осваивающие дополнительные профессиональные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ы, лица, осваивающие программы профессионального обучения, а также лица, зачисленные на обучение на подготовительные отделения образовательных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й высшего образования, если иное не установлено настоящим Федеральным 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коном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) экстерны - лица, зачисленные в организацию, осуществляющую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ую деятельность по имеющим государственную аккредитацию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м программам, для прохождения промежуточной и государственной итоговой а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тест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Специальные названия обучающихся, осваивающих дополнительные об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образовательные программы в общеобразовательных организациях, имеющих ц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лью подготовку несовершеннолетних граждан к военной или иной государственной службе, предусматриваются уставами этих образовательных организаци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Студентам (курсантам) бесплатно предоставляется зачетная книжка, а ст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дентам также студенческий билет. Образцы зачетной книжки и студенческого бил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та утверждаются федеральным органом исполнительной власти, осуществляющим функции по выработке государственной политики и нормативно-правовому регу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рованию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Иным категориям обучающихся документы, подтверждающие их обучение в организации, осуществляющей образовательную деятельность, выдаются в случаях, предусмотренных законодательством Российской Федерации или локальными н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мативными актам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Par571"/>
      <w:bookmarkEnd w:id="55"/>
      <w:r w:rsidRPr="0018342E">
        <w:rPr>
          <w:rFonts w:ascii="Times New Roman" w:hAnsi="Times New Roman" w:cs="Times New Roman"/>
          <w:sz w:val="28"/>
          <w:szCs w:val="28"/>
        </w:rPr>
        <w:t>Статья 34. Основные права обучающихся и меры их социальной поддержки и стимулирован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предоставляются академические права на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выбор организации, осуществляющей образовательную деятельность, формы получения образования и формы обучения после получения основного общего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ния или после достижения восемнадцати лет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предоставление условий для обучения с учетом особенностей их психофиз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 xml:space="preserve">ческого развития и состояния здоровья, в том числе получение социально-педагогической и психологической помощи, бесплатной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коррек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обучение по индивидуальному учебному плану, в том числе ускоренное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ение, в пределах осваиваемой образовательной программы в порядке, установл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ом локальными нормативными актам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4) участие в формировании содержания своего профессионального образования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при условии соблюдения федеральных государственных образовательных станда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тов среднего профессионального и высшего образования, образовательных станда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тов в порядке, установленном локальными нормативными актами (указанное право может быть ограничено условиями договора о целевом обучении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5)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ечня, предлагаемого организацией, осуществляющей образовательную дея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сть (после получения основного общего образования)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6) освоение наряду с учебными предметами, курсами, дисциплинами (модул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ми) по осваиваемой образовательной программе любых других учебных предметов, курсов, дисциплин (модулей), преподаваемых в организации, осуществляющей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ую деятельность, в установленном ею порядке, а также преподаваемых в других организациях, осуществляющих образовательную деятельность, учебных предметов, курсов, дисциплин (модулей), одновременное освоение нескольких 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новных профессиональных образовательных программ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) зачет организацией, осуществляющей образовательную деятельность, в ус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овленном ею порядке результатов освоения обучающимися учебных предметов, курсов, дисциплин (модулей), практики, дополнительных образовательных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 в других организациях, осуществляющих образовательную деятельность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) отсрочку от призыва на военную службу, предоставляемую в соответствии с Федеральным законом от 28 марта 1998 года N 53-ФЗ "О воинской обязанности и военной службе"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)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) свободу совести, информации, свободное выражение собственных взглядов и убеждени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1) каникулы - плановые перерывы при получении образования для отдыха и иных социальных целей в соответствии с законодательством об образовании и к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ендарным учебным графиком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2) академический отпуск в порядке и по основаниям, которые установлены федеральным органом исполнительной власти, осуществляющим функции по вы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ботке государственной политики и нормативно-правовому регулированию в сфере образования, а также отпуск по беременности и родам, отпуск по уходу за ребенком до достижения им возраста трех лет в порядке, установленном федеральными зак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нам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3) перевод для получения образования по другой профессии, специальности и (или) направлению подготовки, по другой форме обучения в порядке, установл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ом законодательством об образован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>14) переход с платного обучения на бесплатное обучение в случаях и в порядке, которые предусмотрены федеральным органом исполнительной власти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им функции по выработке государственной политики и нормативно-правовому регулированию в сфере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5) перевод в другую образовательную организацию, реализующую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ую программу соответствующего уровня, в порядке, предусмотренном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6) восстановление для получения образования в образовательной организации, реализующей основные профессиональные образовательные программы, в порядке, установленном законодательством об образован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7) участие в управлении образовательной организацией в порядке, устано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енном ее уставом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8)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9) обжалование актов образовательной организации в установленном зако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дательством Российской Федерации порядке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0) бесплатное пользование библиотечно-информационными ресурсами, уче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ной, производственной, научной базой образовательной организ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1) пользование в порядке, установленном локальными нормативными актами, лечебно-оздоровительной инфраструктурой, объектами культуры и объектами сп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та образовательной организ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2) развитие своих творческих способностей и интересов, включая участие в конкурсах, олимпиадах, выставках, смотрах, физкультурных мероприятиях, сп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тивных мероприятиях, в том числе в официальных спортивных соревнованиях, и других массовых мероприятиях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3) участие в соответствии с законодательством Российской Федерации в нау</w:t>
      </w:r>
      <w:r w:rsidRPr="0018342E">
        <w:rPr>
          <w:rFonts w:ascii="Times New Roman" w:hAnsi="Times New Roman" w:cs="Times New Roman"/>
          <w:sz w:val="28"/>
          <w:szCs w:val="28"/>
        </w:rPr>
        <w:t>ч</w:t>
      </w:r>
      <w:r w:rsidRPr="0018342E">
        <w:rPr>
          <w:rFonts w:ascii="Times New Roman" w:hAnsi="Times New Roman" w:cs="Times New Roman"/>
          <w:sz w:val="28"/>
          <w:szCs w:val="28"/>
        </w:rPr>
        <w:t>но-исследовательской, научно-технической, экспериментальной и инновационной деятельности, осуществляемой образовательной организацией, под руководством научно-педагогических работников образовательных организаций высшего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 и (или) научных работников научных организаци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4) направление для обучения и проведения научных исследований по избра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м темам, прохождения стажировок, в том числе в рамках академического обмена, в другие образовательные организации и научные организации, включая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е организации высшего образования и научные организации иностранных 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сударств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5) опубликование своих работ в изданиях образовательной организации на бесплатной основе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6) поощрение за успехи в учебной, физкультурной, спортивной, обществ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ой, научной, научно-технической, творческой, экспериментальной и инновацио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ой деятельности;</w:t>
      </w:r>
    </w:p>
    <w:p w:rsidR="0018342E" w:rsidRPr="0018342E" w:rsidRDefault="0018342E" w:rsidP="00F21756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: примечани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По вопросу, касающемуся гарантий и компенсаций работникам, совмещающим работу с получением образования,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. Главу 26 Трудового кодекса РФ.</w:t>
      </w:r>
    </w:p>
    <w:p w:rsidR="0018342E" w:rsidRPr="0018342E" w:rsidRDefault="0018342E" w:rsidP="00F21756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7) совмещение получения образования с работой без ущерба для освоения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ой программы, выполнения индивидуального учебного плана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8) получение информации от образовательной организации о положении в сфере занятости населения Российской Федерации по осваиваемым ими професс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ям, специальностям и направлениям подготовк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9) иные академические права, предусмотренные настоящим Федеральным 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коном, иными нормативными правовыми актами Российской Федерации, локальн</w:t>
      </w:r>
      <w:r w:rsidRPr="0018342E">
        <w:rPr>
          <w:rFonts w:ascii="Times New Roman" w:hAnsi="Times New Roman" w:cs="Times New Roman"/>
          <w:sz w:val="28"/>
          <w:szCs w:val="28"/>
        </w:rPr>
        <w:t>ы</w:t>
      </w:r>
      <w:r w:rsidRPr="0018342E">
        <w:rPr>
          <w:rFonts w:ascii="Times New Roman" w:hAnsi="Times New Roman" w:cs="Times New Roman"/>
          <w:sz w:val="28"/>
          <w:szCs w:val="28"/>
        </w:rPr>
        <w:t>ми нормативными актам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предоставляются следующие меры социальной поддержки и стимулировани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полное государственное обеспечение, в том числе обеспечение одеждой,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вью, жестким и мягким инвентарем, в случаях и в порядке, которые установлены федеральными законами, законами субъектов Россий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обеспечение питанием в случаях и в порядке, которые установлены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ыми законами, законами субъектов Россий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обеспечение местами в интернатах, а также предоставление в соответствии с настоящим Федеральным законом и жилищным законодательством жилых поме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й в общежитиях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4) транспортное обеспечение в соответствии со </w:t>
      </w:r>
      <w:hyperlink w:anchor="Par675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статьей 40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го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ого закона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) получение стипендий, материальной помощи и других денежных выплат, предусмотренных законодательством об образован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6) предоставление в установленном в соответствии с настоящим Федеральным </w:t>
      </w:r>
      <w:hyperlink w:anchor="Par1633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и законодательством Российской Федерации порядке образовательного кредита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7) иные меры социальной поддержки, предусмотренные нормативными прав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ыми актами Российской Федерации и нормативными правовыми актами субъектов Российской Федерации, правовыми актами органов местного самоуправления, л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кальными нормативными актами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ar615"/>
      <w:bookmarkEnd w:id="56"/>
      <w:r w:rsidRPr="0018342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Лица, осваивающие основную образовательную программу в форме само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ния или семейного образования либо обучавшиеся по не имеющей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ой аккредитации образовательной программе, вправе пройти экстерном пром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жуточную и государственную итоговую аттестацию в организации, осуществля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ей образовательную деятельность по соответствующей имеющей государственную аккредитацию образовательной программе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Указанные лица, не имеющие основного общего или среднего общего образования, вправе пройти экстерном промежуто</w:t>
      </w:r>
      <w:r w:rsidRPr="0018342E">
        <w:rPr>
          <w:rFonts w:ascii="Times New Roman" w:hAnsi="Times New Roman" w:cs="Times New Roman"/>
          <w:sz w:val="28"/>
          <w:szCs w:val="28"/>
        </w:rPr>
        <w:t>ч</w:t>
      </w:r>
      <w:r w:rsidRPr="0018342E">
        <w:rPr>
          <w:rFonts w:ascii="Times New Roman" w:hAnsi="Times New Roman" w:cs="Times New Roman"/>
          <w:sz w:val="28"/>
          <w:szCs w:val="28"/>
        </w:rPr>
        <w:t>ную и государственную итоговую аттестацию в организации, осуществляющей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ую деятельность по соответствующей имеющей государственную а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t>кредитацию основной общеобразовательной программе, бесплатно. При прохож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ии аттестации экстерны пользуются академическими правами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по с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ответствующей образовательной программ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Обучающиеся имеют право на посещение по своему выбору мероприятий, которые проводятся в организации, осуществляющей образовательную дея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ость, и не предусмотрены учебным планом, в порядке, установленном локальными нормативными актами. Привлечение обучающихся без их согласия и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несоверш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олетни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Обучающиеся имеют право на участие в общественных объединениях, в том числе в профессиональных союзах, созданных в соответствии с законодательством Российской Федерации, а также на создание общественных объединений обуча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хся в установленном федеральным законом порядк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Принуждение обучающихся, воспитанников к вступлению в общественные объединения, в том числе в политические партии, а также принудительное привл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чение их к деятельности этих объединений и участию в агитационных кампаниях и политических акциях не допускаетс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. Обучающиеся, осваивающие основные образовательные программы среднего общего, среднего профессионального и высшего образования, имеют право созд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вать студенческие отряды, представляющие собой общественные объединения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ающихся, целью деятельности которых является организация временной занятости таких обучающихся, изъявивших желание в свободное от учебы время работать в различных отраслях экономик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, финансовое обеспечение которой осуществляется за счет бюджетных ассигнований федераль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о бюджета, бюджетов субъектов Российской Федерации и (или) местных бюдж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тов, в пределах своей компетенции и в соответствии с законодательством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й Федерации обеспечивают обучающихся за счет бюджетных ассигнований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льного бюджета, бюджетов субъектов Российской Федерации и местных бю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жетов стипендиями, жилыми помещениями в общежитиях, интернатах, а также осуществляют другие меры и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социальной поддержки, предусмотренные настоящим Федеральным законом и иными нормативными правовыми актами Российской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В случае прекращения деятельности организации, осуществляющей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ельную деятельность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(или) уполномоченный им орган управл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я указанной организацией обеспечивают перевод совершеннолетних обучающи</w:t>
      </w:r>
      <w:r w:rsidRPr="0018342E">
        <w:rPr>
          <w:rFonts w:ascii="Times New Roman" w:hAnsi="Times New Roman" w:cs="Times New Roman"/>
          <w:sz w:val="28"/>
          <w:szCs w:val="28"/>
        </w:rPr>
        <w:t>х</w:t>
      </w:r>
      <w:r w:rsidRPr="0018342E">
        <w:rPr>
          <w:rFonts w:ascii="Times New Roman" w:hAnsi="Times New Roman" w:cs="Times New Roman"/>
          <w:sz w:val="28"/>
          <w:szCs w:val="28"/>
        </w:rPr>
        <w:t>ся с их согласия и несовершеннолетних обучающихся с согласия их родителей (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конных представителей) в другие организации, осуществляющие образовательную деятельность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уровня и напра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 xml:space="preserve">ленности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ния, укрупненных групп профессий, специальностей и направлений под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товки учредитель и (или) уполномоченный им орган управления указанной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ей обеспечивают перевод по заявлению совершеннолетних обучающихся, нес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ершеннолетних обучающихся по заявлению их родителей (законных представит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уровня и направленности. Порядок и условия осуществления 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кого перевода устанавливаются федеральным органом исполнительной власти, 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ществляющим функции по выработке государственной политики и нормативно-правовому регулированию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Par623"/>
      <w:bookmarkEnd w:id="57"/>
      <w:r w:rsidRPr="0018342E">
        <w:rPr>
          <w:rFonts w:ascii="Times New Roman" w:hAnsi="Times New Roman" w:cs="Times New Roman"/>
          <w:sz w:val="28"/>
          <w:szCs w:val="28"/>
        </w:rPr>
        <w:t>Статья 35. Пользование учебниками, учебными пособиями, средствами обу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я и воспитан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ельных стандартов, образовательных стандартов, организациями, осуществля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ми образовательную деятельность,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Обеспечение учебниками и учебными пособиями, а также учебно-методическими материалами, средствами обучения и воспитания организаций, 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ществляющих образовательную деятельность по основным образовательным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граммам, в пределах федеральных государственных образовательных стандартов, образовательных стандартов осуществляется за счет бюджетных ассигнований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льного бюджета, бюджетов субъектов Российской Федерации и местных бю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жетов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Пользование учебниками и учебными пособиями обучающимися, осваива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ми учебные предметы, курсы, дисциплины (модули) за пределами федеральных государственных образовательных стандартов, образовательных стандартов и (или) получающими платные образовательные услуги, осуществляется в порядке, ус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овленном организацией, осуществляющей образовательную деятельность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8" w:name="Par629"/>
      <w:bookmarkEnd w:id="58"/>
      <w:r w:rsidRPr="0018342E">
        <w:rPr>
          <w:rFonts w:ascii="Times New Roman" w:hAnsi="Times New Roman" w:cs="Times New Roman"/>
          <w:sz w:val="28"/>
          <w:szCs w:val="28"/>
        </w:rPr>
        <w:t>Статья 36. Стипендии и другие денежные выплаты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Стипендией признается денежная выплата, назначаемая обучающимся в ц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лях стимулирования и (или) поддержки освоения ими соответствующих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х програм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В Российской Федерации устанавливаются следующие виды стипендий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государственная академическая стипендия студентам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государственная социальная стипендия студентам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государственные стипендии аспирантам, ординаторам, ассистентам-стажерам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стипендии Президента Российской Федерации и стипендии Правительства Россий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) именные стипенд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6) стипендии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, назначаемые юридическими лицами или физи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кими лицами, в том числе направившими их на обучение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) стипендии слушателям подготовительных отделений в случаях, предусмо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ренных настоящим Федеральным законо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Студентам, обучающимся по очной форме обучения за счет бюджетных а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гнований федерального бюджета, назначается государственная академическая стипендия и (или) государственная социальная стипендия в порядке, установленном федеральным органом исполнительной власти, осуществляющим функции по вы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ботке государственной политики и нормативно-правовому регулированию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Государственная академическая стипендия назначается студентам, соответ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ующим требованиям, установленным федеральным органом исполнительной вл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сти, осуществляющим функции по выработке государственной политики и норм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ивно-правовому регулированию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ar642"/>
      <w:bookmarkEnd w:id="59"/>
      <w:r w:rsidRPr="0018342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Государственная социальная стипендия назначается студентам, являющимся детьми-сиротами и детьми, оставшимися без попечения родителей, лицами из числа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детей-сирот и детей, оставшихся без попечения родителей, детьми-инвалидами, и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валидами I и II групп, инвалидами с детства, студентам, подвергшимся воздействию радиации вследствие катастрофы на Чернобыльской АЭС и иных радиационных к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астроф, вследствие ядерных испытаний на Семипалатинском полигоне, студентам, являющимся инвалидами вследствие военной травмы или заболевания, полученны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в период прохождения военной службы, и ветеранами боевых действий либо име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м право на получение государственной социальной помощи, а также студентам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</w:t>
      </w:r>
      <w:r w:rsidRPr="0018342E">
        <w:rPr>
          <w:rFonts w:ascii="Times New Roman" w:hAnsi="Times New Roman" w:cs="Times New Roman"/>
          <w:sz w:val="28"/>
          <w:szCs w:val="28"/>
        </w:rPr>
        <w:t>л</w:t>
      </w:r>
      <w:r w:rsidRPr="0018342E">
        <w:rPr>
          <w:rFonts w:ascii="Times New Roman" w:hAnsi="Times New Roman" w:cs="Times New Roman"/>
          <w:sz w:val="28"/>
          <w:szCs w:val="28"/>
        </w:rPr>
        <w:t>нительной власти и в спасательны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ми, сержантами, старшинами, и уволенных с военной службы по основаниям, п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усмотренным подпунктами "б" - "г" пункта 1, подпунктом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"а" пункта 2 и подпун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t>тами "а" - "в" пункта 3 статьи 51 Федерального закона от 28 марта 1998 года N 53-ФЗ "О воинской обязанности и военной службе"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Аспирантам, ординаторам, ассистентам-стажерам, обучающимся по очной форме обучения за счет бюджетных ассигнований федерального бюджета, в поря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рованию в сфере образования, назначаются государственные стипенд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. Порядок назначения государственной академической стипендии студентам, государственной социальной стипендии студентам, государственной стипендии а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пирантам, ординаторам, ассистентам-стажерам, обучающимся по очной форме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ения за счет бюджетных ассигнований бюджетов субъектов Российской Федерации и местных бюджетов, устанавливается соответственно органами государственной власти субъектов Российской Федерации и органами местного самоуправле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Государственная академическая стипендия студентам, государственная соц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альная стипендия студентам, государственные стипендии аспирантам, ординаторам, ассистентам-стажерам выплачиваются в размерах, определяемых организацией, осуществляющей образовательную деятельность, с учетом мнения совета обуча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хся этой организации и выборного органа первичной профсоюзной организации (при наличии такого органа) в пределах средств, выделяемых организации, осу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твляющей образовательную деятельность, на стипендиальное обеспечение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чающихся (стипендиальный фонд)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. Размеры государственной академической стипендии студентам,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 xml:space="preserve">венной социальной стипендии студентам, государственной стипендии аспирантам, ординаторам, ассистентам-стажерам, определяемые организацией, осуществляющей образовательную деятельность, не могут быть меньше нормативов, установленных в соответствии с </w:t>
      </w:r>
      <w:hyperlink w:anchor="Par647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ью 10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ar647"/>
      <w:bookmarkEnd w:id="60"/>
      <w:r w:rsidRPr="0018342E">
        <w:rPr>
          <w:rFonts w:ascii="Times New Roman" w:hAnsi="Times New Roman" w:cs="Times New Roman"/>
          <w:sz w:val="28"/>
          <w:szCs w:val="28"/>
        </w:rPr>
        <w:t>10. Размер стипендиального фонда определяется исходя из общего числа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ающихся по очной форме обучения за счет бюджетных ассигнований федерального бюджета и нормативов, установленных Правительством Российской Федерации по каждому уровню профессионального образования и категориям обучающихся с у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том уровня инфляции. Нормативы для формирования стипендиального фонда за счет бюджетных ассигнований бюджетов субъектов Российской Федерации ус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авливаются органами государственной власти субъектов Российской Федерации, за счет бюджетных ассигнований местного бюджета - органами местного самоупра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е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мся - иностранным гражданам и лицам без гражданства, осва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вающим основные профессиональные образовательные программы по очной форме, выплачиваются государственные академические стипендии студентам,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ые стипендии аспирантам, ординаторам, ассистентам-стажерам, если они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аются за счет бюджетных ассигнований федерального бюджета, бюджетов субъе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t>тов Российской Федерации и местных бюджетов, в том числе в пределах квоты, у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тановленной Правительством Российской Федерации, или это предусмотрено ме</w:t>
      </w:r>
      <w:r w:rsidRPr="0018342E">
        <w:rPr>
          <w:rFonts w:ascii="Times New Roman" w:hAnsi="Times New Roman" w:cs="Times New Roman"/>
          <w:sz w:val="28"/>
          <w:szCs w:val="28"/>
        </w:rPr>
        <w:t>ж</w:t>
      </w:r>
      <w:r w:rsidRPr="0018342E">
        <w:rPr>
          <w:rFonts w:ascii="Times New Roman" w:hAnsi="Times New Roman" w:cs="Times New Roman"/>
          <w:sz w:val="28"/>
          <w:szCs w:val="28"/>
        </w:rPr>
        <w:t>дународными договорами Российской Федерации, в соответстви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с которыми такие лица приняты на обучени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2. Размеры стипендий, устанавливаемых Президентом Российской Федерации или Правительством Российской Федерации, и порядок их выплаты определяются Президентом Российской Федерации или Правитель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3. Именные стипендии учреждаются федеральными государственными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ами, органами государственной власти субъектов Российской Федерации, орга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ми местного самоуправления, юридическими и физическими лицами, которые оп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ляют размеры и условия выплаты таких стипенди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4. Слушателям подготовительных отделений федеральных государственных образовательных организаций высшего образования, обучающимся за счет бюдже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ных ассигнований федерального бюджета, выплачиваются стипендии в размере, о</w:t>
      </w:r>
      <w:r w:rsidRPr="0018342E">
        <w:rPr>
          <w:rFonts w:ascii="Times New Roman" w:hAnsi="Times New Roman" w:cs="Times New Roman"/>
          <w:sz w:val="28"/>
          <w:szCs w:val="28"/>
        </w:rPr>
        <w:t>п</w:t>
      </w:r>
      <w:r w:rsidRPr="0018342E">
        <w:rPr>
          <w:rFonts w:ascii="Times New Roman" w:hAnsi="Times New Roman" w:cs="Times New Roman"/>
          <w:sz w:val="28"/>
          <w:szCs w:val="28"/>
        </w:rPr>
        <w:t>ределяемом Правительством Российской Федерации, и в порядке, установленном федеральным органом исполнительной власти, осуществляющим функции по вы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ботке государственной политики и нормативно-правовому регулированию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рофессиональным образовательным организациям и образовательным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ганизациям высшего образования, осуществляющим оказание государственных у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луг в сфере образования за счет бюджетных ассигнований федерального бюджета, выделяются средства на оказание материальной поддержки нуждающимся студ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там в размере двадцати пяти процентов предусматриваемого им размера стипенд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ального фонда, средства для организации культурно-массовой, физкультурной и спортивной, оздоровительной работы со студентами в размере месячного размера стипендиального фонда по образовательным программам среднего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профессион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го образования и двукратного месячного размера стипендиального фонда по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зовательным программам высшего образования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Материальная поддержка обуча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мся выплачивается в размерах и в порядке, которые определяются локальными нормативными актами, принимаемыми с учетом мнения советов обучающихся и представительных органов обучающихся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6. Организации, осуществляющие образовательную деятельность, вправе у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танавливать за счет средств, полученных от приносящей доход деятельности, ра</w:t>
      </w:r>
      <w:r w:rsidRPr="0018342E">
        <w:rPr>
          <w:rFonts w:ascii="Times New Roman" w:hAnsi="Times New Roman" w:cs="Times New Roman"/>
          <w:sz w:val="28"/>
          <w:szCs w:val="28"/>
        </w:rPr>
        <w:t>з</w:t>
      </w:r>
      <w:r w:rsidRPr="0018342E">
        <w:rPr>
          <w:rFonts w:ascii="Times New Roman" w:hAnsi="Times New Roman" w:cs="Times New Roman"/>
          <w:sz w:val="28"/>
          <w:szCs w:val="28"/>
        </w:rPr>
        <w:t>личные виды материальной поддержки обучающихс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7. Размер,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, законности и правопорядка опр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ляются в порядке, установленном федеральными законам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1" w:name="Par656"/>
      <w:bookmarkEnd w:id="61"/>
      <w:r w:rsidRPr="0018342E">
        <w:rPr>
          <w:rFonts w:ascii="Times New Roman" w:hAnsi="Times New Roman" w:cs="Times New Roman"/>
          <w:sz w:val="28"/>
          <w:szCs w:val="28"/>
        </w:rPr>
        <w:t xml:space="preserve">Статья 37. Организация питания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. Организация питания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озлагается на организации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ие образовательную деятельность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Расписание занятий должно предусматривать перерыв достаточной продо</w:t>
      </w:r>
      <w:r w:rsidRPr="0018342E">
        <w:rPr>
          <w:rFonts w:ascii="Times New Roman" w:hAnsi="Times New Roman" w:cs="Times New Roman"/>
          <w:sz w:val="28"/>
          <w:szCs w:val="28"/>
        </w:rPr>
        <w:t>л</w:t>
      </w:r>
      <w:r w:rsidRPr="0018342E">
        <w:rPr>
          <w:rFonts w:ascii="Times New Roman" w:hAnsi="Times New Roman" w:cs="Times New Roman"/>
          <w:sz w:val="28"/>
          <w:szCs w:val="28"/>
        </w:rPr>
        <w:t>жительности для питания обучающихс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еся федеральных государственных образовательных организаций, реализующих образовательные программы по специальностям и направлениям по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готовки в области обороны и безопасности государства, в области подготовки пл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вательных составов морских судов, судов внутреннего водного плавания, судов р</w:t>
      </w:r>
      <w:r w:rsidRPr="0018342E">
        <w:rPr>
          <w:rFonts w:ascii="Times New Roman" w:hAnsi="Times New Roman" w:cs="Times New Roman"/>
          <w:sz w:val="28"/>
          <w:szCs w:val="28"/>
        </w:rPr>
        <w:t>ы</w:t>
      </w:r>
      <w:r w:rsidRPr="0018342E">
        <w:rPr>
          <w:rFonts w:ascii="Times New Roman" w:hAnsi="Times New Roman" w:cs="Times New Roman"/>
          <w:sz w:val="28"/>
          <w:szCs w:val="28"/>
        </w:rPr>
        <w:t>бопромыслового флота, летного состава воздушных судов, авиационного персонала, персонала, обеспечивающего организацию воздушного движения, а также обще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ых и профессиональных образовательных организаций, реализующих дополнительные общеобразовательные программы, имеющие целью подготовку 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овершеннолетних граждан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к военной или иной государственной службе, обеспеч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ваются питанием по нормам и в порядке, которые определяются учредителями ук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анных федеральных государственных образовательных организаци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Обеспечение питанием обучающихся за счет бюджетных ассигнований бю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жетов субъектов Российской Федерации осуществляется в случаях и в порядке, к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торые установлены органами государственной власти субъектов Российской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ции, обучающихся за счет бюджетных ассигнований местных бюджетов - орга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ми местного самоуправле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2" w:name="Par663"/>
      <w:bookmarkEnd w:id="62"/>
      <w:r w:rsidRPr="0018342E">
        <w:rPr>
          <w:rFonts w:ascii="Times New Roman" w:hAnsi="Times New Roman" w:cs="Times New Roman"/>
          <w:sz w:val="28"/>
          <w:szCs w:val="28"/>
        </w:rPr>
        <w:t>Статья 38. Обеспечение вещевым имуществом (обмундированием)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еся федеральных государственных образовательных организаций, реализующих образовательные программы по специальностям и направлениям по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готовки в области обороны и безопасности государства, обеспечения законности и правопорядка, в области таможенного дела, в области подготовки плавательных с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авов морских судов, судов внутреннего водного плавания, судов рыбопромысл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ого флота, летного состава воздушных судов, авиационного персонала, персонала, обеспечивающего организацию воздушного движения, а также обще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х и профессиональных образовательных организаций, реализующи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допол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льные общеобразовательные программы, имеющие целью подготовку несове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шеннолетних граждан к военной или иной государственной службе, обеспечиваются вещевым имуществом (обмундированием), в том числе форменной одеждой, по нормам и в порядке, которые определяются учредителями указанных федеральных государственных образовательных организаций. Учредители указанных федер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х государственных образовательных организаций устанавливают форму одежды обучающихся в этих образовательных организациях, правила ее ношения и знаки различия, если иное не установлено законодатель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Обеспечение вещевым имуществом (обмундированием), в том числе ф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менной одеждой, обучающихся за счет бюджетных ассигнований бюджетов субъе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t>тов Российской Федерации осуществляется в случаях и в порядке, которые устано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ены органами государственной власти субъектов Российской Федерации, обуча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хся за счет бюджетных ассигнований муниципальных бюджетов - органами м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тного самоуправле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3" w:name="Par668"/>
      <w:bookmarkEnd w:id="63"/>
      <w:r w:rsidRPr="0018342E">
        <w:rPr>
          <w:rFonts w:ascii="Times New Roman" w:hAnsi="Times New Roman" w:cs="Times New Roman"/>
          <w:sz w:val="28"/>
          <w:szCs w:val="28"/>
        </w:rPr>
        <w:t xml:space="preserve">Статья 39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редоставление жилых помещений в общежитиях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Организации, осуществляющие образовательную деятельность, предоста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т каждому нуждающемуся в жилой площади обучающемуся по основным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ым программам среднего профессионального и высшего образования по очной форме обучения жилое помещение в общежитии при наличии соответству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его специализированного жилищного фонда у таких организаций в порядке, ус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овленном локальными нормативными актами этих организаций. При наличии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ающихся, нуждающихся в жилой площади, не допускается использование не по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начению входящей в специализированный жилищный фонд организации, осуще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вляющей образовательную деятельность, жилой площади общежитий (в том числе ее сдача в аренду и иные сделки). С каждым обучающимся, проживающим в об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житии, заключается договор найма жилого помещения в общежитии в порядке, у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тановленном жилищным законодательство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 организациях, осуществляющих образовательную дея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сть, по заочной форме обучения предоставляются жилые помещения в общежит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ях на период прохождения промежуточной и итоговой аттестации при наличии с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ответствующего специализированного жилищного фонда у таких организаци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. Размер платы за пользование жилым помещением и коммунальные услуги в общежитии для обучающихся определяется локальными нормативными актами, принимаемыми с учетом мнения советов обучающихся и представительных органов обучающихся в организации, осуществляющей образовательную деятельность (при их наличии). Организация, осуществляющая образовательную деятельность, вправе снизить размер платы за пользование жилым помещением и коммунальные услуги в общежитии для обучающихся или не взимать ее с отдельных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Pr="0018342E">
        <w:rPr>
          <w:rFonts w:ascii="Times New Roman" w:hAnsi="Times New Roman" w:cs="Times New Roman"/>
          <w:sz w:val="28"/>
          <w:szCs w:val="28"/>
        </w:rPr>
        <w:t>х</w:t>
      </w:r>
      <w:r w:rsidRPr="0018342E">
        <w:rPr>
          <w:rFonts w:ascii="Times New Roman" w:hAnsi="Times New Roman" w:cs="Times New Roman"/>
          <w:sz w:val="28"/>
          <w:szCs w:val="28"/>
        </w:rPr>
        <w:t>ся в определяемых ею случаях и порядк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4. Лицам, указанным в </w:t>
      </w:r>
      <w:hyperlink w:anchor="Par642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5 статьи 36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ж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лые помещения в специализированном жилищном фонде образовательной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и предоставляются бесплатно в первоочередном порядк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4" w:name="Par675"/>
      <w:bookmarkEnd w:id="64"/>
      <w:r w:rsidRPr="0018342E">
        <w:rPr>
          <w:rFonts w:ascii="Times New Roman" w:hAnsi="Times New Roman" w:cs="Times New Roman"/>
          <w:sz w:val="28"/>
          <w:szCs w:val="28"/>
        </w:rPr>
        <w:t>Статья 40. Транспортное обеспечение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Транспортное обеспечение обучающихся включает в себя организацию их бесплатной перевозки до образовательных организаций и обратно в случаях, ус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овленных </w:t>
      </w:r>
      <w:hyperlink w:anchor="Par678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ью 2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а также предоставление в соответствии с 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конодательством Российской Федерации мер социальной поддержки при проезде на общественном транспорт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ar678"/>
      <w:bookmarkEnd w:id="65"/>
      <w:r w:rsidRPr="0018342E">
        <w:rPr>
          <w:rFonts w:ascii="Times New Roman" w:hAnsi="Times New Roman" w:cs="Times New Roman"/>
          <w:sz w:val="28"/>
          <w:szCs w:val="28"/>
        </w:rPr>
        <w:t>2. Организация бесплатной перевозки обучающихся в государственных и му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ципальных образовательных организациях, реализующих основные обще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е программы, между поселениями осуществляется учредителями соответ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ующих образовательных организаци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6" w:name="Par680"/>
      <w:bookmarkEnd w:id="66"/>
      <w:r w:rsidRPr="0018342E">
        <w:rPr>
          <w:rFonts w:ascii="Times New Roman" w:hAnsi="Times New Roman" w:cs="Times New Roman"/>
          <w:sz w:val="28"/>
          <w:szCs w:val="28"/>
        </w:rPr>
        <w:t xml:space="preserve">Статья 41. Охрана здоровья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храна здоровья обучающихся включает в себя: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оказание первичной медико-санитарной помощи в порядке, установленном законодательством в сфере охраны здоровь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) организацию питания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) определение оптимальной учебной,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нагрузки, режима учебных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занятий и продолжительности каникул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пропаганду и обучение навыкам здорового образа жизни, требованиям ох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ы труда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) организацию и создание условий для профилактики заболеваний и оздоро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ения обучающихся, для занятия ими физической культурой и спортом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6) прохождение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й Федерации периодических медицинских осмотров и диспансериз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) профилактику и запрещение курения, употребления алкогольных, слабоалк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гольных напитков, пива, наркотических средств и психотропных веществ, их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курсоров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 аналогов и других одурманивающих веществ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8) обеспечение безопасности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о время пребывания в организации, осуществляющей образовательную деятельность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9) профилактику несчастных случаев с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о время пребывания в организации, осуществляющей образовательную деятельность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) проведение санитарно-противоэпидемических и профилактических ме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прияти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Организация охраны здоровья обучающихся (за исключением оказания пе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вичной медико-санитарной помощи, прохождения периодических медицинских 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мотров и диспансеризации) в организациях, осуществляющих образовательную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ь, осуществляется этими организациям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. Организацию оказания первичной медико-санитарной помощи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существляют органы исполнительной власти в сфере здравоохранения.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ая организация обязана предоставить безвозмездно медицинской организации помещение, соответствующее условиям и требованиям для осуществления мед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цинской деятельности.</w:t>
      </w: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(в ред. Федерального закона от 25.11.2013 N 317-ФЗ)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Организации, осуществляющие образовательную деятельность, при реал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 образовательных программ создают условия для охраны здоровья обучающи</w:t>
      </w:r>
      <w:r w:rsidRPr="0018342E">
        <w:rPr>
          <w:rFonts w:ascii="Times New Roman" w:hAnsi="Times New Roman" w:cs="Times New Roman"/>
          <w:sz w:val="28"/>
          <w:szCs w:val="28"/>
        </w:rPr>
        <w:t>х</w:t>
      </w:r>
      <w:r w:rsidRPr="0018342E">
        <w:rPr>
          <w:rFonts w:ascii="Times New Roman" w:hAnsi="Times New Roman" w:cs="Times New Roman"/>
          <w:sz w:val="28"/>
          <w:szCs w:val="28"/>
        </w:rPr>
        <w:t>ся, в том числе обеспечивают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) текущий контроль за состоянием здоровья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проведение санитарно-гигиенических, профилактических и оздоровительных мероприятий, обучение и воспитание в сфере охраны здоровья граждан в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соблюдение государственных санитарно-эпидемиологических правил и н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мативов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4) расследование и учет несчастных случаев с обучающимися во время преб</w:t>
      </w:r>
      <w:r w:rsidRPr="0018342E">
        <w:rPr>
          <w:rFonts w:ascii="Times New Roman" w:hAnsi="Times New Roman" w:cs="Times New Roman"/>
          <w:sz w:val="28"/>
          <w:szCs w:val="28"/>
        </w:rPr>
        <w:t>ы</w:t>
      </w:r>
      <w:r w:rsidRPr="0018342E">
        <w:rPr>
          <w:rFonts w:ascii="Times New Roman" w:hAnsi="Times New Roman" w:cs="Times New Roman"/>
          <w:sz w:val="28"/>
          <w:szCs w:val="28"/>
        </w:rPr>
        <w:t>вания в организации, осуществляющей образовательную деятельность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рованию в сфере образования, по согласованию с федеральным органом испол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Для обучающихся, осваивающих основные общеобразовательные программы и нуждающихся в длительном лечении, создаются образовательные организации, в том числе санаторные, в которых проводятся необходимые лечебные, реабилитац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 xml:space="preserve">онные и оздоровительные мероприятия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таких обучающихся. Обучение таких 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тей, а также детей-инвалидов, которые по состоянию здоровья не могут посещать образовательные организации, может быть также организовано образовательными организациями на дому или в медицинских организациях. Основанием для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и обучения на дому или в медицинской организации являются заключение м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ицинской организации и в письменной форме обращение родителей (законных представителей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Порядок регламентации и оформления отношений государственной и му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</w:t>
      </w:r>
      <w:r w:rsidRPr="0018342E">
        <w:rPr>
          <w:rFonts w:ascii="Times New Roman" w:hAnsi="Times New Roman" w:cs="Times New Roman"/>
          <w:sz w:val="28"/>
          <w:szCs w:val="28"/>
        </w:rPr>
        <w:t>л</w:t>
      </w:r>
      <w:r w:rsidRPr="0018342E">
        <w:rPr>
          <w:rFonts w:ascii="Times New Roman" w:hAnsi="Times New Roman" w:cs="Times New Roman"/>
          <w:sz w:val="28"/>
          <w:szCs w:val="28"/>
        </w:rPr>
        <w:t>номоченного органа государственной власти субъекта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7" w:name="Par704"/>
      <w:bookmarkEnd w:id="67"/>
      <w:r w:rsidRPr="0018342E">
        <w:rPr>
          <w:rFonts w:ascii="Times New Roman" w:hAnsi="Times New Roman" w:cs="Times New Roman"/>
          <w:sz w:val="28"/>
          <w:szCs w:val="28"/>
        </w:rPr>
        <w:t xml:space="preserve">Статья 42. Психолого-педагогическая, медицинская и социальная помощь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ающим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, испытывающим трудности в освоении основных общеобразовательных программ, развитии и социальной адаптации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сихолого-педагогическая, медицинская и социальная помощь оказывается детям, испытывающим трудности в освоении основных общеобразовательных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, развитии и социальной адаптации, в том числе несовершеннолетним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ающимся, признанным в случаях и в порядке, которые предусмотрены уголовно-процессуальным законодательством, подозреваемыми, обвиняемыми или подсуд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мыми по уголовному делу либо являющимся потерпевшими или свидетелями п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тупления, в центрах психолого-педагогической, медицинской и социальной пом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щи, создаваемых органами государственной власти субъектов Российской Феде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, а также психологами, педагогами-психологами организаций, осуществляющих образовательную деятельность, в которых такие дети обучаются. Органы местного самоуправления имеют право на создание центров психолого-педагогической, м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ицинской и социальной помощ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Психолого-педагогическая, медицинская и социальная помощь включает в себ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) психолого-педагогическое консультирование обучающихся, их родителей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(законных представителей) и педагогических работников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) коррекционно-развивающие и компенсирующие занятия с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, логопедическую помощь обучающимс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комплекс реабилитационных и других медицинских мероприяти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4) помощь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 профориентации, получении профессии и соци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й адапт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Психолого-педагогическая, медицинская и социальная помощь оказывается детям на основании заявления или согласия в письменной форме их родителей (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конных представителей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Центр психолого-педагогической, медицинской и социальной помощи также оказывает помощь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, в том числе осуществляет психолого-педагогическое с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провождение реализации основных общеобразовательных программ, оказывает м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тодическую помощь организациям, осуществляющим образовательную дея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сть, включая помощь в разработке образовательных программ, индивидуальных учебных планов, выборе оптимальных методов обучения и воспитания обучающи</w:t>
      </w:r>
      <w:r w:rsidRPr="0018342E">
        <w:rPr>
          <w:rFonts w:ascii="Times New Roman" w:hAnsi="Times New Roman" w:cs="Times New Roman"/>
          <w:sz w:val="28"/>
          <w:szCs w:val="28"/>
        </w:rPr>
        <w:t>х</w:t>
      </w:r>
      <w:r w:rsidRPr="0018342E">
        <w:rPr>
          <w:rFonts w:ascii="Times New Roman" w:hAnsi="Times New Roman" w:cs="Times New Roman"/>
          <w:sz w:val="28"/>
          <w:szCs w:val="28"/>
        </w:rPr>
        <w:t>ся, испытывающих трудности в освоени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сновных общеобразовательных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, выявлении и устранении потенциальных препятствий к обучению, а также осуществляет мониторинг эффективности оказываемой организациями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ими образовательную деятельность, психолого-педагогической, медицинской и социальной помощи детям, испытывающим трудности в освоении основных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щеобразовательных программ, развитии и социальной адаптации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На центр психолого-педагогической, медицинской и социальной помощи может быть возложено осуществление функций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комиссии, в том числе проведение комплексного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обследования детей в целях своевременного выявления особен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стей в физическом и (или) психическом развитии и (или) отклонений в поведении детей, подготовка по результатам обследования детей рекомендаций по оказанию и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омощи и организации их обучения и восп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ания, а также подтверждение, уточнение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или изменение ранее данных рекоменд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ций. Положение о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комиссии и порядок пров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ия комплексного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обследования детей устана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сти, осуществляющим функции по выработке государственной политики и норм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ивно-правовому регулированию в сфере здравоохране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Психолого-педагогическая помощь в центре психолого-педагогической, м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дицинской и социальной помощи оказывается педагогами-психологами, соци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ми педагогами, учителями-логопедами, учителями-дефектологами и иными сп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циалистами, необходимыми для надлежащего осуществления функций такого ц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тра. Центр психолого-педагогической, медицинской и социальной помощи осуще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ляет также комплекс мероприятий по выявлению причин социальной дезадаптации детей и оказывает им социальную помощь, осуществляет связь с семьей, а также с органами и организациями по вопросам трудоустройства детей, обеспечения их жильем, пособиями и пенсиям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8" w:name="Par717"/>
      <w:bookmarkEnd w:id="68"/>
      <w:r w:rsidRPr="0018342E">
        <w:rPr>
          <w:rFonts w:ascii="Times New Roman" w:hAnsi="Times New Roman" w:cs="Times New Roman"/>
          <w:sz w:val="28"/>
          <w:szCs w:val="28"/>
        </w:rPr>
        <w:t xml:space="preserve">Статья 43. Обязанности и ответственность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ar719"/>
      <w:bookmarkEnd w:id="69"/>
      <w:r w:rsidRPr="0018342E">
        <w:rPr>
          <w:rFonts w:ascii="Times New Roman" w:hAnsi="Times New Roman" w:cs="Times New Roman"/>
          <w:sz w:val="28"/>
          <w:szCs w:val="28"/>
        </w:rPr>
        <w:t>1. Обучающиеся обязаны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добросовестно осваивать образовательную программу, выполнять индивид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выполнять требования устава организации, осуществляющей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ую деятельность, правил внутреннего распорядка, правил проживания в общеж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иях и интернатах и иных локальных нормативных актов по вопросам организации и осуществления образовательной деятельност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уважать честь и достоинство других обучающихся и работников орган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) бережно относиться к имуществу организации, осуществляющей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ую деятельность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. Иные обязанности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, не предусмотренные </w:t>
      </w:r>
      <w:hyperlink w:anchor="Par719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ью 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устанавливаются настоящим Федеральным законом, иными федеральными законами, договором об образовании (при его наличии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Дисциплина в организации, осуществляющей образовательную деятельность, поддерживается на основе уважения человеческого достоинства обучающихся, п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дагогических работников. Применение физического и (или) психического насилия по отношению к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ar727"/>
      <w:bookmarkEnd w:id="70"/>
      <w:r w:rsidRPr="0018342E">
        <w:rPr>
          <w:rFonts w:ascii="Times New Roman" w:hAnsi="Times New Roman" w:cs="Times New Roman"/>
          <w:sz w:val="28"/>
          <w:szCs w:val="28"/>
        </w:rPr>
        <w:t>4. За неисполнение или нарушение устава организации, осуществляющей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ую деятельность, правил внутреннего распорядка, правил проживания в общежитиях и интернатах и иных локальных нормативных актов по вопросам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изации и осуществления образовательной деятельности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учающимся могут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быть применены меры дисциплинарного взыскания - замечание, выговор, отчисл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е из организации, осуществляющей образовательную деятельность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Меры дисциплинарного взыскания не применяются к обучающимся по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ым программам дошкольного, начального общего образования, а также к обучающимся с ограниченными возможностями здоровья (с задержкой психическ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о развития и различными формами умственной отсталости)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. При выборе меры дисциплинарного взыскания организация, осуществля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ая образовательную деятельность, должна учитывать тяжесть дисциплинарного проступка, причины и обстоятельства, при которых он совершен, предыдущее пов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ние обучающегося, его психофизическое и эмоциональное состояние, а также мнение советов обучающихся, советов родителе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8. По решению организации, осуществляющей образовательную деятельность, за неоднократное совершение дисциплинарных проступков, предусмотренных </w:t>
      </w:r>
      <w:hyperlink w:anchor="Par727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</w:t>
        </w:r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стью 4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допускается применение отчисления несовершеннолет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го обучающегося, достигшего возраста пятнадцати лет, из организации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ей образовательную деятельность, как меры дисциплинарного взыскания. О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числение несовершеннолетнего обучающегося применяется, если иные меры дисц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плинарного взыскания и меры педагогического воздействия не дали результата и дальнейшее его пребывание в организации, осуществляющей образовательную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ь, оказывает отрицательное влияние на других обучающихся, нарушает их права и права работников организации, осуществляющей образовательную дея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сть, а также нормальное функционирование организации, осуществляющей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ую деятельность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лей, принимается с согласия комиссии по делам несовершеннолетних и защите их прав и органа опеки и попечительств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. Организация, осуществляющая образовательную деятельность, незамед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льно обязана проинформировать об отчислении несовершеннолетнего обучаю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вители) несовершеннолетнего обучающегося, отчисленного из организации, осу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ствляющей образовательную деятельность, не позднее чем в месячный срок при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 xml:space="preserve">мают меры, обеспечивающие получение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несовершеннолетним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учающимся об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го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орядок применения к обучающимся и снятия с обучающихся мер дисци</w:t>
      </w:r>
      <w:r w:rsidRPr="0018342E">
        <w:rPr>
          <w:rFonts w:ascii="Times New Roman" w:hAnsi="Times New Roman" w:cs="Times New Roman"/>
          <w:sz w:val="28"/>
          <w:szCs w:val="28"/>
        </w:rPr>
        <w:t>п</w:t>
      </w:r>
      <w:r w:rsidRPr="0018342E">
        <w:rPr>
          <w:rFonts w:ascii="Times New Roman" w:hAnsi="Times New Roman" w:cs="Times New Roman"/>
          <w:sz w:val="28"/>
          <w:szCs w:val="28"/>
        </w:rPr>
        <w:t>линарного взыскания устанавливается федеральным органом исполнительной вл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сти, осуществляющим функции по выработке государственной политики и норм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ивно-правовому регулированию в сфере образования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1" w:name="Par737"/>
      <w:bookmarkEnd w:id="71"/>
      <w:r w:rsidRPr="0018342E">
        <w:rPr>
          <w:rFonts w:ascii="Times New Roman" w:hAnsi="Times New Roman" w:cs="Times New Roman"/>
          <w:sz w:val="28"/>
          <w:szCs w:val="28"/>
        </w:rPr>
        <w:t>Статья 44. Права, обязанности и ответственность в сфере образования родит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лей (законных представителей) несовершеннолетних обучающихс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Родители (законные представители) несовершеннолетних обучающихся им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ального развития личности ребенк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Органы государственной власти и органы местного самоуправления,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ельные организации оказывают помощь родителям (законным представителям) несовершеннолетних обучающихся в воспитании детей, охране и укреплении их ф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ического и психического здоровья, развитии индивидуальных способностей и 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обходимой коррекции нарушений их развит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Родители (законные представители) несовершеннолетних обучающихся им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ют право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1) выбирать до завершения получения ребенком основного общего образования с учетом мнения ребенка, а также с учетом рекомендаций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комиссии (при их наличии) формы получения образования и формы обучения, организации, осуществляющие образовательную деятельность, язык, яз</w:t>
      </w:r>
      <w:r w:rsidRPr="0018342E">
        <w:rPr>
          <w:rFonts w:ascii="Times New Roman" w:hAnsi="Times New Roman" w:cs="Times New Roman"/>
          <w:sz w:val="28"/>
          <w:szCs w:val="28"/>
        </w:rPr>
        <w:t>ы</w:t>
      </w:r>
      <w:r w:rsidRPr="0018342E">
        <w:rPr>
          <w:rFonts w:ascii="Times New Roman" w:hAnsi="Times New Roman" w:cs="Times New Roman"/>
          <w:sz w:val="28"/>
          <w:szCs w:val="28"/>
        </w:rPr>
        <w:t>ки образования, факультативные и элективные учебные предметы, курсы, дисци</w:t>
      </w:r>
      <w:r w:rsidRPr="0018342E">
        <w:rPr>
          <w:rFonts w:ascii="Times New Roman" w:hAnsi="Times New Roman" w:cs="Times New Roman"/>
          <w:sz w:val="28"/>
          <w:szCs w:val="28"/>
        </w:rPr>
        <w:t>п</w:t>
      </w:r>
      <w:r w:rsidRPr="0018342E">
        <w:rPr>
          <w:rFonts w:ascii="Times New Roman" w:hAnsi="Times New Roman" w:cs="Times New Roman"/>
          <w:sz w:val="28"/>
          <w:szCs w:val="28"/>
        </w:rPr>
        <w:t>лины (модули) из перечня, предлагаемого организацией, осуществляющей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ую деятельность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) дать ребенку дошкольное, начальное общее, основное общее, среднее общее образование в семье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знакомиться с уставом организации, осуществляющей образовательную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ь, лицензией на осуществление образовательной деятельности, со сви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ой деятельност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5) защищать права и законные интересы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6) получать информацию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сех видах планируемых обследований (психолог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я или участия в них, получать информацию о результатах проведенных обслед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й обучающихс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) принимать участие в управлении организацией, осуществляющей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ую деятельность, в форме, определяемой уставом этой организ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8) присутствовать при обследовании детей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Родители (законные представители) несовершеннолетних обучающихся об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заны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обеспечить получение детьми общего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соблюдать правила внутреннего распорядка организации, осуществляющей образовательную деятельность, правила проживания обучающихся в интернатах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ельной организацией и обучающимися и (или) их родителями (законными пре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ставителями) и оформления возникновения, приостановления и прекращения этих отношени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уважать честь и достоинство обучающихся и работников организации, 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ществляющей образовательную деятельность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Иные права и обязанности родителей (законных представителей) несове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шеннолетних обучающихся устанавливаются настоящим Федеральным законом, иными федеральными законами, договором об образовании (при его наличии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За неисполнение или ненадлежащее исполнение обязанностей, установл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х настоящим Федеральным законом и иными федеральными законами, родители (законные представители) несовершеннолетних обучающихся несут ответств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ость, предусмотренную законодатель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2" w:name="Par757"/>
      <w:bookmarkEnd w:id="72"/>
      <w:r w:rsidRPr="0018342E">
        <w:rPr>
          <w:rFonts w:ascii="Times New Roman" w:hAnsi="Times New Roman" w:cs="Times New Roman"/>
          <w:sz w:val="28"/>
          <w:szCs w:val="28"/>
        </w:rPr>
        <w:t xml:space="preserve">Статья 45. Защита прав обучающихся, родителей (законных представителей)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несовершеннолетних обучающихс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В целях защиты своих прав обучающиеся, родители (законные представит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ли) несовершеннолетних обучающихся самостоятельно или через своих представ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лей вправе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направлять в органы управления организацией, осуществляющей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ую деятельность, обращения о применении к работникам указанных орган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й, нарушающим и (или) ущемляющим права обучающихся, родителей (законных представителей) несовершеннолетних обучающихся, дисциплинарных взысканий. Такие обращения подлежат обязательному рассмотрению указанными органами с привлечением обучающихся, родителей (законных представителей) несовершен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летних обучающихс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обращаться в комиссию по урегулированию споров между участниками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использовать не запрещенные законодательством Российской Федерации иные способы защиты прав и законных интересов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Комиссия по урегулированию споров между участниками образовательных отношений создается в целях урегулирования разногласий между участниками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ых отношений по вопросам реализации права на образование, в том чи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ле в случаях возникновения конфликта интересов педагогического работника, пр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 xml:space="preserve">менения локальных нормативных актов, обжалования решений о применении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ающимся дисциплинарного взыск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Комиссия по урегулированию споров между участниками образовательных отношений создается в организации, осуществляющей образовательную дея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сть, из равного числа представителей совершеннолетних обучающихся, родителей (законных представителей) несовершеннолетних обучающихся, работников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и, осуществляющей образовательную деятельность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Решение комиссии по урегулированию споров между участниками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х отношений является обязательным для всех участников образовательных отношений в организации, осуществляющей образовательную деятельность, и по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лежит исполнению в сроки, предусмотренные указанным решение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Решение комиссии по урегулированию споров между участниками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х отношений может быть обжаловано в установленном законодательством Российской Федерации порядк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Порядок создания, организации работы, принятия решений комиссией по урегулированию споров между участниками образовательных отношений и их и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 xml:space="preserve">полнения устанавливается локальным нормативным актом, который принимается с учетом мнения советов обучающихся, советов родителей, а также представительных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органов работников этой организации и (или) обучающихся в ней (при их наличии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3" w:name="Par769"/>
      <w:bookmarkEnd w:id="73"/>
      <w:r w:rsidRPr="0018342E">
        <w:rPr>
          <w:rFonts w:ascii="Times New Roman" w:hAnsi="Times New Roman" w:cs="Times New Roman"/>
          <w:b/>
          <w:bCs/>
          <w:sz w:val="28"/>
          <w:szCs w:val="28"/>
        </w:rPr>
        <w:t>Глава 5. ПЕДАГОГИЧЕСКИЕ, РУКОВОДЯЩИЕ И ИНЫЕ РАБОТНИКИ</w:t>
      </w: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42E">
        <w:rPr>
          <w:rFonts w:ascii="Times New Roman" w:hAnsi="Times New Roman" w:cs="Times New Roman"/>
          <w:b/>
          <w:bCs/>
          <w:sz w:val="28"/>
          <w:szCs w:val="28"/>
        </w:rPr>
        <w:t>ОРГАНИЗАЦИЙ, ОСУЩЕСТВЛЯЮЩИХ ОБРАЗОВАТЕЛЬНУЮ ДЕ</w:t>
      </w:r>
      <w:r w:rsidRPr="0018342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18342E">
        <w:rPr>
          <w:rFonts w:ascii="Times New Roman" w:hAnsi="Times New Roman" w:cs="Times New Roman"/>
          <w:b/>
          <w:bCs/>
          <w:sz w:val="28"/>
          <w:szCs w:val="28"/>
        </w:rPr>
        <w:t>ТЕЛЬНОСТЬ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4" w:name="Par772"/>
      <w:bookmarkEnd w:id="74"/>
      <w:r w:rsidRPr="0018342E">
        <w:rPr>
          <w:rFonts w:ascii="Times New Roman" w:hAnsi="Times New Roman" w:cs="Times New Roman"/>
          <w:sz w:val="28"/>
          <w:szCs w:val="28"/>
        </w:rPr>
        <w:t>Статья 46. Право на занятие педагогической деятельностью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Право на занятие педагогической деятельностью имеют лица, имеющие среднее профессиональное или высшее образование и отвечающие квалификацио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м требованиям, указанным в квалификационных справочниках, и (или) профе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ональным стандарта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Номенклатура должностей педагогических работников организаций, осу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твляющих образовательную деятельность, должностей руководителей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х организаций утверждается Правитель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5" w:name="Par777"/>
      <w:bookmarkEnd w:id="75"/>
      <w:r w:rsidRPr="0018342E">
        <w:rPr>
          <w:rFonts w:ascii="Times New Roman" w:hAnsi="Times New Roman" w:cs="Times New Roman"/>
          <w:sz w:val="28"/>
          <w:szCs w:val="28"/>
        </w:rPr>
        <w:t>Статья 47. Правовой статус педагогических работников. Права и свободы пед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гогических работников, гарантии их реализации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Под правовым статусом педагогического работника понимается совоку</w:t>
      </w:r>
      <w:r w:rsidRPr="0018342E">
        <w:rPr>
          <w:rFonts w:ascii="Times New Roman" w:hAnsi="Times New Roman" w:cs="Times New Roman"/>
          <w:sz w:val="28"/>
          <w:szCs w:val="28"/>
        </w:rPr>
        <w:t>п</w:t>
      </w:r>
      <w:r w:rsidRPr="0018342E">
        <w:rPr>
          <w:rFonts w:ascii="Times New Roman" w:hAnsi="Times New Roman" w:cs="Times New Roman"/>
          <w:sz w:val="28"/>
          <w:szCs w:val="28"/>
        </w:rPr>
        <w:t>ность прав и свобод (в том числе академических прав и свобод), трудовых прав, с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циальных гарантий и компенсаций, ограничений, обязанностей и ответственности, которые установлены законодательством Российской Федерации и законодатель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ом субъектов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В Российской Федерации признается особый статус педагогических работ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 xml:space="preserve">ков в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ществе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и создаются условия для осуществления ими профессиональной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и. Педагогическим работникам в Российской Федерации предоставляются права и свободы, меры социальной поддержки, направленные на обеспечение их высокого профессионального уровня, условий для эффективного выполнения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фессиональных задач, повышение социальной значимости, престижа педагогическ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о труд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ar781"/>
      <w:bookmarkEnd w:id="76"/>
      <w:r w:rsidRPr="0018342E">
        <w:rPr>
          <w:rFonts w:ascii="Times New Roman" w:hAnsi="Times New Roman" w:cs="Times New Roman"/>
          <w:sz w:val="28"/>
          <w:szCs w:val="28"/>
        </w:rPr>
        <w:t>3. Педагогические работники пользуются следующими академическими пра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ми и свободами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свобода преподавания, свободное выражение своего мнения, свобода от вмешательства в профессиональную деятельность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свобода выбора и использования педагогически обоснованных форм, средств, методов обучения и воспит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право на творческую инициативу, разработку и применение авторских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грамм и методов обучения и воспитания в пределах реализуемой образовательной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программы, отдельного учебного предмета, курса, дисциплины (модуля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п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) право на участие в разработке образовательных программ, в том числе уче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х программ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) право на осуществление научной, научно-технической, творческой, исслед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ельской деятельности, участие в экспериментальной и международной дея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сти, разработках и во внедрении инноваци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7) право на бесплатное пользование библиотеками и информационными ресу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сами, а также доступ в порядке, установленном локальными нормативными актами организации, осуществляющей образовательную деятельность, к информационно-телекоммуникационным сетям и базам данных, учебным и методическим матери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ам, музейным фондам, материально-техническим средствам обеспечения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ой деятельности, необходимым для качественного осуществления педагоги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кой, научной или исследовательской деятельности в организациях, осуществля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х образовательную деятельность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) право на бесплатное пользование образовательными, методическими и нау</w:t>
      </w:r>
      <w:r w:rsidRPr="0018342E">
        <w:rPr>
          <w:rFonts w:ascii="Times New Roman" w:hAnsi="Times New Roman" w:cs="Times New Roman"/>
          <w:sz w:val="28"/>
          <w:szCs w:val="28"/>
        </w:rPr>
        <w:t>ч</w:t>
      </w:r>
      <w:r w:rsidRPr="0018342E">
        <w:rPr>
          <w:rFonts w:ascii="Times New Roman" w:hAnsi="Times New Roman" w:cs="Times New Roman"/>
          <w:sz w:val="28"/>
          <w:szCs w:val="28"/>
        </w:rPr>
        <w:t>ными услугами организации, осуществляющей образовательную деятельность, в п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рядке, установленном законодательством Российской Федерации или локальными нормативными актам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) право на участие в управлении образовательной организацией, в том числе в коллегиальных органах управления, в порядке, установленном уставом этой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) право на участие в обсуждении вопросов, относящихся к деятельности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ой организации, в том числе через органы управления и общественные организ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1) право на объединение в общественные профессиональные организации в формах и в порядке, которые установлены законодательством Российской Феде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2) право на обращение в комиссию по урегулированию споров между участ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ками образовательных отношени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3) право на защиту профессиональной чести и достоинства, на справедливое и объективное расследование нарушения норм профессиональной этики педагоги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ких работников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4. Академические права и свободы, указанные в </w:t>
      </w:r>
      <w:hyperlink w:anchor="Par781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3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должны осуществляться с соблюдением прав и свобод других участников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тельных отношений, требований законодательства Российской Федерации, норм профессиональной этики педагогических работников, закрепленных в локальных нормативных актах организации, осуществляющей образовательную деятельность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Педагогические работники имеют следующие трудовые права и социальные гарантии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право на сокращенную продолжительность рабочего времен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право на дополнительное профессиональное образование по профилю пед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гогической деятельности не реже чем один раз в три года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ar799"/>
      <w:bookmarkEnd w:id="77"/>
      <w:r w:rsidRPr="0018342E">
        <w:rPr>
          <w:rFonts w:ascii="Times New Roman" w:hAnsi="Times New Roman" w:cs="Times New Roman"/>
          <w:sz w:val="28"/>
          <w:szCs w:val="28"/>
        </w:rPr>
        <w:t>3) право на ежегодный основной удлиненный оплачиваемый отпуск, продолж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льность которого определяется Правительством Россий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право на длительный отпуск сроком до одного года не реже чем через ка</w:t>
      </w:r>
      <w:r w:rsidRPr="0018342E">
        <w:rPr>
          <w:rFonts w:ascii="Times New Roman" w:hAnsi="Times New Roman" w:cs="Times New Roman"/>
          <w:sz w:val="28"/>
          <w:szCs w:val="28"/>
        </w:rPr>
        <w:t>ж</w:t>
      </w:r>
      <w:r w:rsidRPr="0018342E">
        <w:rPr>
          <w:rFonts w:ascii="Times New Roman" w:hAnsi="Times New Roman" w:cs="Times New Roman"/>
          <w:sz w:val="28"/>
          <w:szCs w:val="28"/>
        </w:rPr>
        <w:t>дые десять лет непрерывной педагогической работы в порядке, установленном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льным органом исполнительной власти, осуществляющим функции по вы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ботке государственной политики и нормативно-правовому регулированию в сфере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ar801"/>
      <w:bookmarkEnd w:id="78"/>
      <w:r w:rsidRPr="0018342E">
        <w:rPr>
          <w:rFonts w:ascii="Times New Roman" w:hAnsi="Times New Roman" w:cs="Times New Roman"/>
          <w:sz w:val="28"/>
          <w:szCs w:val="28"/>
        </w:rPr>
        <w:t>5) право на досрочное назначение трудовой пенсии по старости в порядке, у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тановленном законодательством Россий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6) право на предоставление педагогическим работникам, состоящим на учете в качестве нуждающихся в жилых помещениях, вне очереди жилых помещений по д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оворам социального найма, право на предоставление жилых помещений специа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ированного жилищного фонда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) иные трудовые права, меры социальной поддержки, установленные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ыми законами и законодательными актами субъектов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В рабочее время педагогических работников в зависимости от занимаемой должности включается учебная (преподавательская), воспитательная работа, инд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видуальная работа с обучающимися, научная, творческая и исследовательская раб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та, а также другая педагогическая работа, предусмотренная трудовыми (должно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ными) обязанностями и (или) индивидуальным планом, - методическая, подготов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льная, организационная, диагностическая, работа по ведению мониторинга, раб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та, предусмотренная планами воспитательных, физкультурно-оздоровительных, спортивных, творческих и иных мероприятий, проводимых с обучающимися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Ко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кретные трудовые (должностные) обязанности педагогических работников опр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ляются трудовыми договорами (служебными контрактами) и должностными ин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рукциями. Соотношение учебной (преподавательской) и другой педагогической 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боты в пределах рабочей недели или учебного года определяется соответствующим локальным нормативным актом организации, осуществляющей образовательную деятельность, с учетом количества часов по учебному плану, специальности и к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ификации работник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Режим рабочего времени и времени отдыха педагогических работников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низаций, осуществляющих образовательную деятельность, определяется коллекти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ным договором, правилами внутреннего трудового распорядка, иными локальными нормативными актами организации, осуществляющей образовательную дея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сть, трудовым договором, графиками работы и расписанием занятий в соответ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ии с требованиями трудового законодательства и с учетом особенностей, устано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ar806"/>
      <w:bookmarkEnd w:id="79"/>
      <w:r w:rsidRPr="0018342E">
        <w:rPr>
          <w:rFonts w:ascii="Times New Roman" w:hAnsi="Times New Roman" w:cs="Times New Roman"/>
          <w:sz w:val="28"/>
          <w:szCs w:val="28"/>
        </w:rPr>
        <w:t>8. Педагогические работники, проживающие и работающие в сельских насел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х пунктах, рабочих поселках (поселках городского типа), имеют право на пред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тавление компенсации расходов на оплату жилых помещений, отопления и осве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ия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Размер, условия и порядок возмещения расходов, связанных с предоставлением указанных мер социальной поддержки педагогическим работникам федеральных 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ударственных образовательных организаций, устанавливаются Правительством Российской Федерации и обеспечиваются за счет бюджетных ассигнований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ого бюджета, а педагогическим работникам образовательных организаций субъектов Российской Федерации, муниципальных образовательных организаций устанавливаются законодательством субъектов Российской Федерации и обеспеч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ваются за счет бюджетных ассигнований бюджетов субъектов Российской Феде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. Педагогическим работникам образовательных организаций,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, предоставляются гара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тии и компенсации, установленные трудовым законодательством и иными актами, содержащими нормы трудового права. Педагогическим работникам, участвующим в проведении единого государственного экзамена, выплачивается компенсация за 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боту по подготовке и проведению единого государственного экзамена. Размер и п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рядок выплаты указанной компенсации устанавливаются субъектом Российской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ции за счет бюджетных ассигнований бюджета субъекта Российской Феде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, выделяемых на проведение единого государственного экзамен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. Для привлечения выпускников профессиональных образовательных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й и образовательных организаций высшего образования к педагогической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и органы государственной власти субъектов Российской Федерации вправе устанавливать дополнительные меры государственной поддержк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0" w:name="Par810"/>
      <w:bookmarkEnd w:id="80"/>
      <w:r w:rsidRPr="0018342E">
        <w:rPr>
          <w:rFonts w:ascii="Times New Roman" w:hAnsi="Times New Roman" w:cs="Times New Roman"/>
          <w:sz w:val="28"/>
          <w:szCs w:val="28"/>
        </w:rPr>
        <w:t>Статья 48. Обязанности и ответственность педагогических работников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ar812"/>
      <w:bookmarkEnd w:id="81"/>
      <w:r w:rsidRPr="0018342E">
        <w:rPr>
          <w:rFonts w:ascii="Times New Roman" w:hAnsi="Times New Roman" w:cs="Times New Roman"/>
          <w:sz w:val="28"/>
          <w:szCs w:val="28"/>
        </w:rPr>
        <w:t>1. Педагогические работники обязаны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 xml:space="preserve">1) 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реподаваемы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учебных предмета, ку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са, дисциплины (модуля) в соответствии с утвержденной рабочей программо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соблюдать правовые, нравственные и этические нормы, следовать требов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ям профессиональной этик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уважать честь и достоинство обучающихся и других участников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х отношени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4) развивать у обучающихся познавательную активность, самостоятельность, инициативу, творческие способности, формировать гражданскую позицию, спос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) применять педагогически обоснованные и обеспечивающие высокое качество образования формы, методы обучения и воспит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) учитывать особенности психофизического развития обучающихся и состо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ние их здоровья, соблюдать специальные условия, необходимые для получения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) систематически повышать свой профессиональный уровень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) проходить аттестацию на соответствие занимаемой должности в порядке, у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тановленном законодательством об образован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) проходить в соответствии с трудовым законодательством предварительные при поступлении на работу и периодические медицинские осмотры, а также внео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едные медицинские осмотры по направлению работодател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) проходить в установленном законодательством Российской Федерации п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рядке обучение и проверку знаний и навыков в области охраны труда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1) соблюдать устав образовательной организации, положение о специализи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ном структурном образовательном подразделении организации, осуществля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ей обучение, правила внутреннего трудового распорядк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. Педагогический работник организации, осуществляющей образовательную деятельность, в том числе в качестве индивидуального предпринимателя, не вправе оказывать платные образовательные услуги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 данной организации, если это приводит к конфликту интересов педагогического работник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Педагогическим работникам запрещается использовать образовательную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ь для политической агитации, принуждения обучающихся к принятию п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литических, религиозных или иных убеждений либо отказу от них, для разжигания социальной, расовой, национальной или религиозной розни, для агитации, проп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гандирующей исключительность, превосходство либо неполноценность граждан по признаку социальной, расовой, национальной, религиозной или языковой прина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 xml:space="preserve">лежности, их отношения к религии, в том числе посредством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сообщени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уча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щимся недостоверных сведений об исторических, о национальных, религиозных и культурных традициях народов, а также для побуждения обучающихся к действиям, противоречащим Конституции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Педагогические работники несут ответственность за неисполнение или 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, предусмотренных </w:t>
      </w:r>
      <w:hyperlink w:anchor="Par812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ью 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учитывается при прохождении ими аттест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2" w:name="Par828"/>
      <w:bookmarkEnd w:id="82"/>
      <w:r w:rsidRPr="0018342E">
        <w:rPr>
          <w:rFonts w:ascii="Times New Roman" w:hAnsi="Times New Roman" w:cs="Times New Roman"/>
          <w:sz w:val="28"/>
          <w:szCs w:val="28"/>
        </w:rPr>
        <w:t>Статья 49. Аттестация педагогических работников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ков (за исключением педагогических работников из числа профессорско-преподавательского состава) в целях установления квалификационной категор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Проведение аттестации педагогических работников в целях подтверждения соответствия педагогических работников занимаемым ими должностям осуществл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ется один раз в пять лет на основе оценки их профессиональной деятельности атт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тационными комиссиями, самостоятельно формируемыми организациями, осу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твляющими образовательную деятельность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роведение аттестации в целях установления квалификационной категории педагогических работников организаций, осуществляющих образовательную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ь и находящихся в ведении федеральных органов исполнительной власти, осуществляется аттестационными комиссиями, формируемыми федеральными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ганами исполнительной власти, в ведении которых эти организации находятся, а в отношении педагогических работников организаций, осуществляющих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х образовательную деятельность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, проведение данной аттестации осуществляется аттестационными комиссиями, формируемыми уполномоченными органами г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дарственной власти субъектов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Порядок проведения аттестации педагогических работников устанавливается федеральным органом исполнительной власти, осуществляющим функции по вы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3" w:name="Par835"/>
      <w:bookmarkEnd w:id="83"/>
      <w:r w:rsidRPr="0018342E">
        <w:rPr>
          <w:rFonts w:ascii="Times New Roman" w:hAnsi="Times New Roman" w:cs="Times New Roman"/>
          <w:sz w:val="28"/>
          <w:szCs w:val="28"/>
        </w:rPr>
        <w:lastRenderedPageBreak/>
        <w:t>Статья 50. Научно-педагогические работники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В организациях, осуществляющих образовательную деятельность по реа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и образовательных программ высшего образования и дополнительных профе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ональных программ, предусматриваются должности педагогических работников и научных работников, которые относятся к научно-педагогическим работникам. П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агогические работники относятся к профессорско-преподавательскому составу указанных организаци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Научные работники образовательных организаций наряду с правами, пред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смотренными законодательством о науке и государственной научно-технической политике, имеют право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входить в состав коллегиальных органов управления образовательной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зацией в соответствии с порядком, установленным уставом образовательной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ганиз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участвовать в обсуждении вопросов, относящихся к деятельности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ой организ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выбирать методы и средства проведения научных исследований, отвечающие мерам безопасности, наиболее полно соответствующие особенностям научных и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ледований и обеспечивающие их высокое качество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бесплатно пользоваться образовательными, методическими и научными у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лугами образовательной организации в порядке, установленном законодательством Российской Федерации или локальными нормативными актами образовательной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ганиз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Научные работники образовательной организации наряду с обязанностями, предусмотренными законодательством о науке и государственной научно-технической политике, обязаны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) формировать у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профессиональные качества по избранным профессии, специальности или направлению подготовк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) развивать у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самостоятельность, инициативу, творческие сп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обност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4" w:name="Par847"/>
      <w:bookmarkEnd w:id="84"/>
      <w:r w:rsidRPr="0018342E">
        <w:rPr>
          <w:rFonts w:ascii="Times New Roman" w:hAnsi="Times New Roman" w:cs="Times New Roman"/>
          <w:sz w:val="28"/>
          <w:szCs w:val="28"/>
        </w:rPr>
        <w:t>Статья 51. Правовой статус руководителя образовательной организации. През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дент образовательной организации высшего образован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Руководитель образовательной организации в соответствии с законодатель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ом Российской Федерации и уставом образовательной организации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избирается общим собранием, конференцией работников (общим собранием, конференцией работников и обучающихся) образовательной организации с посл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ующим утверждением учредителем образовательной организ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>2) назначается учредителем образовательной организ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ar852"/>
      <w:bookmarkEnd w:id="85"/>
      <w:r w:rsidRPr="0018342E">
        <w:rPr>
          <w:rFonts w:ascii="Times New Roman" w:hAnsi="Times New Roman" w:cs="Times New Roman"/>
          <w:sz w:val="28"/>
          <w:szCs w:val="28"/>
        </w:rPr>
        <w:t>3) назначается Президентом Российской Федерации в случаях, установленных федеральными законам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Par853"/>
      <w:bookmarkEnd w:id="86"/>
      <w:r w:rsidRPr="0018342E">
        <w:rPr>
          <w:rFonts w:ascii="Times New Roman" w:hAnsi="Times New Roman" w:cs="Times New Roman"/>
          <w:sz w:val="28"/>
          <w:szCs w:val="28"/>
        </w:rPr>
        <w:t>4) назначается Правительством Российской Федерации (для ректоров федер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х университетов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Кандидаты на должность руководителя образовательной организации дол</w:t>
      </w:r>
      <w:r w:rsidRPr="0018342E">
        <w:rPr>
          <w:rFonts w:ascii="Times New Roman" w:hAnsi="Times New Roman" w:cs="Times New Roman"/>
          <w:sz w:val="28"/>
          <w:szCs w:val="28"/>
        </w:rPr>
        <w:t>ж</w:t>
      </w:r>
      <w:r w:rsidRPr="0018342E">
        <w:rPr>
          <w:rFonts w:ascii="Times New Roman" w:hAnsi="Times New Roman" w:cs="Times New Roman"/>
          <w:sz w:val="28"/>
          <w:szCs w:val="28"/>
        </w:rPr>
        <w:t>ны иметь высшее образование и соответствовать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та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Запрещается занятие должности руководителя образовательной организации лицами, которые не допускаются к педагогической деятельности по основаниям, у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тановленным трудовым законодательство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Кандидаты на должность руководителя государственной или муниципальной образовательной организац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руководитель (за исключением руководителей, указанных в </w:t>
      </w:r>
      <w:hyperlink w:anchor="Par852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пунктах 3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53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4 части 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) проходят обязательную атт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тацию. Порядок и сроки проведения аттестации кандидатов на должность руков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дителя и руководителя государственной или муниципальной образовательной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зации устанавливаются учредителями этих образовательных организаций. В сл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аях, установленных законодательством Российской Федерации, кандидаты на должность руководителя федеральной государственной образовательной орган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 также согласовываются с уполномоченным Президентом Российской Феде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 федеральным государственным органо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Должностные обязанности руководителя государственной или муницип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й образовательной организации, филиала государственной или муниципальной образовательной организации не могут исполняться по совместительству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Права и обязанности руководителя образовательной организации, его комп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тенция в области управления образовательной организацией определяются в соо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тствии с законодательством об образовании и уставом образовательной орган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. Руководителям образовательных организаций предоставляются в порядке, установленном Правительством Российской Федерации, права, социальные гара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тии и меры социальной поддержки, предусмотренные для педагогических работ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 xml:space="preserve">ков </w:t>
      </w:r>
      <w:hyperlink w:anchor="Par799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01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5 части 5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06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ью 8 статьи 47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. Руководитель образовательной организации несет ответственность за рук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одство образовательной, научной, воспитательной работой и организационно-хозяйственной деятельностью образовательной организ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. Особенности замещения должностей, назначения на должности и статуса р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ководителя федеральной государственной образовательной организации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ляющей подготовку кадров в интересах обороны и безопасности государства, обе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печения законности и правопорядка, определяются в порядке, установленном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ыми законам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. Особенности избрания, назначения на должность и статуса руководителя частной образовательной организации определяются в уставе частной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й организации в соответствии с трудовым законодательство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1. В образовательной организации высшего образования по решению ее уче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о совета может учреждаться должность президента образовательной организации высшего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2. Совмещение должностей ректора и президента образовательной орган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 высшего образования не допускаетс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3. Порядок избрания президента образовательной организации высшего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ния и его полномочия определяются уставом образовательной организации высшего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4. После избрания президента государственной или муниципальной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ой организации высшего образования между ним и учредителем этой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ельной организации заключается трудовой договор на срок до пяти лет. Прек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щение трудового договора с президентом государственной или муниципальной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ой организации высшего образования осуществляется по основаниям, установленным трудовым законодательством, в том числе по основаниям прек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щения трудового договора с руководителем этой образовательной организ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7" w:name="Par868"/>
      <w:bookmarkEnd w:id="87"/>
      <w:r w:rsidRPr="0018342E">
        <w:rPr>
          <w:rFonts w:ascii="Times New Roman" w:hAnsi="Times New Roman" w:cs="Times New Roman"/>
          <w:sz w:val="28"/>
          <w:szCs w:val="28"/>
        </w:rPr>
        <w:t>Статья 52. Иные работники образовательных организаций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Par870"/>
      <w:bookmarkEnd w:id="88"/>
      <w:r w:rsidRPr="0018342E">
        <w:rPr>
          <w:rFonts w:ascii="Times New Roman" w:hAnsi="Times New Roman" w:cs="Times New Roman"/>
          <w:sz w:val="28"/>
          <w:szCs w:val="28"/>
        </w:rPr>
        <w:t>1. В образовательных организациях наряду с должностями педагогических 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ботников, научных работников предусматриваются должности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е функ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. Право на занятие должностей, предусмотренных </w:t>
      </w:r>
      <w:hyperlink w:anchor="Par870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ью 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имеют лица, отвечающие квалификационным требованиям, указанным в квалиф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кационных справочниках, и (или) профессиональным стандарта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Права, обязанности и ответственность работников образовательных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 xml:space="preserve">заций, занимающих должности, указанные в </w:t>
      </w:r>
      <w:hyperlink w:anchor="Par870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устанав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ваются законодательством Российской Федерации, уставом, правилами внутреннего трудового распорядка и иными локальными нормативными актами образовательных организаций, должностными инструкциями и трудовыми договорам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Заместителям руководителей образовательных организаций, руководителям структурных подразделений и их заместителям предоставляются в порядке, ус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 xml:space="preserve">новленном Правительством Российской Федерации, права, социальные гарантии и меры социальной поддержки, предусмотренные педагогическим работникам </w:t>
      </w:r>
      <w:hyperlink w:anchor="Par799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пун</w:t>
        </w:r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к</w:t>
        </w:r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тами 3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01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5 части 5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06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ью 8 статьи 47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9" w:name="Par875"/>
      <w:bookmarkEnd w:id="89"/>
      <w:r w:rsidRPr="0018342E">
        <w:rPr>
          <w:rFonts w:ascii="Times New Roman" w:hAnsi="Times New Roman" w:cs="Times New Roman"/>
          <w:b/>
          <w:bCs/>
          <w:sz w:val="28"/>
          <w:szCs w:val="28"/>
        </w:rPr>
        <w:t>Глава 6. ОСНОВАНИЯ ВОЗНИКНОВЕНИЯ, ИЗМЕНЕНИЯ И ПРЕКРАЩ</w:t>
      </w:r>
      <w:r w:rsidRPr="0018342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8342E">
        <w:rPr>
          <w:rFonts w:ascii="Times New Roman" w:hAnsi="Times New Roman" w:cs="Times New Roman"/>
          <w:b/>
          <w:bCs/>
          <w:sz w:val="28"/>
          <w:szCs w:val="28"/>
        </w:rPr>
        <w:t>НИЯ</w:t>
      </w: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42E">
        <w:rPr>
          <w:rFonts w:ascii="Times New Roman" w:hAnsi="Times New Roman" w:cs="Times New Roman"/>
          <w:b/>
          <w:bCs/>
          <w:sz w:val="28"/>
          <w:szCs w:val="28"/>
        </w:rPr>
        <w:t>ОБРАЗОВАТЕЛЬНЫХ ОТНОШЕНИЙ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0" w:name="Par878"/>
      <w:bookmarkEnd w:id="90"/>
      <w:r w:rsidRPr="0018342E">
        <w:rPr>
          <w:rFonts w:ascii="Times New Roman" w:hAnsi="Times New Roman" w:cs="Times New Roman"/>
          <w:sz w:val="28"/>
          <w:szCs w:val="28"/>
        </w:rPr>
        <w:t>Статья 53. Возникновение образовательных отношений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Основанием возникновения образовательных отношений является распор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дительный акт организации, осуществляющей образовательную деятельность, о приеме лица на обучение в эту организацию или для прохождения промежуточной аттестации и (или) государственной итоговой аттестации, а в случае осуществления образовательной деятельности индивидуальным предпринимателем - договор об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н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В случае приема на обучение по образовательным программам дошкольного образования или за счет средств физических и (или) юридических лиц изданию ра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порядительного акта о приеме лица на обучение в организацию, осуществляющую образовательную деятельность, предшествует заключение договора об образован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. В случае приема на целевое обучение в соответствии со </w:t>
      </w:r>
      <w:hyperlink w:anchor="Par914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статьей 56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го Федерального закона изданию распорядительного акта о приеме лица на обу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е в организацию, осуществляющую образовательную деятельность, предшествует заключение договора о целевом приеме и договора о целевом обучен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возникают у лица, принятого на обучение, с даты, указанной в распорядительном акте о приеме лица на обучение или в договоре об образовании, заключенном с индивидуальным предпринимателе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1" w:name="Par885"/>
      <w:bookmarkEnd w:id="91"/>
      <w:r w:rsidRPr="0018342E">
        <w:rPr>
          <w:rFonts w:ascii="Times New Roman" w:hAnsi="Times New Roman" w:cs="Times New Roman"/>
          <w:sz w:val="28"/>
          <w:szCs w:val="28"/>
        </w:rPr>
        <w:t>Статья 54. Договор об образовании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. Договор об образовании заключается в простой письменной форме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организацией, осуществляющей образовательную деятельность, и лицом, 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числяемым на обучение (родителями (законными представителями) несовершен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летнего лица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организацией, осуществляющей образовательную деятельность, лицом, 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числяемым на обучение, и физическим или юридическим лицом, обязующимся о</w:t>
      </w:r>
      <w:r w:rsidRPr="0018342E">
        <w:rPr>
          <w:rFonts w:ascii="Times New Roman" w:hAnsi="Times New Roman" w:cs="Times New Roman"/>
          <w:sz w:val="28"/>
          <w:szCs w:val="28"/>
        </w:rPr>
        <w:t>п</w:t>
      </w:r>
      <w:r w:rsidRPr="0018342E">
        <w:rPr>
          <w:rFonts w:ascii="Times New Roman" w:hAnsi="Times New Roman" w:cs="Times New Roman"/>
          <w:sz w:val="28"/>
          <w:szCs w:val="28"/>
        </w:rPr>
        <w:t>латить обучение лица, зачисляемого на обучени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>2. В договоре об образовании должны быть указаны основные характеристики образования, в том числе вид, уровень и (или) направленность образовательной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граммы (часть образовательной программы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уровня, вида и (или)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правленности), форма обучения, срок освоения образовательной программы (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должительность обучения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В договоре об образовании, заключаемом при приеме на обучение за счет средств физического и (или) юридического лица (далее - договор об оказании пла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ных образовательных услуг), указываются полная стоимость платных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х услуг и порядок их оплаты. Увеличение стоимости платных образовательных услуг после заключения такого договора не допускается, за исключением увели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я стоимости указанных услуг с учетом уровня инфляции, предусмотренного 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новными характеристиками федерального бюджета на очередной финансовый год и плановый период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Сведения, указанные в договоре об оказании платных образовательных услуг, должны соответствовать информации, размещенной на официальном сайте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ельной организации в сети "Интернет" на дату заключения договор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рганизация, осуществляющая образовательную деятельность, вправе с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ых услуг за счет собственных средств этой организации, в том числе средств, полученных от приносящей доход деятельности, добровольных пожертв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й и целевых взносов физических и (или) юридических лиц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снования и пор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док снижения стоимости платных образовательных услуг устанавливаются лок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м нормативным актом и доводятся до сведения обучающихс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Договор об образовании не может содержать условия, которые ограничивают права лиц, имеющих право на получение образования определенных уровня и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правленности и подавших заявления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об образовании. Если условия, о</w:t>
      </w:r>
      <w:r w:rsidRPr="0018342E">
        <w:rPr>
          <w:rFonts w:ascii="Times New Roman" w:hAnsi="Times New Roman" w:cs="Times New Roman"/>
          <w:sz w:val="28"/>
          <w:szCs w:val="28"/>
        </w:rPr>
        <w:t>г</w:t>
      </w:r>
      <w:r w:rsidRPr="0018342E">
        <w:rPr>
          <w:rFonts w:ascii="Times New Roman" w:hAnsi="Times New Roman" w:cs="Times New Roman"/>
          <w:sz w:val="28"/>
          <w:szCs w:val="28"/>
        </w:rPr>
        <w:t>раничивающие права поступающих и обучающихся или снижающие уровень п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оставления им гарантий, включены в договор, такие условия не подлежат прим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ению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Наряду с установленными </w:t>
      </w:r>
      <w:hyperlink w:anchor="Par1012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статьей 6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ос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ми прекращения образовательных отношений по инициативе организации, осуществляющей образовательную деятельность, договор об оказании платных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ых услуг может быть расторгнут в одностороннем порядке этой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ей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чающегося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. Основания расторжения в одностороннем порядке организацией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ей образовательную деятельность, договора об оказании платных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х услуг указываются в договор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. Правила оказания платных образовательных услуг утверждаются Прави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. Примерные формы договоров об образовании утверждаются федеральным органом исполнительной власти, осуществляющим функции по выработке госуда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ственной политики и нормативно-правовому регулированию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2" w:name="Par900"/>
      <w:bookmarkEnd w:id="92"/>
      <w:r w:rsidRPr="0018342E">
        <w:rPr>
          <w:rFonts w:ascii="Times New Roman" w:hAnsi="Times New Roman" w:cs="Times New Roman"/>
          <w:sz w:val="28"/>
          <w:szCs w:val="28"/>
        </w:rPr>
        <w:t>Статья 55. Общие требования к приему на обучение в организацию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ую образовательную деятельность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Прием на обучение в организацию, осуществляющую образовательную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ь, проводится на принципах равных условий приема для всех поступа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х, за исключением лиц, которым в соответствии с настоящим Федеральным зак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ном предоставлены особые права (преимущества) при приеме на обучени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рганизация, осуществляющая образовательную деятельность, обязана оз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тельством о государственной аккредитации, с образовательными программами и другими документами, регламентирующими организацию и осуществление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ельной деятельности, права и обязанности обучающихся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При проведении при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ма на конкурсной основе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предоставляется также информация о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одимом конкурсе и об итогах его проведе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рием на обучение по основным общеобразовательным программам и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ым программам среднего профессионального образования за счет бю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жетных ассигнований федерального бюджета, бюджетов субъектов Российской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дерации и местных бюджетов проводится на общедоступной основе, если иное не предусмотрено настоящим Федеральным </w:t>
      </w:r>
      <w:hyperlink w:anchor="Par1882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8342E">
        <w:rPr>
          <w:rFonts w:ascii="Times New Roman" w:hAnsi="Times New Roman" w:cs="Times New Roman"/>
          <w:sz w:val="28"/>
          <w:szCs w:val="28"/>
        </w:rPr>
        <w:t>. Дети с ограниченными возмо</w:t>
      </w:r>
      <w:r w:rsidRPr="0018342E">
        <w:rPr>
          <w:rFonts w:ascii="Times New Roman" w:hAnsi="Times New Roman" w:cs="Times New Roman"/>
          <w:sz w:val="28"/>
          <w:szCs w:val="28"/>
        </w:rPr>
        <w:t>ж</w:t>
      </w:r>
      <w:r w:rsidRPr="0018342E">
        <w:rPr>
          <w:rFonts w:ascii="Times New Roman" w:hAnsi="Times New Roman" w:cs="Times New Roman"/>
          <w:sz w:val="28"/>
          <w:szCs w:val="28"/>
        </w:rPr>
        <w:t>ностями здоровья принимаются на обучение по адаптированной основной обще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ой программе только с согласия родителей (законных представителей) и на основании рекомендаций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Прием на обучение по образовательным программам высшего образования за счет бюджетных ассигнований федерального бюджета, бюджетов субъектов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й Федерации и местных бюджетов проводится на конкурсной основе, если иное не предусмотрено настоящим Федеральным законо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5. Прием на обучение по дополнительным образовательным программам, а также на места с оплатой стоимости обучения физическими и (или) юридическими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лицами проводится на условиях, определяемых локальными нормативными актами таких организаций в соответствии с законодатель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Условиями приема на обучение по основным профессиональным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м программам должны быть гарантированы соблюдение права на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е и зачисление из числа поступающих, имеющих соответствующий уровень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ния, наиболее способных и подготовленных к освоению образовательной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ы соответствующего уровня и соответствующей направленности лиц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. При приеме на обучение по основным профессиональным образовательным программам по профессиям, специальностям, направлениям подготовки, перечень которых утверждается Правительством Российской Федерации, поступающие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ходят обязательные предварительные медицинские осмотры (обследования) в п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рядке, установленном при заключении трудового договора или служебного контра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t>та по соответствующим должности, профессии или специальност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Par909"/>
      <w:bookmarkEnd w:id="93"/>
      <w:r w:rsidRPr="0018342E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орядок приема на обучение по образовательным программам каждого уро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ня образования (в том числе порядок приема иностранных граждан и лиц без гра</w:t>
      </w:r>
      <w:r w:rsidRPr="0018342E">
        <w:rPr>
          <w:rFonts w:ascii="Times New Roman" w:hAnsi="Times New Roman" w:cs="Times New Roman"/>
          <w:sz w:val="28"/>
          <w:szCs w:val="28"/>
        </w:rPr>
        <w:t>ж</w:t>
      </w:r>
      <w:r w:rsidRPr="0018342E">
        <w:rPr>
          <w:rFonts w:ascii="Times New Roman" w:hAnsi="Times New Roman" w:cs="Times New Roman"/>
          <w:sz w:val="28"/>
          <w:szCs w:val="28"/>
        </w:rPr>
        <w:t>данства, предельное количество образовательных организаций высшего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ия, в которые поступающий на обучение по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ли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вправе подать заявления одновременно, и количество спец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альностей и направлений подготовки, по которым он вправе участвовать в конку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се), перечень вступительных испытаний при приеме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на обучение по основным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фессиональным образовательным программам каждого уровня, особенности пров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ния вступительных испытаний для лиц с ограниченными возможностями здо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ья, перечень дополнительных вступительных испытаний при приеме на обучение по образовательным программам высшего образования и перечень категорий гра</w:t>
      </w:r>
      <w:r w:rsidRPr="0018342E">
        <w:rPr>
          <w:rFonts w:ascii="Times New Roman" w:hAnsi="Times New Roman" w:cs="Times New Roman"/>
          <w:sz w:val="28"/>
          <w:szCs w:val="28"/>
        </w:rPr>
        <w:t>ж</w:t>
      </w:r>
      <w:r w:rsidRPr="0018342E">
        <w:rPr>
          <w:rFonts w:ascii="Times New Roman" w:hAnsi="Times New Roman" w:cs="Times New Roman"/>
          <w:sz w:val="28"/>
          <w:szCs w:val="28"/>
        </w:rPr>
        <w:t>дан, которые поступают на обучение по образовательным программам высшего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ния по результатам вступительных испытаний, устанавливаются федер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м органом исполнительной власти, осуществляющим функции по выработке 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ударственной политик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и нормативно-правовому регулированию в сфере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, если иное не предусмотрено настоящим Федеральным законо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. Правила приема в конкретную организацию, осуществляющую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ую деятельность, на обучение по образовательным программам устанавли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ются в части, не урегулированной законодательством об образовании, организацией, осуществляющей образовательную деятельность, самостоятельно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. Прием на обучение по образовательным программам в рамках программ и проектов, утверждаемых Президентом Российской Федерации и Правительством Российской Федерации, проводится в соответствии с законодательством об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и с особенностями, предусмотренными указанными программами и проектами.</w:t>
      </w: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(часть 10 введена Федеральным законом от 02.07.2013 N 170-ФЗ)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4" w:name="Par914"/>
      <w:bookmarkEnd w:id="94"/>
      <w:r w:rsidRPr="0018342E">
        <w:rPr>
          <w:rFonts w:ascii="Times New Roman" w:hAnsi="Times New Roman" w:cs="Times New Roman"/>
          <w:sz w:val="28"/>
          <w:szCs w:val="28"/>
        </w:rPr>
        <w:lastRenderedPageBreak/>
        <w:t>Статья 56. Целевой прием. Договор о целевом приеме и договор о целевом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ении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 по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м программам высшего образования, вправе проводить целевой прием в п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делах установленных ими в соответствии со </w:t>
      </w:r>
      <w:hyperlink w:anchor="Par1601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статьей 100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контрольных цифр приема граждан на обучение за счет бюджетных ассиг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й федерального бюджета, бюджетов субъектов Российской Федерации и ме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ных бюджетов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Квота целевого приема для получения высшего образования в объеме ус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овленных на очередной год контрольных цифр приема граждан на обучение за счет бюджетных ассигнований федерального бюджета, бюджетов субъектов Российской Федерации и местных бюджетов по каждому уровню высшего образования, каждой специальности и каждому направлению подготовки ежегодно устанавливается у</w:t>
      </w:r>
      <w:r w:rsidRPr="0018342E">
        <w:rPr>
          <w:rFonts w:ascii="Times New Roman" w:hAnsi="Times New Roman" w:cs="Times New Roman"/>
          <w:sz w:val="28"/>
          <w:szCs w:val="28"/>
        </w:rPr>
        <w:t>ч</w:t>
      </w:r>
      <w:r w:rsidRPr="0018342E">
        <w:rPr>
          <w:rFonts w:ascii="Times New Roman" w:hAnsi="Times New Roman" w:cs="Times New Roman"/>
          <w:sz w:val="28"/>
          <w:szCs w:val="28"/>
        </w:rPr>
        <w:t>редителями организаций, осуществляющих образовательную деятельность по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ым программам высшего образования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5" w:name="Par918"/>
      <w:bookmarkEnd w:id="95"/>
      <w:r w:rsidRPr="0018342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Целевой прием проводится в рамках установленной квоты на основе догов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ра о целевом приеме, заключаемого соответствующей организацией, осуществля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ей образовательную деятельность, с заключившими договор о целевом обучении с гражданином федеральным государственным органом, органом государственной власти субъекта Российской Федерации, органом местного самоуправления, г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дарственным (муниципальным) учреждением, унитарным предприятием,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ой корпорацией, государственной компанией или хозяйственным обществом, в уставном капитале которого присутствует доля Российской Федерации, субъекта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Российской Федерации или муниципального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раво на обучение на условиях целевого приема для получения высшего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ния имеют граждане, которые заключили договор о целевом обучении с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ом или организацией, указанными в </w:t>
      </w:r>
      <w:hyperlink w:anchor="Par918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3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и приняты на цел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вые места по конкурсу, проводимому в рамках квоты целевого приема в соответ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 xml:space="preserve">вии с порядком приема, установленным в соответствии с </w:t>
      </w:r>
      <w:hyperlink w:anchor="Par909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ью 8 статьи 55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стоящего Федерального закона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Существенными условиями договора о целевом приеме являютс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обязательства организации, осуществляющей образовательную деятельность, по организации целевого приема гражданина, заключившего договор о целевом обучен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) обязательства органа или организации,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918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3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ьи, по организации учебной и производственной практики гражданина, заключи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шего договор о целевом обучен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Существенными условиями договора о целевом обучении являютс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lastRenderedPageBreak/>
        <w:t>1) меры социальной поддержки, предоставляемые гражданину в период обу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ия органом или организацией, указанными в </w:t>
      </w:r>
      <w:hyperlink w:anchor="Par918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3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 и закл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чившими договор о целевом обучении (к указанным мерам могут относиться меры материального стимулирования, оплата платных образовательных услуг, предоста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ение в пользование и (или) оплата жилого помещения в период обучения и другие меры социальной поддержки)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) обязательства органа или организации,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918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3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ьи, и гражданина соответственно по организации учебной, производственной и преддипломной практики гражданина, а также по его трудоустройству в орган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ю, указанную в договоре о целевом обучении, в соответствии с полученной к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ификацие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основания освобождения гражданина от исполнения обязательства по труд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устройству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Гражданин, не исполнивший обязательства по трудоустройству, за исклю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ием случаев, установленных договором о целевом обучении, обязан возместить в полном объеме органу или организации, указанным в </w:t>
      </w:r>
      <w:hyperlink w:anchor="Par918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3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расходы, связанные с предоставлением ему мер социальной поддержки, а также в</w:t>
      </w:r>
      <w:r w:rsidRPr="0018342E">
        <w:rPr>
          <w:rFonts w:ascii="Times New Roman" w:hAnsi="Times New Roman" w:cs="Times New Roman"/>
          <w:sz w:val="28"/>
          <w:szCs w:val="28"/>
        </w:rPr>
        <w:t>ы</w:t>
      </w:r>
      <w:r w:rsidRPr="0018342E">
        <w:rPr>
          <w:rFonts w:ascii="Times New Roman" w:hAnsi="Times New Roman" w:cs="Times New Roman"/>
          <w:sz w:val="28"/>
          <w:szCs w:val="28"/>
        </w:rPr>
        <w:t>платить штраф в двукратном размере относительно указанных расходов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рган или организация, указанные в </w:t>
      </w:r>
      <w:hyperlink w:anchor="Par918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3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в случае неисполнения обя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ства по трудоустройству гражданина выплачивает ему компенсацию в двукра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ном размере расходов, связанных с предоставлением ему мер социальной поддер</w:t>
      </w:r>
      <w:r w:rsidRPr="0018342E">
        <w:rPr>
          <w:rFonts w:ascii="Times New Roman" w:hAnsi="Times New Roman" w:cs="Times New Roman"/>
          <w:sz w:val="28"/>
          <w:szCs w:val="28"/>
        </w:rPr>
        <w:t>ж</w:t>
      </w:r>
      <w:r w:rsidRPr="0018342E">
        <w:rPr>
          <w:rFonts w:ascii="Times New Roman" w:hAnsi="Times New Roman" w:cs="Times New Roman"/>
          <w:sz w:val="28"/>
          <w:szCs w:val="28"/>
        </w:rPr>
        <w:t>к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. Порядок заключения и расторжения договора о целевом приеме и договора о целевом обучении, а также их типовые формы устанавливаются Правитель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Федеральные государственные органы, органы государственной власти суб</w:t>
      </w:r>
      <w:r w:rsidRPr="0018342E">
        <w:rPr>
          <w:rFonts w:ascii="Times New Roman" w:hAnsi="Times New Roman" w:cs="Times New Roman"/>
          <w:sz w:val="28"/>
          <w:szCs w:val="28"/>
        </w:rPr>
        <w:t>ъ</w:t>
      </w:r>
      <w:r w:rsidRPr="0018342E">
        <w:rPr>
          <w:rFonts w:ascii="Times New Roman" w:hAnsi="Times New Roman" w:cs="Times New Roman"/>
          <w:sz w:val="28"/>
          <w:szCs w:val="28"/>
        </w:rPr>
        <w:t>ектов Российской Федерации, органы местного самоуправления и организации вправе заключать договоры о целевом обучении с обучающимися по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м программам среднего профессионального или высшего образования, принят</w:t>
      </w:r>
      <w:r w:rsidRPr="0018342E">
        <w:rPr>
          <w:rFonts w:ascii="Times New Roman" w:hAnsi="Times New Roman" w:cs="Times New Roman"/>
          <w:sz w:val="28"/>
          <w:szCs w:val="28"/>
        </w:rPr>
        <w:t>ы</w:t>
      </w:r>
      <w:r w:rsidRPr="0018342E">
        <w:rPr>
          <w:rFonts w:ascii="Times New Roman" w:hAnsi="Times New Roman" w:cs="Times New Roman"/>
          <w:sz w:val="28"/>
          <w:szCs w:val="28"/>
        </w:rPr>
        <w:t>ми на обучение не на условиях целевого приема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. Заключение договора о целевом обучении между федеральным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ым органом, органом государственной власти субъекта Российской Федерации или органом местного самоуправления и гражданином с обязательством последу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его прохождения государственной службы или муниципальной службы после окончания обучения осуществляется в порядке, установленном законодательством Российской Федерации, законодательством о муниципальной служб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6" w:name="Par932"/>
      <w:bookmarkEnd w:id="96"/>
      <w:r w:rsidRPr="0018342E">
        <w:rPr>
          <w:rFonts w:ascii="Times New Roman" w:hAnsi="Times New Roman" w:cs="Times New Roman"/>
          <w:sz w:val="28"/>
          <w:szCs w:val="28"/>
        </w:rPr>
        <w:t>Статья 57. Изменение образовательных отношений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разовательные отношения изменяются в случае изменения условий пол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ения обучающимся образования по конкретной основной или дополнительной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ой программе, повлекшего за собой изменение взаимных прав и обяза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остей обучающегося и организации, осуществляющей образовательную дея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сть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Образовательные отношения могут быть изменены как по инициативе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ающегося (родителей (законных представителей) несовершеннолетнего обучаю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гося) по его заявлению в письменной форме, так и по инициативе организации, 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ществляющей образовательную деятельность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Основанием для изменения образовательных отношений является распоряд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льный акт организации, осуществляющей образовательную деятельность, изда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 xml:space="preserve">ный руководителем этой организации или уполномоченным им лицом. Если с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ающим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(родителями (законными представителями) несовершеннолетнего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ающегося) заключен договор об образовании, распорядительный акт издается на основании внесения соответствующих изменений в такой договор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4. 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изменяются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распорядительного акта или с иной указанной в нем даты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7" w:name="Par939"/>
      <w:bookmarkEnd w:id="97"/>
      <w:r w:rsidRPr="0018342E">
        <w:rPr>
          <w:rFonts w:ascii="Times New Roman" w:hAnsi="Times New Roman" w:cs="Times New Roman"/>
          <w:sz w:val="28"/>
          <w:szCs w:val="28"/>
        </w:rPr>
        <w:t xml:space="preserve">Статья 58. Промежуточная аттестация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своение образовательной программы (за исключением образовательной программы дошкольного образования), в том числе отдельной части или всего об</w:t>
      </w:r>
      <w:r w:rsidRPr="0018342E">
        <w:rPr>
          <w:rFonts w:ascii="Times New Roman" w:hAnsi="Times New Roman" w:cs="Times New Roman"/>
          <w:sz w:val="28"/>
          <w:szCs w:val="28"/>
        </w:rPr>
        <w:t>ъ</w:t>
      </w:r>
      <w:r w:rsidRPr="0018342E">
        <w:rPr>
          <w:rFonts w:ascii="Times New Roman" w:hAnsi="Times New Roman" w:cs="Times New Roman"/>
          <w:sz w:val="28"/>
          <w:szCs w:val="28"/>
        </w:rPr>
        <w:t>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зацией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Неудовлетворительные результаты промежуточной аттестации по одному или нескольким учебным предметам, курсам, дисциплинам (модулям)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тельной программы или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непрохождение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язаны ликвидировать академическую задолженность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Образовательные организации, родители (законные представители) несове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 xml:space="preserve">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му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для ликвидации академической задолженности и обеспечить контроль за сво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временностью ее ликвид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Обучающиеся, имеющие академическую задолженность, вправе пройти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 xml:space="preserve">межуточную аттестацию по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учебному предмету, курсу, дисци</w:t>
      </w:r>
      <w:r w:rsidRPr="0018342E">
        <w:rPr>
          <w:rFonts w:ascii="Times New Roman" w:hAnsi="Times New Roman" w:cs="Times New Roman"/>
          <w:sz w:val="28"/>
          <w:szCs w:val="28"/>
        </w:rPr>
        <w:t>п</w:t>
      </w:r>
      <w:r w:rsidRPr="0018342E">
        <w:rPr>
          <w:rFonts w:ascii="Times New Roman" w:hAnsi="Times New Roman" w:cs="Times New Roman"/>
          <w:sz w:val="28"/>
          <w:szCs w:val="28"/>
        </w:rPr>
        <w:t>лине (модулю) не более двух раз в сроки, определяемые организацией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ей образовательную деятельность, в пределах одного года с момента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 академической задолженности. В указанный период не включаются время б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лезни обучающегося, нахождение его в академическом отпуске или отпуске по б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еменности и рода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Для проведения промежуточной аттестации во второй раз образовательной организацией создается комисс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7. Не допускается взимание платы с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за прохождение промеж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точной аттест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едующий курс условно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еся в образовательной организации по образовательным програ</w:t>
      </w:r>
      <w:r w:rsidRPr="0018342E">
        <w:rPr>
          <w:rFonts w:ascii="Times New Roman" w:hAnsi="Times New Roman" w:cs="Times New Roman"/>
          <w:sz w:val="28"/>
          <w:szCs w:val="28"/>
        </w:rPr>
        <w:t>м</w:t>
      </w:r>
      <w:r w:rsidRPr="0018342E">
        <w:rPr>
          <w:rFonts w:ascii="Times New Roman" w:hAnsi="Times New Roman" w:cs="Times New Roman"/>
          <w:sz w:val="28"/>
          <w:szCs w:val="28"/>
        </w:rPr>
        <w:t>мам начального общего, основного общего и среднего общего образования, не ли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t>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 xml:space="preserve">ным программам в соответствии с рекомендациями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комиссии либо на обучение по индивидуальному учебному плану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. Обучающиеся по образовательным программам начального общего, осно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ного общего и среднего общего образования в форме семейного образования, не 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1. Обучающиеся по основным профессиональным образовательным програ</w:t>
      </w:r>
      <w:r w:rsidRPr="0018342E">
        <w:rPr>
          <w:rFonts w:ascii="Times New Roman" w:hAnsi="Times New Roman" w:cs="Times New Roman"/>
          <w:sz w:val="28"/>
          <w:szCs w:val="28"/>
        </w:rPr>
        <w:t>м</w:t>
      </w:r>
      <w:r w:rsidRPr="0018342E">
        <w:rPr>
          <w:rFonts w:ascii="Times New Roman" w:hAnsi="Times New Roman" w:cs="Times New Roman"/>
          <w:sz w:val="28"/>
          <w:szCs w:val="28"/>
        </w:rPr>
        <w:t>мам, не ликвидировавшие в установленные сроки академической задолженности, отчисляются из этой организации как не выполнившие обязанностей по добросов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тному освоению образовательной программы и выполнению учебного план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8" w:name="Par953"/>
      <w:bookmarkEnd w:id="98"/>
      <w:r w:rsidRPr="0018342E">
        <w:rPr>
          <w:rFonts w:ascii="Times New Roman" w:hAnsi="Times New Roman" w:cs="Times New Roman"/>
          <w:sz w:val="28"/>
          <w:szCs w:val="28"/>
        </w:rPr>
        <w:t>Статья 59. Итоговая аттестац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Итоговая аттестация представляет собой форму оценки степени и уровня 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воения обучающимися образовательной программы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Итоговая аттестация проводится на основе принципов объективности и не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висимости оценки качества подготовки обучающихс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Итоговая аттестация, завершающая освоение основных образовательных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 основного общего и среднего общего образования, основных профессион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х образовательных программ, является обязательной и проводится в порядке и в форме, которые установлены образовательной организацией, если иное не устано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лено настоящим Федеральным законо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Итоговая аттестация, завершающая освоение имеющих государственную а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t>кредитацию основных образовательных программ, является государственной ито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ой аттестацией. Государственная итоговая аттестация проводится государственн</w:t>
      </w:r>
      <w:r w:rsidRPr="0018342E">
        <w:rPr>
          <w:rFonts w:ascii="Times New Roman" w:hAnsi="Times New Roman" w:cs="Times New Roman"/>
          <w:sz w:val="28"/>
          <w:szCs w:val="28"/>
        </w:rPr>
        <w:t>ы</w:t>
      </w:r>
      <w:r w:rsidRPr="0018342E">
        <w:rPr>
          <w:rFonts w:ascii="Times New Roman" w:hAnsi="Times New Roman" w:cs="Times New Roman"/>
          <w:sz w:val="28"/>
          <w:szCs w:val="28"/>
        </w:rPr>
        <w:t>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ого стандарт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Формы государственной итоговой аттестации, порядок проведения такой а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тестации по соответствующим образовательным программам различного уровня и в любых формах (включая требования к использованию средств обучения и воспи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, средств связи при проведении государственной итоговой аттестации, треб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, предъявляемые к лицам, привлекаемым к проведению государственной ито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ой аттестации, порядок подачи и рассмотрения апелляций, изменения и (или) анн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лирования результатов государственной итоговой аттестации) определяются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ым органом исполнительной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ласти, осуществляющим функции по выработке государственной политики и нормативно-правовому регулированию в сфере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, если настоящим Федеральным законом не установлено ино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едения государственной итоговой аттестации по соответствующим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м программа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 или п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лучившие на государственной итоговой аттестации неудовлетворительные резу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8. Не допускается взимание платы с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за прохождение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ой итоговой аттест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. Государственные экзаменационные комиссии для проведения государств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ой итоговой аттестации по образовательным программам основного общего и среднего общего образования создаютс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федеральным органом исполнительной власти, осуществляющим функции по контролю и надзору в сфере образования, при проведении государственной ито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ой аттестации за пределами территории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>10. Государственные экзаменационные комиссии для проведения государств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ой итоговой аттестации по образовательным программам среднего профессион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го образования и высшего образования создаются в соответствии с порядком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едения государственной итоговой аттестации по указанным образовательным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а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1. При проведении государственной итоговой аттестации, если иное не пред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смотрено порядком проведения государственной итоговой аттестации по соответ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ующим образовательным программам, используются контрольные измерительные материалы, представляющие собой комплексы заданий стандартизированной ф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мы. Информация, содержащаяся в контрольных измерительных материалах, испо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зуемых при проведении государственной итоговой аттестации, относится к инф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мации ограниченного доступа. Порядок разработки, использования и хранения ко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трольных измерительных материалов (включая требования к режиму их защиты, порядку и условиям размещения информации, содержащейся в контрольных изм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ительных материалах, в сети "Интернет") устанавливается федеральным органом исполнительной власти, осуществляющим функции по контролю и надзору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2. Обеспечение проведения государственной итоговой аттестации осуществл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етс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органами исполнительной власти субъектов Российской Федерации, осу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твляющими государственное управление в сфере образования, при проведении 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ударственной итоговой аттестации по образовательным программам основного общего и среднего общего образования на территории Россий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2) федеральным органом исполнительной власти, осуществляющим функции по контролю и надзору в сфере образования, в том числе совместно с учредителями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е программы основного общего и среднего общего образования, и загранучре</w:t>
      </w:r>
      <w:r w:rsidRPr="0018342E">
        <w:rPr>
          <w:rFonts w:ascii="Times New Roman" w:hAnsi="Times New Roman" w:cs="Times New Roman"/>
          <w:sz w:val="28"/>
          <w:szCs w:val="28"/>
        </w:rPr>
        <w:t>ж</w:t>
      </w:r>
      <w:r w:rsidRPr="0018342E">
        <w:rPr>
          <w:rFonts w:ascii="Times New Roman" w:hAnsi="Times New Roman" w:cs="Times New Roman"/>
          <w:sz w:val="28"/>
          <w:szCs w:val="28"/>
        </w:rPr>
        <w:t>дениями Министерства иностранных дел Российской Федерации, имеющими в св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ей структуре специализированные структурные образовательные подразделения, при проведении государственной итоговой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аттестации по образовательным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ам основного общего и среднего общего образования за пределами террит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рии Россий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организациями, осуществляющими образовательную деятельность, при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едении государственной итоговой аттестации по основным профессиональным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ым программам, если иное не установлено порядком проведения г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 xml:space="preserve">дарственной итоговой аттестации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по соответствующим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м программа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3. Государственная итоговая аттестация по образовательным программам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среднего общего образования проводится в форме единого государственного эк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мена (далее - единый государственный экзамен), а также в иных формах, которые могут устанавливатьс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1) для обучающихся по образовательным программам среднего общего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 в специальных учебно-воспитательных учреждениях закрытого типа, а также в учреждениях, исполняющих наказание в виде лишения свободы, для обучающи</w:t>
      </w:r>
      <w:r w:rsidRPr="0018342E">
        <w:rPr>
          <w:rFonts w:ascii="Times New Roman" w:hAnsi="Times New Roman" w:cs="Times New Roman"/>
          <w:sz w:val="28"/>
          <w:szCs w:val="28"/>
        </w:rPr>
        <w:t>х</w:t>
      </w:r>
      <w:r w:rsidRPr="0018342E">
        <w:rPr>
          <w:rFonts w:ascii="Times New Roman" w:hAnsi="Times New Roman" w:cs="Times New Roman"/>
          <w:sz w:val="28"/>
          <w:szCs w:val="28"/>
        </w:rPr>
        <w:t>ся, получающих среднее общее образование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сновными образовательными программами основного общего и среднего общего образования, для обучающих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по образовательным программам среднего общего образования или для обучающихся детей-инвалидов и инвалидов по образовательным программам среднего общего образования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2) для обучающихся по образовательным программам основного общего и среднего общего образования, изучавших родной язык из числа языков народов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прохождения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ой итоговой аттестации, органами исполнительной власти субъектов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й Федерации, осуществляющими государственное управление в сфере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, в порядке, установленном указанными органами исполнительной власти суб</w:t>
      </w:r>
      <w:r w:rsidRPr="0018342E">
        <w:rPr>
          <w:rFonts w:ascii="Times New Roman" w:hAnsi="Times New Roman" w:cs="Times New Roman"/>
          <w:sz w:val="28"/>
          <w:szCs w:val="28"/>
        </w:rPr>
        <w:t>ъ</w:t>
      </w:r>
      <w:r w:rsidRPr="0018342E">
        <w:rPr>
          <w:rFonts w:ascii="Times New Roman" w:hAnsi="Times New Roman" w:cs="Times New Roman"/>
          <w:sz w:val="28"/>
          <w:szCs w:val="28"/>
        </w:rPr>
        <w:t>ектов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Методическое обеспечение проведения государственной итоговой аттес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 по образовательным программам основного общего и среднего общего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, организация разработки контрольных измерительных материалов для пров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ния государственной итоговой аттестации по образовательным программам 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новного общего и среднего общего образования и критериев оценивания экзаме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онных работ, выполненных на основе этих контрольных измерительных матери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ов, обеспечения этими контрольными измерительными материалами государств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х экзаменационных комиссий, а также организация централизованной проверки экзаменационны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работ обучающихся, выполненных на основе контрольных изм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ительных материалов при проведении государственной итоговой аттестации по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ым программам среднего общего образования, определение миним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го количества баллов единого государственного экзамена, подтверждающего 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 xml:space="preserve">воение образовательной программы среднего общего образования, осуществляются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, осуществляющим функции по ко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тролю и надзору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9" w:name="Par976"/>
      <w:bookmarkEnd w:id="99"/>
      <w:r w:rsidRPr="0018342E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В целях обеспечения соблюдения порядка проведения государственной ит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овой аттестации по образовательным программам основного общего и среднего общего образования гражданам, аккредитованным в качестве общественных набл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дателей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редоставляется право присутств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ь при проведении государственной итоговой аттестации и направлять информ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ю о нарушениях, выявленных при проведении государственной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итоговой аттес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, в федеральные органы исполнительной власти, органы исполнитель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е в сфере образования. Аккредитацию граждан в качестве общественных набл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дателей осуществляют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органы исполнительной власти субъектов Российской Федерации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ие государственное управление в сфере образования, при проведении госуда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2) учредители образовательных организаций, расположенных за пределами те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ритории Российской Федерации и реализующих имеющие государственную акк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итацию образовательные программы основного общего и среднего общего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, загранучреждения Министерства иностранных дел Российской Федерации, имеющие в своей структуре специализированные структурные образовательные подразделения, при проведении государственной итоговой аттестации по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м программам основного общего или среднего общего образования за пр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лами территории Российской Федерации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6. К проведению государственной итоговой аттестации по основным профе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ональным образовательным программам привлекаются представители работод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ей или их объединени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7. Обучающимся по основным профессиональным образовательным програ</w:t>
      </w:r>
      <w:r w:rsidRPr="0018342E">
        <w:rPr>
          <w:rFonts w:ascii="Times New Roman" w:hAnsi="Times New Roman" w:cs="Times New Roman"/>
          <w:sz w:val="28"/>
          <w:szCs w:val="28"/>
        </w:rPr>
        <w:t>м</w:t>
      </w:r>
      <w:r w:rsidRPr="0018342E">
        <w:rPr>
          <w:rFonts w:ascii="Times New Roman" w:hAnsi="Times New Roman" w:cs="Times New Roman"/>
          <w:sz w:val="28"/>
          <w:szCs w:val="28"/>
        </w:rPr>
        <w:t>мам после прохождения итоговой аттестации предоставляются по их заявлению к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кулы в пределах срока освоения соответствующей основной образовательной программы, по окончании которых производится отчисление обучающихся в связи с получением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0" w:name="Par982"/>
      <w:bookmarkEnd w:id="100"/>
      <w:r w:rsidRPr="0018342E">
        <w:rPr>
          <w:rFonts w:ascii="Times New Roman" w:hAnsi="Times New Roman" w:cs="Times New Roman"/>
          <w:sz w:val="28"/>
          <w:szCs w:val="28"/>
        </w:rPr>
        <w:t>Статья 60. Документы об образовании и (или) о квалификации. Документы об обучении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>1. В Российской Федерации выдаютс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документы об образовании и (или) о квалификации, к которым относятся д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кументы об образовании, документы об образовании и о квалификации, документы о квалифик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) документы об обучении, к которым относятся свидетельство об обучении, свидетельство об освоении дополнительных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рограмм в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ласти искусств, иные документы, выдаваемые в соответствии с настоящей статьей организациями, осуществляющими образовательную деятельность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Документы об образовании и (или) о квалификации оформляются на госуда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ственном языке Российской Федерации, если иное не установлено настоящим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ым законом, Законом Российской Федерации от 25 октября 1991 года N 1807-1 "О языках народов Российской Федерации", и заверяются печатями организаций, осуществляющих образовательную деятельность. Документы об образовании и (или) о квалификации могут быть также оформлены на иностранном языке в поря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ке, установленном организациями, осуществляющими образовательную дея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сть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Лицам, успешно прошедшим итоговую аттестацию, выдаются документы об образовании и (или) о квалификации, образцы которых самостоятельно устанав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ваются организациями, осуществляющими образовательную деятельность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Лицам, успешно прошедшим государственную итоговую аттестацию, выд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ются, если иное не установлено настоящим Федеральным законом, документы об образовании и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 образовании и о квалификации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разцы таких док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ментов об образовании, документов об образовании и о квалификации (за исклю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ием образцов дипломов об окончании ординатуры или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ссистентуры-стажировки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) и приложений к ним, описание указанных документов и приложений, порядок 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полнения, учета и выдачи указанных документов и их дубликатов устанавливаются федеральным органом исполнительной власти, осуществляющим функции по вы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ботке государственной политики и нормативно-правовому регулированию в сфере образования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разец диплома об окончании ординатуры, описание указанного д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плома, порядок заполнения, учета и выдачи указанного диплома и его дубликатов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 xml:space="preserve">рованию в сфере здравоохранения. Образец диплома об окончании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ссистентуры-стажировки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, описание указанного диплома, порядок заполнения, учета и выдачи указанного диплома и его дубликатов устанавливаются федеральным органом и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полнительной власти, осуществляющим функции по выработке государственной политики и нормативно-правовому регулированию в сфере культуры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о решению коллегиального органа управления образовательной орган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ции, а также в случаях, предусмотренных Федеральным законом от 10 ноября 2009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года N 259-ФЗ "О Московском государственном университете имени М.В. Ломо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ова и Санкт-Петербургском государственном университете", лицам, успешно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шедшим государственную итоговую аттестацию, выдаются документы об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и и о квалификации, образцы которых самостоятельно устанавливаются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ми организациями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Документ об образовании, выдаваемый лицам, успешно прошедшим госуда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ственную итоговую аттестацию, подтверждает получение общего образования сл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ующего уровн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основное общее образование (подтверждается аттестатом об основном общем образовании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среднее общее образование (подтверждается аттестатом о среднем общем образовании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. Документ об образовании и о квалификации, выдаваемый лицам, успешно прошедшим государственную итоговую аттестацию, подтверждает получение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фессионального образования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уровня и квалификации по профессии, специальности или направлению подготовки, относящимся к соответствующему уровню профессионального образовани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среднее профессиональное образование (подтверждается дипломом о сре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нем профессиональном образовании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) высшее образование -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(подтверждается дипломом бакалавра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) высшее образование -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(подтверждается дипломом специалиста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высшее образование - магистратура (подтверждается дипломом магистра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) высшее образование - подготовка кадров высшей квалификации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емая по результатам освоения программ подготовки научно-педагогических ка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 xml:space="preserve">ров в аспирантуре (адъюнктуре), программ ординатуры,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ссистентуры-стажировки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(подтверждается дипломом об окончании соответственно аспирантуры (адъюнкт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 xml:space="preserve">ры), ординатуры,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ссистентуры-стажировки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Уровень профессионального образования и квалификация, указываемые в д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кументах об образовании и о квалификации, выдаваемых лицам, успешно проше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шим государственную итоговую аттестацию, дают их обладателям право заниматься определенной профессиональной деятельностью, в том числе занимать должности,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(или) квалификации, если иное не установлено федеральными законами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Лицам, освоившим программы подготовки научно-педагогических кадров в аспирантуре (адъюнктуре) и защитившим в установленном законодательством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 xml:space="preserve">сийской Федерации порядке научно-квалификационную работу (диссертацию) на соискание ученой степени кандидата наук, присваивается ученая степень кандидата наук по соответствующей специальности научных работников и выдается диплом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кандидата наук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. Документ о квалификации подтверждает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повышение или присвоение квалификации по результатам дополнительного профессионального образования (подтверждается удостоверением о повышении квалификации или дипломом о профессиональной переподготовке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присвоение разряда или класса, категории по результатам профессиональ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о обучения (подтверждается свидетельством о профессии рабочего, должности служащего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Квалификация, указываемая в документе о квалификации, дает его облад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ю право заниматься определенной профессиональной деятельностью или выпо</w:t>
      </w:r>
      <w:r w:rsidRPr="0018342E">
        <w:rPr>
          <w:rFonts w:ascii="Times New Roman" w:hAnsi="Times New Roman" w:cs="Times New Roman"/>
          <w:sz w:val="28"/>
          <w:szCs w:val="28"/>
        </w:rPr>
        <w:t>л</w:t>
      </w:r>
      <w:r w:rsidRPr="0018342E">
        <w:rPr>
          <w:rFonts w:ascii="Times New Roman" w:hAnsi="Times New Roman" w:cs="Times New Roman"/>
          <w:sz w:val="28"/>
          <w:szCs w:val="28"/>
        </w:rPr>
        <w:t>нять конкретные трудовые функции, для которых в установленном законодатель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ом Российской Федерации порядке определены обязательные требования к на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чию квалификации по результатам дополнительного профессионального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 или профессионального обучения, если иное не установлено законодательством Российской Федерации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Par1006"/>
      <w:bookmarkEnd w:id="101"/>
      <w:r w:rsidRPr="0018342E">
        <w:rPr>
          <w:rFonts w:ascii="Times New Roman" w:hAnsi="Times New Roman" w:cs="Times New Roman"/>
          <w:sz w:val="28"/>
          <w:szCs w:val="28"/>
        </w:rPr>
        <w:t>12. Лицам, не прошедшим итоговой аттестации или получившим на итоговой аттестации неудовлетворительные результаты, а также лицам, освоившим часть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я по образцу, самостоятельно устанавливаемому организацией, осуществляющей образовательную деятельность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Лицам с ограниченными возможностями здоровья (с различными формами умственной отсталости), не имеющим основного общего и среднего общего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 и обучавшимся по адаптированным основным общеобразовательным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ам, выдается свидетельство об обучении по образцу и в порядке, которые у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танавливаются федеральным органом исполнительной власти, осуществляющим функции по выработке государственной политики и нормативно-правовому регу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рованию в сфере образования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4. Лицам, освоившим дополнительные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редпрофессиональные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рограммы в области искусств и успешно прошедшим итоговую аттестацию, выдается свиде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ство об освоении этих программ по образцу и в порядке, которые устанавливаются федеральным органом исполнительной власти, осуществляющим функции по вы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ботке государственной политики и нормативно-правовому регулированию в сфере культуры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5. Организации, осуществляющие образовательную деятельность, вправе в</w:t>
      </w:r>
      <w:r w:rsidRPr="0018342E">
        <w:rPr>
          <w:rFonts w:ascii="Times New Roman" w:hAnsi="Times New Roman" w:cs="Times New Roman"/>
          <w:sz w:val="28"/>
          <w:szCs w:val="28"/>
        </w:rPr>
        <w:t>ы</w:t>
      </w:r>
      <w:r w:rsidRPr="0018342E">
        <w:rPr>
          <w:rFonts w:ascii="Times New Roman" w:hAnsi="Times New Roman" w:cs="Times New Roman"/>
          <w:sz w:val="28"/>
          <w:szCs w:val="28"/>
        </w:rPr>
        <w:t>давать лицам, освоившим образовательные программы, по которым не предусмо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рено проведение итоговой аттестации, документы об обучении по образцу и в п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рядке, которые установлены этими организациями самостоятельно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6. За выдачу документов об образовании и (или) о квалификации, документов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об обучении и дубликатов указанных документов плата не взимаетс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2" w:name="Par1012"/>
      <w:bookmarkEnd w:id="102"/>
      <w:r w:rsidRPr="0018342E">
        <w:rPr>
          <w:rFonts w:ascii="Times New Roman" w:hAnsi="Times New Roman" w:cs="Times New Roman"/>
          <w:sz w:val="28"/>
          <w:szCs w:val="28"/>
        </w:rPr>
        <w:t>Статья 61. Прекращение образовательных отношений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разовательные отношения прекращаются в связи с отчислением обуча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егося из организации, осуществляющей образовательную деятельность: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в связи с получением образования (завершением обучения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) досрочно по основаниям, установленным </w:t>
      </w:r>
      <w:hyperlink w:anchor="Par1017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ью 2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Par1017"/>
      <w:bookmarkEnd w:id="103"/>
      <w:r w:rsidRPr="0018342E">
        <w:rPr>
          <w:rFonts w:ascii="Times New Roman" w:hAnsi="Times New Roman" w:cs="Times New Roman"/>
          <w:sz w:val="28"/>
          <w:szCs w:val="28"/>
        </w:rPr>
        <w:t>2. Образовательные отношения могут быть прекращены досрочно в следующих случаях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по инициативе обучающегося или родителей (законных представителей) 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2) по инициативе организации, осуществляющей образовательную дея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сть, в случае применения к обучающемуся, достигшему возраста пятнадцати лет, отчисления как меры дисциплинарного взыскания, в случае невыполнения обуча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мся по профессиональной образовательной программе обязанностей по доброс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ую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рганизацию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по обстоятельствам, не зависящим от воли обучающегося или родителей (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конных представителей) несовершеннолетнего обучающегося и организации, 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ществляющей образовательную деятельность, в том числе в случае ликвидации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ганизации, осуществляющей образовательную деятельность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Досрочное прекращение образовательных отношений по инициативе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ающегося или родителей (законных представителей) несовершеннолетнего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ающегося не влечет за собой возникновение каких-либо дополнительных, в том числе материальных, обязательств указанного обучающегося перед организацией, осуществляющей образовательную деятельность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Основанием для прекращения образовательных отношений является расп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рядительный акт организации, осуществляющей образовательную деятельность, об отчислении обучающегося из этой организации. Если с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или родит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распоряд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льного акта организации, осуществляющей образовательную деятельность, об о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 xml:space="preserve">числении обучающегося из этой организации. Права и обязанности обучающегося,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его отчисления из организации, осуществляющей образовательную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ь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При досрочном прекращении образовательных отношений организация, 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 xml:space="preserve">ществляющая образовательную деятельность, в трехдневный срок после издания распорядительного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 отчислении обучающегося выдает лицу, отчисленному из этой организации, справку об обучении в соответствии с </w:t>
      </w:r>
      <w:hyperlink w:anchor="Par1006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ью 12 статьи 60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стоящего Федерального закон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4" w:name="Par1025"/>
      <w:bookmarkEnd w:id="104"/>
      <w:r w:rsidRPr="0018342E">
        <w:rPr>
          <w:rFonts w:ascii="Times New Roman" w:hAnsi="Times New Roman" w:cs="Times New Roman"/>
          <w:sz w:val="28"/>
          <w:szCs w:val="28"/>
        </w:rPr>
        <w:t>Статья 62. Восстановление в организации, осуществляющей образовательную деятельность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Лицо, отчисленное из организации, осуществляющей образовательную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ь, по инициативе обучающегося до завершения освоения основной профе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ональной образовательной программы, имеет право на восстановление для обу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я в этой организации в течение пяти лет после отчисления из нее при наличии в ней свободных мест и с сохранением прежних условий обучения, но не ранее 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вершения учебного года (семестра), в котором указанное лицо было отчислено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Порядок и условия восстановления в организации, осуществляющей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ельную деятельность, обучающегося, отчисленного по инициативе этой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и, определяются локальным нормативным актом этой организ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5" w:name="Par1030"/>
      <w:bookmarkEnd w:id="105"/>
      <w:r w:rsidRPr="0018342E">
        <w:rPr>
          <w:rFonts w:ascii="Times New Roman" w:hAnsi="Times New Roman" w:cs="Times New Roman"/>
          <w:b/>
          <w:bCs/>
          <w:sz w:val="28"/>
          <w:szCs w:val="28"/>
        </w:rPr>
        <w:t>Глава 7. ОБЩЕЕ ОБРАЗОВАНИЕ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6" w:name="Par1032"/>
      <w:bookmarkEnd w:id="106"/>
      <w:r w:rsidRPr="0018342E">
        <w:rPr>
          <w:rFonts w:ascii="Times New Roman" w:hAnsi="Times New Roman" w:cs="Times New Roman"/>
          <w:sz w:val="28"/>
          <w:szCs w:val="28"/>
        </w:rPr>
        <w:t>Статья 63. Общее образование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Образовательные программы дошкольного, начального общего, основного общего и среднего общего образования являются преемственным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Общее образование может быть получено в организациях, осуществляющих образовательную деятельность, а также вне организаций, осуществляющих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ельную деятельность, в форме семейного образования. Среднее общее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е может быть получено в форме само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Лица, находящиеся в организациях для детей-сирот и детей, оставшихся без попечения родителей, организациях, осуществляющих лечение, оздоровление и (или) отдых, или в организациях, осуществляющих социальное обслуживание, п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лучают начальное общее, основное общее, среднее общее образование в указанных организациях, если получение ими данного образования не может быть органи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о в общеобразовательных организациях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>4. Форма получения общего образования и форма обучения по конкретной 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нов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я общего образования и формы обучения учитывается мнение ребенк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Органы местного самоуправления муниципальных районов и городских о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t>ругов ведут учет детей, имеющих право на получение общего образования каждого уровня и проживающих на территориях соответствующих муниципальных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й, и форм получения образования, определенных родителями (законными пре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ставителями) детей. 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м выборе орган местного самоупра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ения муниципального района или городского округа, на территориях которых они проживают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7" w:name="Par1040"/>
      <w:bookmarkEnd w:id="107"/>
      <w:r w:rsidRPr="0018342E">
        <w:rPr>
          <w:rFonts w:ascii="Times New Roman" w:hAnsi="Times New Roman" w:cs="Times New Roman"/>
          <w:sz w:val="28"/>
          <w:szCs w:val="28"/>
        </w:rPr>
        <w:t>Статья 64. Дошкольное образование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Дошкольное образование направлено на формирование общей культуры, ра</w:t>
      </w:r>
      <w:r w:rsidRPr="0018342E">
        <w:rPr>
          <w:rFonts w:ascii="Times New Roman" w:hAnsi="Times New Roman" w:cs="Times New Roman"/>
          <w:sz w:val="28"/>
          <w:szCs w:val="28"/>
        </w:rPr>
        <w:t>з</w:t>
      </w:r>
      <w:r w:rsidRPr="0018342E">
        <w:rPr>
          <w:rFonts w:ascii="Times New Roman" w:hAnsi="Times New Roman" w:cs="Times New Roman"/>
          <w:sz w:val="28"/>
          <w:szCs w:val="28"/>
        </w:rPr>
        <w:t>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е здоровья детей дошкольного возраст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разовательные программы дошкольного образования направлены на ра</w:t>
      </w:r>
      <w:r w:rsidRPr="0018342E">
        <w:rPr>
          <w:rFonts w:ascii="Times New Roman" w:hAnsi="Times New Roman" w:cs="Times New Roman"/>
          <w:sz w:val="28"/>
          <w:szCs w:val="28"/>
        </w:rPr>
        <w:t>з</w:t>
      </w:r>
      <w:r w:rsidRPr="0018342E">
        <w:rPr>
          <w:rFonts w:ascii="Times New Roman" w:hAnsi="Times New Roman" w:cs="Times New Roman"/>
          <w:sz w:val="28"/>
          <w:szCs w:val="28"/>
        </w:rPr>
        <w:t>ностороннее развитие детей дошкольного возраста с учетом их возрастных и инд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</w:t>
      </w:r>
      <w:r w:rsidRPr="0018342E">
        <w:rPr>
          <w:rFonts w:ascii="Times New Roman" w:hAnsi="Times New Roman" w:cs="Times New Roman"/>
          <w:sz w:val="28"/>
          <w:szCs w:val="28"/>
        </w:rPr>
        <w:t>з</w:t>
      </w:r>
      <w:r w:rsidRPr="0018342E">
        <w:rPr>
          <w:rFonts w:ascii="Times New Roman" w:hAnsi="Times New Roman" w:cs="Times New Roman"/>
          <w:sz w:val="28"/>
          <w:szCs w:val="28"/>
        </w:rPr>
        <w:t>раста видов деятельности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своение образовательных программ дошкольного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ния не сопровождается проведением промежуточных аттестаций и итоговой а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тестации обучающихс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их обучающихся, обеспечивающие получение детьми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школьных образовательных организациях и общеобразовательных организациях, если в них созданы соответствующие консультационные центры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еспечение п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оставления таких видов помощи осуществляется органами государственной власти субъектов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8" w:name="Par1046"/>
      <w:bookmarkEnd w:id="108"/>
      <w:r w:rsidRPr="0018342E">
        <w:rPr>
          <w:rFonts w:ascii="Times New Roman" w:hAnsi="Times New Roman" w:cs="Times New Roman"/>
          <w:sz w:val="28"/>
          <w:szCs w:val="28"/>
        </w:rPr>
        <w:lastRenderedPageBreak/>
        <w:t>Статья 65. Плата, взимаемая с родителей (законных представителей) за пр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Дошкольные образовательные организации осуществляют присмотр и уход за детьми. Иные организации, осуществляющие образовательную деятельность по реализации образовательных программ дошкольного образования, вправе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ть присмотр и уход за детьм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За присмотр и уход за ребенком учредитель организации, осуществляющей образовательную деятельность, вправе устанавливать плату, взимаемую с родителей (законных представителей) (далее - родительская плата), и ее размер, если иное не установлено настоящим Федеральным законом. 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За присмотр и уход за детьми-инвалидами, детьми-сиротами и детьми, 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тавшимися без попечения родителей, а также за детьми с туберкулезной интоксик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ей, обучающимися в государственных и муниципальных образовательных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зациях, реализующих образовательную программу дошкольного образования, 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дительская плата не взимаетс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Не допускается включение расходов на реализацию образовательной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ы дошкольного образования, а также расходов на содержание недвижимого имущества государственных и муниципальных образовательных организаций, ре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изующих образовательную программу дошкольного образования, в родительскую плату за присмотр и уход за ребенком в таких организациях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Par1052"/>
      <w:bookmarkEnd w:id="109"/>
      <w:r w:rsidRPr="0018342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В целях материальной поддержки воспитания и обучения детей, посещающих образовательные организации, реализующие образовательную программу дошко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го образования, родителям (законным представителям) выплачивается компенс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я в размере, устанавливаемом нормативными правовыми актами субъектов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йской Федерации, но не менее двадцати процентов среднего размера роди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ской платы за присмотр и уход за детьми в государственных и муниципальных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ых организациях, находящихся на территории соответствующего суб</w:t>
      </w:r>
      <w:r w:rsidRPr="0018342E">
        <w:rPr>
          <w:rFonts w:ascii="Times New Roman" w:hAnsi="Times New Roman" w:cs="Times New Roman"/>
          <w:sz w:val="28"/>
          <w:szCs w:val="28"/>
        </w:rPr>
        <w:t>ъ</w:t>
      </w:r>
      <w:r w:rsidRPr="0018342E">
        <w:rPr>
          <w:rFonts w:ascii="Times New Roman" w:hAnsi="Times New Roman" w:cs="Times New Roman"/>
          <w:sz w:val="28"/>
          <w:szCs w:val="28"/>
        </w:rPr>
        <w:t>екта Российской Федерации, на первого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ребенка, не менее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 Средний размер роди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ской платы за присмотр и уход за детьми в государственных и муниципальных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 xml:space="preserve">6. Порядок обращения за получением компенсации, указанной в </w:t>
      </w:r>
      <w:hyperlink w:anchor="Par1052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5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стоящей статьи, и порядок ее выплаты устанавливаются органами государственной власти субъектов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. Финансовое обеспечение расходов, связанных с выплатой компенсации, ук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занной в </w:t>
      </w:r>
      <w:hyperlink w:anchor="Par1052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5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является расходным обязательством субъектов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0" w:name="Par1056"/>
      <w:bookmarkEnd w:id="110"/>
      <w:r w:rsidRPr="0018342E">
        <w:rPr>
          <w:rFonts w:ascii="Times New Roman" w:hAnsi="Times New Roman" w:cs="Times New Roman"/>
          <w:sz w:val="28"/>
          <w:szCs w:val="28"/>
        </w:rPr>
        <w:t>Статья 66. Начальное общее, основное общее и среднее общее образование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Начальное общее образование направлено на формирование личности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шими навыками самоконтроля, культурой поведения и речи, основами личной г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гиены и здорового образа жизни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кого общения, овладение основами наук, государственным языком Российской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ции, навыками умственного и физического труда, развитие склонностей, инт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есов, способности к социальному самоопределению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Среднее общее образование направлено на дальнейшее становление и ф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и на основе индивидуализации и профессиональной ориентации содерж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 среднего общего образования, подготовку обучающегося к жизни в обществе, самостоятельному жизненному выбору, продолжению образования и началу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фессиональной деятельност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Организация образовательной деятельности по образовательным программам начального общего,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ных предметов, предметных областей соответствующей образовательной програ</w:t>
      </w:r>
      <w:r w:rsidRPr="0018342E">
        <w:rPr>
          <w:rFonts w:ascii="Times New Roman" w:hAnsi="Times New Roman" w:cs="Times New Roman"/>
          <w:sz w:val="28"/>
          <w:szCs w:val="28"/>
        </w:rPr>
        <w:t>м</w:t>
      </w:r>
      <w:r w:rsidRPr="0018342E">
        <w:rPr>
          <w:rFonts w:ascii="Times New Roman" w:hAnsi="Times New Roman" w:cs="Times New Roman"/>
          <w:sz w:val="28"/>
          <w:szCs w:val="28"/>
        </w:rPr>
        <w:t>мы (профильное обучение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Начальное общее образование, основное общее образование, среднее общее образование являются обязательными уровнями образования. Обучающиеся, не 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воившие основной образовательной программы начального общего и (или) основ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 xml:space="preserve">тельно к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конкретному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учающемуся сохраняет силу до достижения им возраста в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емнадцати лет, если соответствующее образование не было получено обучающи</w:t>
      </w:r>
      <w:r w:rsidRPr="0018342E">
        <w:rPr>
          <w:rFonts w:ascii="Times New Roman" w:hAnsi="Times New Roman" w:cs="Times New Roman"/>
          <w:sz w:val="28"/>
          <w:szCs w:val="28"/>
        </w:rPr>
        <w:t>м</w:t>
      </w:r>
      <w:r w:rsidRPr="0018342E">
        <w:rPr>
          <w:rFonts w:ascii="Times New Roman" w:hAnsi="Times New Roman" w:cs="Times New Roman"/>
          <w:sz w:val="28"/>
          <w:szCs w:val="28"/>
        </w:rPr>
        <w:t>ся ране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По согласию родителей (законных представителей) несовершеннолетнего обучающегося, комиссии по делам несовершеннолетних и защите их прав и органа местного самоуправления, осуществляющего управление в сфере образования,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ающийся, достигший возраста пятнадцати лет, может оставить обще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 xml:space="preserve">ную организацию до получения основного общего образования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Комиссия по делам несовершеннолетних и защите их прав совместно с родителями (законными пре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ставителями) несовершеннолетнего, оставившего общеобразовательную орган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ю до получения основного общего образования, и органом местного самоупра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ения, осуществляющим управление в сфере образования, не позднее чем в меся</w:t>
      </w:r>
      <w:r w:rsidRPr="0018342E">
        <w:rPr>
          <w:rFonts w:ascii="Times New Roman" w:hAnsi="Times New Roman" w:cs="Times New Roman"/>
          <w:sz w:val="28"/>
          <w:szCs w:val="28"/>
        </w:rPr>
        <w:t>ч</w:t>
      </w:r>
      <w:r w:rsidRPr="0018342E">
        <w:rPr>
          <w:rFonts w:ascii="Times New Roman" w:hAnsi="Times New Roman" w:cs="Times New Roman"/>
          <w:sz w:val="28"/>
          <w:szCs w:val="28"/>
        </w:rPr>
        <w:t>ный срок принимает меры по продолжению освоения несовершеннолетним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ельной программы основного общего образования в иной форме обучения и с его согласия по трудоустройству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В образовательной организации, реализующей образовательные программы начального общего, основного общего и среднего общего образования, могут быть созданы условия для проживания обучающихся в интернате, а также для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ения присмотра и ухода за детьми в группах продленного дня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За содержание детей в образовательной организации с наличием интерната, включающее в себя обеспечение обучающихся в соответствии с установленными нормами одеждой, обувью, мягким инвентарем, предметами личной гигиены, школьно-письменными принадлежностями, играми и игрушками, хозяйственным инвентарем, питанием и организацию их хозяйственно-бытового обслуживания, а также за осуществление присмотра и ухода за детьми в группах продленного дня учредитель образовательной организации вправе устанавливать плату, взимаемую с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несовершеннолетних обучающихся, и ее ра</w:t>
      </w:r>
      <w:r w:rsidRPr="0018342E">
        <w:rPr>
          <w:rFonts w:ascii="Times New Roman" w:hAnsi="Times New Roman" w:cs="Times New Roman"/>
          <w:sz w:val="28"/>
          <w:szCs w:val="28"/>
        </w:rPr>
        <w:t>з</w:t>
      </w:r>
      <w:r w:rsidRPr="0018342E">
        <w:rPr>
          <w:rFonts w:ascii="Times New Roman" w:hAnsi="Times New Roman" w:cs="Times New Roman"/>
          <w:sz w:val="28"/>
          <w:szCs w:val="28"/>
        </w:rPr>
        <w:t>мер, если иное не предусмотрено настоящим Федеральным законом. Учредитель вправе снизить размер указанной платы или не взимать ее с отдельных категорий родителей (законных представителей) несовершеннолетних обучающихся в опр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ляемых им случаях и порядк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Не допускается включение расходов на реализацию образовательной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ы начального общего, основного общего и (или) среднего общего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,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, имеющей интернат, за осуществление пр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смотра и ухода за ребенком в группах продленного дня в таких организациях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0. Для обучающихся, нуждающихся в длительном лечении, детей-инвалидов, которые по состоянию здоровья не могут посещать образовательные организации,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обучение по образовательным программам начального общего, основного общего и среднего общего образования организуется на дому или в медицинских организац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ях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1. Порядок оформления отношений государственной или муниципальной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ой организации с обучающимися и (или) их родителями (законными представителями) в части организации обучения по образовательным программам начального общего, основного общего и среднего общего образования на дому или в медицинских организациях устанавливается нормативным правовым актом упол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моченного органа государственной власти субъекта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Для обучающихся с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(общественно опасным) поведением, ну</w:t>
      </w:r>
      <w:r w:rsidRPr="0018342E">
        <w:rPr>
          <w:rFonts w:ascii="Times New Roman" w:hAnsi="Times New Roman" w:cs="Times New Roman"/>
          <w:sz w:val="28"/>
          <w:szCs w:val="28"/>
        </w:rPr>
        <w:t>ж</w:t>
      </w:r>
      <w:r w:rsidRPr="0018342E">
        <w:rPr>
          <w:rFonts w:ascii="Times New Roman" w:hAnsi="Times New Roman" w:cs="Times New Roman"/>
          <w:sz w:val="28"/>
          <w:szCs w:val="28"/>
        </w:rPr>
        <w:t>дающихся в особых условиях воспитания, обучения и требующих специального п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агогического подхода, в целях получения ими начального общего, основного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-воспитательные учреждения открытого и закрытого типов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П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рядок направления несовершеннолетних граждан в специальные учебно-воспитательные учреждения открытого и закрытого типов и условия их пребывания в таких учреждениях определяются Федеральным законом от 24 июня 1999 года N 120-ФЗ "Об основах системы профилактики безнадзорности и правонарушений 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овершеннолетних"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1" w:name="Par1071"/>
      <w:bookmarkEnd w:id="111"/>
      <w:r w:rsidRPr="0018342E">
        <w:rPr>
          <w:rFonts w:ascii="Times New Roman" w:hAnsi="Times New Roman" w:cs="Times New Roman"/>
          <w:sz w:val="28"/>
          <w:szCs w:val="28"/>
        </w:rPr>
        <w:t>Статья 67. Организация приема на обучение по основным обще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м программам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Получение дошкольного образования в образовательных организациях может начинаться по достижении детьми возраста двух месяцев.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ю родителей (законных представителей) детей учредитель образовательной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зации вправе разрешить прием детей в образовательную организацию на обу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е по образовательным программам начального общего образования в более ра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ем или более позднем возраст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Правила приема на обучение по основным общеобразовательным програ</w:t>
      </w:r>
      <w:r w:rsidRPr="0018342E">
        <w:rPr>
          <w:rFonts w:ascii="Times New Roman" w:hAnsi="Times New Roman" w:cs="Times New Roman"/>
          <w:sz w:val="28"/>
          <w:szCs w:val="28"/>
        </w:rPr>
        <w:t>м</w:t>
      </w:r>
      <w:r w:rsidRPr="0018342E">
        <w:rPr>
          <w:rFonts w:ascii="Times New Roman" w:hAnsi="Times New Roman" w:cs="Times New Roman"/>
          <w:sz w:val="28"/>
          <w:szCs w:val="28"/>
        </w:rPr>
        <w:t>мам должны обеспечивать прием всех граждан, которые имеют право на получение общего образования соответствующего уровня, если иное не предусмотрено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стоящим Федеральным законо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Правила приема в государственные и муниципальные образовательные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изации на обучение по основным общеобразовательным программам должны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обеспечивать также прием в образовательную организацию граждан, имеющих п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во на получение общего образования соответствующего уровня и проживающих на территории, за которой закреплена указанная образовательная организац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В приеме в государственную или муниципальную образовательную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 xml:space="preserve">зацию может быть отказано только по причине отсутствия в ней свободных мест, за исключением случаев, предусмотренных </w:t>
      </w:r>
      <w:hyperlink w:anchor="Par1077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ями 5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078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 и </w:t>
      </w:r>
      <w:hyperlink w:anchor="Par1394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статьей 88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 В случае отсутствия мест в государственной или муниципальной образовательной организации родители (законные представит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ния, или орган местного самоуправления, осуществляющий управление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Par1077"/>
      <w:bookmarkEnd w:id="112"/>
      <w:r w:rsidRPr="0018342E">
        <w:rPr>
          <w:rFonts w:ascii="Times New Roman" w:hAnsi="Times New Roman" w:cs="Times New Roman"/>
          <w:sz w:val="28"/>
          <w:szCs w:val="28"/>
        </w:rPr>
        <w:t>5. Организация индивидуального отбора при приеме либо переводе в госуда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Par1078"/>
      <w:bookmarkEnd w:id="113"/>
      <w:r w:rsidRPr="0018342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рганизация конкурса или индивидуального отбора при приеме либо перев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д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 xml:space="preserve">разования, интегрированные с дополнительными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редпрофессиональными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ельными программами в области физической культуры и спорта, или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ценки способностей к занятию отдельным видом искусства или спорта, а также при отсутствии противопоказаний к занятию соответствующим видом спорт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4" w:name="Par1080"/>
      <w:bookmarkEnd w:id="114"/>
      <w:r w:rsidRPr="0018342E">
        <w:rPr>
          <w:rFonts w:ascii="Times New Roman" w:hAnsi="Times New Roman" w:cs="Times New Roman"/>
          <w:b/>
          <w:bCs/>
          <w:sz w:val="28"/>
          <w:szCs w:val="28"/>
        </w:rPr>
        <w:t>Глава 8. ПРОФЕССИОНАЛЬНОЕ ОБРАЗОВАНИЕ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5" w:name="Par1082"/>
      <w:bookmarkEnd w:id="115"/>
      <w:r w:rsidRPr="0018342E">
        <w:rPr>
          <w:rFonts w:ascii="Times New Roman" w:hAnsi="Times New Roman" w:cs="Times New Roman"/>
          <w:sz w:val="28"/>
          <w:szCs w:val="28"/>
        </w:rPr>
        <w:t>Статья 68. Среднее профессиональное образование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Среднее профессиональное образование направлено на решение задач инте</w:t>
      </w:r>
      <w:r w:rsidRPr="0018342E">
        <w:rPr>
          <w:rFonts w:ascii="Times New Roman" w:hAnsi="Times New Roman" w:cs="Times New Roman"/>
          <w:sz w:val="28"/>
          <w:szCs w:val="28"/>
        </w:rPr>
        <w:t>л</w:t>
      </w:r>
      <w:r w:rsidRPr="0018342E">
        <w:rPr>
          <w:rFonts w:ascii="Times New Roman" w:hAnsi="Times New Roman" w:cs="Times New Roman"/>
          <w:sz w:val="28"/>
          <w:szCs w:val="28"/>
        </w:rPr>
        <w:t>лектуального,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тствии с потребностями общества и государства, а также удовлетворение потре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ностей личности в углублении и расширении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>2. К освоению образовательных программ среднего профессионального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 допускаются лица, имеющие образование не ниже основного общего или среднего общего образования, если иное не установлено настоящим Федеральным законо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Получение среднего профессионального образования на базе основного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 В этом случае образовательная программа сред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го профессионального образования, реализуемая на базе основного общего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, разрабатывается на основе требований соответствующих федеральных г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дарственных образовательных стандартов среднего общего и среднего професси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нального образования с учетом получаемой профессии или специальности среднего профессионального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Прием на обучение по образовательным программам среднего професси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нального образования за счет бюджетных ассигнований федерального бюджета, бюджетов субъектов Российской Федерации и местных бюджетов является об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доступным, если иное не предусмотрено настоящей частью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ри приеме на обу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проводятся вступительные испытания в порядке, установленном в соответствии с настоящим Федеральным </w:t>
      </w:r>
      <w:hyperlink w:anchor="Par1882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8342E">
        <w:rPr>
          <w:rFonts w:ascii="Times New Roman" w:hAnsi="Times New Roman" w:cs="Times New Roman"/>
          <w:sz w:val="28"/>
          <w:szCs w:val="28"/>
        </w:rPr>
        <w:t>. В случае, если численность поступающих превышает ко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и местных бюджетов, образовательной организацией при приеме на обучение по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кументах об образован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Получение среднего профессионального образования по программам под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товки специалистов среднего звена впервые лицами, имеющими диплом о среднем профессиональном образовании с присвоением квалификации квалифицированного рабочего или служащего, не является получением второго или последующего сре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него профессионального образования повторно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Обучающиеся по образовательным программам среднего профессионального образования, не имеющие среднего общего образования, вправе пройти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ую итоговую аттестацию, которой завершается освоение образовательных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 среднего общего образования и при успешном прохождении которой им в</w:t>
      </w:r>
      <w:r w:rsidRPr="0018342E">
        <w:rPr>
          <w:rFonts w:ascii="Times New Roman" w:hAnsi="Times New Roman" w:cs="Times New Roman"/>
          <w:sz w:val="28"/>
          <w:szCs w:val="28"/>
        </w:rPr>
        <w:t>ы</w:t>
      </w:r>
      <w:r w:rsidRPr="0018342E">
        <w:rPr>
          <w:rFonts w:ascii="Times New Roman" w:hAnsi="Times New Roman" w:cs="Times New Roman"/>
          <w:sz w:val="28"/>
          <w:szCs w:val="28"/>
        </w:rPr>
        <w:t xml:space="preserve">дается аттестат о среднем общем образовании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учающиеся проходят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государственную итоговую аттестацию бесплатно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6" w:name="Par1091"/>
      <w:bookmarkEnd w:id="116"/>
      <w:r w:rsidRPr="0018342E">
        <w:rPr>
          <w:rFonts w:ascii="Times New Roman" w:hAnsi="Times New Roman" w:cs="Times New Roman"/>
          <w:sz w:val="28"/>
          <w:szCs w:val="28"/>
        </w:rPr>
        <w:t>Статья 69. Высшее образование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Высшее образование имеет целью обеспечение подготовки высококвалиф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цированных кадров по всем основным направлениям общественно полезной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. К освоению програм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ли програм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допускаются лица, имеющие среднее общее образовани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К освоению программ магистратуры допускаются лица, имеющие высшее образование любого уровн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К освоению программ подготовки научно-педагогических кадров в аспира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 xml:space="preserve">туре (адъюнктуре), программ ординатуры, програм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ссистентуры-стажировки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д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пускаются лица, имеющие образование не ниже высшего образования (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ли магистратура). К освоению программ ординатуры допускаются лица, имеющие высшее медицинское образование и (или) высшее фармацевтическое образование. К освоению програм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ссистентуры-стажировки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допускаются лица, имеющие высшее образование в области искусств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5. Прием на обучение по образовательным программам высшего образования осуществляется отдельно по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, программам магистратуры, программам подготовки научно-педагогических кадров в аспирантуре (адъюнктуре), программам ординатуры, а также по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сс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стентуры-стажировки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на конкурсной основе, если иное не предусмотрено насто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щим Федеральным законо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Прием на обучение по программам магистратуры, программам подготовки научно-педагогических кадров в аспирантуре (адъюнктуре), программам ординат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 xml:space="preserve">ры, а также по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ссистентуры-стажировки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осуществляется по резуль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ам вступительных испытаний, проводимых образовательной организацией сам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оятельно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. Поступающие на обучение по образовательным программам высшего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 вправе представить сведения о своих индивидуальных достижениях, резу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 xml:space="preserve">таты которых учитываются этими образовательными организациями при приеме в соответствии с порядком, установленным в соответствии с </w:t>
      </w:r>
      <w:hyperlink w:anchor="Par909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ью 8 статьи 55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стоящего Федерального закон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. Обучение за счет бюджетных ассигнований федерального бюджета, бюдж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тов субъектов Российской Федерации и местных бюджетов является получением второго или последующего высшего образования по следующим образовательным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программам высшего образовани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) по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ли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- лицами, име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ми диплом бакалавра, диплом специалиста или диплом магистра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по программам магистратуры - лицами, имеющими диплом специалиста или диплом магистра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) по программам ординатуры или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ссистентуры-стажировки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- 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 xml:space="preserve">цами, имеющими диплом об окончании ординатуры или диплом об окончании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сс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стентуры-стажировки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по программам подготовки научно-педагогических кадров - лицами, име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ми диплом об окончании аспирантуры (адъюнктуры) или диплом кандидата наук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7" w:name="Par1106"/>
      <w:bookmarkEnd w:id="117"/>
      <w:r w:rsidRPr="0018342E">
        <w:rPr>
          <w:rFonts w:ascii="Times New Roman" w:hAnsi="Times New Roman" w:cs="Times New Roman"/>
          <w:sz w:val="28"/>
          <w:szCs w:val="28"/>
        </w:rPr>
        <w:t>Статья 70. Общие требования к организации приема на обучение по програ</w:t>
      </w:r>
      <w:r w:rsidRPr="0018342E">
        <w:rPr>
          <w:rFonts w:ascii="Times New Roman" w:hAnsi="Times New Roman" w:cs="Times New Roman"/>
          <w:sz w:val="28"/>
          <w:szCs w:val="28"/>
        </w:rPr>
        <w:t>м</w:t>
      </w:r>
      <w:r w:rsidRPr="0018342E">
        <w:rPr>
          <w:rFonts w:ascii="Times New Roman" w:hAnsi="Times New Roman" w:cs="Times New Roman"/>
          <w:sz w:val="28"/>
          <w:szCs w:val="28"/>
        </w:rPr>
        <w:t xml:space="preserve">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. Прием на обучение по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роводится на основании результатов единого государственного экзамена, если иное не предусмотрено настоящим Федеральным законо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. Результаты единого государственного экзамена при приеме на обучение по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действительны четыре года, следующих за годом получения таких результатов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Par1110"/>
      <w:bookmarkEnd w:id="118"/>
      <w:r w:rsidRPr="0018342E">
        <w:rPr>
          <w:rFonts w:ascii="Times New Roman" w:hAnsi="Times New Roman" w:cs="Times New Roman"/>
          <w:sz w:val="28"/>
          <w:szCs w:val="28"/>
        </w:rPr>
        <w:t>3. Минимальное количество баллов единого государственного экзамена по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щеобразовательным предметам, соответствующим специальности или направлению подготовки, по которым проводится прием на обучение, в том числе целевой прием, устанавливается образовательной организацией высшего образования, если ми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мальное количество баллов единого государственного экзамена не установлено у</w:t>
      </w:r>
      <w:r w:rsidRPr="0018342E">
        <w:rPr>
          <w:rFonts w:ascii="Times New Roman" w:hAnsi="Times New Roman" w:cs="Times New Roman"/>
          <w:sz w:val="28"/>
          <w:szCs w:val="28"/>
        </w:rPr>
        <w:t>ч</w:t>
      </w:r>
      <w:r w:rsidRPr="0018342E">
        <w:rPr>
          <w:rFonts w:ascii="Times New Roman" w:hAnsi="Times New Roman" w:cs="Times New Roman"/>
          <w:sz w:val="28"/>
          <w:szCs w:val="28"/>
        </w:rPr>
        <w:t>редителем такой образовательной организ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Минимальное количество баллов единого государственного экзамена, ус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авливаемое в соответствии с </w:t>
      </w:r>
      <w:hyperlink w:anchor="Par1110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ью 3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не может быть ниже к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личества баллов единого государственного экзамена, необходимого для поступл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ия на обучение по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 ус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овленного федеральным органом исполнительной власти, осуществляющим фун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t>ции по контролю и надзору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Иностранным гражданам предоставляется право приема на обучение по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в образовательные организации высшего образования по результатам вступительных испытаний, проводимых так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ми образовательными организациям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6. Прием на обучение по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лиц, имеющих среднее профессиональное или высшее образование, проводится по результатам вступительных испытаний, форма и перечень которых определяются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ей высшего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Par1114"/>
      <w:bookmarkEnd w:id="119"/>
      <w:r w:rsidRPr="0018342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При приеме на обучение по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пеци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ите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о специальностям и (или) направлениям подготовки, требующим у пост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пающих лиц наличия определенных творческих способностей, физических и (или) психологических качеств, указанные образовательные организации вправе пров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дить по предметам, по которым не проводится единый государственный экзамен, дополнительные вступительные испытания творческой и (или) профессиональной направленности, результаты которых учитываются наряду с результатами единого государственного экзамена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при проведении конкурса. Перечень специальностей и (или) направлений подготовки, по которым при приеме на обучение за счет бю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жетных ассигнований федерального бюджета, бюджетов субъектов Российской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дерации и местных бюджетов по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пециа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могут проводиться дополнительные вступительные испытания творческой и (или) профессиональной направленности, утверждается в порядке, установленном Правитель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Par1115"/>
      <w:bookmarkEnd w:id="120"/>
      <w:r w:rsidRPr="0018342E">
        <w:rPr>
          <w:rFonts w:ascii="Times New Roman" w:hAnsi="Times New Roman" w:cs="Times New Roman"/>
          <w:sz w:val="28"/>
          <w:szCs w:val="28"/>
        </w:rPr>
        <w:t>8. Образовательным организациям высшего образования может быть пред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 xml:space="preserve">тавлено право проводить дополнительные вступительные испытания профильной направленности при приеме на обучение по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. Перечень таких образовательных организаций, специальностей и (или) направлений подготовки, по которым таким организациям предоставлено п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во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роводить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дополнительные вступительные испытания профильной направлен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и, формируется на основании предложений таких образовательных организаций высшего образования. Порядок, критерии отбора, перечень таких образовательных организаций, специальностей и (или) направлений подготовки, по которым могут проводиться дополнительные вступительные испытания профильной направлен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и, утверждаются Правитель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9. Московский государственный университет имени М.В. Ломоносова и Санкт-Петербургский государственный университет вправе проводить дополнительные вступительные испытания профильной направленности при приеме на обучение по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о специальностям и (или) направлениям подготовки, определяемым Московским государственным универс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том имени М.В. Ломоносова и Санкт-Петербургским государственным универс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то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. Перечень дополнительных вступительных испытаний и условия зачисления в федеральные государственные образовательные организации высшего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, обучение в которых связано с поступлением на государственную службу и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ичием у граждан допуска к сведениям, составляющим государственную тайну, у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танавливаются федеральным органом исполнительной власти, на который возлож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ы функции учредител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1" w:name="Par1119"/>
      <w:bookmarkEnd w:id="121"/>
      <w:r w:rsidRPr="0018342E">
        <w:rPr>
          <w:rFonts w:ascii="Times New Roman" w:hAnsi="Times New Roman" w:cs="Times New Roman"/>
          <w:sz w:val="28"/>
          <w:szCs w:val="28"/>
        </w:rPr>
        <w:t xml:space="preserve">Статья 71. Особые права при приеме на обучение по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Par1121"/>
      <w:bookmarkEnd w:id="122"/>
      <w:r w:rsidRPr="0018342E">
        <w:rPr>
          <w:rFonts w:ascii="Times New Roman" w:hAnsi="Times New Roman" w:cs="Times New Roman"/>
          <w:sz w:val="28"/>
          <w:szCs w:val="28"/>
        </w:rPr>
        <w:t>1. При приеме на обучение по имеющим государственную аккредитацию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гражданам могут быть пред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тавлены особые права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Par1122"/>
      <w:bookmarkEnd w:id="123"/>
      <w:r w:rsidRPr="0018342E">
        <w:rPr>
          <w:rFonts w:ascii="Times New Roman" w:hAnsi="Times New Roman" w:cs="Times New Roman"/>
          <w:sz w:val="28"/>
          <w:szCs w:val="28"/>
        </w:rPr>
        <w:t>1) прием без вступительных испытани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Par1123"/>
      <w:bookmarkEnd w:id="124"/>
      <w:r w:rsidRPr="0018342E">
        <w:rPr>
          <w:rFonts w:ascii="Times New Roman" w:hAnsi="Times New Roman" w:cs="Times New Roman"/>
          <w:sz w:val="28"/>
          <w:szCs w:val="28"/>
        </w:rPr>
        <w:t>2) прием в пределах установленной квоты при условии успешного прохождения вступительных испытани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Par1124"/>
      <w:bookmarkEnd w:id="125"/>
      <w:r w:rsidRPr="0018342E">
        <w:rPr>
          <w:rFonts w:ascii="Times New Roman" w:hAnsi="Times New Roman" w:cs="Times New Roman"/>
          <w:sz w:val="28"/>
          <w:szCs w:val="28"/>
        </w:rPr>
        <w:t>3) преимущественное право зачисления при условии успешного прохождения вступительных испытаний и при прочих равных условиях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Par1125"/>
      <w:bookmarkEnd w:id="126"/>
      <w:r w:rsidRPr="0018342E">
        <w:rPr>
          <w:rFonts w:ascii="Times New Roman" w:hAnsi="Times New Roman" w:cs="Times New Roman"/>
          <w:sz w:val="28"/>
          <w:szCs w:val="28"/>
        </w:rPr>
        <w:t>4) прием на подготовительные отделения федеральных государственных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ых организаций высшего образования для обучения за счет бюджетных ассигнований федерального бюджета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) иные особые права, установленные настоящей статье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. Перечень граждан, которым предоставляются особые права при приеме на обучение по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, а также порядок и основания предоставления особых прав устанавливаются настоящей статьей, если настоящим Федеральным законом не установлено иное. Другие категории граждан, которым могут предоставляться предусмотренные </w:t>
      </w:r>
      <w:hyperlink w:anchor="Par1124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25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4 части 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 особые права при приеме на обучение по военным профессиональным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ым программам и (или) образовательным программам, содержащим св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ния, составляющие государственную тайну, устанавливаются уполномоченными Правительством Российской Федерации федеральными органами исполнительной власт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При приеме на обучение по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пеци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ите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федерального бюджета, бюджетов субъе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t xml:space="preserve">тов Российской Федерации и местных бюджетов граждане могут воспользоваться особыми правами, предоставленными им и указанными в </w:t>
      </w:r>
      <w:hyperlink w:anchor="Par1122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23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2 части 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стоящей статьи, подав по своему выбору заявление о приеме в одну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ую организацию высшего образования на одну имеющую государственную акк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итацию образовательную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программу высшего образования. Правом на прием на подготовительные отделения федеральных государственных образовательных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заций высшего образования гражданин вправе воспользоваться однократно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4. Право на прием без вступительных испытаний в соответствии с </w:t>
      </w:r>
      <w:hyperlink w:anchor="Par1121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ью 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стоящей статьи имеют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1) победители и призеры заключительного этапа всероссийской олимпиады школьников, члены сборных команд Российской Федерации, участвовавших в ме</w:t>
      </w:r>
      <w:r w:rsidRPr="0018342E">
        <w:rPr>
          <w:rFonts w:ascii="Times New Roman" w:hAnsi="Times New Roman" w:cs="Times New Roman"/>
          <w:sz w:val="28"/>
          <w:szCs w:val="28"/>
        </w:rPr>
        <w:t>ж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дународных олимпиадах по общеобразовательным предметам и сформированных в порядке, установленном федеральным органом исполнительной власти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им функции по выработке государственной политики и нормативно-правовому регулированию в сфере образования, по специальностям и (или) напра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ениям подготовки, соответствующим профилю всероссийской олимпиады шко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иков или международной олимпиады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Соответствие профиля указанных олимпиад специальностям и (или) направлениям подготовки определяется образовательной организацие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) чемпионы и призеры Олимпийских игр,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гр и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урдлимп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гр, чемпионы мира, чемпионы Европы, лица, занявшие первое место на пе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 xml:space="preserve">венстве мира, первенстве Европы по видам спорта, включенным в программы Олимпийских игр,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гр и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гр, по специальностям и (или) направлениям подготовки в области физической культуры и спорт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Право на прием на обучение по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п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циалите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федерального бюджета, бюджетов субъектов Российской Федерации и местных бюджетов в пределах установленной квоты имеют дети-инвалиды, инвалиды I и II групп, инвалиды с детства, инвалиды вследствие военной травмы или заболевания, полученных в период прохождения военной службы, которым согласно заключению федерального учреждения медико-социальной экспертизы не противопоказано обучение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 соответствующих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х организациях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Квота приема для получения высшего образования по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риа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федерального бюджета, бюджетов субъектов Российской Федерации и местных бюджетов ус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авливается ежегодно образовательной организацией в размере не менее чем десять процентов общего объема контрольных цифр приема граждан, обучающихся за счет бюджетных ассигнований федерального бюджета, бюджетов субъектов Российской Федерации и местных бюджетов, выделенных такой образовательной организаци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на очередной год, по специальностям и (или) направлениям подготовк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Par1134"/>
      <w:bookmarkEnd w:id="127"/>
      <w:r w:rsidRPr="0018342E">
        <w:rPr>
          <w:rFonts w:ascii="Times New Roman" w:hAnsi="Times New Roman" w:cs="Times New Roman"/>
          <w:sz w:val="28"/>
          <w:szCs w:val="28"/>
        </w:rPr>
        <w:t>7. Право на прием на подготовительные отделения федеральных государств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х образовательных организаций высшего образования на обучение за счет бю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жетных ассигнований федерального бюджета имеют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дети-инвалиды, инвалиды I и II групп, которым согласно заключению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ого учреждения медико-социальной экспертизы не противопоказано обучение в соответствующих образовательных организациях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граждане в возрасте до двадцати лет, имеющие только одного родителя - и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 xml:space="preserve">валида I группы, если среднедушевой доход семьи ниже величины прожиточного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минимума, установленного в субъекте Российской Федерации по месту жительства указанных граждан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граждане, которые подверглись воздействию радиации вследствие катаст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фы на Чернобыльской АЭС и на которых распространяется действие Закона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й Федерации от 15 мая 1991 года N 1244-1 "О социальной защите граждан, по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вергшихся воздействию радиации вследствие катастрофы на Чернобыльской АЭС"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) дети военнослужащих, погибших при исполнении ими обязанностей военной службы или умерших вследствие увечья (ранения, травмы, контузии) либо забол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ваний, полученных ими при исполнении обязанностей военной службы, в том числе при участии в проведении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операций и (или) иных ме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приятий по борьбе с терроризмом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) дети умерших (погибших) Героев Советского Союза, Героев Российской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ции и полных кавалеров ордена Славы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7) дети сотрудников органов внутренних дел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и органах, 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дети, находившиеся на их иждивен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) дети прокурорских работников, погибших (умерших) вследствие увечья или иного повреждения здоровья, полученных ими в период прохождения службы в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ганах прокуратуры либо после увольнения вследствие причинения вреда здоровью в связи с их служебной деятельностью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9) военнослужащие, которые проходят военную службу по контракту и неп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ывная продолжительность военной службы по контракту которых составляет не менее трех лет, а также граждане, прошедшие военную службу по призыву и пост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пающие на обучение по рекомендациям командиров, выдаваемым гражданам в п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рядке, установленном федеральным органом исполнительной власти, в котором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льным законом предусмотрена военная служба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10) 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ами "б" - "г" пункта 1, подпунктом "а" пункта 2 и подпунктами "а" - "в" пункта 3 статьи 51 Федерального закона от 28 ма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та 1998 года N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53-ФЗ "О воинской обязанности и военной службе"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1) инвалиды войны, участники боевых действий, а также ветераны боевых действий из числа лиц, указанных в подпунктах 1 - 4 пункта 1 статьи 3 Федераль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го закона от 12 января 1995 года N 5-ФЗ "О ветеранах"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12) 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стники ликвидации радиационных аварий на ядерных установках надводных и по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водных кораблей и других военных объектах, непосредственные участники пров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ния и обеспечения работ по сбору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и захоронению радиоактивных веществ, а также непосредственные участники ликвидации последствий этих аварий (военнослуж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щие и лица из числа вольнонаемного состава Вооруженных Сил Российской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ции, военнослужащие внутренних войск Министерства внутренних дел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 и федеральной противопожарной службы Государственной противопожарной службы)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13) военнослужащие, в том числе военнослужащие внутренних войск Ми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стерства внутренних дел Российской Федерации, сотрудники органов внутренних дел Российской Федерации, уголовно-исполнительной системы, федеральной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тивопожарной службы Государственной противопожарной службы, выполнявшие задачи в условиях вооруженного конфликта в Чеченской Республике и на прил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гающих к ней территориях, отнесенных к зоне вооруженного конфликта, и указа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 xml:space="preserve">ные военнослужащие, выполняющие задачи в ходе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опе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ций на территории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региона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8. Указанные в </w:t>
      </w:r>
      <w:hyperlink w:anchor="Par1134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7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 лица принимаются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на подготови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е отделения федеральных государственных образовательных организаций высш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го образования при наличии у них среднего общего образования в соответствии с порядком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hyperlink w:anchor="Par909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ью 8 статьи 55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 Обучение таких лиц осуществляется за счет бюджетных ассигнований федерального бюджета в случае, если они обучаются на указанных подготовительных отделениях впервые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орядок отбора федеральных государственных образовательных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й высшего образования, на подготовительных отделениях которых осуществл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ется обучение за счет бюджетных ассигнований федерального бюджета в соответ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ии с настоящей частью, и предусматриваемый в соответствии с этим порядком п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ечень федеральных государственных образовательных организаций высшего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ния устанавливаются федеральным органом исполнительной власти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им функции по выработке государственной политики и нормативно-правовому регулированию в сфере образования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на подготови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х отделениях федеральных государственных образовательных организаций вы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шего образования в очной форме обучения за счет бюджетных ассигнований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рального бюджета в рамках государственного задания выплачивается стипенд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9. Преимущественное право зачисления в образовательную организацию на обучение по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ри условии у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 xml:space="preserve">пешного прохождения вступительных испытаний и при прочих равных условиях предоставляется лицам, указанным в </w:t>
      </w:r>
      <w:hyperlink w:anchor="Par1134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7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реимущественное право зачисления в образовательные организации вы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шего образования, находящиеся в ведении федеральных государственных органов, при условии успешного прохождения вступительных испытаний и при прочих ра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ных условиях также предоставляется выпускникам общеобразовательных орган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й, профессиональных образовательных организаций, находящихся в ведении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льных государственных органов и реализующих дополнительные обще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ельные программы, имеющие целью подготовку несовершеннолетних обуча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хся к военной или иной государственной службе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реимущественное право зачисления в военные профессиональные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, проходящих военную службу по контракту и имеющих общую продолжительность военной службы двадцать лет и более, детям граждан, которые уволены с военной службы по достижении ими предельного во</w:t>
      </w:r>
      <w:r w:rsidRPr="0018342E">
        <w:rPr>
          <w:rFonts w:ascii="Times New Roman" w:hAnsi="Times New Roman" w:cs="Times New Roman"/>
          <w:sz w:val="28"/>
          <w:szCs w:val="28"/>
        </w:rPr>
        <w:t>з</w:t>
      </w:r>
      <w:r w:rsidRPr="0018342E">
        <w:rPr>
          <w:rFonts w:ascii="Times New Roman" w:hAnsi="Times New Roman" w:cs="Times New Roman"/>
          <w:sz w:val="28"/>
          <w:szCs w:val="28"/>
        </w:rPr>
        <w:t>раста пребывания на военной службе, по состоянию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здоровья или в связи с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 xml:space="preserve">зационно-штатными мероприятиями и общая продолжительность военной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которых составляет двадцать лет и боле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обедителям и призерам олимпиад школьников, проводимых в порядке, у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тановленном федеральным органом исполнительной власти, осуществляющим функции по выработке государственной политики и нормативно-правовому регу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рованию в сфере образования, предоставляются следующие особые права при при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ме в образовательные организации высшего образования на обучение по програ</w:t>
      </w:r>
      <w:r w:rsidRPr="0018342E">
        <w:rPr>
          <w:rFonts w:ascii="Times New Roman" w:hAnsi="Times New Roman" w:cs="Times New Roman"/>
          <w:sz w:val="28"/>
          <w:szCs w:val="28"/>
        </w:rPr>
        <w:t>м</w:t>
      </w:r>
      <w:r w:rsidRPr="0018342E">
        <w:rPr>
          <w:rFonts w:ascii="Times New Roman" w:hAnsi="Times New Roman" w:cs="Times New Roman"/>
          <w:sz w:val="28"/>
          <w:szCs w:val="28"/>
        </w:rPr>
        <w:t xml:space="preserve">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о специальностям и (или) направл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ям подготовки, соответствующим профилю олимпиады школьников, в порядке, установленном указанным федеральным органом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исполнительной власти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) прием без вступительных испытаний на обучение по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риа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о специальностям и направлениям подготовки, соответствующим профилю олимпиады школьников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Соответствие профиля указа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х олимпиад специальностям и (или) направлениям подготовки определяется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ой организацией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быть приравненными к лицам, набравшим максимальное количество баллов единого государственного экзамена по общеобразовательному предмету, соответ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ующему профилю олимпиады школьников, или к лицам, успешно прошедшим д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полнительные вступительные испытания профильной, творческой и (или) профе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 xml:space="preserve">сиональной направленности, предусмотренные </w:t>
      </w:r>
      <w:hyperlink w:anchor="Par1114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ями 7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15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8 статьи 70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8" w:name="Par1156"/>
      <w:bookmarkEnd w:id="128"/>
      <w:r w:rsidRPr="0018342E">
        <w:rPr>
          <w:rFonts w:ascii="Times New Roman" w:hAnsi="Times New Roman" w:cs="Times New Roman"/>
          <w:sz w:val="28"/>
          <w:szCs w:val="28"/>
        </w:rPr>
        <w:t>Статья 72. Формы интеграции образовательной и научной (научно-исследовательской) деятельности в высшем образовании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Целями интеграции образовательной и научной (научно-исследовательской) деятельности в высшем образовании являются кадровое обеспечение научных и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ледований, повышение качества подготовки обучающихся по образовательным программам высшего образования, привлечение обучающихся к проведению нау</w:t>
      </w:r>
      <w:r w:rsidRPr="0018342E">
        <w:rPr>
          <w:rFonts w:ascii="Times New Roman" w:hAnsi="Times New Roman" w:cs="Times New Roman"/>
          <w:sz w:val="28"/>
          <w:szCs w:val="28"/>
        </w:rPr>
        <w:t>ч</w:t>
      </w:r>
      <w:r w:rsidRPr="0018342E">
        <w:rPr>
          <w:rFonts w:ascii="Times New Roman" w:hAnsi="Times New Roman" w:cs="Times New Roman"/>
          <w:sz w:val="28"/>
          <w:szCs w:val="28"/>
        </w:rPr>
        <w:t>ных исследований под руководством научных работников, использование новых знаний и достижений науки и техники в образовательной деятельност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Интеграция образовательной и научной (научно-исследовательской) дея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сти в высшем образовании может осуществляться в разных формах, в том числе в форме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проведения образовательными организациями, реализующими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е программы высшего образования, научных исследований и экспериментальных разработок за счет грантов или иных источников финансового обеспече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2) привлечения образовательными организациями, реализующими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е программы высшего образования, работников научных организаций и иных организаций, осуществляющих научную (научно-исследовательскую) деятельность, а также научными организациями и иными организациями, осуществляющими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учную (научно-исследовательскую) деятельность, работников образовательных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ганизаций, реализующих образовательные программы высшего образования, на д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оворной основе для участия в образовательной и (или) научной (научно-исследовательской) деятельности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осуществления образовательными организациями, реализующими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е программы высшего образования, и научными организациями и иными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ганизациями, осуществляющими научную (научно-исследовательскую) дея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сть, совместных научно-образовательных проектов, научных исследований и эк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периментальных разработок, а также иных совместных мероприяти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4) создания в образовательных организациях, реализующих образовательные программы высшего образования, научными организациями и иными организаци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ми, осуществляющими научную (научно-исследовательскую) деятельность, лабо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орий, осуществляющих научную (научно-исследовательскую) и (или) научно-техническую деятельность, в порядке, установленном федеральным органом испо</w:t>
      </w:r>
      <w:r w:rsidRPr="0018342E">
        <w:rPr>
          <w:rFonts w:ascii="Times New Roman" w:hAnsi="Times New Roman" w:cs="Times New Roman"/>
          <w:sz w:val="28"/>
          <w:szCs w:val="28"/>
        </w:rPr>
        <w:t>л</w:t>
      </w:r>
      <w:r w:rsidRPr="0018342E">
        <w:rPr>
          <w:rFonts w:ascii="Times New Roman" w:hAnsi="Times New Roman" w:cs="Times New Roman"/>
          <w:sz w:val="28"/>
          <w:szCs w:val="28"/>
        </w:rPr>
        <w:t>нительной власти, осуществляющим функции по выработке государственной по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ики и нормативно-правовому регулированию в сфере образования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5) создания образовательными организациями, реализующими образовательные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программы высшего образования, в научных организациях и иных организациях, осуществляющих научную (научно-исследовательскую) деятельность, кафедр, 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ществляющих образовательную деятельность, в порядке, установленном федер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м органом исполнительной власти, осуществляющим функции по выработке 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ударственной политики и нормативно-правовому регулированию в сфере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9" w:name="Par1166"/>
      <w:bookmarkEnd w:id="129"/>
      <w:r w:rsidRPr="0018342E">
        <w:rPr>
          <w:rFonts w:ascii="Times New Roman" w:hAnsi="Times New Roman" w:cs="Times New Roman"/>
          <w:b/>
          <w:bCs/>
          <w:sz w:val="28"/>
          <w:szCs w:val="28"/>
        </w:rPr>
        <w:t>Глава 9. ПРОФЕССИОНАЛЬНОЕ ОБУЧЕНИЕ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0" w:name="Par1168"/>
      <w:bookmarkEnd w:id="130"/>
      <w:r w:rsidRPr="0018342E">
        <w:rPr>
          <w:rFonts w:ascii="Times New Roman" w:hAnsi="Times New Roman" w:cs="Times New Roman"/>
          <w:sz w:val="28"/>
          <w:szCs w:val="28"/>
        </w:rPr>
        <w:t>Статья 73. Организация профессионального обучен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Профессиональное обучение направлено на приобретение лицами различного возраста профессиональной компетенции, в том числе для работы с конкретным оборудованием, технологиями, аппаратно-программными и иными профессион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ми средствами, получение указанными лицами квалификационных разрядов, классов, категорий по профессии рабочего или должности служащего без изменения уровня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Под профессиональным обучением по программам профессиональной под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товки по профессиям рабочих и должностям служащих понимается профессион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е обучение лиц, ранее не имевших профессии рабочего или должности служа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го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Под профессиональным обучением по программам переподготовки рабочих и служащих понимается профессиональное обучение лиц, уже имеющих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том потребностей производства, вида профессиональной деятельност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Под профессиональным обучением по программам повышения квалификации рабочих и служащих понимается профессиональное обучение лиц, уже имеющих профессию рабочего, профессии рабочих или должность служащего, должности служащих, в целях последовательного совершенствования профессиональных з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й, умений и навыков по имеющейся профессии рабочего или имеющейся долж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и служащего без повышения образовательного уровн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Профессиональное обучение по программам профессиональной подготовки по профессиям рабочих, должностям служащих в пределах освоения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й программы среднего общего образования, образовательных программ среднего профессионального образования, а также в иных случаях, предусмотренных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ыми законами, предоставляется бесплатно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Профессиональное обучение осуществляется в организациях, осуществля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х образовательную деятельность, в том числе в учебных центрах профессион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ной квалификации и на производстве, а также в форме самообразования. Учебные центры профессиональной квалификации могут создаваться в различных орган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онно-правовых формах юридических лиц, предусмотренных гражданским зак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нодательством, или в качестве структурных подразделений юридических лиц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. Перечень профессий рабочих, должностей служащих, по которым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ется профессиональное обучение, с указанием присваиваемой по соответству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м профессиям рабочих, должностям служащих квалификации утверждается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льным органом исполнительной власти, осуществляющим функции по вы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ботке государственной политики и нормативно-правовому регулированию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. Продолжительность профессионального обучения определяется конкретной программой профессионального обучения, разрабатываемой и утверждаемой на 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нове установленных квалификационных требований (профессиональных станда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тов) организацией, осуществляющей образовательную деятельность, если иное не установлено законодатель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.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, осуществляющим функции по выработке государственной политики и н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мативно-правовому регулированию в сфере транспорт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1" w:name="Par1180"/>
      <w:bookmarkEnd w:id="131"/>
      <w:r w:rsidRPr="0018342E">
        <w:rPr>
          <w:rFonts w:ascii="Times New Roman" w:hAnsi="Times New Roman" w:cs="Times New Roman"/>
          <w:sz w:val="28"/>
          <w:szCs w:val="28"/>
        </w:rPr>
        <w:t>Статья 74. Квалификационный экзамен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Профессиональное обучение завершается итоговой аттестацией в форме к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ификационного экзамен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Квалификационный экзамен проводится организацией, осуществляющей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ую деятельность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дов, классов, категорий по соответствующим профессиям рабочих, должностям служащих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Квалификационный экзамен независимо от вида профессионального обу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я включает в себя практическую квалификационную работу и проверку теорет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ческих знаний в пределах квалификационных требований, указанных в квалифик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t>замена привлекаются представители работодателей, их объединени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2" w:name="Par1186"/>
      <w:bookmarkEnd w:id="132"/>
      <w:r w:rsidRPr="0018342E">
        <w:rPr>
          <w:rFonts w:ascii="Times New Roman" w:hAnsi="Times New Roman" w:cs="Times New Roman"/>
          <w:b/>
          <w:bCs/>
          <w:sz w:val="28"/>
          <w:szCs w:val="28"/>
        </w:rPr>
        <w:t>Глава 10. ДОПОЛНИТЕЛЬНОЕ ОБРАЗОВАНИЕ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3" w:name="Par1188"/>
      <w:bookmarkEnd w:id="133"/>
      <w:r w:rsidRPr="0018342E">
        <w:rPr>
          <w:rFonts w:ascii="Times New Roman" w:hAnsi="Times New Roman" w:cs="Times New Roman"/>
          <w:sz w:val="28"/>
          <w:szCs w:val="28"/>
        </w:rPr>
        <w:lastRenderedPageBreak/>
        <w:t>Статья 75. Дополнительное образование детей и взрослых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Дополнительное образование детей и взрослых направлено на формирование и развитие творческих способностей детей и взрослых, удовлетворение их индив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дуальных потребностей в интеллектуальном, нравственном и физическом соверш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ствовании, формирование культуры здорового и безопасного образа жизни, укре</w:t>
      </w:r>
      <w:r w:rsidRPr="0018342E">
        <w:rPr>
          <w:rFonts w:ascii="Times New Roman" w:hAnsi="Times New Roman" w:cs="Times New Roman"/>
          <w:sz w:val="28"/>
          <w:szCs w:val="28"/>
        </w:rPr>
        <w:t>п</w:t>
      </w:r>
      <w:r w:rsidRPr="0018342E">
        <w:rPr>
          <w:rFonts w:ascii="Times New Roman" w:hAnsi="Times New Roman" w:cs="Times New Roman"/>
          <w:sz w:val="28"/>
          <w:szCs w:val="28"/>
        </w:rPr>
        <w:t>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ую ориентацию, а также выявление и поддержку детей, проявивших выдающиеся способности. Дополнительные общеобразовательные программы для детей должны учитывать возрастные и индивидуальные особенности дете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. Дополнительные общеобразовательные программы подразделяются на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об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звивающие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редпрофессиональные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рограммы. Дополнительные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общеразв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вающие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рограммы реализуются как для детей, так и для взрослых. Дополни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 xml:space="preserve">ные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редпрофессиональные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рограммы в сфере искусств, физической культуры и спорта реализуются для дете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К освоению дополнительных общеобразовательных программ допускаются любые лица без предъявления требований к уровню образования, если иное не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словлено спецификой реализуемой образовательной программы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4. Содержание дополнительных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рограмм и сроки обучения по ним определяются образовательной программой, разработанной и утвержденной организацией, осуществляющей образовательную деятельность. Содержание допо</w:t>
      </w:r>
      <w:r w:rsidRPr="0018342E">
        <w:rPr>
          <w:rFonts w:ascii="Times New Roman" w:hAnsi="Times New Roman" w:cs="Times New Roman"/>
          <w:sz w:val="28"/>
          <w:szCs w:val="28"/>
        </w:rPr>
        <w:t>л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ительных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рограмм определяется образовательной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ой, разработанной и утвержденной организацией, осуществляющей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ую деятельность, в соответствии с федеральными государственными треб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м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5. Особенности реализации дополнительных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рограмм определяются в соответствии с </w:t>
      </w:r>
      <w:hyperlink w:anchor="Par1320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ями 3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324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7 статьи 83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350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ями 4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351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5 статьи 84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стоящего Федерального закон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4" w:name="Par1196"/>
      <w:bookmarkEnd w:id="134"/>
      <w:r w:rsidRPr="0018342E">
        <w:rPr>
          <w:rFonts w:ascii="Times New Roman" w:hAnsi="Times New Roman" w:cs="Times New Roman"/>
          <w:sz w:val="28"/>
          <w:szCs w:val="28"/>
        </w:rPr>
        <w:t>Статья 76. Дополнительное профессиональное образование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Дополнительное профессиональное образование направлено на удовлетво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е образовательных и профессиональных потребностей, профессиональное разв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ие человека, обеспечение соответствия его квалификации меняющимся условиям профессиональной деятельности и социальной среды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>3. К освоению дополнительных профессиональных программ допускаютс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лица, имеющие среднее профессиональное и (или) высшее образование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лица, получающие среднее профессиональное и (или) высшее образовани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Программа повышения квалификации направлена на совершенствование и (или) получение новой компетенции, необходимой для профессиональной дея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сти, и (или) повышение профессионального уровня в рамках имеющейся ква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фик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Программа профессиональной переподготовки направлена на получение компетенции, необходимой для выполнения нового вида профессиональной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и, приобретение новой квалифик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Содержание дополнительной профессиональной программы определяется образовательной программой, разработанной и утвержденной организацией, осу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твляющей образовательную деятельность, если иное не установлено настоящим Федеральным законом и другими федеральными законами, с учетом потребностей лица, организации, по инициативе которых осуществляется дополнительное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фессиональное образовани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. Типовые дополнительные профессиональные программы в области между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родных автомобильных перевозок утверждаются федеральным органом испол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льной власти, осуществляющим функции по выработке государственной политики и нормативно-правовому регулированию в сфере транспорт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орядок разработки дополнительных профессиональных программ, соде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жащих сведения, составляющие государственную тайну, и дополнительных профе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ональных программ в области информационной безопасности устанавливается федеральным органом исполнительной власти, осуществляющим функции по вы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ботке государственной политики и нормативно-правовому регулированию в сфере образования, по согласованию с федеральным органом исполнительной власти в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ласти обеспечения безопасности и федеральным органом исполнительной власти, уполномоченным в области противодействия техническим разведкам и технической защиты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. Содержание дополнительных профессиональных программ должно учит</w:t>
      </w:r>
      <w:r w:rsidRPr="0018342E">
        <w:rPr>
          <w:rFonts w:ascii="Times New Roman" w:hAnsi="Times New Roman" w:cs="Times New Roman"/>
          <w:sz w:val="28"/>
          <w:szCs w:val="28"/>
        </w:rPr>
        <w:t>ы</w:t>
      </w:r>
      <w:r w:rsidRPr="0018342E">
        <w:rPr>
          <w:rFonts w:ascii="Times New Roman" w:hAnsi="Times New Roman" w:cs="Times New Roman"/>
          <w:sz w:val="28"/>
          <w:szCs w:val="28"/>
        </w:rPr>
        <w:t>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танавливаются в соответствии с федеральными законами и иными нормативными правовыми актами Российской Федерации о государственной служб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. Программы профессиональной переподготовки разрабатываются на осн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стандартов среднего профессионального и (или) высшего образования к результатам освоения образовательных програм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1. Обучение по дополнительным профессиональным программам осуществл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ется как единовременно и непрерывно, так и поэтапно (дискретно), в том числе п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редством освоения отдельных учебных предметов, курсов, дисциплин (модулей), прохождения практики, применения сетевых форм, в порядке, установленном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ой программой и (или) договором об образован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2. Дополнительная профессиональная образовательная программа может ре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изовываться в формах, предусмотренных настоящим Федеральным законом, а та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t>же полностью или частично в форме стажировк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3. Формы обучения и сроки освоения дополнительных профессиональных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 определяются образовательной программой и (или) договором об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4. Освоение дополнительных профессиональных образовательных программ завершается итоговой аттестацией обучающихся в форме, определяемой орган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ей, осуществляющей образовательную деятельность, самостоятельно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5. Лицам, успешно освоившим соответствующую дополнительную профе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ональную программу и прошедшим итоговую аттестацию, выдаются удостове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е о повышении квалификации и (или) диплом о профессиональной переподгото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к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6. 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еподготовке выдаются одновременно с получением соответствующего документа об образовании и о квалифик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5" w:name="Par1217"/>
      <w:bookmarkEnd w:id="135"/>
      <w:r w:rsidRPr="0018342E">
        <w:rPr>
          <w:rFonts w:ascii="Times New Roman" w:hAnsi="Times New Roman" w:cs="Times New Roman"/>
          <w:b/>
          <w:bCs/>
          <w:sz w:val="28"/>
          <w:szCs w:val="28"/>
        </w:rPr>
        <w:t>Глава 11. ОСОБЕННОСТИ РЕАЛИЗАЦИИ НЕКОТОРЫХ</w:t>
      </w: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42E">
        <w:rPr>
          <w:rFonts w:ascii="Times New Roman" w:hAnsi="Times New Roman" w:cs="Times New Roman"/>
          <w:b/>
          <w:bCs/>
          <w:sz w:val="28"/>
          <w:szCs w:val="28"/>
        </w:rPr>
        <w:t>ВИДОВ ОБРАЗОВАТЕЛЬНЫХ ПРОГРАММ И ПОЛУЧЕНИЯ ОБРАЗОВ</w:t>
      </w:r>
      <w:r w:rsidRPr="0018342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8342E">
        <w:rPr>
          <w:rFonts w:ascii="Times New Roman" w:hAnsi="Times New Roman" w:cs="Times New Roman"/>
          <w:b/>
          <w:bCs/>
          <w:sz w:val="28"/>
          <w:szCs w:val="28"/>
        </w:rPr>
        <w:t>НИЯ</w:t>
      </w: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42E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МИ КАТЕГОРИЯМИ </w:t>
      </w:r>
      <w:proofErr w:type="gramStart"/>
      <w:r w:rsidRPr="0018342E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6" w:name="Par1221"/>
      <w:bookmarkEnd w:id="136"/>
      <w:r w:rsidRPr="0018342E">
        <w:rPr>
          <w:rFonts w:ascii="Times New Roman" w:hAnsi="Times New Roman" w:cs="Times New Roman"/>
          <w:sz w:val="28"/>
          <w:szCs w:val="28"/>
        </w:rPr>
        <w:t>Статья 77. Организация получения образования лицами, проявившими выда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еся способности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В Российской Федерации осуществляются выявление и поддержка лиц,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явивших выдающиеся способности, а также оказывается содействие в получении такими лицами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В целях выявления и поддержки лиц, проявивших выдающиеся способности, федеральными государственными органами, органами государственной власти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субъектов Российской Федерации, органами местного самоуправления, обществ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ми и иными организациями организуются и проводятся олимпиады и иные и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теллектуальные и (или) творческие конкурсы, физкультурные мероприятия и сп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тивные мероприятия (далее - конкурсы), направленные на выявление и развитие у обучающихся интеллектуальных и творческих способностей, способностей к зан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иям физической культурой 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принимают участие в конкурсах на добровольной ос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е. Взимание платы за участие во всероссийской олимпиаде школьников, в оли</w:t>
      </w:r>
      <w:r w:rsidRPr="0018342E">
        <w:rPr>
          <w:rFonts w:ascii="Times New Roman" w:hAnsi="Times New Roman" w:cs="Times New Roman"/>
          <w:sz w:val="28"/>
          <w:szCs w:val="28"/>
        </w:rPr>
        <w:t>м</w:t>
      </w:r>
      <w:r w:rsidRPr="0018342E">
        <w:rPr>
          <w:rFonts w:ascii="Times New Roman" w:hAnsi="Times New Roman" w:cs="Times New Roman"/>
          <w:sz w:val="28"/>
          <w:szCs w:val="28"/>
        </w:rPr>
        <w:t>пиадах и иных конкурсах, по итогам которых присуждаются премии для поддержки талантливой молодежи, не допускаетс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 проводятся всероссийская олимпиада школьников, олимпиады школьников, перечень и уровни которых утверждаются федеральным органом исполнительной власти, осуществляющим функции по выработке государственной политики и н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 xml:space="preserve">мативно-правовому регулированию в сфере образования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Федеральным органом и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полнительной власти, осуществляющим функции по выработке государственной политики и нормативно-правовому регулированию в сфере образования, утвержд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ются порядок и сроки проведения всероссийской олимпиады школьников, включая перечень общеобразовательных предметов, по которым она проводится, итоговые результаты всероссийской олимпиады школьников, образцы дипломов победителей и призеров всероссийской олимпиады школьников, а также порядок проведения олимпиад школьников, указанных в первом предложении настоящей части, включая критерии определени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уровней указанных олимпиад школьников, образцы дипл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мов победителей и призеров указанных олимпиад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В целях обеспечения соблюдения порядка проведения всероссийской олимпиады школьников, а также порядка пров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ния олимпиад школьников, указанных в первом предложении настоящей части, гражданам, аккредитованным в качестве общественных наблюдателей в соответ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 xml:space="preserve">вии с </w:t>
      </w:r>
      <w:hyperlink w:anchor="Par976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ью 15 статьи 59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предоставляется право присутствовать при проведении указанных олимпиад и направлять информацию о нарушениях, выявленных при их проведении, в федеральные органы исполни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й власти, органы исполнительной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ласти субъектов Российской Федерации, 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ществляющие государственное управление в сфере образования, и органы местного самоуправления, осуществляющие управление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4. Для лиц, проявивших выдающиеся способности, могут предусматриваться специальные денежные поощрения и иные меры стимулирования указанных лиц. Критерии и порядок отбора лиц, проявивших выдающиеся способности, порядок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предоставления таких денежных поощрений за счет бюджетных ассигнований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ого бюджета, в том числе для получения указанными лицами образования, включая обучение за рубежом, определяются в порядке, установленном Прави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ством Российской Федерации. Органы государственной власти субъектов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й Федерации, органы местного самоуправления, юридические лица и физические лица, их объединения вправе устанавливать специальные денежные поощрения для лиц, проявивших выдающиеся способности, и иные меры стимулирования указа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х лиц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В целях выявления и поддержки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, в образовательных организациях создаются специализ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рованные структурные подразделения, а также действуют образовательные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и, имеющие право реализации основных и дополнительных образовательных программ, не относящихся к типу таких образовательных организаций (далее - 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типовые образовательные организации)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Порядок комплектования указанных сп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циализированных структурных подразделений и указанных нетиповых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х организаций обучающимися устанавливается учредителями соответству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 xml:space="preserve">щих образовательных организаций с учетом уровня и направленности реализуемых образовательными организациями образовательных программ, обеспечивающих развитие интеллектуальных, творческих и прикладных способностей обучающихся в образовательных организациях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собенности организации и осуществления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ой деятельности по основным и дополнительным образовательным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ам для граждан, проявивших выдающиеся способности, а также граждан, д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, осуществляемой образовательными организациями, имеющими указанные специ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изированные структурные подразделения, и нетиповыми образовательными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изациями, определяются в соответствии с </w:t>
      </w:r>
      <w:hyperlink w:anchor="Par298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ью 11 статьи 13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го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ого закона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7" w:name="Par1229"/>
      <w:bookmarkEnd w:id="137"/>
      <w:r w:rsidRPr="0018342E">
        <w:rPr>
          <w:rFonts w:ascii="Times New Roman" w:hAnsi="Times New Roman" w:cs="Times New Roman"/>
          <w:sz w:val="28"/>
          <w:szCs w:val="28"/>
        </w:rPr>
        <w:t>Статья 78. Организация получения образования иностранными гражданами и лицами без гражданства в российских образовательных организациях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Иностранные граждане и лица без гражданства (далее - иностранные гражд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е)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Иностранные граждане обладают равными с гражданами Российской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рации правами на получение дошкольного, начального общего, основного общего и среднего общего образования, а также профессионального обучения по программам профессиональной подготовки по профессиям рабочих, должностям служащих в пределах освоения образовательной программы среднего общего образования на общедоступной и бесплатной основ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Иностранные граждане имеют право на получение среднего профессион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го образования, высшего образования и дополнительного профессионального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ния за счет бюджетных ассигнований федерального бюджета, бюджетов субъектов Российской Федерации или местных бюджетов в соответствии с межд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народными договорами Российской Федерации, федеральными законами или ус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овленной Правительством Российской Федерации квотой на образование и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ранных граждан в Российской Федерации (далее - квота), а также за счет средств физических лиц 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юридических лиц в соответствии с договорами об оказании пла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ных образовательных услуг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Иностранные граждане, являющиеся соотечественниками, проживающими за рубежом, имеют право на получение среднего профессионального образования,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, п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усмотренных статьей 17 Федерального закона от 24 мая 1999 года N 99-ФЗ "О 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ударственной политике Российской Федерации в отношении соотечественников за рубежом"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ение иностранных граждан по основным профессиональным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м программам за счет бюджетных ассигнований федерального бюджета в пределах квоты осуществляется с выплатой указанным иностранным гражданам 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ударственных академических стипендий (в течение всего периода прохождения обучения вне зависимости от успехов в учебе) и предоставлением им жилых пом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щений в общежитиях на условиях, установленных для граждан Российской Феде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, обучающихся за счет бюджетных ассигнований федерального бюджета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Порядок отбора иностранных граждан на обучение в пределах квоты, а также предъявляемые к ним требования устанавливаются федеральным органом испол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Иностранные граждане, поступающие на обучение в пределах квоты, по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зуются правом на обучение на подготовительных отделениях, подготовительных факультетах федеральных государственных образовательных организаций по д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полнительным общеобразовательным программам, обеспечивающим подготовку иностранных граждан к освоению профессиональных образовательных программ на русском языке, за счет бюджетных ассигнований федерального бюджета с выплатой указанным гражданам стипендий (в течение всего периода прохождения обучения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вне зависимости от успехов в учебе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). Порядок и критерии отбора таких федер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 xml:space="preserve">ных государственных образовательных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и их перечень определяются федеральным органом исполнительной власти, осуществляющим функции по вы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ботке государственной политики и нормативно-правовому регулированию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. Требования к освоению дополнительных общеобразовательных программ, обеспечивающих подготовку иностранных граждан к освоению профессиональных образовательных программ на русском языке,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8" w:name="Par1240"/>
      <w:bookmarkEnd w:id="138"/>
      <w:r w:rsidRPr="0018342E">
        <w:rPr>
          <w:rFonts w:ascii="Times New Roman" w:hAnsi="Times New Roman" w:cs="Times New Roman"/>
          <w:sz w:val="28"/>
          <w:szCs w:val="28"/>
        </w:rPr>
        <w:t xml:space="preserve">Статья 79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рганизация получения образования обучающимися с ограниченн</w:t>
      </w:r>
      <w:r w:rsidRPr="0018342E">
        <w:rPr>
          <w:rFonts w:ascii="Times New Roman" w:hAnsi="Times New Roman" w:cs="Times New Roman"/>
          <w:sz w:val="28"/>
          <w:szCs w:val="28"/>
        </w:rPr>
        <w:t>ы</w:t>
      </w:r>
      <w:r w:rsidRPr="0018342E">
        <w:rPr>
          <w:rFonts w:ascii="Times New Roman" w:hAnsi="Times New Roman" w:cs="Times New Roman"/>
          <w:sz w:val="28"/>
          <w:szCs w:val="28"/>
        </w:rPr>
        <w:t>ми возможностями здоровья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. Содержание образования и условия организации обучения и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ающихся с ограниченными возможностями здоровья определяются адаптирова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ой образовательной программой, а для инвалидов также в соответствии с индив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дуальной программой реабилитации инвалид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щее образование обучающихся с ограниченными возможностями здоровья осуществляется в организациях, осуществляющих образовательную деятельность по адаптированным основным общеобразовательным программам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 таких орган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ях создаются специальные условия для получения образования указанными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ающимис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. Под специальными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условиям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для получения образования обучающимися с ограниченными возможностями здоровья в настоящем Федеральном законе по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 xml:space="preserve">чающимся необходимую техническую помощь, проведение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групповых и индивид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альных коррекционных занятий, обеспечение доступа в здания организаций, осу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твляющих образовательную деятельность, и другие условия, без которых нево</w:t>
      </w:r>
      <w:r w:rsidRPr="0018342E">
        <w:rPr>
          <w:rFonts w:ascii="Times New Roman" w:hAnsi="Times New Roman" w:cs="Times New Roman"/>
          <w:sz w:val="28"/>
          <w:szCs w:val="28"/>
        </w:rPr>
        <w:t>з</w:t>
      </w:r>
      <w:r w:rsidRPr="0018342E">
        <w:rPr>
          <w:rFonts w:ascii="Times New Roman" w:hAnsi="Times New Roman" w:cs="Times New Roman"/>
          <w:sz w:val="28"/>
          <w:szCs w:val="28"/>
        </w:rPr>
        <w:t>можно или затруднено освоение образовательных программ обучающимися с ог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ченными возможностями здоровья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тдельные организации, осуществляющие образовательную деятельность по адаптированным основным общеобразовательным программам, создаются органами государственной власти субъектов Российской Федерации для глухих, слабосл</w:t>
      </w:r>
      <w:r w:rsidRPr="0018342E">
        <w:rPr>
          <w:rFonts w:ascii="Times New Roman" w:hAnsi="Times New Roman" w:cs="Times New Roman"/>
          <w:sz w:val="28"/>
          <w:szCs w:val="28"/>
        </w:rPr>
        <w:t>ы</w:t>
      </w:r>
      <w:r w:rsidRPr="0018342E">
        <w:rPr>
          <w:rFonts w:ascii="Times New Roman" w:hAnsi="Times New Roman" w:cs="Times New Roman"/>
          <w:sz w:val="28"/>
          <w:szCs w:val="28"/>
        </w:rPr>
        <w:t xml:space="preserve">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 умственной отсталостью, с расстройствами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спектра, со сложными дефектами и других обучающихся с ограниченными возможностями здоровья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6. Особенности организации образовательной деятельности для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определяются федеральным органом и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полнительной власти, осуществляющим функции по выработке государственной политики и нормативно-правовому регулированию в сфере образования, совместно с федеральным органом исполнительной власти, осуществляющим функции по в</w:t>
      </w:r>
      <w:r w:rsidRPr="0018342E">
        <w:rPr>
          <w:rFonts w:ascii="Times New Roman" w:hAnsi="Times New Roman" w:cs="Times New Roman"/>
          <w:sz w:val="28"/>
          <w:szCs w:val="28"/>
        </w:rPr>
        <w:t>ы</w:t>
      </w:r>
      <w:r w:rsidRPr="0018342E">
        <w:rPr>
          <w:rFonts w:ascii="Times New Roman" w:hAnsi="Times New Roman" w:cs="Times New Roman"/>
          <w:sz w:val="28"/>
          <w:szCs w:val="28"/>
        </w:rPr>
        <w:t>работке государственной политики и нормативно-правовому регулированию в сфере социальной защиты населе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. Обучающиеся с ограниченными возможностями здоровья, проживающие в организации, осуществляющей образовательную деятельность, находятся на полном государственном обеспечении и обеспечиваются питанием, одеждой, обувью, мя</w:t>
      </w:r>
      <w:r w:rsidRPr="0018342E">
        <w:rPr>
          <w:rFonts w:ascii="Times New Roman" w:hAnsi="Times New Roman" w:cs="Times New Roman"/>
          <w:sz w:val="28"/>
          <w:szCs w:val="28"/>
        </w:rPr>
        <w:t>г</w:t>
      </w:r>
      <w:r w:rsidRPr="0018342E">
        <w:rPr>
          <w:rFonts w:ascii="Times New Roman" w:hAnsi="Times New Roman" w:cs="Times New Roman"/>
          <w:sz w:val="28"/>
          <w:szCs w:val="28"/>
        </w:rPr>
        <w:t>ким и жестким инвентарем. Иные обучающиеся с ограниченными возможностями здоровья обеспечиваются бесплатным двухразовым питание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. Профессиональное обучение и профессиональное образование обучающихся с ограниченными возможностями здоровья осуществляются на основе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х программ, адаптированных при необходимости для обучения указанных обучающихс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рганы государственной власти субъектов Российской Федерации обеспеч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вают получение профессионального обучения обучающимися с ограниченными возможностями здоровья (с различными формами умственной отсталости), не имеющими основного общего или среднего общего образования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. Профессиональными образовательными организациями и образовательными организациями высшего образования, а также организациями, осуществляющими образовательную деятельность по основным программам профессионального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ения, должны быть созданы специальные условия для получения образования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ающимися с ограниченными возможностями здоровь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1. При получении образования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с ограниченными возможност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 xml:space="preserve">ми здоровья предоставляются бесплатно специальные учебники и учебные пособия, иная учебная литература, а также услуги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урдопереводчиков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тифлосурдоперево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чиков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. Указанная мера социальной поддержки является расходным обязательством субъекта Российской Федерации в отношении таких обучающихся, за исключением обучающихся за счет бюджетных ассигнований федерального бюджета. Для ин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лидов, обучающихся за счет бюджетных ассигнований федерального бюджета,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обеспечение этих мер социальной поддержки является расходным обязатель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2.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, владеющих сп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циальными педагогическими подходами и методами обучения и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ающихся с ограниченными возможностями здоровья, и содействует привлечению таких работников в организации, осуществляющие образовательную деятельность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9" w:name="Par1255"/>
      <w:bookmarkEnd w:id="139"/>
      <w:r w:rsidRPr="0018342E">
        <w:rPr>
          <w:rFonts w:ascii="Times New Roman" w:hAnsi="Times New Roman" w:cs="Times New Roman"/>
          <w:sz w:val="28"/>
          <w:szCs w:val="28"/>
        </w:rPr>
        <w:t>Статья 80. Организация предоставления образования лицам, осужденным к 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шению свободы, к принудительным работам, подозреваемым и обвиняемым, соде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жащимся под стражей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Для лиц, содержащихся в исправительных учреждениях уголовно-исполнительной системы, обеспечиваются условия для получения общего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 путем создания органами исполнительной власти субъектов Российской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ции по согласованию с федеральным органом исполнительной власти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им функции по выработке и реализации государственной политики и норм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ивно-правовому регулированию в сфере исполнения уголовных наказаний, об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образовательных организаций при исправительных учреждениях уголовно-исполнительной системы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собенности правового положения образовательных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ганизаций, созданных в уголовно-исполнительной системе, устанавливаются Зак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ном Российской Федерации от 21 июля 1993 года N 5473-1 "Об учреждениях и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ах, исполняющих уголовные наказания в виде лишения свободы"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Несовершеннолетним лицам, подозреваемым и обвиняемым, содержащимся под стражей, администрацией мест содержания под стражей обеспечиваются усл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ия для получения начального общего, основного общего и среднего общего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ния в форме самообразования, а также оказывается помощь в получении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чального общего, основного общего и среднего общего образования в порядке, у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 сфере исполнения уголовных наказаний, и федер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м органом исполнительной власти, осуществляющим функции по выработке 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ударственной политики и нормативно-правовому регулированию в сфере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Образование лиц, осужденных к наказанию в виде ареста, не осуществляетс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Лица, осужденные к лишению свободы и не достигшие возраста тридцати лет, получают начальное общее, основное общее и среднее общее образование в общеобразовательных организациях субъектов Российской Федерации, созданных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при исправительных учреждениях уголовно-исполнительной системы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Лица, осу</w:t>
      </w:r>
      <w:r w:rsidRPr="0018342E">
        <w:rPr>
          <w:rFonts w:ascii="Times New Roman" w:hAnsi="Times New Roman" w:cs="Times New Roman"/>
          <w:sz w:val="28"/>
          <w:szCs w:val="28"/>
        </w:rPr>
        <w:t>ж</w:t>
      </w:r>
      <w:r w:rsidRPr="0018342E">
        <w:rPr>
          <w:rFonts w:ascii="Times New Roman" w:hAnsi="Times New Roman" w:cs="Times New Roman"/>
          <w:sz w:val="28"/>
          <w:szCs w:val="28"/>
        </w:rPr>
        <w:t>денные к лишению свободы и достигшие возраста тридцати лет, а также лица, 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жденные к лишению свободы и являющиеся инвалидами I или II группы, получают основное общее или среднее общее образование по их желанию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Лицам, осужденным к пожизненному лишению свободы, создаются условия для получения начального общего, основного общего и среднего общего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 в форме самообразования, не противоречащие порядку и условиям отбывания наказ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орядок организации получения начального общего, основного общего и среднего общего образования лицами, отбывающими наказание в виде лишения свободы, устанавливается федеральным органом исполнительной власти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им функции по выработке и реализации государственной политики и норм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ивно-правовому регулированию в сфере исполнения уголовных наказаний, и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. Для лиц, осужденных к лишению свободы и не имеющих профессии, по к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торой осужденный может работать в исправительном учреждении и (или) после 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вобождения из него, в учреждениях уголовно-исполнительной системы организуе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ся обязательное профессиональное обучение или среднее профессиональное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е по программам подготовки квалифицированных рабочих, служащих, если иное не предусмотрено уголовно-исполнительным законодатель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орядок организации профессионального обучения и среднего професси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нального образования лиц, осужденных к лишению свободы и отбывающих нака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е в учреждениях уголовно-исполнительной системы, устанавливается федер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. Лицам, осужденным к принудительным работам или к лишению свободы, разрешается получение среднего профессионального и высшего образования в зао</w:t>
      </w:r>
      <w:r w:rsidRPr="0018342E">
        <w:rPr>
          <w:rFonts w:ascii="Times New Roman" w:hAnsi="Times New Roman" w:cs="Times New Roman"/>
          <w:sz w:val="28"/>
          <w:szCs w:val="28"/>
        </w:rPr>
        <w:t>ч</w:t>
      </w:r>
      <w:r w:rsidRPr="0018342E">
        <w:rPr>
          <w:rFonts w:ascii="Times New Roman" w:hAnsi="Times New Roman" w:cs="Times New Roman"/>
          <w:sz w:val="28"/>
          <w:szCs w:val="28"/>
        </w:rPr>
        <w:t>ной форме обучения в профессиональных образовательных организациях и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ельных организациях высшего образования с учетом требований уголовно-исполнительного законодательства Российской Федерации к отбыванию соответ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ующего вида наказ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0" w:name="Par1267"/>
      <w:bookmarkEnd w:id="140"/>
      <w:r w:rsidRPr="0018342E">
        <w:rPr>
          <w:rFonts w:ascii="Times New Roman" w:hAnsi="Times New Roman" w:cs="Times New Roman"/>
          <w:sz w:val="28"/>
          <w:szCs w:val="28"/>
        </w:rPr>
        <w:t>Статья 81. Особенности реализации профессиональных образовательных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грамм и деятельности образовательных организаций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Par1269"/>
      <w:bookmarkEnd w:id="141"/>
      <w:r w:rsidRPr="001834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одготовка кадров в интересах обороны и безопасности государства, обесп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чения законности и правопорядка осуществляется путем реализации основных и д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полнительных профессиональных образовательных программ и основных программ профессионального обучения в федеральных государственных организациях, 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ществляющих образовательную деятельность и находящихся в ведении Генеральной прокуратуры Российской Федерации, Следственного комитета Российской Феде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, Службы внешней разведки Российской Федерации, федерального органа и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полнительной власти в области обеспечения безопасности, федеральных органов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исполнительной власти,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функции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по выработке и реализации государственной политики и нормативно-правовому регулированию в области обороны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по выработке и реализации государственной политики и нормативно-правовому регулированию в сфере внутренних дел, а также по выработке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ой политики в сфере миг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по контролю и надзору в сфере исполнения уголовных наказаний в отнош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и осужденных, по содержанию лиц, подозреваемых или обвиняемых в соверш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и преступлений, и подсудимых, находящихся под стражей, их охране и конвои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ванию, по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поведением условно осужденных и осужденных, которым судом предоставлена отсрочка отбывания наказания, а также правоприменительные функ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по выработке государственной политики, нормативно-правовому регули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ю, контролю и надзору в сфере государственной охраны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) по выработке государственной политики, нормативно-правовому регули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ванию, контролю и надзору в сфере оборота наркотических средств, психотропных веществ и их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, а также в области противодействия их незаконному об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роту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сновные профессиональные образовательные программы, реализуемые в интересах обороны и безопасности государства, обеспечения законности и правоп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рядка в федеральных государственных образовательных организациях, находящихся в ведении федеральных государственных органов, указанных в </w:t>
      </w:r>
      <w:hyperlink w:anchor="Par1269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разрабатываются на основе требований, предусмотренных настоящим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ральным </w:t>
      </w:r>
      <w:hyperlink w:anchor="Par261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8342E">
        <w:rPr>
          <w:rFonts w:ascii="Times New Roman" w:hAnsi="Times New Roman" w:cs="Times New Roman"/>
          <w:sz w:val="28"/>
          <w:szCs w:val="28"/>
        </w:rPr>
        <w:t>, а также квалификационных требований к военно-профессиональной подготовке, специальной профессиональной подготовке выпус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t>ников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Указанные квалификационные требования устанавливаются федеральным государственным органом, в ведении которого находятся соответствующие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вательные организации. Порядок организации и осуществления образовательной деятельности по указанным образовательным программам устанавливается соотве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 xml:space="preserve">ствующим федеральным государственным органом, указанным в </w:t>
      </w:r>
      <w:hyperlink w:anchor="Par1269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Примерные основные программы профессионального обучения, примерные дополнительные профессиональные программы в области обороны и безопасности государства, обеспечения законности и правопорядка разрабатываются и утвержд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ются федеральным государственным органом, в интересах которого осуществляется профессиональное обучение или дополнительное профессиональное образовани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Реализация профессиональных образовательных программ, основных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 профессионального обучения, предусматривающих в период их освоения д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едение до обучающихся сведений, составляющих государственную тайну, и (или) использование в учебных целях секретных образцов вооружения, военной и спец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альной техники, их комплектующих изделий, специальных материалов и веществ, допускается при создании условий и соблюдении требований законодательства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йской Федерации о государственной тайне и нормативных правовых актов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ых государственных органов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которых находятся образовательные организации, реализующие соответствующие образовательные программы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5. Управление федеральной государственной образовательной организацией, находящейся в ведении федеральных государственных органов, указанных в </w:t>
      </w:r>
      <w:hyperlink w:anchor="Par1269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осуществляется в соответствии с федеральными законами, об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воинскими уставами Вооруженных Сил Российской Федерации и нормативными правовыми актами федерального государственного органа, в ведении которого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ходится соответствующая образовательная организац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В федеральных государственных образовательных организациях, находящи</w:t>
      </w:r>
      <w:r w:rsidRPr="0018342E">
        <w:rPr>
          <w:rFonts w:ascii="Times New Roman" w:hAnsi="Times New Roman" w:cs="Times New Roman"/>
          <w:sz w:val="28"/>
          <w:szCs w:val="28"/>
        </w:rPr>
        <w:t>х</w:t>
      </w:r>
      <w:r w:rsidRPr="0018342E">
        <w:rPr>
          <w:rFonts w:ascii="Times New Roman" w:hAnsi="Times New Roman" w:cs="Times New Roman"/>
          <w:sz w:val="28"/>
          <w:szCs w:val="28"/>
        </w:rPr>
        <w:t xml:space="preserve">ся в ведении федеральных государственных органов, указанных в </w:t>
      </w:r>
      <w:hyperlink w:anchor="Par1269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к числу обучающихся относятся адъюнкты, аспиранты, слушатели, курсанты и студенты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. Слушателями являются офицеры (лица среднего, старшего и высшего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чальствующего состава), обучающиеся в федеральной государственной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тельной организации, находящейся в ведении федеральных органов исполнительной власти, указанных в </w:t>
      </w:r>
      <w:hyperlink w:anchor="Par1269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. К категории слушателей по решению федерального государственного органа, в ведении которого находится соответ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ующая образовательная организация, могут быть отнесены военнослужащие, не имеющие воинских званий офицеров, и сотрудники из числа лиц рядового состава и младшего начальствующего состав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. Курсантами являются военнослужащие, не имеющие воинских званий оф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церов, и сотрудники из числа лиц рядового состава и младшего начальствующего состав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собенности реализации прав в сфере образования обучающихся, педагог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ческих работников, занимающих должности федеральной государственной службы, в том числе военной службы или иной приравненной к ней службы, службы в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ах внутренних дел, в федеральных государственных образовательных организац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 xml:space="preserve">ях, находящихся в ведении указанных в </w:t>
      </w:r>
      <w:hyperlink w:anchor="Par1269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 федеральных 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ударственных органов, могут устанавливаться нормативными правовыми актами указанных органов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0. Федеральные государственные органы, указанные в </w:t>
      </w:r>
      <w:hyperlink w:anchor="Par1269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ьи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, осуществляющие образовательную деятельность и находящиеся в ведении указанных органов, в том числе перечень д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полнительных вступительных испытаний при приеме в такие организ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устанавливают в соответствии с законодательством Российской Федерации порядок отчисления из федеральных государственных организаций, осуществля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х образовательную деятельность и находящихся в ведении указанных органов, порядок восстановления в таких организациях, порядок перевода обучающихся из одной федеральной государственной организации, осуществляющей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ую деятельность и находящейся в ведении указанных органов, в другую такую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ганизацию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определяют перечень информации о деятельности федеральных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ых организаций, осуществляющих образовательную деятельность и наход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щихся в ведении указанных органов, для размещения в открытых информационно-телекоммуникационных сетях, в том числе на официальных сайтах указанных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ов в сети "Интернет", а также порядок размещения этой информ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устанавливают в части, не противоречащей настоящему Федеральному зак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ну, особенности организации и осуществления образовательной, методической и научной (научно-исследовательской) деятельности в области подготовки кадров в интересах обороны и безопасности государства, обеспечения законности и правоп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рядка, а также деятельности федеральных государственных организаций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их образовательную деятельность и находящихся в ведении указанных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ов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2" w:name="Par1289"/>
      <w:bookmarkEnd w:id="142"/>
      <w:r w:rsidRPr="0018342E">
        <w:rPr>
          <w:rFonts w:ascii="Times New Roman" w:hAnsi="Times New Roman" w:cs="Times New Roman"/>
          <w:sz w:val="28"/>
          <w:szCs w:val="28"/>
        </w:rPr>
        <w:t>Статья 82. Особенности реализации профессиональных образовательных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 медицинского образования и фармацевтического образован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Подготовка медицинских работников и фармацевтических работников 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 xml:space="preserve">ществляется путем реализации следующих профессиональных образовательных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программ медицинского образования и фармацевтического образовани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образовательные программы среднего профессионального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образовательные программы высшего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дополнительные профессиональные программы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Реализация профессиональных образовательных программ медицинского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ния и фармацевтического образования обеспечивает непрерывное соверш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ствование профессиональных знаний и навыков в течение всей жизни, а также п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оянное повышение профессионального уровня и расширение квалифик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, осуществляющим функции по вы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ботке государственной политики и нормативно-правовому регулированию в сфере здравоохране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Практическая подготовка лиц, получающих среднее медицинское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е или среднее фармацевтическое образование либо высшее медицинское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е или высшее фармацевтическое образование, а также дополнительное профе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ональное образование, обеспечивается путем их участия в осуществлении мед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цинской деятельности или фармацевтической деятельности в соответствии с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ельными программами и организуетс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в образовательных и научных организациях, осуществляющих медицинскую деятельность или фармацевтическую деятельность (клиники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Par1299"/>
      <w:bookmarkEnd w:id="143"/>
      <w:r w:rsidRPr="0018342E">
        <w:rPr>
          <w:rFonts w:ascii="Times New Roman" w:hAnsi="Times New Roman" w:cs="Times New Roman"/>
          <w:sz w:val="28"/>
          <w:szCs w:val="28"/>
        </w:rPr>
        <w:t>2) в медицинских организациях, в том числе медицинских организациях, в к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торых располагаются структурные подразделения образовательных и научных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заций (клиническая база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Par1300"/>
      <w:bookmarkEnd w:id="144"/>
      <w:r w:rsidRPr="0018342E">
        <w:rPr>
          <w:rFonts w:ascii="Times New Roman" w:hAnsi="Times New Roman" w:cs="Times New Roman"/>
          <w:sz w:val="28"/>
          <w:szCs w:val="28"/>
        </w:rPr>
        <w:t>3) в организациях, осуществляющих производство лекарственных средств,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ганизациях, осуществляющих производство и изготовление медицинских изделий, аптечных организациях, судебно-экспертных учреждениях и иных организациях, осуществляющих деятельность в сфере охраны здоровья граждан в Российской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Par1301"/>
      <w:bookmarkEnd w:id="145"/>
      <w:r w:rsidRPr="0018342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рганизация практической подготовки обучающихся в случаях, предусмо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 xml:space="preserve">ренных </w:t>
      </w:r>
      <w:hyperlink w:anchor="Par1299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пунктами 2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300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3 части 4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осуществляется на основании д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овора, заключенного между образовательной или научной организацией и мед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цинской организацией либо организацией, осуществляющей производство лек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ых средств, организацией, осуществляющей производство и изготовление м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ицинских изделий, аптечной организацией, судебно-экспертным учреждением или иной организацией, осуществляющей деятельность в сфере охраны здоровья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Ук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анный договор должен содержать положения, определяющие порядок и условия использования имущества сторон договора, необходимого для организации практ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ческой подготовки, участия обучающихся, работников образовательных орган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ций, работников научных организаций в медицинской деятельности или фармаце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тической деятельности, в том числе порядок их участия в оказании медицинской помощи гражданам, порядок участия работников медицинских организаций,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й, осуществляющих производство лекарственных средств, организаций, осу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твляющих производство и изготовление медицинских изделий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, аптечных орган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й, судебно-экспертных учреждений или иных организаций, осуществляющих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ь в сфере охраны здоровья, в образовательной деятельност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рактическая подготовка обучающихся в организациях, осуществляющих образовательную деятельность, финансовое обеспечение которой осуществляется за счет бюджетных ассигнований федерального бюджета, бюджетов субъектов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 xml:space="preserve">ской Федерации и (или) местных бюджетов, в государственных и муниципальных организациях, указанных в </w:t>
      </w:r>
      <w:hyperlink w:anchor="Par1301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5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и использование необходим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о для практической подготовки обучающихся имущества этих организаций осу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твляются на безвозмездной основе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7. Участие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по основным профессиональным образовательным программам и дополнительным профессиональным программам в оказании мед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цинской помощи гражданам и в фармацевтической деятельности осуществляется в порядке, установленном федеральным органом исполнительной власти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им функции по выработке государственной политики и нормативно-правовому регулированию в сфере здравоохране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8. Порядок организации и проведения практической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учающихся по профессиональным образовательным программам медицинского образования, фармацевтического образования устанавливается федеральным органом испол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9. Подготовка по программам ординатуры обеспечивает приобретение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необходимого для осуществления профессиональной деятельности уровня знаний, умений и навыков, а также квалификации, позволяющей занимать опр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ленные должности медицинских работников, фармацевтических работников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. Обучение по программам ординатуры осуществляется в соответствии с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льными государственными образовательными стандартами, утвержденными федеральным органом исполнительной власти, осуществляющим функции по вы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1. Федеральными государственными образовательными стандартами по оп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ленным специальностям и (или) направлениям подготовки ординатуры может предусматриваться возможность поэтапного (дискретного) обучения, в рамках кот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 xml:space="preserve">рого по завершении освоения отдельных этапов (циклов)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праве пройти итоговую аттестацию (государственную итоговую аттестацию) с присвое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ем ему квалификации, позволяющей занимать определенную должность медици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ского работника или должность фармацевтического работник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2. Порядок приема граждан на обучение по программам ординатуры устана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по согласованию с федеральным органом исполнительной власти, осуществляющим функции по выработке государственной политики и н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мативно-правовому регулированию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К педагогической деятельности по образовательным программам высшего медицинского образования или высшего фармацевтического образования, а также дополнительным профессиональным программам для лиц, имеющих высшее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ние, допускаются в порядке, установленном федеральным органом испол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льной власти, осуществляющим функции по выработке государственной политики и нормативно-правовому регулированию в сфере здравоохранения, имеющие вы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шее медицинское образование или высшее фармацевтическое образование и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шедшие обучение в ординатуре или интернатуре работники медицински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и научных организаций, организаций, осуществляющих производство лекарственных средств, организаций, осуществляющих производство и изготовление медицинских изделий, аптечных организаций, судебно-экспертных учреждений и иных организаций, 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ществляющих деятельность в сфере охраны здоровья граждан в Российской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К педагогической деятельности по образовательным программам среднего медицинского образования или среднего фармацевтического образования, а также дополнительным профессиональным программам для лиц, имеющих среднее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фессиональное образование, допускаются в порядке, установленном федеральным органом исполнительной власти, осуществляющим функции по выработке госуда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ственной политики и нормативно-правовому регулированию в сфере здравоохра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я, имеющие среднее или высшее медицинское образование либо среднее или высшее фармацевтическое образование и прошедшие соответствующую подготовку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заций, организаций, осуществляющих производство лекарственных средств,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ганизаций, осуществляющих производство и изготовление медицинских изделий, аптечных организаций, судебно-экспертных учреждений и иных организаций, 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ществляющих деятельность в сфере охраны здоровья граждан в Российской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6" w:name="Par1312"/>
      <w:bookmarkEnd w:id="146"/>
      <w:r w:rsidRPr="0018342E">
        <w:rPr>
          <w:rFonts w:ascii="Times New Roman" w:hAnsi="Times New Roman" w:cs="Times New Roman"/>
          <w:sz w:val="28"/>
          <w:szCs w:val="28"/>
        </w:rPr>
        <w:lastRenderedPageBreak/>
        <w:t>Статья 83. Особенности реализации образовательных программ в области и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кусств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Художественное образование и эстетическое воспитание граждан,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кусств. Реализация образовательных программ в области искусств основана на принципах непрерывности и преемственности и направлена на выявление одар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х детей и молодежи в раннем возрасте, профессиональное становление, развитие обучающихся, основанное на возрастных, эмоциональных, интеллектуальных и ф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ических факторах, а также последовательное прохождение взаимосвязанных этапов профессионального становления личност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В области искусств реализуются следующие образовательные программы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) дополнительные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редпрофессиональные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образовательные программы среднего профессионального образования, и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тегрированные с образовательными программами основного общего и среднего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щего образования (далее - интегрированные образовательные программы в области искусств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образовательные программы среднего профессионального образования (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ы подготовки специалистов среднего звена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4) образовательные программы высшего образования (программы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, программы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, программы магистратуры, программы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ссистентуры-стажировки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, программы аспирантуры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Par1320"/>
      <w:bookmarkEnd w:id="147"/>
      <w:r w:rsidRPr="0018342E">
        <w:rPr>
          <w:rFonts w:ascii="Times New Roman" w:hAnsi="Times New Roman" w:cs="Times New Roman"/>
          <w:sz w:val="28"/>
          <w:szCs w:val="28"/>
        </w:rPr>
        <w:t xml:space="preserve">3. Дополнительные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редпрофессиональные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рограммы в области искусств ре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изуются 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 в области выбранного вида искусств, опыта твор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ской деятельности и осуществления их подготовки к получению профессионального образования в области искусств. Дополнительные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редпрофессиональные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18342E">
        <w:rPr>
          <w:rFonts w:ascii="Times New Roman" w:hAnsi="Times New Roman" w:cs="Times New Roman"/>
          <w:sz w:val="28"/>
          <w:szCs w:val="28"/>
        </w:rPr>
        <w:t>м</w:t>
      </w:r>
      <w:r w:rsidRPr="0018342E">
        <w:rPr>
          <w:rFonts w:ascii="Times New Roman" w:hAnsi="Times New Roman" w:cs="Times New Roman"/>
          <w:sz w:val="28"/>
          <w:szCs w:val="28"/>
        </w:rPr>
        <w:t>мы в области искусств реализуются в образовательных организациях дополни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го образования детей (детских школах искусств по видам искусств), в професси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нальных образовательных организациях, реализующих интегрированные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е программы в области искусств, образовательные программы среднего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фессионального образования в области искусств, и в образовательных организациях высшего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4. Перечень дополнительных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рограмм в области и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кусств устанавливается федеральным органом исполнительной власти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им функции по выработке государственной политики и нормативно-правовому регулированию в сфере культуры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К минимуму содержания, структуре и условиям реализации дополнительных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рограмм в области искусств, к срокам обучения по этим программам федеральным органом исполнительной власти, осуществляющим функции по выработке государственной политики и нормативно-правовому регу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рованию в сфере культуры, по согласованию с федеральным органом исполни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й власти, осуществляющим функции по выработке государственной политики и нормативно-правовому регулированию в сфере образования, устанавливаются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льные государственные требования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Прием на обучение по дополнительны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рограммам в области искусств проводится на основании результатов индивидуального отбора, проводимого в целях выявления лиц, имеющих необходимые для освоения соотве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ствующей образовательной программы творческие способности и физические да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е, в порядке, установленном федеральным органом исполнительной власти, 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ществляющим функции по выработке государственной политики и нормативно-правовому регулированию в сфере культуры, по согласованию с федеральным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ом исполнительной власти, осуществляющим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функции по выработке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ой политики и нормативно-правовому регулированию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Par1324"/>
      <w:bookmarkEnd w:id="148"/>
      <w:r w:rsidRPr="0018342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Освоение дополнительных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рограмм в области и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кусств завершается итоговой аттестацией обучающихся, форма и порядок пров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я которой устанавливаются федеральным органом исполнительной власти, 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ществляющим функции по выработке государственной политики и нормативно-правовому регулированию в сфере культуры, по согласованию с федеральным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ом исполнительной власти, осуществляющим функции по выработке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ой политики и нормативно-правовому регулированию в сфере образования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. Интегрированные образовательные программы в области искусств направл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ы на создание условий для художественного образования и эстетического воспи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 лиц, обладающих выдающимися творческими способностями в области и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кусств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Интегрированные образовательные программы в области искусств реализ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ются в профессиональных образовательных организациях и образовательных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зациях высшего образования в очной форме обучения в соответствии с федер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ми государственными образовательными стандартами среднего профессион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го образования в области искусств, обеспечивающими получение основного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щего образования, среднего общего образования и среднего профессионального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ния, а также удовлетворение образовательных потребностей и запросов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ающихся в целях развития их творческих способностей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. На обучающихся по интегрированным образовательным программам в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 xml:space="preserve">ласти искусств до получения ими основного общего образования распространяются права и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учающихся по образовательным программам основного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щего образования, в период получения ими среднего общего образования и среднего профессионального образования - права и обязанности обучающихся по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м программам среднего профессионального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1. В образовательных организациях, реализующих интегрированные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е программы в области искусств,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, предусматривающим требования в части обеспечения условий для приобретения обучающимися знаний, умений и навыков в области выбранного вида искусств, опыта творческой дея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ости и осуществления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учающихся к получению профессионального образования в области искусств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2. В структуре образовательных организаций, реализующих интегрированные образовательные программы в области искусств, могут создаваться интернаты для проживания обучающихс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рием на обучение по интегрированным образовательным программам в области искусств проводится на основании результатов отбора лиц,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мися творческими способностями в области искусств и физическими данными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П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рядок отбора лиц для приема на обучение по интегрированным образовательным программам в области искусств устанавливается федеральным органом испол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льной власти, осуществляющим функции по выработке государственной политики и нормативно-правовому регулированию в сфере культуры, по согласованию с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льным органом исполнительной власти, осуществляющим функции по вы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ботке государственной политики и нормативно-правовому регулированию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еся, освоившие интегрированные образовательные программы в области искусств, проходят в установленном в соответствии с настоящим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ральным </w:t>
      </w:r>
      <w:hyperlink w:anchor="Par953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порядке государственную итоговую аттестацию, завершающую освоение образовательной программы основного общего образования, и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ую итоговую аттестацию, завершающую освоение соответствующей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ой программы среднего профессионального образования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5. В случае принятия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 отчислении обучающегося по интегрирова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ой образовательной программе в области искусств в период получения им осно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ного общего образования по инициативе образовательной организации, в которой он осваивает данную образовательную программу, указанная организация обязана обеспечить перевод этого обучающегося в другую организацию, осуществляющую образовательную деятельность по образовательным программам основного общего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 xml:space="preserve">16. Программы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ссистентуры-стажировки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направлены на обеспечение под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товки творческих и педагогических работников высшей квалификации по твор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ко-исполнительским специальностям и реализуются в образовательных орган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ях высшего образования, реализующих основные образовательные программы высшего образования в области искусств, в очной форме обуче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7. Обучение по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ссистентуры-стажировки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осуществляется в соо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тствии с федеральными государственными образовательными стандартами, у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ржденными федеральным органом исполнительной власти, осуществляющим функции по выработке государственной политики и нормативно-правовому регу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рованию в сфере образования, по согласованию с федеральным органом испол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льной власти, осуществляющим функции по выработке государственной политики и нормативно-правовому регулированию в сфере культуры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8. Получение высшего образования по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ссистентуры-стажировки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включает в себя подготовку квалификационной работы по соответствующей твор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ко-исполнительской специальност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ссистентуры-стажировки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, включающий в себя порядок приема на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 xml:space="preserve">чение по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ссистентуры-стажировки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, устанавливается федеральным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ганом исполнительной власти, осуществляющим функции по выработке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ой политики и нормативно-правовому регулированию в сфере культуры, по с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ласованию с федеральным органом исполнительной власти, осуществляющим функции по выработке государственной политики и нормативно-правовому регу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рованию в сфере образования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0. Учебная практика и производственная практика по основным професси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нальным образовательным программам в области искусств может проводиться о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новременно с теоретическим обучением, если это предусмотрено соответствующей образовательной программо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1. Федеральный орган исполнительной власти, осуществляющий функции по выработке государственной политики и нормативно-правовому регулированию в сфере культуры, определяет в части, не противоречащей настоящему Федеральному закону, другие особенности организации и осуществления образовательной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и, методической деятельности по образовательным программам в области искусств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9" w:name="Par1340"/>
      <w:bookmarkEnd w:id="149"/>
      <w:r w:rsidRPr="0018342E">
        <w:rPr>
          <w:rFonts w:ascii="Times New Roman" w:hAnsi="Times New Roman" w:cs="Times New Roman"/>
          <w:sz w:val="28"/>
          <w:szCs w:val="28"/>
        </w:rPr>
        <w:t>Статья 84. Особенности реализации образовательных программ в области ф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ической культуры и спорта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Реализация образовательных программ в области физической культуры и спорта направлена на физическое воспитание личности, приобретение знаний, ум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ний и навыков в области физической культуры и спорта, физическое совершенств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е, формирование культуры здорового и безопасного образа жизни, укрепление здоровья, выявление и отбор наиболее одаренных детей и подростков, создание у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ловий для прохождения спортивной подготовки, а также на подготовку кадров в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ласти физической культуры 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спорт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В области физической культуры и спорта реализуются следующие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е программы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образовательные программы основного общего и среднего общего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ия, интегрированные с дополнительными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редпрофессиональными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ми программами в области физической культуры и спорта (далее - интегрирова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е образовательные программы в области физической культуры и спорта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профессиональные образовательные программы в области физической ку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туры и спорта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дополнительные общеобразовательные программы в области физической культуры и спорт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Дополнительные общеобразовательные программы в области физической культуры и спорта включают в себ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) дополнительные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рограммы в области физической ку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туры и спорта, которые направлены на физическое воспитание личности, выявление одаренных детей, получение ими начальных знаний о физической культуре и спорте (программы физического воспитания и физкультурно-оздоровительные программы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) дополнительные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редпрофессиональные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рограммы в области физической культуры и спорта, которые направлены на отбор одаренных детей, создание усл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ий для их физического воспитания и физического развития, получение ими нач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х знаний, умений, навыков в области физической культуры и спорта (в том числе избранного вида спорта) и подготовку к освоению этапов спортивной подготовк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Par1350"/>
      <w:bookmarkEnd w:id="150"/>
      <w:r w:rsidRPr="0018342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К минимуму содержания, структуре, условиям реализации дополнительных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рограмм в области физической культуры и спорта и к с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кам обучения по этим программа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физической культуры и спорта, по согласованию с федеральным органом исполнительной власти, осуществляющим функции по в</w:t>
      </w:r>
      <w:r w:rsidRPr="0018342E">
        <w:rPr>
          <w:rFonts w:ascii="Times New Roman" w:hAnsi="Times New Roman" w:cs="Times New Roman"/>
          <w:sz w:val="28"/>
          <w:szCs w:val="28"/>
        </w:rPr>
        <w:t>ы</w:t>
      </w:r>
      <w:r w:rsidRPr="0018342E">
        <w:rPr>
          <w:rFonts w:ascii="Times New Roman" w:hAnsi="Times New Roman" w:cs="Times New Roman"/>
          <w:sz w:val="28"/>
          <w:szCs w:val="28"/>
        </w:rPr>
        <w:t>работке государственной политики и нормативно-правовому регулированию в сфере образовани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, устанавливаются федеральные государственные требования. Указа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е федеральные государственные требования должны учитывать требования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ых стандартов спортивной подготовк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Par1351"/>
      <w:bookmarkEnd w:id="151"/>
      <w:r w:rsidRPr="0018342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Прием на обучение по дополнительны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рограммам в области физической культуры и спорта проводится на основании результатов и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 xml:space="preserve">дивидуального отбора, проводимого в целях выявления лиц, имеющих необходимые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для освоения соответствующей образовательной программы способности в области физической культуры и спорта, в порядке, установленном федеральным органом и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полнительной власти, осуществляющим функции по выработке государственной политики и нормативно-правовому регулированию в сфере физической культуры и спорта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, по согласованию с федеральным органом исполнительной власти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им функции по выработке государственной политики и нормативно-правовому регулированию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В структуре образовательных организаций, реализующих интегрированные образовательные программы в области физической культуры и спорта, могут созд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ваться интернаты для проживания лиц, обучающихся по этим программам. За с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держание детей в образовательных организациях, имеющих интернат и обеспеч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вающих подготовку спортивного резерва для спортивных сборных команд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й Федерации и субъектов Российской Федерации, родительская плата не взим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етс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Par1353"/>
      <w:bookmarkEnd w:id="152"/>
      <w:r w:rsidRPr="0018342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Для обучающихся, осваивающих образовательные программы среднего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фессионального образования, интегрированные образовательные программы в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 xml:space="preserve">ласти физической культуры и спорта, дополнительные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редпрофессиональные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ы в области физической культуры и спорта, образовательной организацией осуществляется обеспечение спортивной экипировкой, спортивным инвентарем и оборудованием, проезда к месту проведения тренировочных, физкультурных, сп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тивных мероприятий и обратно, питания и проживания в период проведения тре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ровочных, физкультурных, спортивных мероприятий, медицинское обеспечение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рганизация обеспечения указанными в настоящей части спортивной экипировкой, спортивным инвентарем и оборудованием, питанием, а также проезда на трени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очные, физкультурные и спортивные мероприятия осуществляется учредителями соответствующих образовательных организаци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8. Для обеспечения непрерывности освоения обучающимися образовательных программ, указанных в </w:t>
      </w:r>
      <w:hyperlink w:anchor="Par1353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7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и их спортивной подготовки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ой организацией в период каникул могут организовываться физкультурно-спортивные лагеря, а также может обеспечиваться участие этих обучающихся в т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ровочных сборах, проводимых физкультурно-спортивными организациями или непосредственно образовательными организациям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.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физической культуры и спорта, могут устанавливаться в части, не противо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чащей настоящему Федеральному закону, другие особенности организации и 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ществления образовательной, тренировочной и методической деятельности в обла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ти физической культуры и спорт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3" w:name="Par1357"/>
      <w:bookmarkEnd w:id="153"/>
      <w:r w:rsidRPr="0018342E">
        <w:rPr>
          <w:rFonts w:ascii="Times New Roman" w:hAnsi="Times New Roman" w:cs="Times New Roman"/>
          <w:sz w:val="28"/>
          <w:szCs w:val="28"/>
        </w:rPr>
        <w:lastRenderedPageBreak/>
        <w:t>Статья 85. Особенности реализации образовательных программ в области по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готовки специалистов авиационного персонала гражданской авиации, членов эк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пажей судов в соответствии с международными требованиями, а также в области подготовки работников железнодорожного транспорта, непосредственно связанных с движением поездов и маневровой работой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В области подготовки спе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аботников железнодорожного транспорта, непосред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о связанных с движением поездов и маневровой работой, реализуются следу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е образовательные программы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основные программы профессионального обуче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образовательные программы среднего профессионального образования и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ые программы высшего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дополнительные профессиональные программы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Реализация образовательных программ среднего профессионального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 и образовательных программ высшего образования в области подготовки сп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ботников железнодорожного транспорта, непосредственно связанных с движением поездов и маневровой работой, осуществляется в соответствии с федеральными 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ударственными образовательными стандартами, утвержденными федеральным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ганом исполнительной власти, осуществляющим функции по выработке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рованию в сфере транспорт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Типовые основные программы профессионального обучения и типовые д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полнительные профессиональные программы в области подготовки специалистов авиационного персонала гражданской авиации, членов экипажей судов в соответ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ии с международными требованиями, а также в области подготовки работников железнодорожного транспорта, непосредственно связанных с движением поездов и маневровой работой,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Реализация образовательных программ в области подготовки специалистов авиационного персонала гражданской авиации, членов экипажей судов в соответ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 xml:space="preserve">вии с международными требованиями, а также в области подготовки работников железнодорожного транспорта, непосредственно связанных с движением поездов и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маневровой работой, включает в себя теоретическую, тренажерную и практическую подготовку по эксплуатации объектов транспортной инфраструктуры и транспор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ных средств по видам транспорта, обеспечивающую преемственность задач, средств, методов, организационны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форм подготовки работников различных уро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ней ответственности в соответствии с программами, утвержденными федеральным органом исполнительной власти, осуществляющим функции по выработке госуда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ственной политики и нормативно-правовому регулированию в сфере транспорт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Реализация образовательных программ в области подготовки специалистов авиационного персонала гражданской авиации, членов экипажей судов в соответ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ии с международными требованиями должна обеспечить выполнение норм налета часов и стажа работы на судне в объеме не менее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чем объем, требуемый между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родными договорами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 по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м программам в области подготовки спе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аботников железнодорожного тран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порта, непосредственно связанных с движением поездов и маневровой работой, должны иметь учебно-тренажерную базу, в том числе транспортные средства и т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ажеры, требования к которым предусмотрены соответствующими федеральными государственными образовательными стандартами, типовым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сновными програ</w:t>
      </w:r>
      <w:r w:rsidRPr="0018342E">
        <w:rPr>
          <w:rFonts w:ascii="Times New Roman" w:hAnsi="Times New Roman" w:cs="Times New Roman"/>
          <w:sz w:val="28"/>
          <w:szCs w:val="28"/>
        </w:rPr>
        <w:t>м</w:t>
      </w:r>
      <w:r w:rsidRPr="0018342E">
        <w:rPr>
          <w:rFonts w:ascii="Times New Roman" w:hAnsi="Times New Roman" w:cs="Times New Roman"/>
          <w:sz w:val="28"/>
          <w:szCs w:val="28"/>
        </w:rPr>
        <w:t>мами профессионального обучения или типовыми дополнительными професси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нальными программам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могут устанавливаться в части, не противоречащей настоящему Федеральному закону, особенности организации и осуществления теоретической, тренажерной и практической подготовки по эксплуатации объектов транспортной инфраструктуры и транспортных средств по видам транспорта, методической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и по реализации образовательных программ в области подготовки специ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истов авиационного персонала гражданской авиации 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членов экипажей судов в соответствии с международными требованиями, а также в области подготовки 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ботников железнодорожного транспорта, непосредственно связанных с движением поездов и маневровой работо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4" w:name="Par1370"/>
      <w:bookmarkEnd w:id="154"/>
      <w:r w:rsidRPr="0018342E">
        <w:rPr>
          <w:rFonts w:ascii="Times New Roman" w:hAnsi="Times New Roman" w:cs="Times New Roman"/>
          <w:sz w:val="28"/>
          <w:szCs w:val="28"/>
        </w:rPr>
        <w:t xml:space="preserve">Статья 86. Обучение по дополнительны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образовательным программам, имеющим целью подготовку несовершеннолетних обучающихся к в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енной или иной государственной службе, в общеобразовательных организациях, профессиональных образовательных организациях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>1. Образовательные программы основного общего и среднего общего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ия могут быть интегрированы с дополнительными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общеразвивающими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18342E">
        <w:rPr>
          <w:rFonts w:ascii="Times New Roman" w:hAnsi="Times New Roman" w:cs="Times New Roman"/>
          <w:sz w:val="28"/>
          <w:szCs w:val="28"/>
        </w:rPr>
        <w:t>м</w:t>
      </w:r>
      <w:r w:rsidRPr="0018342E">
        <w:rPr>
          <w:rFonts w:ascii="Times New Roman" w:hAnsi="Times New Roman" w:cs="Times New Roman"/>
          <w:sz w:val="28"/>
          <w:szCs w:val="28"/>
        </w:rPr>
        <w:t>мами, имеющими целью подготовку несовершеннолетних обучающихся к военной или иной государственной службе, в том числе к государственной службе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го казачеств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В рамках обучения по образовательным программам основного общего и среднего общего образования, интегрированным с дополнительными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общеразв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вающими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рограммами, имеющими целью подготовку несовершеннолетних об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ающихся к военной или иной государственной службе, в том числе к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ой службе российского казачества, создаются соответствующие обще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е организации со специальными наименованиями "президентское кадетское училище", "суворовское военное училище", "нахимовское военно-морское учи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ще", "кадетский (морской кадетский) военный корпус", "кадетская школа", "каде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ский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(морской кадетский) корпус", "казачий кадетский корпус" и профессиональные образовательные организации со специальным наименованием "военно-музыкальное училище"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Общеобразовательные организации со специальными наименованиями "п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зидентское кадетское училище", "суворовское военное училище", "нахимовское в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енно-морское училище", "кадетский (морской кадетский) военный корпус" и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фессиональные образовательные организации со специальным наименованием "в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енно-музыкальное училище" создаются только Российской Федерацией. Обще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ые организации со специальными наименованиями "кадетская школа", "кадетский (морской кадетский) корпус" и "казачий кадетский корпус" создаются Российской Федерацией, субъектами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"президентское кадетское училище", "суворовское военное училище", "нахимовское военно-морское училище", "кадетский (морской кадетский) военный корпус" и в профессиональных образовательных организациях со специальным наименованием "военно-музыкальное училище", прием в указанные образовательные организации осуществляются в порядке, установленном федеральными государственными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ами, в ведении которых они находятся, по согласованию с федеральным органом исполнительной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ласти,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функции по выработке государственной политики и нормативно-правовому регулированию в сфере образования. Орган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я и осуществление образовательной деятельности в образовательных организац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ях со специальными наименованиями "кадетская школа", "кадетский (морской к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детский) корпус" и "казачий кадетский корпус" осуществляются в порядке, устано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 xml:space="preserve">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Учредители указанных образовательных организаций устанавливают форму одежды обучающихся, правила ее ношения и знаки различ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, дети военносл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жащих, проходящих военную службу по контракту, дети государственных гражда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ских служащих и гражданского персонала федеральных органов исполнительной власти, в которых федеральным законом предусмотрена военная служба, дети гра</w:t>
      </w:r>
      <w:r w:rsidRPr="0018342E">
        <w:rPr>
          <w:rFonts w:ascii="Times New Roman" w:hAnsi="Times New Roman" w:cs="Times New Roman"/>
          <w:sz w:val="28"/>
          <w:szCs w:val="28"/>
        </w:rPr>
        <w:t>ж</w:t>
      </w:r>
      <w:r w:rsidRPr="0018342E">
        <w:rPr>
          <w:rFonts w:ascii="Times New Roman" w:hAnsi="Times New Roman" w:cs="Times New Roman"/>
          <w:sz w:val="28"/>
          <w:szCs w:val="28"/>
        </w:rPr>
        <w:t>дан, которые уволены с военной службы по достижении ими предельного возраста пребывания на военной службе, по состоянию здоровья или в связи с организацио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о-штатными мероприятиями и общая продолжительность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оенной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которых составляет двадцать лет и более, дети военнослужащих, погибших при исполнении ими обязанностей военной службы или умерших вследствие увечья (ранения, тра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мы, контузии) или заболевания, полученных ими при исполнении обязанностей в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енной службы, дети Героев Советского Союза, Героев Российской Федерации и полных кавалеров ордена Славы, дети сотрудников органов внутренних дел, поги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 xml:space="preserve">ших или умерших вследствие увечья или иного повреждения здоровья, полученных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в связи с исполнением служебных обязанностей, либо вследствие заболевания, п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лученного в период прохождения службы в органах внутренних дел, дети, наход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щие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я вреда здоровью в связи с их служебной деятельностью, а также иные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лица в случаях, установленных федеральными законами, пользуются преимущественным правом приема в общеобразовательные организации, которые реализуют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е программы основного общего и среднего общего образования, интегри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ванные с дополнительными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общеразвивающими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5" w:name="Par1379"/>
      <w:bookmarkEnd w:id="155"/>
      <w:r w:rsidRPr="0018342E">
        <w:rPr>
          <w:rFonts w:ascii="Times New Roman" w:hAnsi="Times New Roman" w:cs="Times New Roman"/>
          <w:sz w:val="28"/>
          <w:szCs w:val="28"/>
        </w:rPr>
        <w:t xml:space="preserve">Статья 87. Особенности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изучения основ духовно-нравственной культуры на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дов Российской Федераци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. Особенности получения теологического и религиозного образован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Par1381"/>
      <w:bookmarkEnd w:id="156"/>
      <w:r w:rsidRPr="001834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В целях формирования и развития личности в соответствии с семейными и общественными духовно-нравственными и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ценностями в осно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ные образовательные программы могут быть включены, в том числе на основании требований соответствующих федеральных государственных образовательных стандартов, учебные предметы, курсы, дисциплины (модули), направленные на п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лучение обучающимися знаний об основах духовно-нравственной культуры народов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о нравственных принципах, об исторических и культурных традициях мировой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религии (мировых религий), или альтернативные им учебные предметы, курсы, дисциплины (модули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Выбор одного из учебных предметов, курсов, дисциплин (модулей), вкл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ченных в основные общеобразовательные программы, осуществляется родителями (законными представителями) обучающихс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римерные основные образовательные программы в части учебных предм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тов, курсов, дисциплин (модулей), направленных на получение обучающимися з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й об основах духовно-нравственной культуры народов Российской Федерации, о нравственных принципах, об исторических и культурных традициях мировой ре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гии (мировых религий), проходят экспертизу в централизованной религиозной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зации на предмет соответствия их содержания вероучению, историческим и ку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турным традициям этой организации в соответствии с ее внутренними установл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ями в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, предусмотренном </w:t>
      </w:r>
      <w:hyperlink w:anchor="Par280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ью 11 статьи 12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7" w:name="Par1384"/>
      <w:bookmarkEnd w:id="157"/>
      <w:r w:rsidRPr="0018342E">
        <w:rPr>
          <w:rFonts w:ascii="Times New Roman" w:hAnsi="Times New Roman" w:cs="Times New Roman"/>
          <w:sz w:val="28"/>
          <w:szCs w:val="28"/>
        </w:rPr>
        <w:t>4. Образовательные организации высшего образования, реализующие имеющие государственную аккредитацию основные образовательные программы высшего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ния по направлениям подготовки в области теологии, при разработке этих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ых программ учитывают примерные основные образовательные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граммы высшего образования по направлениям подготовки в области теологии, прошедшие экспертизу в соответствии с </w:t>
      </w:r>
      <w:hyperlink w:anchor="Par280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ью 11 статьи 12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го Федер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го закон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Учебные предметы, курсы, дисциплины (модули) в области теологии преп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даются педагогическими работниками из числа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рекомендованны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соответствующей централизованной религиозной организацие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К учебно-методическому обеспечению учебных предметов, курсов, дисци</w:t>
      </w:r>
      <w:r w:rsidRPr="0018342E">
        <w:rPr>
          <w:rFonts w:ascii="Times New Roman" w:hAnsi="Times New Roman" w:cs="Times New Roman"/>
          <w:sz w:val="28"/>
          <w:szCs w:val="28"/>
        </w:rPr>
        <w:t>п</w:t>
      </w:r>
      <w:r w:rsidRPr="0018342E">
        <w:rPr>
          <w:rFonts w:ascii="Times New Roman" w:hAnsi="Times New Roman" w:cs="Times New Roman"/>
          <w:sz w:val="28"/>
          <w:szCs w:val="28"/>
        </w:rPr>
        <w:t xml:space="preserve">лин (модулей), направленных на получение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знаний об основах д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ховно-нравственной культуры народов Российской Федерации, о нравственных принципах, об исторических и культурных традициях мировой религии (мировых религий), а также учебных предметов, курсов, дисциплин (модулей) в области те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логии привлекаются соответствующие централизованные религиозные организ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. Частные образовательные организации на основании представления соотве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ствующей религиозной организации или централизованной религиозной орган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 вправе включать в часть основных образовательных программ, формируемую участниками образовательного процесса, учебные предметы, курсы, дисциплины (модули), обеспечивающие религиозное образование (религиозный компонент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. Частные образовательные организации, учредителями которых являются 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лигиозные организации, за исключением духовных образовательных организаций, на основании представления соответствующей религиозной организации или ц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трализованной религиозной организации включают в часть основных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х программ, формируемую участниками образовательного процесса, учебные предметы, курсы, дисциплины (модули), обеспечивающие религиозное образование (религиозный компонент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. Духовные образовательные организации реализуют образовательные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ы, направленные на подготовку служителей и религиозного персонала ре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гиозных организаций, и вправе реализовывать образовательные программы среднего профессионального образования и высшего образования в соответствии с федер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ми государственными образовательными стандартам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. Примерные образовательные программы в части учебных предметов, ку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сов, дисциплин (модулей), обеспечивающих религиозное образование (религиозный компонент), а также примерные образовательные программы, направленные на по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готовку служителей и религиозного персонала религиозных организаций, утве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ждаются соответствующей религиозной организацией или централизованной ре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гиозной организацией. Учебно-методическое обеспечение указанных учебных предметов, курсов, дисциплин (модулей), а также примерных образовательных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 осуществляется соответствующей религиозной организацией или центра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ованной религиозной организацие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Частные образовательные организации, учредителями которых являются 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лигиозные организации, и духовные образовательные организации вправе устана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 xml:space="preserve">ливать дополнительные к предусмотренным настоящим Федеральным </w:t>
      </w:r>
      <w:hyperlink w:anchor="Par900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у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ловия приема на обучение, права и обязанности обучающихся, основания для их о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числения, вытекающие из внутренних установлений соответствующей религиозной организации или централизованной религиозной организации, в ведении которых находятся эти образовательные организации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а также педагогические работники в случае реализации, преподавания ими образовательных программ, предусмотренных </w:t>
      </w:r>
      <w:hyperlink w:anchor="Par1381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</w:t>
        </w:r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с</w:t>
        </w:r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тями 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384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могут получать общественную аккредитацию в ц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, утвержденным централизованными религиозными организациями в соответствии с их внутренними установлениями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Порядок общественной аккреди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 и права, предоставляемые аккредитованной образовательной организации и п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агогическому работнику, устанавливаются проводящей такую аккредитацию ц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трализованной религиозной организацией. Общественная аккредитация не влечет за собой дополнительные финансовые или иные обязательства со стороны государств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8" w:name="Par1394"/>
      <w:bookmarkEnd w:id="158"/>
      <w:r w:rsidRPr="0018342E">
        <w:rPr>
          <w:rFonts w:ascii="Times New Roman" w:hAnsi="Times New Roman" w:cs="Times New Roman"/>
          <w:sz w:val="28"/>
          <w:szCs w:val="28"/>
        </w:rPr>
        <w:t>Статья 88. Особенности реализации основных общеобразовательных программ в загранучреждениях Министерства иностранных дел Российской Федерации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Par1396"/>
      <w:bookmarkEnd w:id="159"/>
      <w:r w:rsidRPr="001834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Загранучреждения Министерства иностранных дел Российской Федерации обеспечивают получение на общедоступной и бесплатной основе общего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 гражданами, родителями (законными представителями) которых являются 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ботники загранучреждений Министерства иностранных дел Российской Федерации, торговых представительств Российской Федерации, военных представительств М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нистерства обороны Российской Федерации, иных приравненных к ним военных представительств, представительств других федеральных государственных органов, которые в соответствии с законодательством Российской Федерации уполномочены направлять своих работников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для работы в иностранные государства, в соответ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ии с требованиями федеральных государственных образовательных стандартов общего образования через создаваемые в загранучреждениях Министерства и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ранных дел Российской Федерации специализированные структурные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е подразделе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Нормативные затраты на оказание государственных услуг в сфере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 загранучреждениями Министерства иностранных дел Российской Федерации, утвержденные Министерством иностранных дел Российской Федерации, должны учитывать затраты на осуществление образовательной деятельности, не зависящие от количества обучающихся в загранучреждениях Министерства иностранных дел Российской Федерации.</w:t>
      </w:r>
      <w:proofErr w:type="gramEnd"/>
    </w:p>
    <w:p w:rsidR="0018342E" w:rsidRPr="0018342E" w:rsidRDefault="0018342E" w:rsidP="00F21756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Положения части 3 статьи 88 не распространяются на образовательные отнош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я, возникшие до дня вступления в силу настоящего Федерального закона (</w:t>
      </w:r>
      <w:hyperlink w:anchor="Par1736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ь 12 статьи 108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данного документа).</w:t>
      </w:r>
    </w:p>
    <w:p w:rsidR="0018342E" w:rsidRPr="0018342E" w:rsidRDefault="0018342E" w:rsidP="00F21756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Par1401"/>
      <w:bookmarkEnd w:id="160"/>
      <w:r w:rsidRPr="0018342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Обучение в загранучреждениях Министерства иностранных дел Российской Федерации по основным общеобразовательным программам наряду с указанными в </w:t>
      </w:r>
      <w:hyperlink w:anchor="Par1396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 лицами иных лиц осуществляется по решению руковод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ля соответствующего загранучреждения Министерства иностранных дел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й Федерации, согласованному с Министерством иностранных дел Российской Федерации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 этом случае родители (законные представители) несовершеннолет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го обучающегося такого загранучреждения,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(при наличии) в соответствии с нормативными затратами на оказание государственных услуг в с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е образования, утвержденными Министерством иностранных дел Российской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Специализированные структурные образовательные подразделения в заг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нучреждениях Министерства иностранных дел Российской Федерации создаются,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приостанавливают и прекращают свою деятельность по решению Министерства иностранных дел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5. В отношении специализированных структурных образовательных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одраз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лений загранучреждений Министерства иностранных дел Российской Федераци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Министерство иностранных дел Российской Федерации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устанавливает структуру управления деятельностью и штатное расписание этих подразделени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осуществляет кадровое, информационное и методическое обеспечение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ой деятельност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осуществляет материально-техническое обеспечение и оснащение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ой деятельности, оборудование помещений в соответствии с требованиями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льных государственных образовательных стандартов, а также требованиями 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ударства, в котором расположено загранучреждение Министерства иностранных дел Россий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обеспечивает бланками документов об образовании, организует внесение сведений о выданных загранучреждениями Министерства иностранных дел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й Федерации документах об образовании в федеральный реестр документов об образовании и (или) о квалифик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5) осуществляет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деятельностью этих подразделени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, утве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жденным Министерством иностранных дел Российской Федерации по согласованию с федеральным органом исполнительной власти, осуществляющим функции по в</w:t>
      </w:r>
      <w:r w:rsidRPr="0018342E">
        <w:rPr>
          <w:rFonts w:ascii="Times New Roman" w:hAnsi="Times New Roman" w:cs="Times New Roman"/>
          <w:sz w:val="28"/>
          <w:szCs w:val="28"/>
        </w:rPr>
        <w:t>ы</w:t>
      </w:r>
      <w:r w:rsidRPr="0018342E">
        <w:rPr>
          <w:rFonts w:ascii="Times New Roman" w:hAnsi="Times New Roman" w:cs="Times New Roman"/>
          <w:sz w:val="28"/>
          <w:szCs w:val="28"/>
        </w:rPr>
        <w:t>работке государственной политики и нормативно-правовому регулированию в сфере образовани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. Трудовые договоры с педагогическими работниками, направляемыми на 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боту в загранучреждения Министерства иностранных дел Российской Федерации, заключаются в порядке и на условиях, которые установлены законодательством Российской Федерации для трудовых договоров, заключаемых с гражданами,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правляемыми на работу в загранучреждения Министерства иностранных дел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8. Права и обязанности педагогических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работников загранучреждений Ми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стерства иностранных дел Российской Федераци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пределяются законодательством об образовании с учетом особенностей регулирования труда работников заграну</w:t>
      </w:r>
      <w:r w:rsidRPr="0018342E">
        <w:rPr>
          <w:rFonts w:ascii="Times New Roman" w:hAnsi="Times New Roman" w:cs="Times New Roman"/>
          <w:sz w:val="28"/>
          <w:szCs w:val="28"/>
        </w:rPr>
        <w:t>ч</w:t>
      </w:r>
      <w:r w:rsidRPr="0018342E">
        <w:rPr>
          <w:rFonts w:ascii="Times New Roman" w:hAnsi="Times New Roman" w:cs="Times New Roman"/>
          <w:sz w:val="28"/>
          <w:szCs w:val="28"/>
        </w:rPr>
        <w:t>реждений Министерства иностранных дел Российской Федерации, определенных в соответствии с трудовым законодательство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1" w:name="Par1413"/>
      <w:bookmarkEnd w:id="161"/>
      <w:r w:rsidRPr="0018342E">
        <w:rPr>
          <w:rFonts w:ascii="Times New Roman" w:hAnsi="Times New Roman" w:cs="Times New Roman"/>
          <w:b/>
          <w:bCs/>
          <w:sz w:val="28"/>
          <w:szCs w:val="28"/>
        </w:rPr>
        <w:t>Глава 12. УПРАВЛЕНИЕ СИСТЕМОЙ ОБРАЗОВАНИЯ. ГОСУДАРСТВЕ</w:t>
      </w:r>
      <w:r w:rsidRPr="0018342E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18342E">
        <w:rPr>
          <w:rFonts w:ascii="Times New Roman" w:hAnsi="Times New Roman" w:cs="Times New Roman"/>
          <w:b/>
          <w:bCs/>
          <w:sz w:val="28"/>
          <w:szCs w:val="28"/>
        </w:rPr>
        <w:t>НАЯ</w:t>
      </w: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42E">
        <w:rPr>
          <w:rFonts w:ascii="Times New Roman" w:hAnsi="Times New Roman" w:cs="Times New Roman"/>
          <w:b/>
          <w:bCs/>
          <w:sz w:val="28"/>
          <w:szCs w:val="28"/>
        </w:rPr>
        <w:t>РЕГЛАМЕНТАЦИЯ ОБРАЗОВАТЕЛЬНОЙ ДЕЯТЕЛЬНОСТИ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2" w:name="Par1416"/>
      <w:bookmarkEnd w:id="162"/>
      <w:r w:rsidRPr="0018342E">
        <w:rPr>
          <w:rFonts w:ascii="Times New Roman" w:hAnsi="Times New Roman" w:cs="Times New Roman"/>
          <w:sz w:val="28"/>
          <w:szCs w:val="28"/>
        </w:rPr>
        <w:t>Статья 89. Управление системой образован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Управление системой образования осуществляется на принципах законности, демократии, автономии образовательных организаций, информационной открыт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и системы образования и учета общественного мнения и носит государственно-общественный характер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Управление системой образования включает в себ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формирование системы взаимодействующих федеральных органов испол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льной власти, органов исполнительной власти субъектов Российской Федерации и органов местного самоуправления, осуществляющих управление в сфере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осуществление стратегического планирования развития системы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принятие и реализацию государственных программ Российской Федерации, федеральных и региональных программ, направленных на развитие системы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проведение мониторинга в системе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) информационное и методическое обеспечение деятельности федеральных 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ударственных органов, органов исполнительной власти субъектов Российской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ции, осуществляющих государственное управление в сфере образования, и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ганов местного самоуправления, осуществляющих управление в сфере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) государственную регламентацию образовательной деятельност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) независимую оценку качества образования, общественную и общественно-профессиональную аккредитацию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) подготовку и повышение квалификации работников федеральных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ых органов, органов государственной власти субъектов Российской Федерации, осуществляющих государственное управление в сфере образования, органов ме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ного самоуправления, осуществляющих управление в сфере образования, руковод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лей и педагогических работников образовательных организаци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Государственное управление в сфере образования осуществляют в пределах своих полномочий федеральные органы государственной власти и органы госуда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ственной власти субъектов Российской Федерации. В муниципальных районах и 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родских округах управление в сфере образования осуществляется соответствующ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ми органами местного самоуправле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Федеральными органами исполнительной власти, осуществляющими г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дарственное управление в сфере образования, являются федеральный орган испо</w:t>
      </w:r>
      <w:r w:rsidRPr="0018342E">
        <w:rPr>
          <w:rFonts w:ascii="Times New Roman" w:hAnsi="Times New Roman" w:cs="Times New Roman"/>
          <w:sz w:val="28"/>
          <w:szCs w:val="28"/>
        </w:rPr>
        <w:t>л</w:t>
      </w:r>
      <w:r w:rsidRPr="0018342E">
        <w:rPr>
          <w:rFonts w:ascii="Times New Roman" w:hAnsi="Times New Roman" w:cs="Times New Roman"/>
          <w:sz w:val="28"/>
          <w:szCs w:val="28"/>
        </w:rPr>
        <w:t>нительной власти, осуществляющий функции по выработке государственной по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ики и нормативно-правовому регулированию в сфере образования, федеральный орган исполнительной власти, осуществляющий функции по контролю и надзору в сфере образования, а также федеральные государственные органы, имеющие в св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ем ведении образовательные организации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Федеральный орган исполнительной власти, осуществляющий функции по выработке государственной политики и нормативно-правовому регулированию в сфере образования, осуществляет координацию деятельности в сфере образования федеральных государственных органов, органов исполнительной власти субъектов Российской Федерации и иных субъектов системы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3" w:name="Par1432"/>
      <w:bookmarkEnd w:id="163"/>
      <w:r w:rsidRPr="0018342E">
        <w:rPr>
          <w:rFonts w:ascii="Times New Roman" w:hAnsi="Times New Roman" w:cs="Times New Roman"/>
          <w:sz w:val="28"/>
          <w:szCs w:val="28"/>
        </w:rPr>
        <w:t>Статья 90. Государственная регламентация образовательной деятельности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, связанных с установлением и проверкой соблюдения организациями, осуществляющими образовательную деятельность, этих требовани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Государственная регламентация образовательной деятельности включает в себ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лицензирование образовательной деятельност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государственную аккредитацию образовательной деятельност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государственный контроль (надзор)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4" w:name="Par1440"/>
      <w:bookmarkEnd w:id="164"/>
      <w:r w:rsidRPr="0018342E">
        <w:rPr>
          <w:rFonts w:ascii="Times New Roman" w:hAnsi="Times New Roman" w:cs="Times New Roman"/>
          <w:sz w:val="28"/>
          <w:szCs w:val="28"/>
        </w:rPr>
        <w:t>Статья 91. Лицензирование образовательной деятельности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Образовательная деятельность подлежит лицензированию в соответствии с законодательством Российской Федерации о лицензировании отдельных видов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и с учетом особенностей, установленных настоящей статьей. Лицензир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е образовательной деятельности осуществляется по видам образования, по уро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ням образования, по профессиям, специальностям, направлениям подготовки (для профессионального образования), по подвидам дополнительного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Соискателями лицензии на осуществление образовательной деятельности я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тся образовательные организации, организации, осуществляющие обучение, а также индивидуальные предприниматели, за исключением индивидуальных пре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принимателей, осуществляющих образовательную деятельность непосредственно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Лицензирование образовательной деятельности осуществляется лиценз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рующим органом -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полномочия Российской Федерации в сфере образования, в соответствии с полномочиями, ус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овленными </w:t>
      </w:r>
      <w:hyperlink w:anchor="Par113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статьями 6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36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Лицензия на осуществление образовательной деятельности (далее также - 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 xml:space="preserve">цензия) имеет приложение, являющееся ее неотъемлемой частью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В приложении к лицензии указываются сведения о видах образования, об уровнях образования (для профессионального образования также сведения о профессиях, специальностях,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правлениях подготовки и присваиваемой по соответствующим профессиям, спец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альностям и направлениям подготовки квалификации), о подвидах дополнительного образования, а также адреса мест осуществления образовательной деятельности, за исключением мест осуществления образовательной деятельности по дополни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м профессиональным программам, основным программам профессионального обучения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По каждому филиалу организации, осуществляющей образовательную деятельность, оформляется отдельное приложение к лицензии с указанием также наименования и места нахождения такого филиала. Форма лицензии, форма прил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жения к лицензии и технические требования к указанным документам устанавли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Переоформление лицензии наряду с установленными законодательством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йской Федерации о лицензировании отдельных видов деятельности случаями осуществляется лицензирующим органом в случае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реорганизации юридических лиц в форме присоединения при наличии лиц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зии у присоединяемого юридического лица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реорганизации юридических лиц в форме их слияния при наличии лиценз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дного реорганизованного юридического лица или лицензий у нескольких ре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зованных юридических лиц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Переоформление лицензии в зависимости от основания ее переоформления осуществляется полностью или в части соответствующего приложе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. При реорганизации организации, осуществляющей образовательную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ь, в форме присоединения к ней другой организации, осуществляющей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ую деятельность, переоформление лицензии осуществляется на осн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и лицензий таких организаци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. В целях обеспечения осуществления образовательной деятельности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ей, осуществляющей образовательную деятельность и возникшей в результате реорганизации лицензиата в форме разделения или выделения, лицензирующий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ган предоставляет такой организации временную лицензию в соответствии с лиц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зией реорганизованного лицензиата. Срок действия временной лицензии составляет один год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. Заявление о предоставлении временной лицензии и прилагаемые к нему д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й реестр юридических лиц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. Принятие лицензирующим органом решения о предоставлении временной лицензии осуществляется в срок, не превышающий десяти рабочих дней со дня приема заявления соискателя лицензии о предоставлении временной лицензии и прилагаемых к нему документов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1. Форма заявления о предоставлении временной лицензии, а также перечень и формы документов, прилагаемых к нему, устанавливаются федеральным органом исполнительной власти, осуществляющим функции по контролю и надзору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2. Лицензирующий орган принимает решение о возврате соискателю лицензии или лицензиату заявления и прилагаемых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к нему документов с мотивированным обоснованием причин возврата наряду с установленными законодательством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йской Федерации о лицензировании отдельных видов деятельности случаями при наличи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дного из следующих оснований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лицензирование образовательной деятельности соискателя лицензии или 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цензиата в соответствии с настоящим Федеральным законом не отнесено к комп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тенции лицензирующего органа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для лицензирования заявлена образовательная деятельность по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м программам, которые соискатель лицензии или лицензиат в соответствии с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стоящим Федеральным законом не вправе реализовывать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наличие у лицензиата неисполненного предписания федерального органа и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полнительной власти, осуществляющего функции по контролю и надзору в сфере образования, или органа исполнительной власти субъекта Российской Федерации, осуществляющего переданные Российской Федерацией полномочия по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ому контролю (надзору)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3. Лицензирование образовательной деятельности образовательных орган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й, учредителями которых являются религиозные организации, осуществляется по представлениям соответствующих религиозных организаций (в случае, если такие религиозные организации входят в структуру централизованных религиозных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заций, по представлениям соответствующих централизованных религиозных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ганизаций). При лицензировании образовательной деятельности духовных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ельных организаций представляются сведения о квалификации педагогических работников, имеющих богословские степени и богословские з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4. Министерство иностранных дел Российской Федерации осуществляет сбор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 xml:space="preserve">и передачу в лицензирующий орган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заявлений загранучреждений Министерства иностранных дел Российской Федераци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как соискателей лицензии или лицензиатов о предоставлении или переоформлении лицензий и прилагаемых к таким заявле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ям документов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5. Лицензионные требования и условия, установленные в положении о лиц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зировании образовательной деятельности, должны учитывать особенности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подтверждения законных оснований пользования духовными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ми организациями помещениями, в которых осуществляется образовательная деятельность, а также образовательного ценза педагогических работников этих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ганизаци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требований к зданиям, строениям, сооружениям, помещениям и территориям загранучреждений Министерства иностранных дел Российской Федерации, где 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ществляется образовательная деятельность, а также к организации в них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ой деятельност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осуществления образовательной деятельности посредством использования сетевой формы реализации образовательных программ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осуществления образовательной деятельности при реализации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х программ с применением электронного обучения, дистанционных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х технологи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собенности лицензирования образовательной деятельности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х организаций, которые реализуют образовательные программы, содержащие сведения, составляющие государственную тайну, и находятся в ведении федер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го органа исполнительной власти в области обеспечения безопасности, федер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го органа исполнительной власти, осуществляющего функции по выработке г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дарственной политики, нормативно-правовому регулированию, контролю и надзору в сфере государственной охраны, федерального органа исполнительной власти, осуществляющего функции по выработке и реализации государственной политики и нормативно-правовому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регулированию в области обороны, федерального органа и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полнительной власти, осуществляющего функции по выработке и реализации г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дарственной политики и нормативно-правовому регулированию в сфере внутренних дел, по выработке государственной политики в сфере миграции, федерального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а исполнительной власти, осуществляющего функции по выработке государств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ой политики, нормативно-правовому регулированию, контролю и надзору в сфере оборота наркотических средств, психотропных веществ и их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, в области противодействия их незаконному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ороту, иных образовательных организаций, ре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изующих образовательные программы, содержащие сведения, составляющие г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дарственную тайну, определяются положением о лицензировании образовательной деятельност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5" w:name="Par1469"/>
      <w:bookmarkEnd w:id="165"/>
      <w:r w:rsidRPr="0018342E">
        <w:rPr>
          <w:rFonts w:ascii="Times New Roman" w:hAnsi="Times New Roman" w:cs="Times New Roman"/>
          <w:sz w:val="28"/>
          <w:szCs w:val="28"/>
        </w:rPr>
        <w:lastRenderedPageBreak/>
        <w:t>Статья 92. Государственная аккредитация образовательной деятельности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Государственная аккредитация образовательной деятельности проводится по основным образовательным программам, реализуемым в соответствии с федер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ми государственными образовательными стандартами, за исключением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х программ дошкольного образования, а также по основным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м программам, реализуемым в соответствии с образовательными стандартам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Целью государственной аккредитации образовательной деятельности являе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</w:t>
      </w:r>
      <w:r w:rsidRPr="0018342E">
        <w:rPr>
          <w:rFonts w:ascii="Times New Roman" w:hAnsi="Times New Roman" w:cs="Times New Roman"/>
          <w:sz w:val="28"/>
          <w:szCs w:val="28"/>
        </w:rPr>
        <w:t>м</w:t>
      </w:r>
      <w:r w:rsidRPr="0018342E">
        <w:rPr>
          <w:rFonts w:ascii="Times New Roman" w:hAnsi="Times New Roman" w:cs="Times New Roman"/>
          <w:sz w:val="28"/>
          <w:szCs w:val="28"/>
        </w:rPr>
        <w:t>мам и подготовки обучающихся в образовательных организациях, организациях, осуществляющих обучение, а также индивидуальными предпринимателями, за и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ключением индивидуальных предпринимателей, осуществляющих образовательную деятельность непосредственно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Государственная аккредитация образовательной деятельности проводится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t>кредитационным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органом - федеральным органом исполнительной власти, осуще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ляющим функции по контролю и надзору в сфере образования, или органом испо</w:t>
      </w:r>
      <w:r w:rsidRPr="0018342E">
        <w:rPr>
          <w:rFonts w:ascii="Times New Roman" w:hAnsi="Times New Roman" w:cs="Times New Roman"/>
          <w:sz w:val="28"/>
          <w:szCs w:val="28"/>
        </w:rPr>
        <w:t>л</w:t>
      </w:r>
      <w:r w:rsidRPr="0018342E">
        <w:rPr>
          <w:rFonts w:ascii="Times New Roman" w:hAnsi="Times New Roman" w:cs="Times New Roman"/>
          <w:sz w:val="28"/>
          <w:szCs w:val="28"/>
        </w:rPr>
        <w:t>нительной власти субъекта Российской Федерации, осуществляющим переданные Российской Федерацией полномочия в сфере образования, в соответствии с пол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мочиями, установленными </w:t>
      </w:r>
      <w:hyperlink w:anchor="Par113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статьями 6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36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по зая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ениям организаций, осуществляющих образовательную деятельность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Государственная аккредитация образовательной деятельности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х организаций, учредителями которых являются религиозные организации,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одится по представлениям соответствующих религиозных организаций (в случае, если такие религиозные организации входят в структуру централизованных религ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озных организаций, по представлениям соответствующих централизованных ре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гиозных организаций). При государственной аккредитации образовательной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и духовных образовательных организаций представляются сведения о к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ификации педагогических работников, имеющих богословские степени и бо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ловские з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рган исполнительной власти субъекта Российской Федерации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ий переданные Российской Федерацией полномочия в сфере образования, при государственной аккредитации образовательной деятельности организации, осу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твляющей образовательную деятельность и имеющей расположенные в других субъектах Российской Федерации филиалы, организует проведение государственной аккредитации образовательной деятельности, осуществляемой в таких филиалах, во взаимодействии с соответствующими органами исполнительной власти субъектов Российской Федерации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ри проведении государственной аккредитации образовательной деятель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и по образовательным программам начального общего, основного общего, сред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го общего образования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итационны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орган принимает решение о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ой аккредитации или об отказе в государственной аккредитации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й деятельности по указанным образовательным программам в отношении каждого уровня общего образования, к которому относятся заявленные для государственной аккредитации основные общеобразовательные программы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ри проведении государственной аккредитации образовательной деятель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сти по основным профессиональным образовательным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итацио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орган принимает решение о государственной аккредитации или об отказе в 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ударственной аккредитации образовательной деятельности по указанным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м программам в отношении каждого уровня профессионального образования по каждой укрупненной группе профессий, специальностей и направлений под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товки, к которым относятся заявленные для государственной аккредитации осно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ные профессиональные образовательные программы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сновные профессиональные образовательные программы, которые реализуются в организации, осуществляющей образовательную деятельность, и относятся к имеющим государственную аккред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ацию укрупненным группам профессий, специальностей и направлений подгото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ки, являются образовательными программами, имеющими государственную акк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итацию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ри проведении государственной аккредитации образовательной деятель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и по основным профессиональным образовательным программам организации, осуществляющие образовательную деятельность, заявляют для государственной а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t>кредитации все основные профессиональные образовательные программы, которые реализуются ими и относятся к соответствующей укрупненной группе профессий, специальностей и направлений подготовки, при наличии обучающихся, заверша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х обучение по этим образовательным программам в текущем учебном году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итационны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орган принимает отдельное решение о государственной аккредитации образовательных программ, заявленных для государственной акк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итации и реализуемых организацией, осуществляющей образовательную дея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сть, в том числе в каждом ее филиал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. Заявление о государственной аккредитации и прилагаемые к нему докум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 xml:space="preserve">ты представляются в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итационны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орган непосредственно или направляются заказным почтовым отправлением с уведомлением о вручении. Заявление о госуда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ственной аккредитации и прилагаемые к нему документы организация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 xml:space="preserve">ляющая образовательную деятельность, вправе направить в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итационны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ган в форме электронного документа, подписанного электронной подписью. Формы указанных заявления и прилагаемых к нему документов, а также требования к их 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полнению и оформлению утверждаются федеральным органом исполнительной вл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сти, осуществляющим функции по выработке государственной политики и норм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ивно-правовому регулированию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1. Государственная аккредитация образовательной деятельности проводится по результат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экспертизы, которая основана на принципах об</w:t>
      </w:r>
      <w:r w:rsidRPr="0018342E">
        <w:rPr>
          <w:rFonts w:ascii="Times New Roman" w:hAnsi="Times New Roman" w:cs="Times New Roman"/>
          <w:sz w:val="28"/>
          <w:szCs w:val="28"/>
        </w:rPr>
        <w:t>ъ</w:t>
      </w:r>
      <w:r w:rsidRPr="0018342E">
        <w:rPr>
          <w:rFonts w:ascii="Times New Roman" w:hAnsi="Times New Roman" w:cs="Times New Roman"/>
          <w:sz w:val="28"/>
          <w:szCs w:val="28"/>
        </w:rPr>
        <w:t>ективности ее проведения и ответственности экспертов за качество ее проведе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2. Предмето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экспертизы является определение соответ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 xml:space="preserve">вия содержания и качества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учающихся в организации, осуществля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ей образовательную деятельность, по заявленным для государственной аккреди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ции образовательным программам федеральным государственным образовательным стандартам (далее -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итационная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экспертиза). При проведении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итацио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экспертизы образовательной деятельности по образовательным программам, к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торые обеспечивают реализацию образовательных стандартов,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итационная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экспертиза в части содержания подготовки обучающихся не проводитс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3. В проведении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экспертизы участвуют эксперты, имеющие необходимую квалификацию в области заявленных для государственной аккреди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 основных образовательных программ, и (или) экспертные организации, соо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 xml:space="preserve">ветствующие установленным требованиям. Эксперты и экспертные организации не могут находиться в гражданско-правовых отношениях (эксперты также в трудовых отношениях) с организацией, осуществляющей образовательную деятельность, при проведении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экспертизы в отношении образовательной дея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сти такой организ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итационны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орган осуществляет аккредитацию экспертов и экспер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ных организаций и ведение на электронных носителях реестра экспертов и экспер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 xml:space="preserve">ных организаций. Указанный реестр размещается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итационным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органом на его официальном сайте в сети "Интернет"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5. Квалификационные требования к экспертам, требования к экспертным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изациям, порядок привлечения, отбора экспертов и экспертных организаций для проведения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экспертизы, порядок их аккредитации (в том числе порядок ведения реестра экспертов и экспертных организаций) устанавливаются федеральным органом исполнительной власти, осуществляющим функции по вы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ботке государственной политики и нормативно-правовому регулированию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6. Оплата услуг экспертов и экспертных организаций и возмещение понес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 xml:space="preserve">ных ими в связи с проведение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экспертизы расходов производя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ся в порядке и в размерах, которые установлены Правительством Российской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7. Информация о проведении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экспертизы, в том числе 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ключение, составленное по результат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экспертизы, размещается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итационным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органом на его официальном сайте в сети "Интернет"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Принятие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итационным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органом решения о государственной аккред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ации образовательной деятельности организации, осуществляющей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ую деятельность, осуществляется в срок, не превышающий ста пяти дней со дня приема заявления о проведении государственной аккредитации и прилагаемых к этому заявлению документов, при условии соответствия этих заявления и докум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 xml:space="preserve">тов требованиям, установленным указанным в </w:t>
      </w:r>
      <w:hyperlink w:anchor="Par1507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29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 полож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ем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9. При принятии решения о государственной аккредитации образовательной деятельности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итационным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органом выдается свидетельство о государств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ой аккредитации, срок действия которого составляет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шесть лет для организации, осуществляющей образовательную деятельность по основным профессиональным образовательным программам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двенадцать лет для организации, осуществляющей образовательную дея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сть по основным общеобразовательным программа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0. Формы свидетельства о государственной аккредитации и приложения к 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му, а также технические требования к указанным документам устанавливаются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льным органом исполнительной власти, осуществляющим функции по вы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ботке государственной политики и нормативно-правовому регулированию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ри ликвидации образовательной организации или организации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ей обучение, прекращении физическим лицом деятельности в качестве инд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видуального предпринимателя, прекращении деятельности образовательной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и или организации, осуществляющей обучение, в результате реорганизации в форме слияния, разделения или присоединения действие государственной аккред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ации прекращается со дня внесения в единый государственный реестр юриди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ких лиц или единый государственный реестр индивидуальных предпринимателей записи о ликвидации юридического лица, о прекращении его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деятельности в резу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тате реорганизации или о прекращении деятельности физического лица в качестве индивидуального предпринимател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2. Организации, осуществляющей образовательную деятельность, возникшей в результате реорганизации в форме слияния, разделения или выделения либо ре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зованной в форме присоединения к ней иной организации, осуществляющей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ую деятельность, выдается временное свидетельство о государственной аккредитации образовательной деятельности по образовательным программам, ре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изация которых осуществлялась реорганизованной организацией или реоргани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ными организациями и которые имели государственную аккредитацию. Срок действия временного свидетельства о государственной аккредитации составляет один год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итационны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орган отказывает в государственной аккредитации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зовательной деятельности по заявленным к государственной аккредитации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ельным программам, относящимся к соответствующим уровням образования или к укрупненным группам профессий, специальностей и направлений подготовки, при наличии одного из следующих оснований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выявление недостоверной информации в документах, представленных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зацией, осуществляющей образовательную деятельность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) наличие отрицательного заключения, составленного по результат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ационно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итационны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орган лишает организацию, осуществляющую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ую деятельность, государственной аккредитации образовательной деятель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и по заявленным к государственной аккредитации образовательным программам, относящимся к соответствующим уровням образования или к укрупненным группам профессий, специальностей и направлений подготовки, при наличии одного из сл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ующих оснований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аннулирование лицензии на осуществление образовательной деятельности полностью или в отношении отдельных имеющих государственную аккредитацию образовательных программ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повторное в течение срока действия государственной аккредитации наруш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е организацией, осуществляющей образовательную деятельность, законод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ства в сфере образования, повлекшее за собой неправомерную выдачу документов об образовании и (или) о квалификации установленного образца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истечение срока приостановления действия государственной аккредитации (при отсутствии оснований для возобновления действия государственной аккред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ации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5. Организация, осуществляющая образовательную деятельность, лишается государственной аккредитации образовательной деятельности по заявленным к 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ударственной аккредитации образовательным программам, относящимся к укру</w:t>
      </w:r>
      <w:r w:rsidRPr="0018342E">
        <w:rPr>
          <w:rFonts w:ascii="Times New Roman" w:hAnsi="Times New Roman" w:cs="Times New Roman"/>
          <w:sz w:val="28"/>
          <w:szCs w:val="28"/>
        </w:rPr>
        <w:t>п</w:t>
      </w:r>
      <w:r w:rsidRPr="0018342E">
        <w:rPr>
          <w:rFonts w:ascii="Times New Roman" w:hAnsi="Times New Roman" w:cs="Times New Roman"/>
          <w:sz w:val="28"/>
          <w:szCs w:val="28"/>
        </w:rPr>
        <w:t>ненной группе профессий, специальностей и направлений подготовки,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6. Организация, осуществляющая образовательную деятельность, вправе п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ой аккредит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7. За выдачу свидетельства о государственной аккредитации,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, которые установлены законодательством Российской Федерации о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огах и сборах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>28. Положение о государственной аккредитации образовательной деятельности утверждается Правитель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Par1507"/>
      <w:bookmarkEnd w:id="166"/>
      <w:r w:rsidRPr="0018342E">
        <w:rPr>
          <w:rFonts w:ascii="Times New Roman" w:hAnsi="Times New Roman" w:cs="Times New Roman"/>
          <w:sz w:val="28"/>
          <w:szCs w:val="28"/>
        </w:rPr>
        <w:t>29. Положением о государственной аккредитации образовательной деятель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и устанавливаютс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1) требования к заявлению о государственной аккредитации, перечень вкл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чаемых в него сведений, требования к документам, необходимым для проведения государственной аккредитации и прилагаемым к заявлению о государственной а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t>кредитации, и их перечень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порядок представления организацией, осуществляющей образовательную деятельность, заявления о государственной аккредитации и документов, необход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 xml:space="preserve">мых для проведения государственной аккредитации, порядок их приема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и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онным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органом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) порядок проведения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экспертизы, в том числе порядок привлечения экспертов и (или) экспертных организаций к проведению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итац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онно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4) особенности проведения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экспертизы при проведении 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ударственной аккредитации образовательной деятельности образовательных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заций, учредителями которых являются религиозные организации, в части по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тверждения образовательного ценза педагогических работников таких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х организаций, а также образовательной деятельности загранучреждений Министерства иностранных дел Россий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) порядок принятия решения о государственной аккредитации или об отказе в государственной аккредит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6) порядок предоставления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итационным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органом дубликата свидетель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а о государственной аккредит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) основания и порядок переоформления свидетельства о государственной а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t>кредит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) порядок приостановления, возобновления, прекращения и лишения госуда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ственной аккредит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9) особенности проведения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экспертизы при проведении 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ударственной аккредитации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а) образовательной деятельности образовательных организаций высшего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ния, реализующих образовательные программы высшего образования в соотве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ствии с самостоятельно установленными образовательными стандартам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б) образовательной деятельности по профессиональным образовательным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ам, содержащим сведения, составляющие государственную тайну, и профе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ональным образовательным программам в области информационной безопас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7" w:name="Par1520"/>
      <w:bookmarkEnd w:id="167"/>
      <w:r w:rsidRPr="0018342E">
        <w:rPr>
          <w:rFonts w:ascii="Times New Roman" w:hAnsi="Times New Roman" w:cs="Times New Roman"/>
          <w:sz w:val="28"/>
          <w:szCs w:val="28"/>
        </w:rPr>
        <w:lastRenderedPageBreak/>
        <w:t>Статья 93. Государственный контроль (надзор) в сфере образован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Государственный контроль (надзор) в сфере образования включает в себя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льный государственный контроль качества образования и федеральный г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дарственный надзор в сфере образования, осуществляемые уполномоченными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ыми органами исполнительной власти и органами исполнительной власти субъектов Российской Федерации, осуществляющими переданные Российской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цией полномочия по государственному контролю (надзору) в сфере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 (далее - органы по контролю и надзору в сфере образования)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Под федеральным государственным контролем качества образования по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 xml:space="preserve">мается деятельность по оценке соответствия образовательной деятельности и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од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товк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учающихся в организации, осуществляющей образовательную деятельность по имеющим государственную аккредитацию образовательным программам, треб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м федеральных государственных образовательных стандартов посредством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ганизации и проведения проверок качества образования и принятия предусмотр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х законодательством Российской Федерации мер по пресечению и устранению выявленных нарушений требований федеральных государственных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х стандартов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од федеральным государственным надзором в сфере образования понимае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ся деятельность, направленная на предупреждение, выявление и пресечение нар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шения органами государственной власти субъектов Российской Федерации, осу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твляющими государственное управление в сфере образования, и органами мест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о самоуправления, осуществляющими управление в сфере образования, и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ями, осуществляющими образовательную деятельность (далее - органы и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зации), требований законодательства об образовании посредством организации и проведения проверок органов и организаций, принятия предусмотренны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законод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ством Российской Федерации мер по пресечению и (или) устранению послед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ий выявленных нарушений таких требовани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 государственного контроля (надзора) в сфере образования за деятельностью организаций, осуществляющих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ую деятельность, применяются положения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ниципального контроля" с учетом особенностей организации и проведения пров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ок, установленных настоящей статьей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Основаниями для проведения внеплановых проверок организаций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их образовательную деятельность, в рамках федерального государственного надзора в сфере образования наряду с основаниями, предусмотренными Федер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 xml:space="preserve">ным законом от 26 декабря 2008 года N 294-ФЗ "О защите прав юридических лиц и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 при осуществлении государственного контроля (надзора) и муниципального контроля", являютс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) выявление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итационным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органом нарушения требований законод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ства об образовании при проведении государственной аккредитации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й деятельност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выявление органами по контролю и надзору в сфере образования нарушения требований законодательства об образовании на основе данных мониторинга в си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 xml:space="preserve">теме образования, предусмотренного </w:t>
      </w:r>
      <w:hyperlink w:anchor="Par1563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статьей 97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Par1529"/>
      <w:bookmarkEnd w:id="168"/>
      <w:r w:rsidRPr="0018342E">
        <w:rPr>
          <w:rFonts w:ascii="Times New Roman" w:hAnsi="Times New Roman" w:cs="Times New Roman"/>
          <w:sz w:val="28"/>
          <w:szCs w:val="28"/>
        </w:rPr>
        <w:t xml:space="preserve">6.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,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допустившим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такое нарушение, предписание об устранении выя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енного нарушения. Указанный в предписании срок его исполнения не может п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вышать шесть месяцев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7. В случае неисполнения указанного в </w:t>
      </w:r>
      <w:hyperlink w:anchor="Par1529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 предписания, в том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если представленный органом или организацией, допустившими такое нарушение, отчет не подтверждает исполнение этого предписания в установленный им срок или отчет о его исполнении до истечения срока его исполнения не пре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ставлен, орган по контролю и надзору в сфере образования возбуждает дело об а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министративном правонарушении в порядке, установленном Кодексом Российской Федерации об административных правонарушениях, и запрещает прием в данную организацию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. В случае вынесения судом решения о привлечении организации, должно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ных лиц органа или организации к административной ответственности за неиспо</w:t>
      </w:r>
      <w:r w:rsidRPr="0018342E">
        <w:rPr>
          <w:rFonts w:ascii="Times New Roman" w:hAnsi="Times New Roman" w:cs="Times New Roman"/>
          <w:sz w:val="28"/>
          <w:szCs w:val="28"/>
        </w:rPr>
        <w:t>л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ение в установленный срок указанного в </w:t>
      </w:r>
      <w:hyperlink w:anchor="Par1529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 предписания орган по контролю и надзору в сфере образования вновь выдает предписание об устранении выявленного нарушения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ри выдаче повторно организации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ей образовательную деятельность, предписания орган по контролю и надзору в сфере образования также приостанавливает действие лицензии этой организации полностью или частично (в отношении отдельных видов образования, уровней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ния, профессий, специальностей, направлений подготовки и (или) подвидов д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полнительного образования, адресов мест осуществления образовательной дея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сти) на срок исполнения выданного повторно предписания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рушения требований законодательства об образовании с приложением документов, содержащих сведения, подтверждающие исполнение указанного предписания. П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ле получения такого уведомления орган по контролю и надзору в сфере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 проводит проверку содержащейся в нем информации. Приостановленное дей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ие лицензии организации, осуществляющей образовательную деятельность, воз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новляется по решению органа по контролю и надзору в сфере образования со дня, следующего за днем подписания акта проверки, устанавливающего факт исполнения выданного повторно предписания. В случае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если в установленный органом по ко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тролю и надзору в сфере образования срок исполнения выданного повторно предп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сания организация, осуществляющая образовательную деятельность, не устранила нарушение требований законодательства об образовании, орган по контролю и на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зору в сфере образования обращается в суд с заявлением об аннулировании лиц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зии. Действие лицензии приостанавливается на период до вступления в законную силу решения суда. В случае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если в установленный органом по контролю и надзору в сфере образования срок исполнения выданного повторно предписания орган г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дарственной власти субъекта Российской Федерации, осуществляющий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ое управление в сфере образования, или орган местного самоуправления, 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ществляющий управление в сфере образования, не устранил нарушение требований законодательства об образовании, орган по контролю и надзору в сфере образования направляет в вышестоящий орган государственной власти субъекта Российской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, осуществляющего государственное управление в сфере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ния, или руководителя органа местного самоуправления, осуществляющего управление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. В случае выявления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, осуществляющей образовательную деятельность, предписание об устранении выя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 xml:space="preserve">ленного нарушения требований федерального государственного образовательного стандарта. Указанный в предписании срок его исполнения не может превышать шесть месяцев. В случае неисполнения указанного предписания, в том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, орган по контролю и надзору в сфере образования возбуждает дело об административном правонарушении в порядке, установленном Кодексом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й Федерации об административных правонарушениях, и запрещает прием в да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 xml:space="preserve">ную организацию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В случае вынесения судом решения о привлечении организации, осуществляющей образовательную деятельность, к административной ответств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ости за неисполнение в установленный срок указанного предписания орган по ко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тролю и надзору в сфере образования вновь выдает предписание об устранении в</w:t>
      </w:r>
      <w:r w:rsidRPr="0018342E">
        <w:rPr>
          <w:rFonts w:ascii="Times New Roman" w:hAnsi="Times New Roman" w:cs="Times New Roman"/>
          <w:sz w:val="28"/>
          <w:szCs w:val="28"/>
        </w:rPr>
        <w:t>ы</w:t>
      </w:r>
      <w:r w:rsidRPr="0018342E">
        <w:rPr>
          <w:rFonts w:ascii="Times New Roman" w:hAnsi="Times New Roman" w:cs="Times New Roman"/>
          <w:sz w:val="28"/>
          <w:szCs w:val="28"/>
        </w:rPr>
        <w:t>явленного нарушения, а также на срок исполнения выданного повторно предпис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 приостанавливает действие государственной аккредитации полностью или в о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ношении отдельных уровней образования, укрупненных групп профессий, спец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альностей 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направлений подготовки. До истечения срока исполнения выданного повторно предписания орган по контролю и надзору в сфере образования должен быть уведомлен организацией, осуществляющей образовательную деятельность, об устранении нарушений с приложением документов, содержащих сведения, по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тверждающие исполнение указанного предписания. После получения такого ув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омления орган по контролю и надзору в сфере образования проводит проверку с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держащейся в уведомлении информации об устранении организацией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ей образовательную деятельность, нарушений требований федерального г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дарственного образовательного стандарта к результатам освоения основных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ельных программ. Действие государственной аккредитации возобновляется и временный запрет на прием в организацию, осуществляющую образовательную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ь, снимается по решению органа по контролю и надзору в сфере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я со дня, следующего за днем подписания акта проверки, устанавливающего факт исполнения выданного повторно предписания. В случае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если в установленный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ганом по контролю и надзору в сфере образования срок исполнения выданного п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торно предписания организация, осуществляющая образовательную деятельность, не устранила нарушения требований федерального государственного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го стандарта к результатам освоения основных образовательных программ, орган по контролю и надзору в сфере образования лишает организацию, осуществляющую образовательную деятельность, государственной аккредитации полностью или в о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ношении отдельных уровней образования, укрупненных групп профессий, спец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альностей и направлений подготовк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. Требования к осуществлению государственного контроля (надзора) в сфере образования за деятельностью образовательных организаций, реализующих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ельные программы, содержащие сведения, составляющие государственную та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ну, устанавливаются Правитель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9" w:name="Par1535"/>
      <w:bookmarkEnd w:id="169"/>
      <w:r w:rsidRPr="0018342E">
        <w:rPr>
          <w:rFonts w:ascii="Times New Roman" w:hAnsi="Times New Roman" w:cs="Times New Roman"/>
          <w:sz w:val="28"/>
          <w:szCs w:val="28"/>
        </w:rPr>
        <w:t>Статья 94. Педагогическая экспертиза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Педагогическая экспертиза проводится в отношении проектов нормативных правовых актов и нормативных правовых актов, касающихся вопросов обучения и воспитания, в целях выявления и предотвращения установления ими положений, способствующих негативному воздействию на качество обучения по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м программам определенного уровня и (или) направленности и условия их осво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я обучающимис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Проведение педагогической экспертизы проектов нормативных правовых а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t>тов и нормативных правовых актов, касающихся вопросов обучения и воспитания, организуется уполномоченным Правительством Российской Федерации федер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 xml:space="preserve">ным органом исполнительной власти. К проведению педагогической экспертизы на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общественных началах привлекаются физические и юридические лица, имеющие необходимую квалификацию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Заключение, составленное по результатам проведения педагогической эк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пертизы, подлежит обязательному рассмотрению федеральным органом испол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льной власти, разработавшим проект нормативного правового акта или приня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шим нормативный правовой акт, являвшийся объектом педагогической экспертизы, в тридцатидневный срок со дня получения этого заключения. Результаты рассмо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рения этого заключения размещаются на официальном сайте указанного федер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го органа исполнительной власти в сети "Интернет"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Порядок проведения педагогической экспертизы устанавливается Прави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0" w:name="Par1542"/>
      <w:bookmarkEnd w:id="170"/>
      <w:r w:rsidRPr="0018342E">
        <w:rPr>
          <w:rFonts w:ascii="Times New Roman" w:hAnsi="Times New Roman" w:cs="Times New Roman"/>
          <w:sz w:val="28"/>
          <w:szCs w:val="28"/>
        </w:rPr>
        <w:t>Статья 95. Независимая оценка качества образован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Независимая оценка качества образования осуществляется в отношении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ганизаций, осуществляющих образовательную деятельность, и реализуемых ими образовательных программ в целях определения соответствия предоставляемого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ния потребностям физического лица и юридического лица, в интересах кот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рых осуществляется образовательная деятельность, оказания им содействия в выб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ре организации, осуществляющей образовательную деятельность, и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й программы, повышения конкурентоспособности организаций, осуществляющих образовательную деятельность, и реализуемых ими образовательных программ на российском 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международном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рынках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Независимая оценка качества образования осуществляется юридическим 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цом или индивидуальным предпринимателем (далее - организация, осуществля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ая оценку качества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Организация, осуществляющая оценку качества, устанавливает виды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, группы организаций, осуществляющих образовательную деятельность, и ре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изуемых ими образовательных программ, в отношении которых проводится не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висимая оценка качества образования, а также условия, формы и методы проведения независимой оценки качества образования и порядок ее оплаты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Независимая оценка качества образования осуществляется по инициативе юридических лиц или физических лиц. При осуществлении независимой оценки к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чества образования используется общедоступная информация об организациях, осуществляющих образовательную деятельность, и о реализуемых ими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х программах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Независимая оценка качества образования осуществляется также в рамках международных сопоставительных исследований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6. Результаты независимой оценки качества образования не влекут за собой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приостановление или аннулирование лицензии на осуществление образовательной деятельности, приостановление государственной аккредитации или лишение г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дарственной аккредитации в отношении организаций, осуществляющих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ую деятельность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1" w:name="Par1551"/>
      <w:bookmarkEnd w:id="171"/>
      <w:r w:rsidRPr="0018342E">
        <w:rPr>
          <w:rFonts w:ascii="Times New Roman" w:hAnsi="Times New Roman" w:cs="Times New Roman"/>
          <w:sz w:val="28"/>
          <w:szCs w:val="28"/>
        </w:rPr>
        <w:t>Статья 96. Общественная аккредитация организаций, осуществляющих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ельную деятельность. Профессионально-общественная аккредитация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х программ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Организации, осуществляющие образовательную деятельность, могут пол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ать общественную аккредитацию в различных российских, иностранных и межд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народных организациях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Под общественной аккредитацией понимается признание уровня деятель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и организации, осуществляющей образовательную деятельность, соответству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м критериям и требованиям российских, иностранных и международных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й. Порядок проведения общественной аккредитации, формы и методы оценки при ее проведении, а также права, предоставляемые аккредитованной организации, осуществляющей образовательную деятельность, устанавливаются общественной организацией, которая проводит общественную аккредитацию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Работодатели, их объединения, а также уполномоченные ими организации вправе проводить профессионально-общественную аккредитацию профессион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х образовательных программ, реализуемых организацией, осуществляющей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ую деятельность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Профессионально-общественная аккредитация профессиональных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х программ представляет собой признание качества и уровня подготовки в</w:t>
      </w:r>
      <w:r w:rsidRPr="0018342E">
        <w:rPr>
          <w:rFonts w:ascii="Times New Roman" w:hAnsi="Times New Roman" w:cs="Times New Roman"/>
          <w:sz w:val="28"/>
          <w:szCs w:val="28"/>
        </w:rPr>
        <w:t>ы</w:t>
      </w:r>
      <w:r w:rsidRPr="0018342E">
        <w:rPr>
          <w:rFonts w:ascii="Times New Roman" w:hAnsi="Times New Roman" w:cs="Times New Roman"/>
          <w:sz w:val="28"/>
          <w:szCs w:val="28"/>
        </w:rPr>
        <w:t>пускников, освоивших такую образовательную программу в конкретной орган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, осуществляющей образовательную деятельность, отвечающими требованиям профессиональных стандартов, требованиям рынка труда к специалистам, рабочим и служащим соответствующего профил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На основе результатов профессионально-общественной аккредитации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фессиональных образовательных программ работодателями, их объединениями или уполномоченными ими организациями могут формироваться рейтинги аккредит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ных ими профессиональных образовательных программ и реализующих их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заций, осуществляющих образовательную деятельность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орядок профессионально-общественной аккредитации профессиональных образовательных программ, формы и методы оценки при проведении указанной а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t>кредитации, а также права, предоставляемые реализующей аккредитованные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фессиональные образовательные программы организации, осуществляющей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вательную деятельность, и (или) выпускникам, освоившим такие образовательные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программы, устанавливаются работодателем, объединением работодателей или уполномоченной ими организацией, которые проводят указанную аккредитацию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. Организации, которые проводят общественную аккредитацию и професси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нально-общественную аккредитацию, обеспечивают открытость и доступность и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формации о порядке проведения соответствующей аккредит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. Сведения об имеющейся у организации, осуществляющей образовательную деятельность, общественной аккредитации или профессионально-общественной а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t xml:space="preserve">кредитации представляются в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ккредитационны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орган и рассматриваются при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едении государственной аккредит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. Общественная аккредитация и профессионально-общественная аккредитация проводятся на добровольной основе и не влекут за собой дополнительные финанс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ые обязательства государств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2" w:name="Par1563"/>
      <w:bookmarkEnd w:id="172"/>
      <w:r w:rsidRPr="0018342E">
        <w:rPr>
          <w:rFonts w:ascii="Times New Roman" w:hAnsi="Times New Roman" w:cs="Times New Roman"/>
          <w:sz w:val="28"/>
          <w:szCs w:val="28"/>
        </w:rPr>
        <w:t>Статья 97. Информационная открытость системы образования. Мониторинг в системе образован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Органы государственной власти Российской Федерации, органы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ой власти субъектов Российской Федерации, органы местного самоуправления и организации, осуществляющие образовательную деятельность, обеспечивают о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крытость и доступность информации о систем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Информация о системе образования включает в себя данные официального статистического учета, касающиеся системы образования, данные мониторинга си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темы образования и иные данные, получаемые при осуществлении своих функций федеральными государственными органами и органами исполнительной власти субъектов Российской Федерации, осуществляющими государственное управление в сфере образования, органами местного самоуправления, осуществляющими управление в сфере образования, организациями, осуществляющими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ую деятельность, а также иными организациями, осуществляющими деятельность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Мониторинг системы образования представляет собой систематическое ста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дартизированное наблюдение за состоянием образования и динамикой изменений его результатов, условиями осуществления образовательной деятельности, конти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 xml:space="preserve">гентом обучающихся, учебными и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внеучебными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достижениями обучающихся,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фессиональными достижениями выпускников организаций, осуществляющих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ую деятельность, состоянием сети организаций, осуществляющих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ельную деятельность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Организация мониторинга системы образования осуществляется федер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ми государственными органами и органами исполнительной власти субъектов Российской Федерации, осуществляющими государственное управление в сфере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разования, органами местного самоуправления, осуществляющими управление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Порядок осуществления мониторинга системы образования, а также перечень обязательной информации, подлежащей мониторингу, устанавливается Прави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Анализ состояния и перспектив развития образования подлежит ежегодному опубликованию в виде итоговых (годовых) отчетов и размещению в сети "Инте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нет" на официальных сайтах федерального органа исполнительной власти, осуще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ляющего функции по выработке государственной политики и нормативно-правовому регулированию в сфере образования, органов исполнительной власти субъектов Российской Федерации, осуществляющих государственное управление в сфере образования, и органов местного самоуправления, осуществляющих управл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е в сфере образования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3" w:name="Par1572"/>
      <w:bookmarkEnd w:id="173"/>
      <w:r w:rsidRPr="0018342E">
        <w:rPr>
          <w:rFonts w:ascii="Times New Roman" w:hAnsi="Times New Roman" w:cs="Times New Roman"/>
          <w:sz w:val="28"/>
          <w:szCs w:val="28"/>
        </w:rPr>
        <w:t>Статья 98. Информационные системы в системе образован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ой власти субъектов Российской Федерации создаются, формируются и ведутся 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ударственные информационные системы, в том числе государственные информ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ционные системы, предусмотренные настоящей статьей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Ведение государственных информационных систем осуществляется в соответствии с едиными организацио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ми, методологическими и программно-техническими принципами, обеспечива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ми совместимость и взаимодействие этих информационных систем с иными 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ударственными информационными системами и информационно-телекоммуникационными сетями, включая информационно-технологическую и коммуникационную инфраструктуры, используемые для предоставления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ых и муниципальных услуг, с обеспечением конфиденциальности и безопас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и содержащихся в них персональных данных и с соблюдением требований зак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нодательства Российской Федерации о государственной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или иной охраняемой зак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ном тайн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В целях информационного обеспечения проведения государственной ито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ой аттестации обучающихся, освоивших основные образовательные программы основного общего и среднего общего образования, и приема в образовательные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ганизации для получения среднего профессионального и высшего образования со</w:t>
      </w:r>
      <w:r w:rsidRPr="0018342E">
        <w:rPr>
          <w:rFonts w:ascii="Times New Roman" w:hAnsi="Times New Roman" w:cs="Times New Roman"/>
          <w:sz w:val="28"/>
          <w:szCs w:val="28"/>
        </w:rPr>
        <w:t>з</w:t>
      </w:r>
      <w:r w:rsidRPr="0018342E">
        <w:rPr>
          <w:rFonts w:ascii="Times New Roman" w:hAnsi="Times New Roman" w:cs="Times New Roman"/>
          <w:sz w:val="28"/>
          <w:szCs w:val="28"/>
        </w:rPr>
        <w:t>даютс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федеральная информационная система обеспечения проведения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 xml:space="preserve">венной итоговой аттестации обучающихся, освоивших основные образовательные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го образования (далее - федеральная информационная система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региональные информационные системы обеспечения проведения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 xml:space="preserve">венной итоговой аттестации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, освоивших основные образовательные программы основного общего и среднего общего образования (далее - региональные информационные системы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Организация формирования и ведения федеральной информационной сист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мы и региональных информационных систем осуществляется соответственно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ым органом исполнительной власти, осуществляющим функции по контролю и надзору в сфере образования, и органами исполнительной власти субъектов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йской Федерации, осуществляющими государственное управление в сфере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орядок формирования и ведения федеральной информационной системы, региональных информационных систем (в том числе перечень органов и орган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й, являющихся операторами указанных информационных систем, перечень св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й, содержащихся в указанных информационных системах, перечень органов и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ганизаций, уполномоченных вносить эти сведения в указанные информационные системы, порядок обработки этих сведений в указанных информационных системах, порядок обеспечения безопасности этих сведений при обработке в указанных и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формационных система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, срок хранения этих сведений, порядок обеспечения вза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модействия указанных информационных систем) устанавливается Правительством Российской Федерации.</w:t>
      </w: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(часть 4 в ред. Федерального закона от 07.05.2013 N 99-ФЗ)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Для информационного обеспечения государственной аккредитации создается государственная информационная система "Реестр организаций, осуществляющих образовательную деятельность по имеющим государственную аккредитацию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ым программам", а также обеспечивается использование такой системы, формирование и ведение которой организует федеральный орган исполнительной власти, осуществляющий функции по контролю и надзору в сфере образования.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ганы исполнительной власти субъектов Российской Федерации, осуществляющие переданные Российской Федерацией полномочия по государственной аккредитации образовательной деятельности, вносят в указанную информационную систему св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ния о государственной аккредитации образовательной деятельности. Сведения, содержащиеся в государственной информационной системе "Реестр организаций, осуществляющих образовательную деятельность по имеющим государственную а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t>кредитацию образовательным программам", являются открытыми и общедоступн</w:t>
      </w:r>
      <w:r w:rsidRPr="0018342E">
        <w:rPr>
          <w:rFonts w:ascii="Times New Roman" w:hAnsi="Times New Roman" w:cs="Times New Roman"/>
          <w:sz w:val="28"/>
          <w:szCs w:val="28"/>
        </w:rPr>
        <w:t>ы</w:t>
      </w:r>
      <w:r w:rsidRPr="0018342E">
        <w:rPr>
          <w:rFonts w:ascii="Times New Roman" w:hAnsi="Times New Roman" w:cs="Times New Roman"/>
          <w:sz w:val="28"/>
          <w:szCs w:val="28"/>
        </w:rPr>
        <w:t xml:space="preserve">ми, за исключением случаев, если в интересах сохранения государственной или служебной тайны свободный доступ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таким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сведениям в соответствии с законод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тельством Российской Федерации ограничен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Порядок формирования и ведения государственной информационной сист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мы "Реестр организаций, осуществляющих образовательную деятельность по имеющим государственную аккредитацию образовательным программам", в том числе перечень включаемых в нее сведений и порядок осуществления доступа к этим сведениям, устанавливается Правитель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. В целях обеспечения единства требований к осуществлению государствен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о надзора в сфере образования и учета его результатов создается государственная информационная система государственного надзора в сфере образования, форми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е и ведение которой организует федеральный орган исполнительной власти, осуществляющий функции по контролю и надзору в сфере образования. Органы и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полнительной власти субъектов Российской Федерации, осуществляющие переда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е Российской Федерацией полномочия по государственному надзору (контролю) в сфере образования, вносят в указанную информационную систему сведения о м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оприятиях по государственному надзору (контролю)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. Порядок формирования и ведения государственной информационной сист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мы государственного надзора в сфере образования (в том числе перечень включа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мых в нее сведений и порядок осуществления доступа к этим сведениям) устанав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вается Правитель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9. Для обеспечения учета сведений о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 образовании и (или) о к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ификации, документах об обучении, выданных организациями, осуществляющими образовательную деятельность, сведения о таких документах вносятся в федер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ую информационную систему "Федеральный реестр сведений о документах об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нии и (или) о квалификации, документах об обучении", формирование и в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е которой организует федеральный орган исполнительной власти, осуществля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й функции по контролю и надзору в сфере образования. Федеральные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ые органы и органы исполнительной власти субъектов Российской Федерации, осуществляющие государственное управление в сфере образования, органы мест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о самоуправления, осуществляющие управление в сфере образования, организации, осуществляющие образовательную деятельность, представляют в федеральный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 xml:space="preserve">ган исполнительной власти, осуществляющий функции по контролю и надзору в сфере образования, сведения о выданных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 образовании и (или) о к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лификации, документах об обучении путем внесения этих сведений в федеральную информационную систему "Федеральный реестр сведений о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и и (или) о квалификации, документах об обучении"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0. Перечень сведений, вносимых в федеральную информационную систему "Федеральный реестр сведений о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 образовании и (или) о квалифик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ции, документах об обучении", порядок ее формирования и ведения (в том числе порядок доступа к содержащимся в ней сведениям), порядок и сроки внесения в нее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сведений устанавливаются Правитель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осуществляющий функции по контролю и надзору в сфере образования, организует формирование и ведение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деральной информационной системы "Федеральный реестр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постиле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, проставл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х на документах об образовании и (или) о квалификации"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рганы исполни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й власти субъектов Российской Федерации, осуществляющие переданные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 xml:space="preserve">ской Федерацией полномочия по подтверждению документов об образовании и (или) о квалификации, представляют сведения о проставленных ими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постилях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на документах об образовании и (или) о квалификации в федеральный орган испол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льной власти, осуществляющий функции по контролю и надзору в сфере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вания, путем внесения этих сведений в федеральную информационную систему "Федеральный реестр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постиле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, проставленны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на документах об образовании и (или) о квалификации". Указанные органы вправе использовать сведения, содерж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щиеся в этой федеральной информационной систем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2. Перечень сведений, вносимых в федеральную информационную систему "Федеральный реестр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постилей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, проставленных на документах об образовании и (или) о квалификации", и порядок ее формирования и ведения устанавливаются Правитель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4" w:name="Par1590"/>
      <w:bookmarkEnd w:id="174"/>
      <w:r w:rsidRPr="0018342E">
        <w:rPr>
          <w:rFonts w:ascii="Times New Roman" w:hAnsi="Times New Roman" w:cs="Times New Roman"/>
          <w:b/>
          <w:bCs/>
          <w:sz w:val="28"/>
          <w:szCs w:val="28"/>
        </w:rPr>
        <w:t xml:space="preserve">Глава 13. ЭКОНОМИЧЕСКАЯ ДЕЯТЕЛЬНОСТЬ И </w:t>
      </w:r>
      <w:proofErr w:type="gramStart"/>
      <w:r w:rsidRPr="0018342E">
        <w:rPr>
          <w:rFonts w:ascii="Times New Roman" w:hAnsi="Times New Roman" w:cs="Times New Roman"/>
          <w:b/>
          <w:bCs/>
          <w:sz w:val="28"/>
          <w:szCs w:val="28"/>
        </w:rPr>
        <w:t>ФИНАНСОВОЕ</w:t>
      </w:r>
      <w:proofErr w:type="gramEnd"/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42E">
        <w:rPr>
          <w:rFonts w:ascii="Times New Roman" w:hAnsi="Times New Roman" w:cs="Times New Roman"/>
          <w:b/>
          <w:bCs/>
          <w:sz w:val="28"/>
          <w:szCs w:val="28"/>
        </w:rPr>
        <w:t>ОБЕСПЕЧЕНИЕ В СФЕРЕ ОБРАЗОВАН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5" w:name="Par1593"/>
      <w:bookmarkEnd w:id="175"/>
      <w:r w:rsidRPr="0018342E">
        <w:rPr>
          <w:rFonts w:ascii="Times New Roman" w:hAnsi="Times New Roman" w:cs="Times New Roman"/>
          <w:sz w:val="28"/>
          <w:szCs w:val="28"/>
        </w:rPr>
        <w:t>Статья 99. Особенности финансового обеспечения оказания государственных и муниципальных услуг в сфере образован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Финансовое обеспечение оказания государственных и муниципальных услуг в сфере образования в Российской Федерации осуществляется в соответствии с 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конодательством Российской Федерации и с учетом особенностей, установленных настоящим Федеральным законо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Нормативы, определяемые органами государственной власти субъектов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 xml:space="preserve">сийской Федерации в соответствии с </w:t>
      </w:r>
      <w:hyperlink w:anchor="Par182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пунктом 3 части 1 статьи 8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го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ого закона, нормативные затраты на оказание государственной или муниц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, федеральных государственных требований (при и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наличии), типа образовательной организации, сетевой формы реализации образовательных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 xml:space="preserve">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настоящим Федеральным законом особенностей организации и осуществления образовательной деятельности (для различных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кат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горий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учающихся), за исключением образовательной деятельности, осуществля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мой в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с образовательными стандартами, в расчете на одного обуча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егося, если иное не установлено настоящей статьей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Нормативные затраты на оказание государственных или муниципальных у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решениями Президента Российской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ции, Правительства Российской Федерации, органов государственной власти субъектов Российской Федерации, органов местного самоуправления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Расходы на оплату труда педагогических работников муниципальных общеобразовательных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 xml:space="preserve">ганизаций, включаемые органами государственной власти субъектов Российской Федерации в нормативы, определяемые в соответствии с </w:t>
      </w:r>
      <w:hyperlink w:anchor="Par182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пунктом 3 части 1 статьи 8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ены такие общеобразовательные организации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Для малокомплектных образовательных организаций и образовательных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ганизаций, расположенных в сельских населенных пунктах и реализующих осно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ные общеобразовательные программы, нормативные затраты на оказание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ых или муниципальных услуг в сфере образования должны предусматривать в том числе затраты на осуществление образовательной деятельности, не зависящие от количества обучающихся. Органы государственной власти субъектов Российской Федерации относят к малокомплектным образовательным организациям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е организации, реализующие основные общеобразовательные программы, исходя из удаленности этих образовательных организаций от иных образовательных организаций, транспортной доступности и (или) численности обучающихс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Субсидии на возмещение затрат частных организаций, осуществляющих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ую деятельность по реализации основных общеобразовательных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, финансовое обеспечение которых осуществляется за счет бюджетных асси</w:t>
      </w:r>
      <w:r w:rsidRPr="0018342E">
        <w:rPr>
          <w:rFonts w:ascii="Times New Roman" w:hAnsi="Times New Roman" w:cs="Times New Roman"/>
          <w:sz w:val="28"/>
          <w:szCs w:val="28"/>
        </w:rPr>
        <w:t>г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ований бюджетов субъектов Российской Федерации, рассчитываются с учетом нормативов, определяемых органами государственной власти субъектов Российской Федерации в соответствии с </w:t>
      </w:r>
      <w:hyperlink w:anchor="Par182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пунктом 3 части 1 статьи 8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 Субсидии на возмещение затрат частных организаций, осуществляющих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 xml:space="preserve">разовательную деятельность по профессиональным образовательным программам, финансовое обеспечение которых осуществляется за счет бюджетных ассигнований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федерального бюджета, бюджетов субъектов Российской Федерации, местных бю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жетов, рассчитываются с учетом нормативных затрат на оказание соответствующих государственных или муниципальных услуг в сфере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6" w:name="Par1601"/>
      <w:bookmarkEnd w:id="176"/>
      <w:r w:rsidRPr="0018342E">
        <w:rPr>
          <w:rFonts w:ascii="Times New Roman" w:hAnsi="Times New Roman" w:cs="Times New Roman"/>
          <w:sz w:val="28"/>
          <w:szCs w:val="28"/>
        </w:rPr>
        <w:t>Статья 100. Контрольные цифры приема на обучение за счет бюджетных асси</w:t>
      </w:r>
      <w:r w:rsidRPr="0018342E">
        <w:rPr>
          <w:rFonts w:ascii="Times New Roman" w:hAnsi="Times New Roman" w:cs="Times New Roman"/>
          <w:sz w:val="28"/>
          <w:szCs w:val="28"/>
        </w:rPr>
        <w:t>г</w:t>
      </w:r>
      <w:r w:rsidRPr="0018342E">
        <w:rPr>
          <w:rFonts w:ascii="Times New Roman" w:hAnsi="Times New Roman" w:cs="Times New Roman"/>
          <w:sz w:val="28"/>
          <w:szCs w:val="28"/>
        </w:rPr>
        <w:t>нований федерального бюджета, бюджетов субъектов Российской Федерации, ме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ных бюджетов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Число обучающихся по имеющим государственную аккредитацию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м программам среднего профессионального и высшего образования за счет бюджетных ассигнований федерального бюджета, бюджетов субъектов Российской Федерации и местных бюджетов определяется на основе контрольных цифр приема на обучение по профессиям, специальностям и направлениям подготовки за счет бюджетных ассигнований федерального бюджета, бюджетов субъектов Российской Федерации и местных бюджетов (далее - контрольные цифры приема)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За счет бюджетных ассигнований федерального бюджета осуществляется финансовое обеспечение обучения по имеющим государственную аккредитацию образовательным программам высшего образования из расчета не менее чем в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емьсот студентов на каждые десять тысяч человек в возрасте от семнадцати до тридцати лет, проживающих в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Контрольные цифры приема распределяются по результатам публичного конкурса и устанавливаются организациям, осуществляющим образовательную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ь по имеющим государственную аккредитацию образовательным програ</w:t>
      </w:r>
      <w:r w:rsidRPr="0018342E">
        <w:rPr>
          <w:rFonts w:ascii="Times New Roman" w:hAnsi="Times New Roman" w:cs="Times New Roman"/>
          <w:sz w:val="28"/>
          <w:szCs w:val="28"/>
        </w:rPr>
        <w:t>м</w:t>
      </w:r>
      <w:r w:rsidRPr="0018342E">
        <w:rPr>
          <w:rFonts w:ascii="Times New Roman" w:hAnsi="Times New Roman" w:cs="Times New Roman"/>
          <w:sz w:val="28"/>
          <w:szCs w:val="28"/>
        </w:rPr>
        <w:t>мам среднего профессионального и высшего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Порядок установления организациям, осуществляющим образовательную деятельность по имеющим государственную аккредитацию образовательным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ам среднего профессионального и высшего образования, контрольных цифр приема утверждается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Правительством Российской Федерации за счет бюджетных ассигнований федерального бюджета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органами исполнительной власти субъектов Российской Федерации за счет бюджетных ассигнований бюджетов субъектов Россий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органами местного самоуправления за счет бюджетных ассигнований ме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ных бюджетов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Организации, осуществляющие образовательную деятельность по основным профессиональным образовательным программам, вправе осуществлять в пределах установленных им контрольных цифр приема целевой прием в порядке, утвержд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ом в соответствии со </w:t>
      </w:r>
      <w:hyperlink w:anchor="Par914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статьей 56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7" w:name="Par1612"/>
      <w:bookmarkEnd w:id="177"/>
      <w:r w:rsidRPr="0018342E">
        <w:rPr>
          <w:rFonts w:ascii="Times New Roman" w:hAnsi="Times New Roman" w:cs="Times New Roman"/>
          <w:sz w:val="28"/>
          <w:szCs w:val="28"/>
        </w:rPr>
        <w:lastRenderedPageBreak/>
        <w:t>Статья 101. Осуществление образовательной деятельности за счет средств ф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ических лиц и юридических лиц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Организации, осуществляющие образовательную деятельность, вправе 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ществлять указанную деятельность за счет средств физических и (или) юридических лиц по договорам об оказании платных образовательных услуг. Платные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Доход от оказания платных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х услуг используется указанными организациями в соответствии с уставными целям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Платные образовательные услуги не могут быть оказаны вместо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. Средства, полученные организациями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ими образовательную деятельность, при оказании таких платных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х услуг, возвращаются оплатившим эти услуги лица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 за счет бю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жетных ассигнований федерального бюджета, бюджетов субъектов Российской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ции, местных бюджетов, вправе осуществлять за счет средств физических и (или) юридических лиц образовательную деятельность, не предусмотренную ус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овленным государственным или муниципальным заданием либо соглашением о предоставлении субсидии на возмещение затрат, на одинаковых при оказании одних и тех же услуг условиях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8" w:name="Par1618"/>
      <w:bookmarkEnd w:id="178"/>
      <w:r w:rsidRPr="0018342E">
        <w:rPr>
          <w:rFonts w:ascii="Times New Roman" w:hAnsi="Times New Roman" w:cs="Times New Roman"/>
          <w:sz w:val="28"/>
          <w:szCs w:val="28"/>
        </w:rPr>
        <w:t>Статья 102. Имущество образовательных организаций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Образовательные организации должны иметь в собственности или на ином законном основании имущество, необходимое для осуществления образовательной деятельности, а также иной предусмотренной уставами образовательных орган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й деятельност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Государственные и муниципальные образовательные организации, закре</w:t>
      </w:r>
      <w:r w:rsidRPr="0018342E">
        <w:rPr>
          <w:rFonts w:ascii="Times New Roman" w:hAnsi="Times New Roman" w:cs="Times New Roman"/>
          <w:sz w:val="28"/>
          <w:szCs w:val="28"/>
        </w:rPr>
        <w:t>п</w:t>
      </w:r>
      <w:r w:rsidRPr="0018342E">
        <w:rPr>
          <w:rFonts w:ascii="Times New Roman" w:hAnsi="Times New Roman" w:cs="Times New Roman"/>
          <w:sz w:val="28"/>
          <w:szCs w:val="28"/>
        </w:rPr>
        <w:t>ленные за ними на праве оперативного управления или находящиеся в их самосто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м распоряжении объекты (здания, строения, сооружения) учебной, произво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ственной, социальной инфраструктуры, включая жилые помещения, расположенные в зданиях учебного, производственного, социального, культурного назначения,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щежития, а также клинические базы, находящиеся в оперативном управлении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ых организаций или принадлежащие им на ином праве, приватизации не подлежат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>3. При ликвидации образовательной организации ее имущество после удовл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творения требований кредиторов направляется на цели развития образования в с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ответствии с уставом образовательной организ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9" w:name="Par1624"/>
      <w:bookmarkEnd w:id="179"/>
      <w:r w:rsidRPr="0018342E">
        <w:rPr>
          <w:rFonts w:ascii="Times New Roman" w:hAnsi="Times New Roman" w:cs="Times New Roman"/>
          <w:sz w:val="28"/>
          <w:szCs w:val="28"/>
        </w:rPr>
        <w:t>Статья 103. Создание образовательными организациями высшего образования хозяйственных обществ и хозяйственных партнерств, деятельность которых закл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чается в практическом применении (внедрении) результатов интеллектуальной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и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0" w:name="Par1626"/>
      <w:bookmarkEnd w:id="180"/>
      <w:r w:rsidRPr="001834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разовательные организации высшего образования, являющиеся бюдже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ными учреждениями, автономными учреждениями, имеют право без согласия с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ственника их имущества с уведомлением федерального органа исполнительной вл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сти, осуществляющего функции по выработке государственной политики и норм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ивно-правовому регулированию в сфере научной и научно-технической деятель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и, быть учредителями (в том числе совместно с другими лицами) хозяйственных обществ и хозяйственных партнерств, деятельность которых заключается в практ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ческом применении (внедрении) результатов интеллектуальной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деятельности (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 для электронных вычислительных машин, баз данных, изобретений, поле</w:t>
      </w:r>
      <w:r w:rsidRPr="0018342E">
        <w:rPr>
          <w:rFonts w:ascii="Times New Roman" w:hAnsi="Times New Roman" w:cs="Times New Roman"/>
          <w:sz w:val="28"/>
          <w:szCs w:val="28"/>
        </w:rPr>
        <w:t>з</w:t>
      </w:r>
      <w:r w:rsidRPr="0018342E">
        <w:rPr>
          <w:rFonts w:ascii="Times New Roman" w:hAnsi="Times New Roman" w:cs="Times New Roman"/>
          <w:sz w:val="28"/>
          <w:szCs w:val="28"/>
        </w:rPr>
        <w:t>ных моделей, промышленных образцов, селекционных достижений, топологий и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тегральных микросхем, секретов производства (ноу-хау), исключительные права на которые принадлежат указанным образовательным организациям (в том числе с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местно с другими лицами)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При этом уведомления о создании хозяйственных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 xml:space="preserve">ществ или хозяйственных партнерств должны быть направлены указанными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в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писи о государственной регистраци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хозяйственного общества или хозяйственного партнерств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. Указанные в </w:t>
      </w:r>
      <w:hyperlink w:anchor="Par1626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 образовательные организации высш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го образования в качестве вклада в уставные капиталы таких хозяйственных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ществ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и складочные капиталы таких хозяйственных партнерств вносят право и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пользования результатов интеллектуальной деятельности (программ для электро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х вычислительных машин, баз данных, изобретений, полезных моделей,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мышленных образцов, селекционных достижений, топологий интегральных мик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хем, секретов производства (ноу-хау), исключительные права на которые прина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лежат указанным образовательным организациям (в том числе совместно с другими лицами). Денежная оценка права, вносимого в качестве вклада в уставный капитал хозяйственного общества или складочный капитал хозяйственного партнерства по лицензионному договору, утверждается решением единственного учредителя (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щего собрания учредителей) хозяйственного общества или участников хозяйств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ного партнерства, принимаемым всеми учредителями хозяйственного общества или участниками хозяйственного партнерства единогласно. Если номинальная сто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мость или увеличение номинальной стоимости доли либо акций участника хозяй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ого общества в уставном капитале хозяйственного общества или доли либо а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t>ций, оплачиваемых вкладом в складочный капитал хозяйственного партнерства, с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авляет более чем пятьсот тысяч рублей, такой вклад должен оцениваться незав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симым оценщико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Денежные средства, оборудование и иное имущество, находящиеся в опе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тивном управлении указанных в </w:t>
      </w:r>
      <w:hyperlink w:anchor="Par1626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 образовательных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й высшего образования, могут быть внесены в качестве вклада в уставные кап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алы хозяйственных обществ и складочные капиталы хозяйственных партне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рств в п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орядке, установленном гражданским законодатель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4. Указанные в </w:t>
      </w:r>
      <w:hyperlink w:anchor="Par1626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 образовательные организации высш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го образования вправе привлекать других лиц в качестве учредителей (участников) хозяйственного общества или участников хозяйственного партнерств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Образовательные организации высшего образования, являющиеся бюдже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ными учреждениями, вправе распоряжаться долями или акциями в уставных кап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алах хозяйственных обществ и вкладами в складочных капиталах хозяйственных партнерств, владельцами которых они являются, только с предварительного согл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сия соответствующих собственников.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не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рств в к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ачестве участников в порядке, установленном гражданским законод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ством Российской Федерации. Права участников хозяйственных обществ и хозяй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ых партнерств от имени указанных образовательных организаций высшего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ния осуществляют их руководител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Доходы от распоряжения долями или акциями в уставных капиталах хозяй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ых обществ и вкладами в складочных капиталах хозяйственных партнерств, у</w:t>
      </w:r>
      <w:r w:rsidRPr="0018342E">
        <w:rPr>
          <w:rFonts w:ascii="Times New Roman" w:hAnsi="Times New Roman" w:cs="Times New Roman"/>
          <w:sz w:val="28"/>
          <w:szCs w:val="28"/>
        </w:rPr>
        <w:t>ч</w:t>
      </w:r>
      <w:r w:rsidRPr="0018342E">
        <w:rPr>
          <w:rFonts w:ascii="Times New Roman" w:hAnsi="Times New Roman" w:cs="Times New Roman"/>
          <w:sz w:val="28"/>
          <w:szCs w:val="28"/>
        </w:rPr>
        <w:t xml:space="preserve">редителями (участниками) которых являются указанные в </w:t>
      </w:r>
      <w:hyperlink w:anchor="Par1626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 образовательные организации высшего образования, поступают в их самостоя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е распоряжени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1" w:name="Par1633"/>
      <w:bookmarkEnd w:id="181"/>
      <w:r w:rsidRPr="0018342E">
        <w:rPr>
          <w:rFonts w:ascii="Times New Roman" w:hAnsi="Times New Roman" w:cs="Times New Roman"/>
          <w:sz w:val="28"/>
          <w:szCs w:val="28"/>
        </w:rPr>
        <w:t>Статья 104. Образовательное кредитование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Образовательные кредиты предоставляются банками и иными кредитными организациями гражданам, поступившим в организации, осуществляющие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ельную деятельность, для обучения по соответствующим образовательным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ам, и являются целевым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. Образовательные кредиты могут быть направлены на оплату обучения в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ганизации, осуществляющей образовательную деятельность, в размере стоимости обучения или части стоимости обучения (основной образовательный кредит) и (или) на оплату проживания, питания, приобретения учебной и научной литературы и других бытовых нужд в период обучения (сопутствующий образовательный к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ит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В Российской Федерации предоставляется государственная поддержка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ого кредитования граждан, обучающихся по основным профессиональным образовательным программа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Условия, размеры и порядок предоставления государственной поддержки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ого кредитования определяются Правительством Российской Феде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2" w:name="Par1640"/>
      <w:bookmarkEnd w:id="182"/>
      <w:r w:rsidRPr="0018342E">
        <w:rPr>
          <w:rFonts w:ascii="Times New Roman" w:hAnsi="Times New Roman" w:cs="Times New Roman"/>
          <w:b/>
          <w:bCs/>
          <w:sz w:val="28"/>
          <w:szCs w:val="28"/>
        </w:rPr>
        <w:t>Глава 14. МЕЖДУНАРОДНОЕ СОТРУДНИЧЕСТВО В СФЕРЕ ОБРАЗОВ</w:t>
      </w:r>
      <w:r w:rsidRPr="0018342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8342E">
        <w:rPr>
          <w:rFonts w:ascii="Times New Roman" w:hAnsi="Times New Roman" w:cs="Times New Roman"/>
          <w:b/>
          <w:bCs/>
          <w:sz w:val="28"/>
          <w:szCs w:val="28"/>
        </w:rPr>
        <w:t>Н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3" w:name="Par1642"/>
      <w:bookmarkEnd w:id="183"/>
      <w:r w:rsidRPr="0018342E">
        <w:rPr>
          <w:rFonts w:ascii="Times New Roman" w:hAnsi="Times New Roman" w:cs="Times New Roman"/>
          <w:sz w:val="28"/>
          <w:szCs w:val="28"/>
        </w:rPr>
        <w:t>Статья 105. Формы и направления международного сотрудничества в сфере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н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Международное сотрудничество в сфере образования осуществляется в сл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ующих целях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расширение возможностей граждан Российской Федерации, иностранных граждан и лиц без гражданства для получения доступа к образованию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координация взаимодействия Российской Федерации с иностранными г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дарствами и международными организациями по развитию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совершенствование международных и внутригосударственных механизмов развития образования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Российская Федерация содействует развитию сотрудничества российских и иностранных образовательных организаций, международной академической м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бильности обучающихся, педагогических, научных и иных работников системы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ния, привлечению иностранных граждан к обучению в российских орган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ях, осуществляющих образовательную деятельность, обеспечению взаимного признания образования и (или) квалификации, участвует в соответствии с между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родными договорами Российской Федерации в деятельности различных между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родных организаций в сфере образования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Федеральные органы исполнительной власти и органы государственной власти субъектов Российской Федерации осу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твляют взаимодействие в сфере образования с международными организациями, иностранными государственными органами, а также иностранными неправитель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ыми организациями в пределах своей компетенции в порядке, установленном законодатель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>3. Организации, входящие в систему образования, принимают участие в межд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и в иных формах, предусмотр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х настоящим Федеральным законом и иными нормативными правовыми актами Российской Федерации, в частности по следующим направлениям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разработка и реализация образовательных программ и научных программ в сфере образования совместно с международными или иностранными организаци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м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2) направление обучающихся, педагогических и научных работников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их организаций, осуществляющих образовательную деятельность, в иностранные образовательные организации, которое включает в себя предоставление обуча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щимся специальных стипендий для обучения за рубежом, а также прием иностра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х обучающихся, педагогических и научных работников в российские орган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, осуществляющие образовательную деятельность, в целях обучения, повышения квалификации и совершенствования научной и образовательной деятельности, в том числе в рамках международного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академического обмена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проведение совместных научных исследований, осуществление фундам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тальных и прикладных научных исследований в сфере образования, совместное осуществление инновационной деятельност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участие в сетевой форме реализации образовательных программ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) участие в деятельности международных организаций и проведении между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родных образовательных, научно-исследовательских и научно-технических прое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t>тов, конгрессов, симпозиумов, конференций, семинаров или самостоятельное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едение указанных мероприятий, а также обмен учебно-научной литературой на двусторонней и многосторонней основ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4" w:name="Par1656"/>
      <w:bookmarkEnd w:id="184"/>
      <w:r w:rsidRPr="0018342E">
        <w:rPr>
          <w:rFonts w:ascii="Times New Roman" w:hAnsi="Times New Roman" w:cs="Times New Roman"/>
          <w:sz w:val="28"/>
          <w:szCs w:val="28"/>
        </w:rPr>
        <w:t>Статья 106. Подтверждение документов об образовании и (или) о квалификации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Подтверждение документов об образовании и (или) о квалификации, выда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х российскими организациями, осуществляющими образовательную дея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сть, осуществляется в целях обеспечения надлежащего признания юридической силы таких документов в иностранном государстве. Подтверждение документов об образовании и (или) о квалификации осуществляется в соответствии с междунаро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ными договорами Российской Федерации и (или) нормативными правовыми актами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Par1659"/>
      <w:bookmarkEnd w:id="185"/>
      <w:r w:rsidRPr="0018342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Подтверждение документов об образовании и (или) о квалификации путем проставления на них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осуществляется органами исполнительной власти субъектов Российской Федерации, осуществляющими переданные им Российской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Федерацией полномочия по подтверждению документов об образовании и (или) о квалификации, по заявлениям граждан, поданным в письменной форме или в форме электронных документов с использованием информационно-телекоммуникационных сетей общего пользования, в том числе сети "Интернет", включая единый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. Порядок подтверждения документов об образовании и (или) о квалификации устанавливается Правитель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4. За проставление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на документе об образовании и (или) о квалифик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 уплачивается государственная пошлина в размерах и в порядке, которые ус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овлены законодательством Российской Федерации о налогах и сборах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При подаче заявления о подтверждении документа об образовании и (или) о квалификации в форме электронного документа, предусмотренной </w:t>
      </w:r>
      <w:hyperlink w:anchor="Par1659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ью 2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д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кумент об уплате государственной пошлины за проставление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на документе об образовании и (или) о квалификации может быть направлен заявителем в форме электронного документа с использованием информационно-телекоммуникационных сетей общего пользования, в том числе сети "Интернет", включая единый портал 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ударственны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и муниципальных услуг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6" w:name="Par1663"/>
      <w:bookmarkEnd w:id="186"/>
      <w:r w:rsidRPr="0018342E">
        <w:rPr>
          <w:rFonts w:ascii="Times New Roman" w:hAnsi="Times New Roman" w:cs="Times New Roman"/>
          <w:sz w:val="28"/>
          <w:szCs w:val="28"/>
        </w:rPr>
        <w:t xml:space="preserve">Статья 107. Признание образования и (или) квалификации,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 и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ранном государстве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. Признание в Российской Федерации образования и (или) квалификации,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лученны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 иностранном государстве (далее - иностранное образование и (или) и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ранная квалификация), осуществляется в соответствии с международными до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орами Российской Федерации, регулирующими вопросы признания и установления эквивалентности иностранного образования и (или) иностранной квалификации (д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ее - международные договоры о взаимном признании), и законодательством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В настоящем Федеральном законе под признанием в Российской Федерации иностранного образования и (или) иностранной квалификации понимается офиц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альное подтверждение значимости (уровня) полученных в иностранном государстве образования и (или) квалификации в целях обеспечения доступа их обладателя к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нию и (или) профессиональной деятельности в Российской Федерации, п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оставления их обладателю академических, профессиональных и (или) иных пред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смотренных международными договорами о взаимном признании и (или) законод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ством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Российской Федерации прав. Обладателям иностранного образования и (или) иностранной квалификации,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ризнаваемы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 Российской Федерации, пред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 xml:space="preserve">тавляются те же академические и (или) профессиональные права, что и обладателям соответствующих образования и (или) квалификации, полученных в Российской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Федерации, если иное не установлено международными договорами о взаимном признан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7" w:name="Par1667"/>
      <w:bookmarkEnd w:id="187"/>
      <w:r w:rsidRPr="0018342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В Российской Федерации признаются иностранное образование и (или) и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ранная квалификация, подпадающие под действие международных договоров о взаимном признании, а также полученные в иностранных образовательных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ях, перечень которых с указанием соответствия получаемых в них образования и (или) квалификации образованию и (или) квалификации, полученным в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й Федерации, устанавливается Правительством Российской Федерации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Крит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ии и порядок включения в указанный перечень иностранных образовательных о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ганизаций утверждаются Правитель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8" w:name="Par1668"/>
      <w:bookmarkEnd w:id="188"/>
      <w:r w:rsidRPr="0018342E">
        <w:rPr>
          <w:rFonts w:ascii="Times New Roman" w:hAnsi="Times New Roman" w:cs="Times New Roman"/>
          <w:sz w:val="28"/>
          <w:szCs w:val="28"/>
        </w:rPr>
        <w:t>4. В случае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если иностранное образование и (или) иностранная квалификация не соответствуют условиям, предусмотренным </w:t>
      </w:r>
      <w:hyperlink w:anchor="Par1667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ью 3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приз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е иностранного образования и (или) иностранной квалификации осуществляется федеральным органом исполнительной власти, осуществляющим функции по ко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тролю и надзору в сфере образования, по заявлениям граждан, поданным в пис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менной форме или в форме электронных документов с использованием информац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онно-телекоммуникационных сетей общего пользования, в том числе сети "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Инте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нет", включая единый портал государственных и муниципальных услуг, на основе экспертизы, в рамках которой проводятся оценка уровня образования и (или) ква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фикации, определение равноценности академических и (или) профессиональных прав, предоставляемых их обладателю в иностранном государстве, в котором пол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чены образование и (или) квалификация, и прав, предоставленных обладателям с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ответствующих образования и (или) квалификации, которые получены в Российской Федерации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. По результатам экспертизы федеральным органом исполнительной власти, осуществляющим функции по контролю и надзору в сфере образования, принимае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ся одно из следующих решений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признание иностранного образования и (или) иностранной квалификации, в том числе признание иностранного образования в качестве периода обучения по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ой программе определенного уровня, с правом на продолжение обу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я по данной образовательной программе в Россий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отказ в признании иностранного образования и (или) иностранной квалиф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к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В случае признания федеральным органом исполнительной власти, осуще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ляющим функции по контролю и надзору в сфере образования, иностранного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ния и (или) иностранной квалификации их обладателю выдается свидетельство о признании иностранного образования и (или) иностранной квалифик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. За выдачу свидетельства о признании иностранного образования и (или) и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ранной квалификации и дубликата указанного свидетельства уплачивается г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дарственная пошлина в размере и в порядке, которые установлены законодатель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ом Российской Федерации о налогах и сборах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ри подаче заявления о признании иностранного образования и (или) и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странной квалификации в форме электронного документа, предусмотренного </w:t>
      </w:r>
      <w:hyperlink w:anchor="Par1668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</w:t>
        </w:r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стью 4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документ об уплате государственной пошлины за выдачу свидетельства о признании иностранного образования и (или) иностранной ква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фикации может быть направлен заявителем в форме электронного документа с и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пользованием информационно-телекоммуникационных сетей общего пользования, в том числе сети "Интернет", включая единый портал государственных 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пальных услуг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. При подаче заявления о признании иностранного образования и (или) и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странной квалификации в форме электронного документа, предусмотренного </w:t>
      </w:r>
      <w:hyperlink w:anchor="Par1668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</w:t>
        </w:r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стью 4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оригиналы всех необходимых документов представляются заявителем либо лицом, выступающим в соответствии с гражданским законод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ством в качестве его представителя, при получении оригинала свидетельства о пр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нании иностранного образования и (или) иностранной квалифик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еречень документов, прилагаемых к заявлению о признании иностранного образования и (или) иностранной квалификации, порядок и сроки проведения эк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пертизы иностранного образования и (или) иностранной квалификации, а также форма свидетельства о признании иностранного образования и (или) иностранной квалификации и технические требования к нему определяются федеральным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ом исполнительной власти, осуществляющим функции по выработке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ой политики и нормативно-правовому регулированию в сфере образования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высшего образования, указанные в </w:t>
      </w:r>
      <w:hyperlink w:anchor="Par259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10 статьи 1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вправе самостоятельно осуществлять в установленном ими порядке признание иностранного образования и (или) и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странной квалификации, которые не соответствуют условиям, предусмотренным </w:t>
      </w:r>
      <w:hyperlink w:anchor="Par1667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</w:t>
        </w:r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стью 3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в целях организации приема на обучение в эти органи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, а также доступа к осуществлению в них профессиональной деятельности лиц, имеющих такие иностранное образование 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(или) иностранную квалификацию. Ук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анные образовательные организации высшего образования представляют в наци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альный информационный центр, предусмотренный </w:t>
      </w:r>
      <w:hyperlink w:anchor="Par1680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ью 14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, информацию об установленном ими порядке признания иностранного образования и (или) иностранной квалифик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2. Признание в Российской Федерации иностранного образования и (или) и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ранной квалификации не освобождает их обладателей от соблюдения установл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х законодательством Российской Федерации общих требований к приему в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тельные организации или на работу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Документы об иностранном образовании и (или) иностранной квалифик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ции, признаваемых в Российской Федерации, должны быть в установленном зако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дательством Российской Федерации порядке легализованы и переведены на русский язык, если иное не предусмотрено международным договором Российской Феде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9" w:name="Par1680"/>
      <w:bookmarkEnd w:id="189"/>
      <w:r w:rsidRPr="0018342E">
        <w:rPr>
          <w:rFonts w:ascii="Times New Roman" w:hAnsi="Times New Roman" w:cs="Times New Roman"/>
          <w:sz w:val="28"/>
          <w:szCs w:val="28"/>
        </w:rPr>
        <w:t>14. Информационное обеспечение признания в Российской Федерации и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ранного образования и (или) иностранной квалификации осуществляется наци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нальным информационным центром, функции которого выполняет организация, уполномоченная Правительством Российской Федерац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5. В соответствии с международными договорами Российской Федерации и 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конодательством Российской Федерации национальный информационный центр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обеспечивает бесплатное консультирование граждан и организаций по в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просам признания иностранного образования и (или) иностранной квалифик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осуществляет размещение на своем сайте в сети "Интернет"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а) описания установленных в Российской Федерации видов образования, уро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ней образования, перечней профессий, специальностей и направлений подготовки, а также присваиваемой по соответствующим профессиям, специальностям и напра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ениям подготовки квалифик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б) описания документов об образовании и (или) о квалификации установлен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о образца, выдаваемых или выдававшихся в соответствии с законодательством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йской Федерации, РСФСР или СССР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в) сведений о международных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договорах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 взаимном признании, в том числе перечня и образцов документов об иностранном образовании и (или) иностранной квалификации, признаваемых в Россий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г) установленного в соответствии с </w:t>
      </w:r>
      <w:hyperlink w:anchor="Par1667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ью 3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 перечня и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странных образовательных организаций, а также перечня и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разцов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ыдаваемых указанными иностранными образовательными организациями документов об и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ранном образовании и (или) иностранной квалификации, признаваемых в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) сведений о порядке признания иностранного образования и (или) иностра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ой квалификации образовательными организациями высшего образования, указа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 xml:space="preserve">ными в </w:t>
      </w:r>
      <w:hyperlink w:anchor="Par259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10 статьи 1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90" w:name="Par1690"/>
      <w:bookmarkEnd w:id="190"/>
      <w:r w:rsidRPr="0018342E">
        <w:rPr>
          <w:rFonts w:ascii="Times New Roman" w:hAnsi="Times New Roman" w:cs="Times New Roman"/>
          <w:b/>
          <w:bCs/>
          <w:sz w:val="28"/>
          <w:szCs w:val="28"/>
        </w:rPr>
        <w:t>Глава 15. ЗАКЛЮЧИТЕЛЬНЫЕ ПОЛОЖЕН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1" w:name="Par1692"/>
      <w:bookmarkEnd w:id="191"/>
      <w:r w:rsidRPr="0018342E">
        <w:rPr>
          <w:rFonts w:ascii="Times New Roman" w:hAnsi="Times New Roman" w:cs="Times New Roman"/>
          <w:sz w:val="28"/>
          <w:szCs w:val="28"/>
        </w:rPr>
        <w:t>Статья 108. Заключительные положения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Образовательные уровни (образовательные цензы), установленные в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й Федерации до дня вступления в силу настоящего Федерального закона, пр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равниваются к уровням образования, установленным настоящим Федеральным 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коном, в следующем порядке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среднее (полное) общее образование - к среднему общему образованию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начальное профессиональное образование - к среднему профессиональному образованию по программам подготовки квалифицированных рабочих (служащих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среднее профессиональное образование - к среднему профессиональному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нию по программам подготовки специалистов среднего звена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4) высшее профессиональное образование -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- к высшему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ию -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вриату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) высшее профессиональное образование - подготовка специалиста или маг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 xml:space="preserve">стратура - к высшему образованию -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пециалитету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или магистратуре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) послевузовское профессиональное образование в аспирантуре (адъюнктуре) - к высшему образованию - подготовке кадров высшей квалификации по программам подготовки научно-педагогических кадров в аспирантуре (адъюнктуре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) послевузовское профессиональное образование в ординатуре - к высшему образованию - подготовке кадров высшей квалификации по программам ординат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ры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8) послевузовское профессиональное образование в форме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ссистентуры-стажировки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- к высшему образованию - подготовке кадров высшей квалификации по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ссистентуры-стажировки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2" w:name="Par1703"/>
      <w:bookmarkEnd w:id="192"/>
      <w:r w:rsidRPr="0018342E">
        <w:rPr>
          <w:rFonts w:ascii="Times New Roman" w:hAnsi="Times New Roman" w:cs="Times New Roman"/>
          <w:sz w:val="28"/>
          <w:szCs w:val="28"/>
        </w:rPr>
        <w:t>2. Образовательные программы, реализующиеся в Российской Федерации до дня вступления в силу настоящего Федерального закона, тождественны в части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именований образовательным программам, предусмотренным настоящим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ым законом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основные общеобразовательные программы дошкольного образования -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тельным программам дошкольного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основные общеобразовательные программы начального общего образования - образовательным программам начального общего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основные общеобразовательные программы основного общего образования - образовательным программам основного общего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основные общеобразовательные программы среднего (полного) общего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ния - образовательным программам среднего общего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) основные профессиональные образовательные программы начального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фессионального образования - программам подготовки квалифицированных раб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чих (служащих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) основные профессиональные образовательные программы среднего профе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онального образования - программам подготовки специалистов среднего звена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) основные профессиональные образовательные программы высшего профе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 xml:space="preserve">сионального образования (программы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) -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) основные профессиональные образовательные программы высшего профе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сионального образования (программы подготовки специалистов) - программам по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готовки специалистов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) основные профессиональные образовательные программы высшего профе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онального образования (программы магистратуры) - программам магистратуры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) основные профессиональные образовательные программы послевузовского профессионального образования в аспирантуре (адъюнктуре) - программам под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товки научно-педагогических кадров в аспирантуре (адъюнктуре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1) основные профессиональные образовательные программы послевузовского профессионального образования в ординатуре - программам ординатуры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2) основные профессиональные образовательные программы послевузовского профессионального образования в форме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ссистентуры-стажировки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- программа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ассистентуры-стажировки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3) образовательные программы профессиональной подготовки - программам профессиональной подготовки по профессиям рабочих, должностям служащих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4) дополнительные общеобразовательные программы - дополнительным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щеобразовательным программам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5) дополнительные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редпрофессиональные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общеобразовательные программы в области искусств - дополнительным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обще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м программам в области искусств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6) дополнительные профессиональные образовательные программы - допо</w:t>
      </w:r>
      <w:r w:rsidRPr="0018342E">
        <w:rPr>
          <w:rFonts w:ascii="Times New Roman" w:hAnsi="Times New Roman" w:cs="Times New Roman"/>
          <w:sz w:val="28"/>
          <w:szCs w:val="28"/>
        </w:rPr>
        <w:t>л</w:t>
      </w:r>
      <w:r w:rsidRPr="0018342E">
        <w:rPr>
          <w:rFonts w:ascii="Times New Roman" w:hAnsi="Times New Roman" w:cs="Times New Roman"/>
          <w:sz w:val="28"/>
          <w:szCs w:val="28"/>
        </w:rPr>
        <w:t>нительным профессиональным программа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учающиеся, которые приняты на обучение по образовательным програ</w:t>
      </w:r>
      <w:r w:rsidRPr="0018342E">
        <w:rPr>
          <w:rFonts w:ascii="Times New Roman" w:hAnsi="Times New Roman" w:cs="Times New Roman"/>
          <w:sz w:val="28"/>
          <w:szCs w:val="28"/>
        </w:rPr>
        <w:t>м</w:t>
      </w:r>
      <w:r w:rsidRPr="0018342E">
        <w:rPr>
          <w:rFonts w:ascii="Times New Roman" w:hAnsi="Times New Roman" w:cs="Times New Roman"/>
          <w:sz w:val="28"/>
          <w:szCs w:val="28"/>
        </w:rPr>
        <w:t>мам, не предусмотренным настоящим Федеральным законом (за исключением 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новных профессиональных образовательных программ послевузовского медици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ского и фармацевтического образования в интернатуре), до дня вступления в силу настоящего Федерального закона, считаются принятыми на обучение по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ым программам, предусмотренным настоящим Федеральным законом в соо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w:anchor="Par1703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ью 2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На указанных обучающихся распростран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 xml:space="preserve">ются права и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учающихся по соответствующим образовательным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ам, предусмотренным настоящим Федеральным законом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. Реализация основных профессиональных образовательных программ посл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вузовского медицинского образования и фармацевтического образования в интер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уре осуществляется в соответствии с Федеральным законом от 21 ноября 2011 года N 323-ФЗ "Об основах охраны здоровья граждан в Российской Федерации" до ист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чения нормативных сроков освоения указанных образовательных программ лицами, принятыми на такое обучение. Прием в образовательные и научные организации на обучение по программам послевузовского медицинского и фармацевтического 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ования в интернатуре прекращается 1 сентября 2016 год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5. Наименования и уставы образовательных учреждений подлежат приведению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в соответствие с настоящим Федеральным законом не позднее 1 января 2016 года с учетом следующего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специальные (коррекционные) образовательные учреждения для обучающи</w:t>
      </w:r>
      <w:r w:rsidRPr="0018342E">
        <w:rPr>
          <w:rFonts w:ascii="Times New Roman" w:hAnsi="Times New Roman" w:cs="Times New Roman"/>
          <w:sz w:val="28"/>
          <w:szCs w:val="28"/>
        </w:rPr>
        <w:t>х</w:t>
      </w:r>
      <w:r w:rsidRPr="0018342E">
        <w:rPr>
          <w:rFonts w:ascii="Times New Roman" w:hAnsi="Times New Roman" w:cs="Times New Roman"/>
          <w:sz w:val="28"/>
          <w:szCs w:val="28"/>
        </w:rPr>
        <w:t>ся, воспитанников с ограниченными возможностями здоровья должны переиме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ься в общеобразовательные организ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образовательные учреждения начального профессионального образования и образовательные учреждения среднего профессионального образования должны п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еименоваться в профессиональные образовательные организ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образовательные учреждения высшего профессионального образования должны переименоваться в образовательные организации высшего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образовательные учреждения дополнительного образования детей должны переименоваться в организации дополнительного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) образовательные учреждения дополнительного профессионального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 (повышения квалификации) специалистов должны переименоваться в орга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ации дополнительного профессионального образования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6) специальные учебно-воспитательные учреждения для детей и подростков с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(отклоняющимся от нормы, общественно опасным) поведением, реа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ующие общеобразовательные программы, должны переименоваться в обще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вательные организации со специальным наименованием "специальные учебно-воспитательные учреждения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(общественно опа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ным) поведением"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7) специальные учебно-воспитательные учреждения для детей и подростков с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(отклоняющимся от нормы, общественно опасным) поведением, реал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ующие общеобразовательные программы и образовательные программы началь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о профессионального образования, должны переименоваться в профессиональные образовательные организации со специальным наименованием "специальные уче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о-воспитательные учреждения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 xml:space="preserve"> (общественно опасным) поведением"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3" w:name="Par1730"/>
      <w:bookmarkEnd w:id="193"/>
      <w:r w:rsidRPr="0018342E">
        <w:rPr>
          <w:rFonts w:ascii="Times New Roman" w:hAnsi="Times New Roman" w:cs="Times New Roman"/>
          <w:sz w:val="28"/>
          <w:szCs w:val="28"/>
        </w:rPr>
        <w:t>6. При переименовании образовательных организаций их тип указывается с учетом их организационно-правовой формы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, осуществл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ют образовательную деятельность на основании лицензий на осуществление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тельной деятельности и свидетельств о государственной аккредитации (за искл</w:t>
      </w:r>
      <w:r w:rsidRPr="0018342E">
        <w:rPr>
          <w:rFonts w:ascii="Times New Roman" w:hAnsi="Times New Roman" w:cs="Times New Roman"/>
          <w:sz w:val="28"/>
          <w:szCs w:val="28"/>
        </w:rPr>
        <w:t>ю</w:t>
      </w:r>
      <w:r w:rsidRPr="0018342E">
        <w:rPr>
          <w:rFonts w:ascii="Times New Roman" w:hAnsi="Times New Roman" w:cs="Times New Roman"/>
          <w:sz w:val="28"/>
          <w:szCs w:val="28"/>
        </w:rPr>
        <w:t>чением имеющих государственную аккредитацию дополнительных профессион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х образовательных программ), выданных им до дня вступления в силу настоя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го Федерального закона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. Свидетельства о государственной аккредитации в части имеющих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ую аккредитацию дополнительных профессиональных образовательных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рамм являются недействующими со дня вступления в силу настоящего Федер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ного закон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. В целях приведения образовательной деятельности в соответствие с насто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щим Федеральным законом ранее выданные лицензии на осуществление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ой деятельности и свидетельства о государственной аккредитации переофор</w:t>
      </w:r>
      <w:r w:rsidRPr="0018342E">
        <w:rPr>
          <w:rFonts w:ascii="Times New Roman" w:hAnsi="Times New Roman" w:cs="Times New Roman"/>
          <w:sz w:val="28"/>
          <w:szCs w:val="28"/>
        </w:rPr>
        <w:t>м</w:t>
      </w:r>
      <w:r w:rsidRPr="0018342E">
        <w:rPr>
          <w:rFonts w:ascii="Times New Roman" w:hAnsi="Times New Roman" w:cs="Times New Roman"/>
          <w:sz w:val="28"/>
          <w:szCs w:val="28"/>
        </w:rPr>
        <w:t>ляются до 1 января 2016 год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. Индивидуальные предприниматели, осуществляющие образовательную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ь с привлечением педагогических работников, должны получить лицензию на осуществление образовательной деятельности до 1 января 2014 года.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1. Со дня вступления в силу настоящего Федерального закона в оклады (дол</w:t>
      </w:r>
      <w:r w:rsidRPr="0018342E">
        <w:rPr>
          <w:rFonts w:ascii="Times New Roman" w:hAnsi="Times New Roman" w:cs="Times New Roman"/>
          <w:sz w:val="28"/>
          <w:szCs w:val="28"/>
        </w:rPr>
        <w:t>ж</w:t>
      </w:r>
      <w:r w:rsidRPr="0018342E">
        <w:rPr>
          <w:rFonts w:ascii="Times New Roman" w:hAnsi="Times New Roman" w:cs="Times New Roman"/>
          <w:sz w:val="28"/>
          <w:szCs w:val="28"/>
        </w:rPr>
        <w:t>ностные оклады) по должностям научно-педагогических работников 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х организаций высшего образования включаются размеры надбавок за ученые степени и по должностям, которые действовали до дня вступления в силу настоящ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го Федерального закона с учетом требуемых по соответствующим должностям у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ых степеней. В установленные на день вступления в силу настоящего Федераль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о закона оклады (должностные оклады)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, установленной по состоянию на 31 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кабря 2012 год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4" w:name="Par1736"/>
      <w:bookmarkEnd w:id="194"/>
      <w:r w:rsidRPr="0018342E">
        <w:rPr>
          <w:rFonts w:ascii="Times New Roman" w:hAnsi="Times New Roman" w:cs="Times New Roman"/>
          <w:sz w:val="28"/>
          <w:szCs w:val="28"/>
        </w:rPr>
        <w:t xml:space="preserve">12. Положения </w:t>
      </w:r>
      <w:hyperlink w:anchor="Par1401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и 3 статьи 88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не рас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раняются на образовательные отношения, возникшие до дня вступления в силу настоящего Федерального закон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3. До 1 января 2014 года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5" w:name="Par1738"/>
      <w:bookmarkEnd w:id="195"/>
      <w:r w:rsidRPr="0018342E">
        <w:rPr>
          <w:rFonts w:ascii="Times New Roman" w:hAnsi="Times New Roman" w:cs="Times New Roman"/>
          <w:sz w:val="28"/>
          <w:szCs w:val="28"/>
        </w:rPr>
        <w:t>1) органы государственной власти субъекта Российской Федерации в сфере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ния осуществляют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а) обеспечение государственных гарантий прав граждан на получение общед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тупного и бесплатного дошкольного, начального общего, основного общего, сред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го общего образования, а также дополнительного образования в общеобразов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ых организациях посредством выделения субвенций местным бюджетам в размере,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заций, расходов на учебники и учебные, учебно-наглядные пособия, технические средства обучения, расходные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материалы и хозяйственные нужды (за исключением расходов на содержание зданий и оплату коммунальных услуг, осуществляемых за счет средств местных бюджетов) в соответствии с нормативами, установленными законами субъекта Россий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б) финансовое обеспечение получения гражданами дошкольного, начального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общего, основного общего, среднего общего образования в имеющих государств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ую аккредитацию по соответствующим основным общеобразовательным програ</w:t>
      </w:r>
      <w:r w:rsidRPr="0018342E">
        <w:rPr>
          <w:rFonts w:ascii="Times New Roman" w:hAnsi="Times New Roman" w:cs="Times New Roman"/>
          <w:sz w:val="28"/>
          <w:szCs w:val="28"/>
        </w:rPr>
        <w:t>м</w:t>
      </w:r>
      <w:r w:rsidRPr="0018342E">
        <w:rPr>
          <w:rFonts w:ascii="Times New Roman" w:hAnsi="Times New Roman" w:cs="Times New Roman"/>
          <w:sz w:val="28"/>
          <w:szCs w:val="28"/>
        </w:rPr>
        <w:t>мам частных общеобразовательных организациях в размере, необходимом для ре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изации основных общеобразовательных программ в части финансирования расх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дов на оплату труда педагогических работников, расходов на учебники и учебные, учебно-наглядные пособия, технические средства обучения, игры, игрушки, расхо</w:t>
      </w:r>
      <w:r w:rsidRPr="0018342E">
        <w:rPr>
          <w:rFonts w:ascii="Times New Roman" w:hAnsi="Times New Roman" w:cs="Times New Roman"/>
          <w:sz w:val="28"/>
          <w:szCs w:val="28"/>
        </w:rPr>
        <w:t>д</w:t>
      </w:r>
      <w:r w:rsidRPr="0018342E">
        <w:rPr>
          <w:rFonts w:ascii="Times New Roman" w:hAnsi="Times New Roman" w:cs="Times New Roman"/>
          <w:sz w:val="28"/>
          <w:szCs w:val="28"/>
        </w:rPr>
        <w:t>ные материалы в соответствии с нормативам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финансового обеспечения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ной деятельности государственных образовательных организаций субъектов Российской Федерации и муниципальных образовательных организаций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органы местного самоуправления муниципальных районов и городских окр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гов в рамках решения вопросов местного значения в сфере образования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т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а) организацию предоставления общедоступного и бесплатного начального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щего, основного общего, среднего общего образования по основным обще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тельным программам, за исключением полномочий по финансовому обеспечению образовательного процесса, указанных в </w:t>
      </w:r>
      <w:hyperlink w:anchor="Par1738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й части и отнесенных к полномочиям органов государственной власти субъектов Российской Федерации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б) финансовое обеспечение получения детьми дошкольного образования в ч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стных дошкольных образовательных организациях в размере, необходимом для ре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изации основной общеобразовательной программы дошкольного образования в части финансирования расходов на оплату труда педагогических работников, расх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дов на учебно-наглядные пособия, технические средства обучения, игры, игрушки, расходные материалы в соответствии с нормативами, установленными для муниц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пальных образовательных организаций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6" w:name="Par1745"/>
      <w:bookmarkEnd w:id="196"/>
      <w:r w:rsidRPr="0018342E">
        <w:rPr>
          <w:rFonts w:ascii="Times New Roman" w:hAnsi="Times New Roman" w:cs="Times New Roman"/>
          <w:sz w:val="28"/>
          <w:szCs w:val="28"/>
        </w:rPr>
        <w:t>Статья 109. Признание не действующими на территории Российской Федерации отдельных законодательных актов Союза ССР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Признать не действующими на территории Российской Федерации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Закон СССР от 19 июля 1973 года N 4536-8 "Об утверждении Основ зако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дательства Союза ССР и союзных республик о народном образовании" (Ведомости Верховного Совета СССР, 1973, N 30, ст. 392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Указ Президиума Верховного Совета СССР от 17 декабря 1973 года N 5200-8 "О порядке введения в действие Основ законодательства Союза ССР и союзных республик о народном образовании" (Ведомости Верховного Совета СССР, 1973, N 51, ст. 726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Указ Президиума Верховного Совета СССР от 14 августа 1979 года N 577-10 "О внесении изменений и дополнений в Основы законодательства Союза ССР и с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 xml:space="preserve">юзных республик о народном образовании" (Ведомости Верховного Совета СССР,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1979, N 34, ст. 554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4) Закон СССР от 30 ноября 1979 года N 1166-10 "Об утверждении Указов П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зидиума Верховного Совета СССР о внесении изменений и дополнений в Основы законодательства Союза ССР и союзных республик о здравоохранении, о народном образовании, о недрах, о браке и семье, Основы лесного законодательства Союза ССР и союзных республик и в законодательство о гражданском судопроизводстве" (Ведомости Верховного Совета СССР, 1979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N 49, ст. 847) в части утверждения Ук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за Президиума Верховного Совета СССР от 14 августа 1979 года "О внесении изм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ений и дополнений в Основы законодательства Союза ССР и союзных республик о народном образовании"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) Постановление Верховного Совета СССР от 12 апреля 1984 года N 13-11 "Об Основных направлениях реформы общеобразовательной и профессиональной шк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лы" (Ведомости Верховного Совета СССР, 1984, N 16, ст. 237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) Закон СССР от 27 ноября 1985 года N 3661-11 "О внесении изменений в 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новы законодательства Союза ССР и союзных республик о народном образовании в связи с Основными направлениями реформы общеобразовательной и професси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нальной школы" (Ведомости Верховного Совета СССР, 1985, N 48, ст. 918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7) Закон СССР от 27 ноября 1985 года N 3662-11 "О внесении изменений в 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" (Ведомости Верховного Совета СССР, 1985, N 48, ст. 919)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) Постановление Президиума Верховного Совета СССР от 3 декабря 1985 года N 3706-11 "О порядке применения статей 19, 21 и 25 Основ законодательства Союза ССР и союзных республик о народном образовании" (Ведомости Верховного Совета СССР, 1985, N 49, ст. 967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) пункт 3 Указа Президиума Верховного Совета СССР от 7 мая 1986 года N 4615-11 "О внесении изменений в некоторые законодательные акты СССР" (Вед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мости Верховного Совета СССР, 1986, N 20, ст. 344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) Закон СССР от 16 апреля 1991 года N 2114-1 "Об общих началах государ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енной молодежной политики в СССР" (Ведомости Съезда народных депутатов СССР и Верховного Совета СССР, 1991, N 19, ст. 533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1) Постановление Верховного Совета СССР от 16 апреля 1991 года N 2115-1 "О введении в действие Закона СССР "Об общих началах государственной мол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дежной политики в СССР" (Ведомости Съезда народных депутатов СССР и Верхо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ного Совета СССР, 1991, N 19, ст. 534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7" w:name="Par1760"/>
      <w:bookmarkEnd w:id="197"/>
      <w:r w:rsidRPr="0018342E">
        <w:rPr>
          <w:rFonts w:ascii="Times New Roman" w:hAnsi="Times New Roman" w:cs="Times New Roman"/>
          <w:sz w:val="28"/>
          <w:szCs w:val="28"/>
        </w:rPr>
        <w:t xml:space="preserve">Статья 110. Признание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силу отдельных законодательных актов (положений законодательных актов) РСФСР и Российской Федерации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) Закон РСФСР от 2 августа 1974 года "О народном образовании" (Ведомости Верховного Совета РСФСР, 1974, N 32, ст. 850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) Постановление Верховного Совета РСФСР от 2 августа 1974 года "О вв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и в действие Закона РСФСР о народном образовании" (Ведомости Верховного Совета РСФСР, 1974, N 32, ст. 851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) Указ Президиума Верховного Совета РСФСР от 19 сентября 1974 года "О порядке введения в действие Закона РСФСР о народном образовании" (Ведомости Верховного Совета РСФСР, 1974, N 39, ст. 1033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) Указ Президиума Верховного Совета РСФСР от 8 октября 1979 года "О в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ении изменений и дополнений в Закон РСФСР о народном образовании" (Ведом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и Верховного Совета РСФСР, 1979, N 41, ст. 1029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) Закон РСФСР от 7 июля 1987 года "О внесении изменений и дополнений в Закон РСФСР "О народном образовании" (Ведомости Верховного Совета РСФСР, 1987, N 29, ст. 1059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) Закон РСФСР от 7 июля 1987 года "О внесении изменений и дополнений в некоторые законодательные акты РСФСР" (Ведомости Верховного Совета РСФСР, 1987, N 29, ст. 1060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) пункт 2 Указа Президиума Верховного Совета РСФСР от 30 июля 1987 года "О внесении изменений в некоторые законодательные акты РСФСР" (Ведомости Верховного Совета РСФСР, 1987, N 32, ст. 1145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) Постановление Президиума Верховного Совета РСФСР от 30 июля 1987 года "О порядке применения статей 30, 32, 34 и 41 Закона РСФСР "О народном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и" (Ведомости Верховного Совета РСФСР, 1987, N 32, ст. 1146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) Закон Российской Федерации от 10 июля 1992 года N 3266-1 "Об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и" (Ведомости Съезда народных депутатов Российской Федерации и Верховного Совета Российской Федерации, 1992, N 30, ст. 1797);</w:t>
      </w:r>
    </w:p>
    <w:p w:rsidR="0018342E" w:rsidRPr="0018342E" w:rsidRDefault="0018342E" w:rsidP="00F21756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: примечани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Постановление Верховного Совета РФ от 10.07.1992 N 3267-1 ранее было пр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знано утратившим силу Федеральным законом от 13.01.1996 N 12-ФЗ.</w:t>
      </w:r>
    </w:p>
    <w:p w:rsidR="0018342E" w:rsidRPr="0018342E" w:rsidRDefault="0018342E" w:rsidP="00F21756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) Постановление Верховного Совета Российской Федерации от 10 июля 1992 года N 3267-1 "О порядке введения в действие Закона Российской Федерации "Об образовании" (Ведомости Съезда народных депутатов Российской Федерации и Верховного Совета Российской Федерации, 1992, N 30, ст. 1798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1) Постановление Верховного Совета Российской Федерации от 9 октября 1992 года N 3614-1 "О внесении изменений в пункт 5 Постановления Верховного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Совета Российской Федерации "О порядке введения в действие Закона Российской Федерации "Об образовании" (Ведомости Съезда народных депутатов Российской Федерации и Верховного Совета Российской Федерации, 1992, N 43, ст. 2412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2) Закон Российской Федерации от 25 февраля 1993 года N 4547-1 "О реорг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зации федеральных органов управления высшим образованием" (Ведомости Съезда народных депутатов Российской Федерации и Верховного Совета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й Федерации, 1993, N 10, ст. 369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3) Постановление Совета Республики Верховного Совета Российской Феде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 от 3 марта 1993 года N 4605-1 "О внесении изменений в Постановление Верхо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ного Совета Российской Федерации "О порядке введения в действие Закона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й Федерации "Об образовании" (Ведомости Съезда народных депутатов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й Федерации и Верховного Совета Российской Федерации, 1993, N 12, ст. 444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4) Постановление Верховного Совета Российской Федерации от 3 марта 1993 года N 4606-1 "О внесении изменений в Постановление Верховного Совета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й Федерации "О порядке введения в действие Закона Российской Федерации "Об образовании" (Ведомости Съезда народных депутатов Российской Федерации и Верховного Совета Российской Федерации, 1993, N 13, ст. 460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5) Федеральный закон от 13 января 1996 года N 12-ФЗ "О внесении изменений и дополнений в Закон Российской Федерации "Об образовании" (Собрание зако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дательства Российской Федерации, 1996, N 3, ст. 150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6) Федеральный закон от 22 августа 1996 года N 125-ФЗ "О высшем и послев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зовском профессиональном образовании" (Собрание законодательства Российской Федерации, 1996, N 35, ст. 4135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17) пункт 8 статьи 1 Федерального закона от 16 ноября 1997 года N 144-ФЗ "О внесении изменений и дополнений в законы и иные правовые акты Российской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ции в связи с принятием Федерального конституционного закона "Об арби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ражных судах в Российской Федерации" и Арбитражного процессуального кодекса Российской Федерации" (Собрание законодательства Российской Федерации, 1997, N 47, ст. 5341);</w:t>
      </w:r>
      <w:proofErr w:type="gramEnd"/>
    </w:p>
    <w:p w:rsidR="0018342E" w:rsidRPr="0018342E" w:rsidRDefault="0018342E" w:rsidP="00F21756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42E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: примечание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Федеральный закон от 10.07.2000 N 92-ФЗ ранее был признан утратившим силу Федеральным законом от 08.11.2010 N 293-ФЗ.</w:t>
      </w:r>
    </w:p>
    <w:p w:rsidR="0018342E" w:rsidRPr="0018342E" w:rsidRDefault="0018342E" w:rsidP="00F21756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8) Федеральный закон от 10 июля 2000 года N 92-ФЗ "О внесении изменений и дополнений в Федеральный закон "О высшем и послевузовском профессиональном образовании" (Собрание законодательства Российской Федерации, 2000, N 29, ст. 3001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9) Федеральный закон от 20 июля 2000 года N 102-ФЗ "О внесении изменения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и дополнения в статью 16 Закона Российской Федерации "Об образовании" (С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е законодательства Российской Федерации, 2000, N 30, ст. 3120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0) пункты 5 и 16 статьи 4 Федерального закона от 7 августа 2000 года N 122-ФЗ "О порядке установления размеров стипендий и социальных выплат в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й Федерации" (Собрание законодательства Российской Федерации, 2000, N 33, ст. 3348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1) Федеральный закон от 25 июня 2002 года N 71-ФЗ "О внесении изменений и дополнений в Закон Российской Федерации "Об образовании" и Федеральный закон "О высшем и послевузовском профессиональном образовании" (Собрание законод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ства Российской Федерации, 2002, N 26, ст. 2517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2) пункт 8 статьи 1 Федерального закона от 25 июля 2002 года N 112-ФЗ "О внесении изменений и дополнений в законодательные акты Российской Федерации в связи с принятием Федерального закона "О противодействии экстремистской де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тельности" (Собрание законодательства Российской Федерации, 2002, N 30, ст. 3029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3) Федеральный закон от 10 января 2003 года N 11-ФЗ "О внесении изменений и дополнений в Закон Российской Федерации "Об образовании" и Федеральный 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кон "О высшем и послевузовском профессиональном образовании" (Собрание зак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нодательства Российской Федерации, 2003, N 2, ст. 163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4) Федеральный закон от 5 апреля 2003 года N 41-ФЗ "О внесении изменений в статью 30 Федерального закона "О высшем и послевузовском профессиональном образовании" (Собрание законодательства Российской Федерации, 2003, N 14, ст. 1254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5) статью 2 Федерального закона от 7 июля 2003 года N 119-ФЗ "О внесении изменений в Закон Российской Федерации "О минимальном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размере оплаты труда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" и Федеральный закон "О высшем и послевузовском профессиональном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и" (Собрание законодательства Российской Федерации, 2003, N 28, ст. 2888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6) пункт 1 статьи 1 Федерального закона от 7 июля 2003 года N 123-ФЗ "О внесении изменений и дополнений в отдельные законодательные акты Российской Федерации в части, касающейся финансирования общеобразовательных учреж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й" (Собрание законодательства Российской Федерации, 2003, N 28, ст. 2892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7) статью 10 Федерального закона от 8 декабря 2003 года N 169-ФЗ "О внес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ии изменений в некоторые законодательные акты Российской Федерации, а также о признании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силу законодательных актов РСФСР" (Собрание законод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ства Российской Федерации, 2003, N 50, ст. 4855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8) Федеральный закон от 5 марта 2004 года N 9-ФЗ "О внесении изменения в статью 16 Закона Российской Федерации "Об образовании" (Собрание законод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ства Российской Федерации, 2004, N 10, ст. 835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29) Федеральный закон от 30 июня 2004 года N 61-ФЗ "О внесении изменения в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статью 32 Закона Российской Федерации "Об образовании" (Собрание законод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ства Российской Федерации, 2004, N 27, ст. 2714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30) статьи 16 и 78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зи с принятием федеральных законов "О внесении изменений и дополнений в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ый закон "Об общих принципах организации законодательных (представ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льных) и исполнительных органов государственной власти субъектов Российской Федерации" 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йской Федерации" (Собрание законодательства Российской Федерации, 2004, N 35, ст. 3607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31) пункты 4 и 19 статьи 17 Федерального закона от 29 декабря 2004 года N 199-ФЗ "О внесении изменений в законодательные акты Российской Федерации в связи с расширением полномочий органов государственной власти субъектов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йской Федерации по предметам совместного ведения Российской Федерации и субъектов Российской Федерации, а также с расширением перечня вопросов мест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го значения муниципальных образований" (Собрание законодательства Российской Федерации, 2005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N 1, ст. 25)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2) Федеральный закон от 21 апреля 2005 года N 35-ФЗ "О внесении изменения в Федеральный закон "О высшем и послевузовском профессиональном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и" (Собрание законодательства Российской Федерации, 2005, N 17, ст. 1481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3) статью 3 Федерального закона от 9 мая 2005 года N 45-ФЗ "О внесении и</w:t>
      </w:r>
      <w:r w:rsidRPr="0018342E">
        <w:rPr>
          <w:rFonts w:ascii="Times New Roman" w:hAnsi="Times New Roman" w:cs="Times New Roman"/>
          <w:sz w:val="28"/>
          <w:szCs w:val="28"/>
        </w:rPr>
        <w:t>з</w:t>
      </w:r>
      <w:r w:rsidRPr="0018342E">
        <w:rPr>
          <w:rFonts w:ascii="Times New Roman" w:hAnsi="Times New Roman" w:cs="Times New Roman"/>
          <w:sz w:val="28"/>
          <w:szCs w:val="28"/>
        </w:rPr>
        <w:t xml:space="preserve">менений в Кодекс Российской Федерации об административных правонарушениях и другие законодательные акты Российской Федерации, а также о признании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ут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ившим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силу некоторых положений законодательных актов Российской Феде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ции" (Собрание законодательства Российской Федерации, 2005, N 19, ст. 1752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4) Федеральный закон от 18 июля 2005 года N 92-ФЗ "О внесении изменений в Закон Российской Федерации "Об образовании" (Собрание законодательства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йской Федерации, 2005, N 30, ст. 3103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5) статью 2 Федерального закона от 21 июля 2005 года N 100-ФЗ "О внесении изменений в Федеральный закон "О воинской обязанности и военной службе" и ст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ью 14 Закона Российской Федерации "Об образовании" (Собрание законодатель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а Российской Федерации, 2005, N 30, ст. 3111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6) статьи 2 и 12 Федерального закона от 31 декабря 2005 года N 199-ФЗ "О внесении изменений в отдельные законодательные акты Российской Федерации в связи с совершенствованием разграничения полномочий" (Собрание законод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ства Российской Федерации, 2006, N 1, ст. 10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7) Федеральный закон от 16 марта 2006 года N 42-ФЗ "О внесении изменений в статью 19 Закона Российской Федерации "Об образовании" (Собрание законод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тельства Российской Федерации, 2006, N 12, ст. 1235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8) Федеральный закон от 18 июля 2006 года N 113-ФЗ "О внесении изменений в статьи 12 и 20 Федерального закона "О высшем и послевузовском профессион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м образовании" (Собрание законодательства Российской Федерации, 2006, N 30, ст. 3289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39) Федеральный закон от 16 октября 2006 года N 161-ФЗ "О внесении изме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й в статью 30 Федерального закона "О высшем и послевузовском профессион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м образовании" (Собрание законодательства Российской Федерации, 2006, N 43, ст. 4413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0) статью 1 Федерального закона от 3 ноября 2006 года N 175-ФЗ "О внесении изменений в законодательные акты Российской Федерации в связи с принятием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льного закона "Об автономных учреждениях", а также в целях уточнения прав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пособности государственных и муниципальных учреждений" (Собрание законод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ства Российской Федерации, 2006, N 45, ст. 4627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1) статью 3 Федерального закона от 5 декабря 2006 года N 207-ФЗ "О внесении изменений в отдельные законодательные акты Российской Федерации в части гос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дарственной поддержки граждан, имеющих детей" (Собрание законодательства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йской Федерации, 2006, N 50, ст. 5285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2) Федеральный закон от 28 декабря 2006 года N 242-ФЗ "О внесении изме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я в статью 31 Закона Российской Федерации "Об образовании" (Собрание зако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дательства Российской Федерации, 2007, N 1, ст. 5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3) статьи 2 и 12 Федерального закона от 29 декабря 2006 года N 258-ФЗ "О внесении изменений в отдельные законодательные акты Российской Федерации в связи с совершенствованием разграничения полномочий" (Собрание законод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ства Российской Федерации, 2007, N 1, ст. 21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44) статьи 1 и 2 Федерального закона от 6 января 2007 года N 1-ФЗ "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фессионального образования для военнослужащих (граждан), проходящих (прох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дивших) военную службу по контракту" (Собрание законодательства Российской Федерации, 2007, N 2, ст. 360)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5) статью 9 Федерального закона от 5 февраля 2007 года N 13-ФЗ "Об особ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остях управления и распоряжения имуществом и акциями организаций, осущест</w:t>
      </w:r>
      <w:r w:rsidRPr="0018342E">
        <w:rPr>
          <w:rFonts w:ascii="Times New Roman" w:hAnsi="Times New Roman" w:cs="Times New Roman"/>
          <w:sz w:val="28"/>
          <w:szCs w:val="28"/>
        </w:rPr>
        <w:t>в</w:t>
      </w:r>
      <w:r w:rsidRPr="0018342E">
        <w:rPr>
          <w:rFonts w:ascii="Times New Roman" w:hAnsi="Times New Roman" w:cs="Times New Roman"/>
          <w:sz w:val="28"/>
          <w:szCs w:val="28"/>
        </w:rPr>
        <w:t>ляющих деятельность в области использования атомной энергии, и о внесении и</w:t>
      </w:r>
      <w:r w:rsidRPr="0018342E">
        <w:rPr>
          <w:rFonts w:ascii="Times New Roman" w:hAnsi="Times New Roman" w:cs="Times New Roman"/>
          <w:sz w:val="28"/>
          <w:szCs w:val="28"/>
        </w:rPr>
        <w:t>з</w:t>
      </w:r>
      <w:r w:rsidRPr="0018342E">
        <w:rPr>
          <w:rFonts w:ascii="Times New Roman" w:hAnsi="Times New Roman" w:cs="Times New Roman"/>
          <w:sz w:val="28"/>
          <w:szCs w:val="28"/>
        </w:rPr>
        <w:t>менений в отдельные законодательные акты Российской Федерации" (Собрание 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конодательства Российской Федерации, 2007, N 7, ст. 834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6) Федеральный закон от 9 февраля 2007 года N 17-ФЗ "О внесении изменений в Закон Российской Федерации "Об образовании" и Федеральный закон "О высшем и послевузовском профессиональном образовании" в части проведения единого г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сударственного экзамена" (Собрание законодательства Российской Федерации, 2007, N 7, ст. 838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47) Федеральный закон от 20 апреля 2007 года N 56-ФЗ "О внесении изменений в Закон Российской Федерации "Об образовании", Федеральный закон "О высшем и послевузовском профессиональном образовании" и статью 2 Федерального закона "О внесении изменений в отдельные законодательные акты Российской Федерации в связи с совершенствованием разграничения полномочий" (Собрание законод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ства Российской Федерации, 2007, N 17, ст. 1932)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8) статью 5 Федерального закона от 26 июня 2007 года N 118-ФЗ "О внесении изменений в законодательные акты Российской Федерации в части приведения их в соответствие с Земельным кодексом Российской Федерации" (Собрание законод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ства Российской Федерации, 2007, N 27, ст. 3213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49) статью 1 Федерального закона от 30 июня 2007 года N 120-ФЗ "О внесении изменений в отдельные законодательные акты Российской Федерации по вопросу о гражданах с ограниченными возможностями здоровья" (Собрание законодательства Российской Федерации, 2007, N 27, ст. 3215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50) статью 2 Федерального закона от 13 июля 2007 года N 131-ФЗ "О внесении изменений в статью 3 Закона Российской Федерации "О минимальном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размере о</w:t>
      </w:r>
      <w:r w:rsidRPr="0018342E">
        <w:rPr>
          <w:rFonts w:ascii="Times New Roman" w:hAnsi="Times New Roman" w:cs="Times New Roman"/>
          <w:sz w:val="28"/>
          <w:szCs w:val="28"/>
        </w:rPr>
        <w:t>п</w:t>
      </w:r>
      <w:r w:rsidRPr="0018342E">
        <w:rPr>
          <w:rFonts w:ascii="Times New Roman" w:hAnsi="Times New Roman" w:cs="Times New Roman"/>
          <w:sz w:val="28"/>
          <w:szCs w:val="28"/>
        </w:rPr>
        <w:t>латы труда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" и статью 16 Федерального закона "О высшем и послевузовском профе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ональном образовании" (Собрание законодательства Российской Федерации, 2007, N 29, ст. 3484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1) статью 1 Федерального закона от 21 июля 2007 года N 194-ФЗ "О внесении изменений в отдельные законодательные акты Российской Федерации в связи с у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тановлением обязательности общего образования" (Собрание законодательства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йской Федерации, 2007, N 30, ст. 3808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2) статью 2 Федерального закона от 18 октября 2007 года N 230-ФЗ "О внес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и изменений в отдельные законодательные акты Российской Федерации в связи с совершенствованием разграничения полномочий" (Собрание законодательства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йской Федерации, 2007, N 43, ст. 5084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3) статьи 1 и 2 Федерального закона от 24 октября 2007 года N 232-ФЗ "О в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ении изменений в отдельные законодательные акты Российской Федерации (в ча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ти установления уровней высшего профессионального образования)" (Собрание 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конодательства Российской Федерации, 2007, N 44, ст. 5280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4) статьи 1 и 2 Федерального закона от 1 декабря 2007 года N 307-ФЗ "О в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изации государственной политики в области профессионального образования" (Собрание законодательства Российской Федерации, 2007, N 49, ст. 6068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5) статьи 1 и 2 Федерального закона от 1 декабря 2007 года N 308-ФЗ "О в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сении изменений в отдельные законодательные акты Российской Федерации по в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просам интеграции образования и науки" (Собрание законодательства Российской Федерации, 2007, N 49, ст. 6069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6) статьи 1, 5, 14 и 15 Федерального закона от 1 декабря 2007 года N 309-ФЗ "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та" (Собрание законодательства Российской Федерации, 2007, N 49, ст. 6070);</w:t>
      </w: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(в ред. Федерального закона от 23.07.2013 N 203-ФЗ)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7) статьи 1 и 2 Федерального закона от 1 декабря 2007 года N 313-ФЗ "О в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ении изменений в отдельные законодательные акты Российской Федерации" (С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ние законодательства Российской Федерации, 2007, N 49, ст. 6074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8) статью 1 Федерального закона от 28 февраля 2008 года N 14-ФЗ "О внес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</w:t>
      </w:r>
      <w:r w:rsidRPr="0018342E">
        <w:rPr>
          <w:rFonts w:ascii="Times New Roman" w:hAnsi="Times New Roman" w:cs="Times New Roman"/>
          <w:sz w:val="28"/>
          <w:szCs w:val="28"/>
        </w:rPr>
        <w:t>б</w:t>
      </w:r>
      <w:r w:rsidRPr="0018342E">
        <w:rPr>
          <w:rFonts w:ascii="Times New Roman" w:hAnsi="Times New Roman" w:cs="Times New Roman"/>
          <w:sz w:val="28"/>
          <w:szCs w:val="28"/>
        </w:rPr>
        <w:t>разования (духовных образовательных учреждений)" (Собрание законодательства Российской Федерации, 2008, N 9, ст. 813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59) Федеральный закон от 24 апреля 2008 года N 50-ФЗ "О внесении изменений в статью 53 Закона Российской Федерации "Об образовании" и статью 20 Федер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го закона "О высшем и послевузовском профессиональном образовании" (Собр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е законодательства Российской Федерации, 2008, N 17, ст. 1757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60) статью 2 Федерального закона от 15 июля 2008 года N 119-ФЗ "О внесении изменений в статью 3 Закона Российской Федерации "О минимальном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размере о</w:t>
      </w:r>
      <w:r w:rsidRPr="0018342E">
        <w:rPr>
          <w:rFonts w:ascii="Times New Roman" w:hAnsi="Times New Roman" w:cs="Times New Roman"/>
          <w:sz w:val="28"/>
          <w:szCs w:val="28"/>
        </w:rPr>
        <w:t>п</w:t>
      </w:r>
      <w:r w:rsidRPr="0018342E">
        <w:rPr>
          <w:rFonts w:ascii="Times New Roman" w:hAnsi="Times New Roman" w:cs="Times New Roman"/>
          <w:sz w:val="28"/>
          <w:szCs w:val="28"/>
        </w:rPr>
        <w:t>латы труда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" и статью 16 Федерального закона "О высшем и послевузовском профе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ональном образовании" (Собрание законодательства Российской Федерации, 2008, N 29, ст. 3419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1) статьи 7 и 41 Федерального закона от 23 июля 2008 года N 160-ФЗ "О в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ции" (Собрание законодательства Российской Федерации, 2008, N 30, ст. 3616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2) Федеральный закон от 27 октября 2008 года N 180-ФЗ "О внесении изме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я в статью 26 Закона Российской Федерации "Об образовании" (Собрание зако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дательства Российской Федерации, 2008, N 44, ст. 4986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3) статьи 3 и 10 Федерального закона от 25 декабря 2008 года N 281-ФЗ "О внесении изменений в отдельные законодательные акты Российской Федерации" (Собрание законодательства Российской Федерации, 2008, N 52, ст. 6236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4) Федеральный закон от 25 декабря 2008 года N 286-ФЗ "О внесении изме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й в статью 39 Закона Российской Федерации "Об образовании" и статью 27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ого закона "О высшем и послевузовском профессиональном образовании" (Собрание законодательства Российской Федерации, 2008, N 52, ст. 6241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>65) статьи 1, 2 и 5 Федерального закона от 10 февраля 2009 года N 18-ФЗ "О внесении изменений в отдельные законодательные акты Российской Федерации по вопросам деятельности федеральных университетов" (Собрание законодательства Российской Федерации, 2009, N 7, ст. 786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6) Федеральный закон от 13 февраля 2009 года N 19-ФЗ "О внесении изме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й в статью 16 Закона Российской Федерации "Об образовании" и статью 11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ого закона "О высшем и послевузовском профессиональном образовании" (Собрание законодательства Российской Федерации, 2009, N 7, ст. 787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7) Федеральный закон от 17 июля 2009 года N 148-ФЗ "О внесении изменений в Закон Российской Федерации "Об образовании" (Собрание законодательства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йской Федерации, 2009, N 29, ст. 3585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8) Федеральный закон от 18 июля 2009 года N 184-ФЗ "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ях" (Собрание законодательства Российской Федерации, 2009, N 29, ст. 3621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9) статью 2 Федерального закона от 2 августа 2009 года N 217-ФЗ "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ых обществ в целях практического применения (внедрения) результатов интелле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t>туальной деятельности" (Собрание законодательства Российской Федерации, 2009, N 31, ст. 3923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70) статьи 1, 2, 6 и часть 2 статьи 8 Федерального закона от 10 ноября 2009 года N 260-ФЗ "О внесении изменений в отдельные законодательные акты Российской Федерации в связи с принятием Федерального закона "О Московском государстве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ном университете имени М.В. Ломоносова и Санкт-Петербургском государственном университете" (Собрание законодательства Российской Федерации, 2009, N 46, ст. 5419);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1) Федеральный закон от 17 декабря 2009 года N 321-ФЗ "О внесении изме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й в статью 39 Закона Российской Федерации "Об образовании" и статью 27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ого закона "О высшем и послевузовском профессиональном образовании" (Собрание законодательства Российской Федерации, 2009, N 51, ст. 6158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2) Федеральный закон от 21 декабря 2009 года N 329-ФЗ "О внесении изме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й в статью 50 Закона Российской Федерации "Об образовании" и статью 16 Фе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рального закона "О высшем и послевузовском профессиональном образовании" (Собрание законодательства Российской Федерации, 2009, N 52, ст. 6405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3) Федеральный закон от 21 декабря 2009 года N 333-ФЗ "О внесении изме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й в статьи 8 и 24 Федерального закона "О высшем и послевузовском професси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нальном образовании" (Собрание законодательства Российской Федерации, 2009, N 52, ст. 6409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lastRenderedPageBreak/>
        <w:t>74) статью 2 Федерального закона от 27 декабря 2009 года N 365-ФЗ "О внес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ии изменений в отдельные законодательные акты Российской Федерации в связи с совершенствованием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деятельности органов государственной власти субъектов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йской Федерации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" (Собрание законодате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ства Российской Федерации, 2009, N 52, ст. 6441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5) статьи 3 и 10 Федерального закона от 8 мая 2010 года N 83-ФЗ "О внесении изменений в отдельные законодательные акты Российской Федерации в связи с с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ершенствованием правового положения государственных (муниципальных) учре</w:t>
      </w:r>
      <w:r w:rsidRPr="0018342E">
        <w:rPr>
          <w:rFonts w:ascii="Times New Roman" w:hAnsi="Times New Roman" w:cs="Times New Roman"/>
          <w:sz w:val="28"/>
          <w:szCs w:val="28"/>
        </w:rPr>
        <w:t>ж</w:t>
      </w:r>
      <w:r w:rsidRPr="0018342E">
        <w:rPr>
          <w:rFonts w:ascii="Times New Roman" w:hAnsi="Times New Roman" w:cs="Times New Roman"/>
          <w:sz w:val="28"/>
          <w:szCs w:val="28"/>
        </w:rPr>
        <w:t>дений" (Собрание законодательства Российской Федерации, 2010, N 19, ст. 2291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6) Федеральный закон от 17 июня 2010 года N 121-ФЗ "О внесении изменения в статью 29 Закона Российской Федерации "Об образовании" (Собрание законод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ства Российской Федерации, 2010, N 25, ст. 3072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7) статью 1 Федерального закона от 27 июля 2010 года N 198-ФЗ "О внесении изменений в Федеральный закон "О высшем и послевузовском профессиональном образовании" и Федеральный закон "О науке и государственной научно-технической политике" (Собрание законодательства Российской Федерации, 2010, N 31, ст. 4167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8) Федеральный закон от 27 июля 2010 года N 215-ФЗ "О внесении изменения в статью 55 Закона Российской Федерации "Об образовании" (Собрание законод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ельства Российской Федерации, 2010, N 31, ст. 4184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79) статью 1 Федерального закона от 28 сентября 2010 года N 243-ФЗ "О внес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и изменений в отдельные законодательные акты Российской Федерации в связи с принятием Федерального закона "Об инновационном центре "</w:t>
      </w:r>
      <w:proofErr w:type="spellStart"/>
      <w:r w:rsidRPr="0018342E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18342E">
        <w:rPr>
          <w:rFonts w:ascii="Times New Roman" w:hAnsi="Times New Roman" w:cs="Times New Roman"/>
          <w:sz w:val="28"/>
          <w:szCs w:val="28"/>
        </w:rPr>
        <w:t>" (Собрание законодательства Российской Федерации, 2010, N 40, ст. 4969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0) статьи 1 и 3 Федерального закона от 8 ноября 2010 года N 293-ФЗ "О внес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я государственных услуг в сфере образования" (Собрание законодательства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йской Федерации, 2010, N 46, ст. 5918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1) Федеральный закон от 8 декабря 2010 года N 337-ФЗ "О внесении изме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я в статью 41 Закона Российской Федерации "Об образовании" (Собрание зако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дательства Российской Федерации, 2010, N 50, ст. 6595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2) Федеральный закон от 28 декабря 2010 года N 426-ФЗ "О внесении изме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й в статью 11 Федерального закона "О высшем и послевузовском профессион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м образовании" (Собрание законодательства Российской Федерации, 2011, N 1, ст. 38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3) статью 1 Федерального закона от 28 декабря 2010 года N 428-ФЗ "О внес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 xml:space="preserve">нии изменений в отдельные законодательные акты Российской Федерации в части развития движения студенческих отрядов" (Собрание законодательства Российской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Федерации, 2011, N 1, ст. 40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4) статьи 1 и 3 Федерального закона от 29 декабря 2010 года N 439-ФЗ "О в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ении изменений в статьи 52.2 и 55 Закона Российской Федерации "Об образовании" (Собрание законодательства Российской Федерации, 2011, N 1, ст. 51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5) Федеральный закон от 2 февраля 2011 года N 2-ФЗ "О внесении изменений в Закон Российской Федерации "Об образовании" и статьи 11 и 24 Федерального з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кона "О высшем и послевузовском профессиональном образовании" в части сове</w:t>
      </w:r>
      <w:r w:rsidRPr="0018342E">
        <w:rPr>
          <w:rFonts w:ascii="Times New Roman" w:hAnsi="Times New Roman" w:cs="Times New Roman"/>
          <w:sz w:val="28"/>
          <w:szCs w:val="28"/>
        </w:rPr>
        <w:t>р</w:t>
      </w:r>
      <w:r w:rsidRPr="0018342E">
        <w:rPr>
          <w:rFonts w:ascii="Times New Roman" w:hAnsi="Times New Roman" w:cs="Times New Roman"/>
          <w:sz w:val="28"/>
          <w:szCs w:val="28"/>
        </w:rPr>
        <w:t>шенствования единого государственного экзамена" (Собрание законодательства Российской Федерации, 2011, N 6, ст. 793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6) Федеральный закон от 3 июня 2011 года N 121-ФЗ "О внесении изменений в Закон Российской Федерации "Об образовании" (Собрание законодательства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йской Федерации, 2011, N 23, ст. 3261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7) Федеральный закон от 16 июня 2011 года N 144-ФЗ "О внесении изменений в Закон Российской Федерации "Об образовании" и Федеральный закон "О высшем и послевузовском профессиональном образовании" (Собрание законодательства Российской Федерации, 2011, N 25, ст. 3537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8) Федеральный закон от 17 июня 2011 года N 145-ФЗ "О внесении изменений в Закон Российской Федерации "Об образовании" (Собрание законодательства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йской Федерации, 2011, N 25, ст. 3538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89) Федеральный закон от 27 июня 2011 года N 160-ФЗ "О внесении изменений в Закон Российской Федерации "Об образовании" (Собрание законодательства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йской Федерации, 2011, N 27, ст. 3871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0) статью 5 Федерального закона от 1 июля 2011 года N 169-ФЗ "О внесении изменений в отдельные законодательные акты Российской Федерации" (Собрание законодательства Российской Федерации, 2011, N 27, ст. 3880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1) статьи 3 и 19 Федерального закона от 18 июля 2011 года N 242-ФЗ "О в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ении изменений в отдельные законодательные акты Российской Федерации по в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просам осуществления государственного контроля (надзора) и муниципального ко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троля" (Собрание законодательства Российской Федерации, 2011, N 30, ст. 4590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2) Федеральный закон от 6 октября 2011 года N 271-ФЗ "О внесении изме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й в статью 18 Федерального закона "О высшем и послевузовском профессион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м образовании" (Собрание законодательства Российской Федерации, 2011, N 41, ст. 5636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3) Федеральный закон от 6 ноября 2011 года N 290-ФЗ "О внесении изменения в статью 12 Федерального закона "О высшем и послевузовском профессиональном образовании" в части деятельности попечительских советов образовательных учр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ждений высшего профессионального образования" (Собрание законодательства Ро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йской Федерации, 2011, N 45, ст. 6320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94) Федеральный закон от 8 ноября 2011 года N 310-ФЗ "О внесении изменений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в статьи 16 и 31 Закона Российской Федерации "Об образовании" в части обеспеч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я территориальной доступности муниципальных образовательных учреждений" (Собрание законодательства Российской Федерации, 2011, N 46, ст. 6408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2E">
        <w:rPr>
          <w:rFonts w:ascii="Times New Roman" w:hAnsi="Times New Roman" w:cs="Times New Roman"/>
          <w:sz w:val="28"/>
          <w:szCs w:val="28"/>
        </w:rPr>
        <w:t>95) статьи 2 и 7 Федерального закона от 16 ноября 2011 года N 318-ФЗ "О в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ям среднего профессионального и высшего профессионального образования ко</w:t>
      </w:r>
      <w:r w:rsidRPr="0018342E">
        <w:rPr>
          <w:rFonts w:ascii="Times New Roman" w:hAnsi="Times New Roman" w:cs="Times New Roman"/>
          <w:sz w:val="28"/>
          <w:szCs w:val="28"/>
        </w:rPr>
        <w:t>н</w:t>
      </w:r>
      <w:r w:rsidRPr="0018342E">
        <w:rPr>
          <w:rFonts w:ascii="Times New Roman" w:hAnsi="Times New Roman" w:cs="Times New Roman"/>
          <w:sz w:val="28"/>
          <w:szCs w:val="28"/>
        </w:rPr>
        <w:t>трольных цифр приема граждан для обучения за счет средств соответствующих бюджетов бюджетной системы Российской Федерации" (Собрание законодательства Российской Федерации, 2011, N 47, ст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>. 6608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6) статью 3 Федерального закона от 21 ноября 2011 года N 326-ФЗ "О внес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и изменений в отдельные законодательные акты Российской Федерации в связи с принятием Федерального закона "О бесплатной юридической помощи в Российской Федерации" (Собрание законодательства Российской Федерации, 2011, N 48, ст. 6727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7) статью 1 Федерального закона от 3 декабря 2011 года N 383-ФЗ "О внесении изменений в отдельные законодательные акты Российской Федерации" (Собрание законодательства Российской Федерации, 2011, N 49, ст. 7061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8) статью 2 Федерального закона от 3 декабря 2011 года N 384-ФЗ "О внесении изменений в Федеральный закон "О физической культуре и спорте в Российской Федерации" и статью 16 Федерального закона "О высшем и послевузовском профе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сиональном образовании" (Собрание законодательства Российской Федерации, 2011, N 49, ст. 7062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99) статьи 1 и 2 Федерального закона от 3 декабря 2011 года N 385-ФЗ "О в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сении изменений в отдельные законодательные акты Российской Федерации в части совершенствования процедур признания документов об образовании, ученых степ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ях и ученых званиях" (Собрание законодательства Российской Федерации, 2011, N 49, ст. 7063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0) статью 1 Федерального закона от 28 февраля 2012 года N 10-ФЗ "О внес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и изменений в Закон Российской Федерации "Об образовании" и статью 26.3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льного закона "Об общих принципах организации законодательных (представ</w:t>
      </w:r>
      <w:r w:rsidRPr="0018342E">
        <w:rPr>
          <w:rFonts w:ascii="Times New Roman" w:hAnsi="Times New Roman" w:cs="Times New Roman"/>
          <w:sz w:val="28"/>
          <w:szCs w:val="28"/>
        </w:rPr>
        <w:t>и</w:t>
      </w:r>
      <w:r w:rsidRPr="0018342E">
        <w:rPr>
          <w:rFonts w:ascii="Times New Roman" w:hAnsi="Times New Roman" w:cs="Times New Roman"/>
          <w:sz w:val="28"/>
          <w:szCs w:val="28"/>
        </w:rPr>
        <w:t>тельных) и исполнительных органов государственной власти субъектов Российской Федерации" (Собрание законодательства Российской Федерации, 2012, N 10, ст. 1158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1) Федеральный закон от 28 февраля 2012 года N 11-ФЗ "О внесении изме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й в Закон Российской Федерации "Об образовании" в части применения эле</w:t>
      </w:r>
      <w:r w:rsidRPr="0018342E">
        <w:rPr>
          <w:rFonts w:ascii="Times New Roman" w:hAnsi="Times New Roman" w:cs="Times New Roman"/>
          <w:sz w:val="28"/>
          <w:szCs w:val="28"/>
        </w:rPr>
        <w:t>к</w:t>
      </w:r>
      <w:r w:rsidRPr="0018342E">
        <w:rPr>
          <w:rFonts w:ascii="Times New Roman" w:hAnsi="Times New Roman" w:cs="Times New Roman"/>
          <w:sz w:val="28"/>
          <w:szCs w:val="28"/>
        </w:rPr>
        <w:t>тронного обучения, дистанционных образовательных технологий" (Собрание зак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нодательства Российской Федерации, 2012, N 10, ст. 1159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102) статью 1 Федерального закона от 1 апреля 2012 года N 25-ФЗ "О внесении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изменений в отдельные законодательные акты Российской Федерации" (Собрание законодательства Российской Федерации, 2012, N 14, ст. 1551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3) Федеральный закон от 10 июля 2012 года N 111-ФЗ "О внесении измен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й в Закон Российской Федерации "Об образовании" (Собрание законодательства Российской Федерации, 2012, N 29, ст. 3991);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04) статью 2 Федерального закона от 12 ноября 2012 года N 185-ФЗ "О внес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нии изменений в статью 13.1 Федерального закона "О правовом положении ин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странных граждан в Российской Федерации" и статью 27.2 Закона Российской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ции "Об образовании" (Собрание законодательства Российской Федерации, 2012, N 47, ст. 6396)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8" w:name="Par1877"/>
      <w:bookmarkEnd w:id="198"/>
      <w:r w:rsidRPr="0018342E">
        <w:rPr>
          <w:rFonts w:ascii="Times New Roman" w:hAnsi="Times New Roman" w:cs="Times New Roman"/>
          <w:sz w:val="28"/>
          <w:szCs w:val="28"/>
        </w:rPr>
        <w:t>Статья 111. Порядок вступления в силу настоящего Федерального закона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1. Настоящий Федеральный закон вступает в силу с 1 сентября 2013 года, за и</w:t>
      </w:r>
      <w:r w:rsidRPr="0018342E">
        <w:rPr>
          <w:rFonts w:ascii="Times New Roman" w:hAnsi="Times New Roman" w:cs="Times New Roman"/>
          <w:sz w:val="28"/>
          <w:szCs w:val="28"/>
        </w:rPr>
        <w:t>с</w:t>
      </w:r>
      <w:r w:rsidRPr="0018342E">
        <w:rPr>
          <w:rFonts w:ascii="Times New Roman" w:hAnsi="Times New Roman" w:cs="Times New Roman"/>
          <w:sz w:val="28"/>
          <w:szCs w:val="28"/>
        </w:rPr>
        <w:t>ключением положений, для которых настоящей статьей установлены иные сроки вступления их в силу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9" w:name="Par1880"/>
      <w:bookmarkEnd w:id="199"/>
      <w:r w:rsidRPr="0018342E">
        <w:rPr>
          <w:rFonts w:ascii="Times New Roman" w:hAnsi="Times New Roman" w:cs="Times New Roman"/>
          <w:sz w:val="28"/>
          <w:szCs w:val="28"/>
        </w:rPr>
        <w:t xml:space="preserve">2. </w:t>
      </w:r>
      <w:hyperlink w:anchor="Par182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Пункты 3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88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6 части 1 статьи 8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w:anchor="Par205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пункт 1 части 1 статьи 9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вступают в силу с 1 января 2014 год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ar1730" w:tooltip="Ссылка на текущий документ" w:history="1">
        <w:r w:rsidRPr="0018342E">
          <w:rPr>
            <w:rFonts w:ascii="Times New Roman" w:hAnsi="Times New Roman" w:cs="Times New Roman"/>
            <w:color w:val="0000FF"/>
            <w:sz w:val="28"/>
            <w:szCs w:val="28"/>
          </w:rPr>
          <w:t>Часть 6 статьи 108</w:t>
        </w:r>
      </w:hyperlink>
      <w:r w:rsidRPr="0018342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вступает в силу со дня официального опубликования настоящего Федерального закона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0" w:name="Par1882"/>
      <w:bookmarkEnd w:id="200"/>
      <w:r w:rsidRPr="0018342E">
        <w:rPr>
          <w:rFonts w:ascii="Times New Roman" w:hAnsi="Times New Roman" w:cs="Times New Roman"/>
          <w:sz w:val="28"/>
          <w:szCs w:val="28"/>
        </w:rPr>
        <w:t>4. Со дня официального опубликования настоящего Федерального закона прием на обучение по образовательным программам среднего профессионального образ</w:t>
      </w:r>
      <w:r w:rsidRPr="0018342E">
        <w:rPr>
          <w:rFonts w:ascii="Times New Roman" w:hAnsi="Times New Roman" w:cs="Times New Roman"/>
          <w:sz w:val="28"/>
          <w:szCs w:val="28"/>
        </w:rPr>
        <w:t>о</w:t>
      </w:r>
      <w:r w:rsidRPr="0018342E">
        <w:rPr>
          <w:rFonts w:ascii="Times New Roman" w:hAnsi="Times New Roman" w:cs="Times New Roman"/>
          <w:sz w:val="28"/>
          <w:szCs w:val="28"/>
        </w:rPr>
        <w:t>вания осуществляется на общедоступной основе, если иное не предусмотрено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 xml:space="preserve">стоящей частью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При приеме на обучение по образовательным программам среднего профессионального образования по профессиям и специальностям, требующим н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личия у поступающих определенных творческих способностей, физических и (или) психологических качеств, проводятся вступительные испытания в соответствии с порядком приема, 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8342E">
        <w:rPr>
          <w:rFonts w:ascii="Times New Roman" w:hAnsi="Times New Roman" w:cs="Times New Roman"/>
          <w:sz w:val="28"/>
          <w:szCs w:val="28"/>
        </w:rPr>
        <w:t xml:space="preserve"> если численность пост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пающих превышает количество мест, финансовое обеспечение которых осуществл</w:t>
      </w:r>
      <w:r w:rsidRPr="0018342E">
        <w:rPr>
          <w:rFonts w:ascii="Times New Roman" w:hAnsi="Times New Roman" w:cs="Times New Roman"/>
          <w:sz w:val="28"/>
          <w:szCs w:val="28"/>
        </w:rPr>
        <w:t>я</w:t>
      </w:r>
      <w:r w:rsidRPr="0018342E">
        <w:rPr>
          <w:rFonts w:ascii="Times New Roman" w:hAnsi="Times New Roman" w:cs="Times New Roman"/>
          <w:sz w:val="28"/>
          <w:szCs w:val="28"/>
        </w:rPr>
        <w:t>ется за счет бюджетных ассигнований федерального бюджета, бюджетов субъектов Российской Федерации, местных бюджетов, образовательная организация осущес</w:t>
      </w:r>
      <w:r w:rsidRPr="0018342E">
        <w:rPr>
          <w:rFonts w:ascii="Times New Roman" w:hAnsi="Times New Roman" w:cs="Times New Roman"/>
          <w:sz w:val="28"/>
          <w:szCs w:val="28"/>
        </w:rPr>
        <w:t>т</w:t>
      </w:r>
      <w:r w:rsidRPr="0018342E">
        <w:rPr>
          <w:rFonts w:ascii="Times New Roman" w:hAnsi="Times New Roman" w:cs="Times New Roman"/>
          <w:sz w:val="28"/>
          <w:szCs w:val="28"/>
        </w:rPr>
        <w:t>вляет прием на обучение по образовательным программам среднего профессионал</w:t>
      </w:r>
      <w:r w:rsidRPr="0018342E">
        <w:rPr>
          <w:rFonts w:ascii="Times New Roman" w:hAnsi="Times New Roman" w:cs="Times New Roman"/>
          <w:sz w:val="28"/>
          <w:szCs w:val="28"/>
        </w:rPr>
        <w:t>ь</w:t>
      </w:r>
      <w:r w:rsidRPr="0018342E">
        <w:rPr>
          <w:rFonts w:ascii="Times New Roman" w:hAnsi="Times New Roman" w:cs="Times New Roman"/>
          <w:sz w:val="28"/>
          <w:szCs w:val="28"/>
        </w:rPr>
        <w:t>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нии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8342E">
        <w:rPr>
          <w:rFonts w:ascii="Times New Roman" w:hAnsi="Times New Roman" w:cs="Times New Roman"/>
          <w:sz w:val="28"/>
          <w:szCs w:val="28"/>
        </w:rPr>
        <w:t xml:space="preserve">Со дня вступления в силу настоящего Федерального закона нормативные </w:t>
      </w:r>
      <w:r w:rsidRPr="0018342E">
        <w:rPr>
          <w:rFonts w:ascii="Times New Roman" w:hAnsi="Times New Roman" w:cs="Times New Roman"/>
          <w:sz w:val="28"/>
          <w:szCs w:val="28"/>
        </w:rPr>
        <w:lastRenderedPageBreak/>
        <w:t>правовые акты Президента Российской Федерации, Правительства Российской Ф</w:t>
      </w:r>
      <w:r w:rsidRPr="0018342E">
        <w:rPr>
          <w:rFonts w:ascii="Times New Roman" w:hAnsi="Times New Roman" w:cs="Times New Roman"/>
          <w:sz w:val="28"/>
          <w:szCs w:val="28"/>
        </w:rPr>
        <w:t>е</w:t>
      </w:r>
      <w:r w:rsidRPr="0018342E">
        <w:rPr>
          <w:rFonts w:ascii="Times New Roman" w:hAnsi="Times New Roman" w:cs="Times New Roman"/>
          <w:sz w:val="28"/>
          <w:szCs w:val="28"/>
        </w:rPr>
        <w:t>дерации, федеральных органов исполнительной власти, органов государственной власти субъектов Российской Федерации, органов местного самоуправления, рег</w:t>
      </w:r>
      <w:r w:rsidRPr="0018342E">
        <w:rPr>
          <w:rFonts w:ascii="Times New Roman" w:hAnsi="Times New Roman" w:cs="Times New Roman"/>
          <w:sz w:val="28"/>
          <w:szCs w:val="28"/>
        </w:rPr>
        <w:t>у</w:t>
      </w:r>
      <w:r w:rsidRPr="0018342E">
        <w:rPr>
          <w:rFonts w:ascii="Times New Roman" w:hAnsi="Times New Roman" w:cs="Times New Roman"/>
          <w:sz w:val="28"/>
          <w:szCs w:val="28"/>
        </w:rPr>
        <w:t>лирующие отношения в сфере образования, применяются постольку,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.</w:t>
      </w:r>
      <w:proofErr w:type="gramEnd"/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6. Изданные до дня вступления в силу настоящего Федерального закона норм</w:t>
      </w:r>
      <w:r w:rsidRPr="0018342E">
        <w:rPr>
          <w:rFonts w:ascii="Times New Roman" w:hAnsi="Times New Roman" w:cs="Times New Roman"/>
          <w:sz w:val="28"/>
          <w:szCs w:val="28"/>
        </w:rPr>
        <w:t>а</w:t>
      </w:r>
      <w:r w:rsidRPr="0018342E">
        <w:rPr>
          <w:rFonts w:ascii="Times New Roman" w:hAnsi="Times New Roman" w:cs="Times New Roman"/>
          <w:sz w:val="28"/>
          <w:szCs w:val="28"/>
        </w:rPr>
        <w:t>тивные правовые акты Президента Российской Федерации, Правительства Росси</w:t>
      </w:r>
      <w:r w:rsidRPr="0018342E">
        <w:rPr>
          <w:rFonts w:ascii="Times New Roman" w:hAnsi="Times New Roman" w:cs="Times New Roman"/>
          <w:sz w:val="28"/>
          <w:szCs w:val="28"/>
        </w:rPr>
        <w:t>й</w:t>
      </w:r>
      <w:r w:rsidRPr="0018342E">
        <w:rPr>
          <w:rFonts w:ascii="Times New Roman" w:hAnsi="Times New Roman" w:cs="Times New Roman"/>
          <w:sz w:val="28"/>
          <w:szCs w:val="28"/>
        </w:rPr>
        <w:t>ской Федерации по вопросам, которые в соответствии с настоящим Федеральным законом могут регулироваться только федеральными законами, действуют до дня вступления в силу соответствующих федеральных законов.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Президент</w:t>
      </w: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В.ПУТИН</w:t>
      </w: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Москва, Кремль</w:t>
      </w: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29 декабря 2012 года</w:t>
      </w:r>
    </w:p>
    <w:p w:rsidR="0018342E" w:rsidRPr="0018342E" w:rsidRDefault="0018342E" w:rsidP="00F217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342E">
        <w:rPr>
          <w:rFonts w:ascii="Times New Roman" w:hAnsi="Times New Roman" w:cs="Times New Roman"/>
          <w:sz w:val="28"/>
          <w:szCs w:val="28"/>
        </w:rPr>
        <w:t>N 273-ФЗ</w:t>
      </w: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42E" w:rsidRPr="0018342E" w:rsidRDefault="0018342E" w:rsidP="00F21756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49375D" w:rsidRPr="0018342E" w:rsidRDefault="0049375D" w:rsidP="00F21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375D" w:rsidRPr="0018342E" w:rsidSect="0055081A">
      <w:headerReference w:type="default" r:id="rId7"/>
      <w:footerReference w:type="default" r:id="rId8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F04" w:rsidRDefault="002C6F04" w:rsidP="0055081A">
      <w:pPr>
        <w:spacing w:after="0" w:line="240" w:lineRule="auto"/>
      </w:pPr>
      <w:r>
        <w:separator/>
      </w:r>
    </w:p>
  </w:endnote>
  <w:endnote w:type="continuationSeparator" w:id="0">
    <w:p w:rsidR="002C6F04" w:rsidRDefault="002C6F04" w:rsidP="0055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756" w:rsidRDefault="00F21756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10"/>
        <w:szCs w:val="10"/>
      </w:rPr>
      <w:t xml:space="preserve"> </w:t>
    </w: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6"/>
      <w:gridCol w:w="3555"/>
      <w:gridCol w:w="3346"/>
    </w:tblGrid>
    <w:tr w:rsidR="00F21756">
      <w:trPr>
        <w:trHeight w:hRule="exact" w:val="168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21756" w:rsidRDefault="00F21756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  <w:proofErr w:type="spellStart"/>
          <w:r>
            <w:rPr>
              <w:rFonts w:ascii="Tahoma" w:hAnsi="Tahoma" w:cs="Tahoma"/>
              <w:b/>
              <w:bCs/>
              <w:color w:val="333399"/>
              <w:sz w:val="28"/>
              <w:szCs w:val="28"/>
            </w:rPr>
            <w:t>КонсультантПлюс</w:t>
          </w:r>
          <w:proofErr w:type="spellEnd"/>
          <w:r>
            <w:rPr>
              <w:rFonts w:ascii="Tahoma" w:hAnsi="Tahoma" w:cs="Tahoma"/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21756" w:rsidRDefault="00F21756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hyperlink r:id="rId1" w:history="1">
            <w:r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21756" w:rsidRDefault="00F21756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4E71BE">
            <w:rPr>
              <w:rFonts w:ascii="Tahoma" w:hAnsi="Tahoma" w:cs="Tahoma"/>
              <w:noProof/>
              <w:sz w:val="20"/>
              <w:szCs w:val="20"/>
            </w:rPr>
            <w:t>36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4E71BE">
            <w:rPr>
              <w:rFonts w:ascii="Tahoma" w:hAnsi="Tahoma" w:cs="Tahoma"/>
              <w:noProof/>
              <w:sz w:val="20"/>
              <w:szCs w:val="20"/>
            </w:rPr>
            <w:t>196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F04" w:rsidRDefault="002C6F04" w:rsidP="0055081A">
      <w:pPr>
        <w:spacing w:after="0" w:line="240" w:lineRule="auto"/>
      </w:pPr>
      <w:r>
        <w:separator/>
      </w:r>
    </w:p>
  </w:footnote>
  <w:footnote w:type="continuationSeparator" w:id="0">
    <w:p w:rsidR="002C6F04" w:rsidRDefault="002C6F04" w:rsidP="0055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646"/>
      <w:gridCol w:w="418"/>
      <w:gridCol w:w="4183"/>
    </w:tblGrid>
    <w:tr w:rsidR="00F21756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21756" w:rsidRDefault="00F21756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Федеральный закон от 29.12.2012 N 273-ФЗ</w:t>
          </w:r>
          <w:r>
            <w:rPr>
              <w:rFonts w:ascii="Tahoma" w:hAnsi="Tahoma" w:cs="Tahoma"/>
              <w:sz w:val="16"/>
              <w:szCs w:val="16"/>
            </w:rPr>
            <w:br/>
            <w:t>(ред. от 25.11.2013)</w:t>
          </w:r>
          <w:r>
            <w:rPr>
              <w:rFonts w:ascii="Tahoma" w:hAnsi="Tahoma" w:cs="Tahoma"/>
              <w:sz w:val="16"/>
              <w:szCs w:val="16"/>
            </w:rPr>
            <w:br/>
            <w:t>"Об образовании в Российской Федерации"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(с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изм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 и доп., вступ. в силу с 01.01.2014)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21756" w:rsidRDefault="00F21756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21756" w:rsidRDefault="00F21756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21756" w:rsidRDefault="00F21756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history="1">
            <w:proofErr w:type="spellStart"/>
            <w:r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  <w:proofErr w:type="spellEnd"/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6.02.2014</w:t>
          </w:r>
        </w:p>
      </w:tc>
    </w:tr>
  </w:tbl>
  <w:p w:rsidR="00F21756" w:rsidRDefault="00F21756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F21756" w:rsidRDefault="00F21756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42E"/>
    <w:rsid w:val="0018342E"/>
    <w:rsid w:val="002C6F04"/>
    <w:rsid w:val="0049375D"/>
    <w:rsid w:val="004E71BE"/>
    <w:rsid w:val="0055081A"/>
    <w:rsid w:val="00F21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4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83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34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834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42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C4EF4-1DF0-4799-87DC-B903D1B9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209</Words>
  <Characters>422996</Characters>
  <Application>Microsoft Office Word</Application>
  <DocSecurity>0</DocSecurity>
  <Lines>3524</Lines>
  <Paragraphs>9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15-02-17T02:07:00Z</dcterms:created>
  <dcterms:modified xsi:type="dcterms:W3CDTF">2015-03-17T03:29:00Z</dcterms:modified>
</cp:coreProperties>
</file>